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7429" w14:textId="31C2EFF8" w:rsidR="00035C9B" w:rsidRDefault="006B70AE" w:rsidP="00852E37">
      <w:pPr>
        <w:tabs>
          <w:tab w:val="left" w:pos="3312"/>
        </w:tabs>
      </w:pPr>
      <w:r>
        <w:t xml:space="preserve">Cursos </w:t>
      </w:r>
      <w:proofErr w:type="spellStart"/>
      <w:r>
        <w:t>Dev</w:t>
      </w:r>
      <w:proofErr w:type="spellEnd"/>
      <w:r>
        <w:t xml:space="preserve"> Em Dobro</w:t>
      </w:r>
      <w:r w:rsidR="00852E37">
        <w:tab/>
      </w:r>
    </w:p>
    <w:p w14:paraId="33B37E80" w14:textId="3D3626A7" w:rsidR="00852E37" w:rsidRDefault="00852E37" w:rsidP="00852E37">
      <w:pPr>
        <w:tabs>
          <w:tab w:val="left" w:pos="3312"/>
        </w:tabs>
      </w:pPr>
      <w:r>
        <w:t xml:space="preserve">Link: </w:t>
      </w:r>
      <w:hyperlink r:id="rId6" w:history="1">
        <w:r w:rsidRPr="00AD7B56">
          <w:rPr>
            <w:rStyle w:val="Hyperlink"/>
          </w:rPr>
          <w:t>https://cursos.devemdobro.com/area/vitrine</w:t>
        </w:r>
      </w:hyperlink>
      <w:r>
        <w:t xml:space="preserve"> </w:t>
      </w:r>
    </w:p>
    <w:p w14:paraId="5F2E1102" w14:textId="77777777" w:rsidR="006B70AE" w:rsidRDefault="006B70AE"/>
    <w:p w14:paraId="2E84125F" w14:textId="77777777" w:rsidR="00CC5E96" w:rsidRDefault="00CC5E96"/>
    <w:p w14:paraId="6E372E1B" w14:textId="77777777" w:rsidR="00CC5E96" w:rsidRDefault="00CC5E9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3619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87FB8" w14:textId="171DD00C" w:rsidR="00CC5E96" w:rsidRDefault="00CC5E96">
          <w:pPr>
            <w:pStyle w:val="CabealhodoSumrio"/>
          </w:pPr>
          <w:r>
            <w:t>Sumário</w:t>
          </w:r>
        </w:p>
        <w:p w14:paraId="634679AA" w14:textId="45E873EA" w:rsidR="003B3DFE" w:rsidRDefault="00CC5E9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15454" w:history="1">
            <w:r w:rsidR="003B3DFE" w:rsidRPr="00053EBB">
              <w:rPr>
                <w:rStyle w:val="Hyperlink"/>
                <w:noProof/>
              </w:rPr>
              <w:t>Desafio Meu Primeiro Freela em 60 dia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54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21B6655F" w14:textId="5A041AD0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55" w:history="1">
            <w:r w:rsidR="003B3DFE" w:rsidRPr="00053EBB">
              <w:rPr>
                <w:rStyle w:val="Hyperlink"/>
                <w:noProof/>
              </w:rPr>
              <w:t>Cronograma Desafio Meu Primeiro Freela em 60 dia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55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D5BB597" w14:textId="0EB98AF0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56" w:history="1">
            <w:r w:rsidR="003B3DFE" w:rsidRPr="00053EBB">
              <w:rPr>
                <w:rStyle w:val="Hyperlink"/>
                <w:noProof/>
              </w:rPr>
              <w:t>Criando Portifolio parte 1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56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2525804" w14:textId="3F30A352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57" w:history="1">
            <w:r w:rsidR="003B3DFE" w:rsidRPr="00053EBB">
              <w:rPr>
                <w:rStyle w:val="Hyperlink"/>
                <w:noProof/>
              </w:rPr>
              <w:t>Criando Portifolio parte 2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57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1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5C077C86" w14:textId="37CC9382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58" w:history="1">
            <w:r w:rsidR="003B3DFE" w:rsidRPr="00053EBB">
              <w:rPr>
                <w:rStyle w:val="Hyperlink"/>
                <w:noProof/>
              </w:rPr>
              <w:t>Criando Portifolio parte 3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58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1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26411040" w14:textId="75F30459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59" w:history="1">
            <w:r w:rsidR="003B3DFE" w:rsidRPr="00053EBB">
              <w:rPr>
                <w:rStyle w:val="Hyperlink"/>
                <w:noProof/>
              </w:rPr>
              <w:t>Usando o terminal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59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29192C7C" w14:textId="5B0F1804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60" w:history="1">
            <w:r w:rsidR="003B3DFE" w:rsidRPr="00053EBB">
              <w:rPr>
                <w:rStyle w:val="Hyperlink"/>
                <w:noProof/>
              </w:rPr>
              <w:t>Conhecendo Vs Code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60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5CC6498" w14:textId="1F95779F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61" w:history="1">
            <w:r w:rsidR="003B3DFE" w:rsidRPr="00053EBB">
              <w:rPr>
                <w:rStyle w:val="Hyperlink"/>
                <w:noProof/>
              </w:rPr>
              <w:t>HTML5 Básic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61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D3BE300" w14:textId="1846D1DA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62" w:history="1">
            <w:r w:rsidR="003B3DFE" w:rsidRPr="00053EBB">
              <w:rPr>
                <w:rStyle w:val="Hyperlink"/>
                <w:noProof/>
              </w:rPr>
              <w:t>[ ] Introdução ao HTML5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62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D80514B" w14:textId="5B025842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63" w:history="1">
            <w:r w:rsidR="003B3DFE" w:rsidRPr="00053EBB">
              <w:rPr>
                <w:rStyle w:val="Hyperlink"/>
                <w:noProof/>
              </w:rPr>
              <w:t>[ ] O que sã</w:t>
            </w:r>
            <w:r w:rsidR="003B3DFE" w:rsidRPr="00053EBB">
              <w:rPr>
                <w:rStyle w:val="Hyperlink"/>
                <w:noProof/>
              </w:rPr>
              <w:t>o</w:t>
            </w:r>
            <w:r w:rsidR="003B3DFE" w:rsidRPr="00053EBB">
              <w:rPr>
                <w:rStyle w:val="Hyperlink"/>
                <w:noProof/>
              </w:rPr>
              <w:t xml:space="preserve"> tags HTML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63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EBB5901" w14:textId="2AF321F8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64" w:history="1">
            <w:r w:rsidR="003B3DFE" w:rsidRPr="00053EBB">
              <w:rPr>
                <w:rStyle w:val="Hyperlink"/>
                <w:noProof/>
              </w:rPr>
              <w:t>[ ] Títulos e parágrafo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64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4523C07" w14:textId="2307097C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65" w:history="1">
            <w:r w:rsidR="003B3DFE" w:rsidRPr="00053EBB">
              <w:rPr>
                <w:rStyle w:val="Hyperlink"/>
                <w:noProof/>
              </w:rPr>
              <w:t>[ ] Formatação de text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65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21D5A905" w14:textId="795501CD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66" w:history="1">
            <w:r w:rsidR="003B3DFE" w:rsidRPr="00053EBB">
              <w:rPr>
                <w:rStyle w:val="Hyperlink"/>
                <w:noProof/>
              </w:rPr>
              <w:t>[ ] Links externo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66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CC1DB71" w14:textId="0FA9F8FF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67" w:history="1">
            <w:r w:rsidR="003B3DFE" w:rsidRPr="00053EBB">
              <w:rPr>
                <w:rStyle w:val="Hyperlink"/>
                <w:noProof/>
              </w:rPr>
              <w:t>[ ] Links interno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67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540C417C" w14:textId="256A725F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68" w:history="1">
            <w:r w:rsidR="003B3DFE" w:rsidRPr="00053EBB">
              <w:rPr>
                <w:rStyle w:val="Hyperlink"/>
                <w:noProof/>
              </w:rPr>
              <w:t>[ ] Imagen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68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5391E2A" w14:textId="2DE93B29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69" w:history="1">
            <w:r w:rsidR="003B3DFE" w:rsidRPr="00053EBB">
              <w:rPr>
                <w:rStyle w:val="Hyperlink"/>
                <w:noProof/>
              </w:rPr>
              <w:t>[ ] Lista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69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2B473595" w14:textId="310D91E0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70" w:history="1">
            <w:r w:rsidR="003B3DFE" w:rsidRPr="00053EBB">
              <w:rPr>
                <w:rStyle w:val="Hyperlink"/>
                <w:noProof/>
              </w:rPr>
              <w:t>CSS3 B</w:t>
            </w:r>
            <w:r w:rsidR="003B3DFE" w:rsidRPr="00053EBB">
              <w:rPr>
                <w:rStyle w:val="Hyperlink"/>
                <w:noProof/>
              </w:rPr>
              <w:t>á</w:t>
            </w:r>
            <w:r w:rsidR="003B3DFE" w:rsidRPr="00053EBB">
              <w:rPr>
                <w:rStyle w:val="Hyperlink"/>
                <w:noProof/>
              </w:rPr>
              <w:t>sic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70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5DF6693" w14:textId="7F9AEA13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71" w:history="1">
            <w:r w:rsidR="003B3DFE" w:rsidRPr="00053EBB">
              <w:rPr>
                <w:rStyle w:val="Hyperlink"/>
                <w:noProof/>
              </w:rPr>
              <w:t>[ ] Introdução ao CS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71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66F0040" w14:textId="29E198DF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72" w:history="1">
            <w:r w:rsidR="003B3DFE" w:rsidRPr="00053EBB">
              <w:rPr>
                <w:rStyle w:val="Hyperlink"/>
                <w:noProof/>
              </w:rPr>
              <w:t>[ ] CSS extern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72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2B6971D7" w14:textId="202D3BA7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73" w:history="1">
            <w:r w:rsidR="003B3DFE" w:rsidRPr="00053EBB">
              <w:rPr>
                <w:rStyle w:val="Hyperlink"/>
                <w:noProof/>
              </w:rPr>
              <w:t>[ ] Inspecionando elementos com Dev Tool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73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7410FBD" w14:textId="390BBB03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74" w:history="1">
            <w:r w:rsidR="003B3DFE" w:rsidRPr="00053EBB">
              <w:rPr>
                <w:rStyle w:val="Hyperlink"/>
                <w:noProof/>
              </w:rPr>
              <w:t>[ ] Core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74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60575D6" w14:textId="55096B81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75" w:history="1">
            <w:r w:rsidR="003B3DFE" w:rsidRPr="00053EBB">
              <w:rPr>
                <w:rStyle w:val="Hyperlink"/>
                <w:noProof/>
              </w:rPr>
              <w:t>[ ] Espaçamento externo com margin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75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A868B13" w14:textId="2B3863FF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76" w:history="1">
            <w:r w:rsidR="003B3DFE" w:rsidRPr="00053EBB">
              <w:rPr>
                <w:rStyle w:val="Hyperlink"/>
                <w:noProof/>
              </w:rPr>
              <w:t>[ ] Espaçamento interno com padding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76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6924D2B" w14:textId="2B46FC85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77" w:history="1">
            <w:r w:rsidR="003B3DFE" w:rsidRPr="00053EBB">
              <w:rPr>
                <w:rStyle w:val="Hyperlink"/>
                <w:noProof/>
              </w:rPr>
              <w:t>[ ] Adicionando bordas aos elementos com border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77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5A72871" w14:textId="483E4D87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78" w:history="1">
            <w:r w:rsidR="003B3DFE" w:rsidRPr="00053EBB">
              <w:rPr>
                <w:rStyle w:val="Hyperlink"/>
                <w:noProof/>
              </w:rPr>
              <w:t>[ ] Modelos de caixa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78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8C724E7" w14:textId="0064B288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79" w:history="1">
            <w:r w:rsidR="003B3DFE" w:rsidRPr="00053EBB">
              <w:rPr>
                <w:rStyle w:val="Hyperlink"/>
                <w:noProof/>
              </w:rPr>
              <w:t>[ ] Tipos de caixa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79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ADFB86B" w14:textId="1E5069AC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80" w:history="1">
            <w:r w:rsidR="003B3DFE" w:rsidRPr="00053EBB">
              <w:rPr>
                <w:rStyle w:val="Hyperlink"/>
                <w:noProof/>
              </w:rPr>
              <w:t>[ ] Classe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80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2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3B29625" w14:textId="76DE5CD5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81" w:history="1">
            <w:r w:rsidR="003B3DFE" w:rsidRPr="00053EBB">
              <w:rPr>
                <w:rStyle w:val="Hyperlink"/>
                <w:noProof/>
              </w:rPr>
              <w:t>[ ] Div e span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81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3536E8E7" w14:textId="2AB5E2AA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82" w:history="1">
            <w:r w:rsidR="003B3DFE" w:rsidRPr="00053EBB">
              <w:rPr>
                <w:rStyle w:val="Hyperlink"/>
                <w:noProof/>
              </w:rPr>
              <w:t>[ ] Unidades de medidas relativa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82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691A922" w14:textId="153DB6A6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83" w:history="1">
            <w:r w:rsidR="003B3DFE" w:rsidRPr="00053EBB">
              <w:rPr>
                <w:rStyle w:val="Hyperlink"/>
                <w:noProof/>
              </w:rPr>
              <w:t>[ ] Unidades de medidas absoluta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83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D122E34" w14:textId="7B639439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84" w:history="1">
            <w:r w:rsidR="003B3DFE" w:rsidRPr="00053EBB">
              <w:rPr>
                <w:rStyle w:val="Hyperlink"/>
                <w:noProof/>
              </w:rPr>
              <w:t>[ ] Box-sizing: border box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84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D836B36" w14:textId="7ADE77C1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85" w:history="1">
            <w:r w:rsidR="003B3DFE" w:rsidRPr="00053EBB">
              <w:rPr>
                <w:rStyle w:val="Hyperlink"/>
                <w:noProof/>
              </w:rPr>
              <w:t>Exercícios HTML e CSS Básic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85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5B4ED3A" w14:textId="022BDBD8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86" w:history="1">
            <w:r w:rsidR="003B3DFE" w:rsidRPr="00053EBB">
              <w:rPr>
                <w:rStyle w:val="Hyperlink"/>
                <w:noProof/>
              </w:rPr>
              <w:t>Git/Github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86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8FDB896" w14:textId="0A07685D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87" w:history="1">
            <w:r w:rsidR="003B3DFE" w:rsidRPr="00053EBB">
              <w:rPr>
                <w:rStyle w:val="Hyperlink"/>
                <w:noProof/>
              </w:rPr>
              <w:t>[ ] O que é o GitHub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87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89F4F9F" w14:textId="0034F803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88" w:history="1">
            <w:r w:rsidR="003B3DFE" w:rsidRPr="00053EBB">
              <w:rPr>
                <w:rStyle w:val="Hyperlink"/>
                <w:noProof/>
              </w:rPr>
              <w:t>[ ] Configurando nosso usuário com git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88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2BE6DA3" w14:textId="778521B4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89" w:history="1">
            <w:r w:rsidR="003B3DFE" w:rsidRPr="00053EBB">
              <w:rPr>
                <w:rStyle w:val="Hyperlink"/>
                <w:noProof/>
              </w:rPr>
              <w:t>[ ] Criando conta e primeiro repositório no GitHub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89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E80EF1E" w14:textId="60839768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90" w:history="1">
            <w:r w:rsidR="003B3DFE" w:rsidRPr="00053EBB">
              <w:rPr>
                <w:rStyle w:val="Hyperlink"/>
                <w:noProof/>
              </w:rPr>
              <w:t>[ ] Estados dos arquivo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90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536210C3" w14:textId="3EF18FF9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91" w:history="1">
            <w:r w:rsidR="003B3DFE" w:rsidRPr="00053EBB">
              <w:rPr>
                <w:rStyle w:val="Hyperlink"/>
                <w:noProof/>
              </w:rPr>
              <w:t>[ ] Estados dos arquivos na prática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91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429F1E3" w14:textId="335A2ABF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92" w:history="1">
            <w:r w:rsidR="003B3DFE" w:rsidRPr="00053EBB">
              <w:rPr>
                <w:rStyle w:val="Hyperlink"/>
                <w:noProof/>
              </w:rPr>
              <w:t>[ ] Criação de token pessoal e enviado arquivos para o GitHub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92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83184A2" w14:textId="52C5905E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93" w:history="1">
            <w:r w:rsidR="003B3DFE" w:rsidRPr="00053EBB">
              <w:rPr>
                <w:rStyle w:val="Hyperlink"/>
                <w:noProof/>
              </w:rPr>
              <w:t>[ ] Git no VS Code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93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EB9F55E" w14:textId="181D8B54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94" w:history="1">
            <w:r w:rsidR="003B3DFE" w:rsidRPr="00053EBB">
              <w:rPr>
                <w:rStyle w:val="Hyperlink"/>
                <w:noProof/>
              </w:rPr>
              <w:t>[ ] Hospedando seus repositórios de graça com GitHub Page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94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F071207" w14:textId="20B1773F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95" w:history="1">
            <w:r w:rsidR="003B3DFE" w:rsidRPr="00053EBB">
              <w:rPr>
                <w:rStyle w:val="Hyperlink"/>
                <w:noProof/>
              </w:rPr>
              <w:t>Clean code básic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95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D4B928C" w14:textId="4CC1E188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96" w:history="1">
            <w:r w:rsidR="003B3DFE" w:rsidRPr="00053EBB">
              <w:rPr>
                <w:rStyle w:val="Hyperlink"/>
                <w:noProof/>
              </w:rPr>
              <w:t>HTML5 Intermediári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96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5741F660" w14:textId="7ECC9E81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97" w:history="1">
            <w:r w:rsidR="003B3DFE" w:rsidRPr="00053EBB">
              <w:rPr>
                <w:rStyle w:val="Hyperlink"/>
                <w:noProof/>
              </w:rPr>
              <w:t>CSS3 Intermediári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97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895A1E9" w14:textId="51DE7EB0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98" w:history="1">
            <w:r w:rsidR="003B3DFE" w:rsidRPr="00053EBB">
              <w:rPr>
                <w:rStyle w:val="Hyperlink"/>
                <w:noProof/>
              </w:rPr>
              <w:t>[ ] Especificidade e efeito cascata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98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3F7123BD" w14:textId="28AEDDC6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499" w:history="1">
            <w:r w:rsidR="003B3DFE" w:rsidRPr="00053EBB">
              <w:rPr>
                <w:rStyle w:val="Hyperlink"/>
                <w:noProof/>
              </w:rPr>
              <w:t>[ ] Estilos de texto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499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274D70F" w14:textId="70EFDEC5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00" w:history="1">
            <w:r w:rsidR="003B3DFE" w:rsidRPr="00053EBB">
              <w:rPr>
                <w:rStyle w:val="Hyperlink"/>
                <w:noProof/>
              </w:rPr>
              <w:t>[ ] Propriedades das fonte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00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76B4CA5" w14:textId="077B1F8B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01" w:history="1">
            <w:r w:rsidR="003B3DFE" w:rsidRPr="00053EBB">
              <w:rPr>
                <w:rStyle w:val="Hyperlink"/>
                <w:noProof/>
              </w:rPr>
              <w:t>[ ] Usando fontes do Google Font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01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3A680286" w14:textId="6DC9E6F7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02" w:history="1">
            <w:r w:rsidR="003B3DFE" w:rsidRPr="00053EBB">
              <w:rPr>
                <w:rStyle w:val="Hyperlink"/>
                <w:noProof/>
              </w:rPr>
              <w:t>[ ] Estilizando link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02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335AB71" w14:textId="2463C542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03" w:history="1">
            <w:r w:rsidR="003B3DFE" w:rsidRPr="00053EBB">
              <w:rPr>
                <w:rStyle w:val="Hyperlink"/>
                <w:noProof/>
              </w:rPr>
              <w:t>[ ] Estilizando lista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03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CFEE2F1" w14:textId="06095B66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04" w:history="1">
            <w:r w:rsidR="003B3DFE" w:rsidRPr="00053EBB">
              <w:rPr>
                <w:rStyle w:val="Hyperlink"/>
                <w:noProof/>
              </w:rPr>
              <w:t>[ ] Estilizando background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04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59553009" w14:textId="037A02B7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05" w:history="1">
            <w:r w:rsidR="003B3DFE" w:rsidRPr="00053EBB">
              <w:rPr>
                <w:rStyle w:val="Hyperlink"/>
                <w:noProof/>
              </w:rPr>
              <w:t>[ ] Posicionamento com display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05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3420A61B" w14:textId="70210291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06" w:history="1">
            <w:r w:rsidR="003B3DFE" w:rsidRPr="00053EBB">
              <w:rPr>
                <w:rStyle w:val="Hyperlink"/>
                <w:noProof/>
              </w:rPr>
              <w:t>[ ] Introdução a responsividade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06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39135AB" w14:textId="18155961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07" w:history="1">
            <w:r w:rsidR="003B3DFE" w:rsidRPr="00053EBB">
              <w:rPr>
                <w:rStyle w:val="Hyperlink"/>
                <w:noProof/>
              </w:rPr>
              <w:t>[ ] Media querie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07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54C4D57C" w14:textId="6E231B65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08" w:history="1">
            <w:r w:rsidR="003B3DFE" w:rsidRPr="00053EBB">
              <w:rPr>
                <w:rStyle w:val="Hyperlink"/>
                <w:noProof/>
              </w:rPr>
              <w:t>[ ] Centralizando elemento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08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E3ED343" w14:textId="1E125EF3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09" w:history="1">
            <w:r w:rsidR="003B3DFE" w:rsidRPr="00053EBB">
              <w:rPr>
                <w:rStyle w:val="Hyperlink"/>
                <w:noProof/>
              </w:rPr>
              <w:t>[ ] Adicionando e customizando icones com Font Awesome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09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B3B6351" w14:textId="65C1B569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10" w:history="1">
            <w:r w:rsidR="003B3DFE" w:rsidRPr="00053EBB">
              <w:rPr>
                <w:rStyle w:val="Hyperlink"/>
                <w:noProof/>
              </w:rPr>
              <w:t>HTML5 Avançad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10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05DFA2F" w14:textId="219824B2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11" w:history="1">
            <w:r w:rsidR="003B3DFE" w:rsidRPr="00053EBB">
              <w:rPr>
                <w:rStyle w:val="Hyperlink"/>
                <w:noProof/>
              </w:rPr>
              <w:t>[ ] Imagens responsivas usando a tag picture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11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053BC50" w14:textId="6823ABDD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12" w:history="1">
            <w:r w:rsidR="003B3DFE" w:rsidRPr="00053EBB">
              <w:rPr>
                <w:rStyle w:val="Hyperlink"/>
                <w:noProof/>
              </w:rPr>
              <w:t>[ ] Criando um ícone de favicon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12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76BF75D" w14:textId="301B358D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13" w:history="1">
            <w:r w:rsidR="003B3DFE" w:rsidRPr="00053EBB">
              <w:rPr>
                <w:rStyle w:val="Hyperlink"/>
                <w:noProof/>
              </w:rPr>
              <w:t>CSS Avançado - Parte 1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13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3FDB4BB" w14:textId="5570031F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14" w:history="1">
            <w:r w:rsidR="003B3DFE" w:rsidRPr="00053EBB">
              <w:rPr>
                <w:rStyle w:val="Hyperlink"/>
                <w:noProof/>
              </w:rPr>
              <w:t>[ ] Pseudo-classe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14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370B2CD8" w14:textId="4703B8AF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15" w:history="1">
            <w:r w:rsidR="003B3DFE" w:rsidRPr="00053EBB">
              <w:rPr>
                <w:rStyle w:val="Hyperlink"/>
                <w:noProof/>
              </w:rPr>
              <w:t>[ ] Pseudo-elemento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15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2C43C2D" w14:textId="1BB15D01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16" w:history="1">
            <w:r w:rsidR="003B3DFE" w:rsidRPr="00053EBB">
              <w:rPr>
                <w:rStyle w:val="Hyperlink"/>
                <w:noProof/>
              </w:rPr>
              <w:t>[ ] Seletore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16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D455ECA" w14:textId="63002D3D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17" w:history="1">
            <w:r w:rsidR="003B3DFE" w:rsidRPr="00053EBB">
              <w:rPr>
                <w:rStyle w:val="Hyperlink"/>
                <w:noProof/>
              </w:rPr>
              <w:t>[ ] Trabalhando com variávei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17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952606B" w14:textId="0B2B3317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18" w:history="1">
            <w:r w:rsidR="003B3DFE" w:rsidRPr="00053EBB">
              <w:rPr>
                <w:rStyle w:val="Hyperlink"/>
                <w:noProof/>
              </w:rPr>
              <w:t>CSS Avançado - Parte 2 - Flexbox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18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849DE96" w14:textId="35B28815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19" w:history="1">
            <w:r w:rsidR="003B3DFE" w:rsidRPr="00053EBB">
              <w:rPr>
                <w:rStyle w:val="Hyperlink"/>
                <w:noProof/>
              </w:rPr>
              <w:t>[ ] Flex container - Direction, Wrap e Flow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19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4ECE1AE" w14:textId="44E567E4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20" w:history="1">
            <w:r w:rsidR="003B3DFE" w:rsidRPr="00053EBB">
              <w:rPr>
                <w:rStyle w:val="Hyperlink"/>
                <w:noProof/>
              </w:rPr>
              <w:t>[ ] Flex container - Justify content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20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E9AAB19" w14:textId="713C7914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21" w:history="1">
            <w:r w:rsidR="003B3DFE" w:rsidRPr="00053EBB">
              <w:rPr>
                <w:rStyle w:val="Hyperlink"/>
                <w:noProof/>
              </w:rPr>
              <w:t>[ ] Flex container - Align Item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21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3EA2C496" w14:textId="7F8369BA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22" w:history="1">
            <w:r w:rsidR="003B3DFE" w:rsidRPr="00053EBB">
              <w:rPr>
                <w:rStyle w:val="Hyperlink"/>
                <w:noProof/>
              </w:rPr>
              <w:t>[ ] Flex item - flex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22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55C748E" w14:textId="7D03A26F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23" w:history="1">
            <w:r w:rsidR="003B3DFE" w:rsidRPr="00053EBB">
              <w:rPr>
                <w:rStyle w:val="Hyperlink"/>
                <w:noProof/>
              </w:rPr>
              <w:t>[ ] Flex item - Align self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23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6F018B1" w14:textId="7601016F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24" w:history="1">
            <w:r w:rsidR="003B3DFE" w:rsidRPr="00053EBB">
              <w:rPr>
                <w:rStyle w:val="Hyperlink"/>
                <w:noProof/>
              </w:rPr>
              <w:t>[ ] Flex no mundo real - parte 1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24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3F0257B" w14:textId="7A440593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25" w:history="1">
            <w:r w:rsidR="003B3DFE" w:rsidRPr="00053EBB">
              <w:rPr>
                <w:rStyle w:val="Hyperlink"/>
                <w:noProof/>
              </w:rPr>
              <w:t>[ ] Flex no mundo real - parte 2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25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2EDA97BB" w14:textId="4EF120A2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26" w:history="1">
            <w:r w:rsidR="003B3DFE" w:rsidRPr="00053EBB">
              <w:rPr>
                <w:rStyle w:val="Hyperlink"/>
                <w:noProof/>
              </w:rPr>
              <w:t>Exercícios CSS avançado - Flexbox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26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2FBB5AE" w14:textId="02A2A7C2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27" w:history="1">
            <w:r w:rsidR="003B3DFE" w:rsidRPr="00053EBB">
              <w:rPr>
                <w:rStyle w:val="Hyperlink"/>
                <w:noProof/>
              </w:rPr>
              <w:t>Módulo de reforço CS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27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5D759865" w14:textId="7F9608EF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28" w:history="1">
            <w:r w:rsidR="003B3DFE" w:rsidRPr="00053EBB">
              <w:rPr>
                <w:rStyle w:val="Hyperlink"/>
                <w:noProof/>
              </w:rPr>
              <w:t>Projeto Landing Page Com Grid e Flex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28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3643FC6" w14:textId="0DADBDBC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29" w:history="1">
            <w:r w:rsidR="003B3DFE" w:rsidRPr="00053EBB">
              <w:rPr>
                <w:rStyle w:val="Hyperlink"/>
                <w:noProof/>
              </w:rPr>
              <w:t>[ ] Criando a estrutura inicial da Landing Page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29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37EF43AE" w14:textId="548CF6CC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30" w:history="1">
            <w:r w:rsidR="003B3DFE" w:rsidRPr="00053EBB">
              <w:rPr>
                <w:rStyle w:val="Hyperlink"/>
                <w:noProof/>
              </w:rPr>
              <w:t>[ ] Criando o cabeçalho da Landing Page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30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1043F40" w14:textId="581A30F9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31" w:history="1">
            <w:r w:rsidR="003B3DFE" w:rsidRPr="00053EBB">
              <w:rPr>
                <w:rStyle w:val="Hyperlink"/>
                <w:noProof/>
              </w:rPr>
              <w:t>[ ] Criando o painel da Landing Page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31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AFB80AC" w14:textId="21138426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32" w:history="1">
            <w:r w:rsidR="003B3DFE" w:rsidRPr="00053EBB">
              <w:rPr>
                <w:rStyle w:val="Hyperlink"/>
                <w:noProof/>
              </w:rPr>
              <w:t>[ ] Criando o rodapé da Landing Page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32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2D841B3B" w14:textId="23E6D435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33" w:history="1">
            <w:r w:rsidR="003B3DFE" w:rsidRPr="00053EBB">
              <w:rPr>
                <w:rStyle w:val="Hyperlink"/>
                <w:noProof/>
              </w:rPr>
              <w:t>Desafio Meu Primeiro Freela em 60 Dia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33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0156A9E" w14:textId="6ED216A4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34" w:history="1">
            <w:r w:rsidR="003B3DFE" w:rsidRPr="00053EBB">
              <w:rPr>
                <w:rStyle w:val="Hyperlink"/>
                <w:noProof/>
              </w:rPr>
              <w:t>Cronograma meu primeiro freela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34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0A8147B" w14:textId="7437FD8A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35" w:history="1">
            <w:r w:rsidR="003B3DFE" w:rsidRPr="00053EBB">
              <w:rPr>
                <w:rStyle w:val="Hyperlink"/>
                <w:noProof/>
              </w:rPr>
              <w:t>Primeiros passo ------------------------------------------------------------------------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35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6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B266770" w14:textId="6C75056C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36" w:history="1">
            <w:r w:rsidR="003B3DFE" w:rsidRPr="00053EBB">
              <w:rPr>
                <w:rStyle w:val="Hyperlink"/>
                <w:noProof/>
              </w:rPr>
              <w:t>A maneira certeira para conseguir os primeiros clientes--------------------------------------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36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16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2B5AE25F" w14:textId="1B83006B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37" w:history="1">
            <w:r w:rsidR="003B3DFE" w:rsidRPr="00053EBB">
              <w:rPr>
                <w:rStyle w:val="Hyperlink"/>
                <w:noProof/>
              </w:rPr>
              <w:t>Como precificar meu trabalho?--------------------------------------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37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3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58AB1035" w14:textId="3FACE97C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38" w:history="1">
            <w:r w:rsidR="003B3DFE" w:rsidRPr="00053EBB">
              <w:rPr>
                <w:rStyle w:val="Hyperlink"/>
                <w:noProof/>
              </w:rPr>
              <w:t>Como hospedar os sites dos meus clientes?--------------------------------------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38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359995D9" w14:textId="4A6028A7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39" w:history="1">
            <w:r w:rsidR="003B3DFE" w:rsidRPr="00053EBB">
              <w:rPr>
                <w:rStyle w:val="Hyperlink"/>
                <w:noProof/>
              </w:rPr>
              <w:t>Como criar um domínio para os sites dos meus clientes?--------------------------------------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39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0168271" w14:textId="01F27DA4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40" w:history="1">
            <w:r w:rsidR="003B3DFE" w:rsidRPr="00053EBB">
              <w:rPr>
                <w:rStyle w:val="Hyperlink"/>
                <w:noProof/>
              </w:rPr>
              <w:t>Preciso abrir uma empresa para ser freelancer?--------------------------------------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40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5A97165F" w14:textId="2E78DB43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41" w:history="1">
            <w:r w:rsidR="003B3DFE" w:rsidRPr="00053EBB">
              <w:rPr>
                <w:rStyle w:val="Hyperlink"/>
                <w:noProof/>
              </w:rPr>
              <w:t>Lista de templates -------------------------------------------------------------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41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4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14214DF" w14:textId="29820834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42" w:history="1">
            <w:r w:rsidR="003B3DFE" w:rsidRPr="00053EBB">
              <w:rPr>
                <w:rStyle w:val="Hyperlink"/>
                <w:noProof/>
              </w:rPr>
              <w:t>Portfóli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42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F27B177" w14:textId="165C1639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43" w:history="1">
            <w:r w:rsidR="003B3DFE" w:rsidRPr="00053EBB">
              <w:rPr>
                <w:rStyle w:val="Hyperlink"/>
                <w:noProof/>
              </w:rPr>
              <w:t>Dev Quest Starter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43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0CFDEDA" w14:textId="03CC0444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44" w:history="1">
            <w:r w:rsidR="003B3DFE" w:rsidRPr="00053EBB">
              <w:rPr>
                <w:rStyle w:val="Hyperlink"/>
                <w:noProof/>
              </w:rPr>
              <w:t>Usando Terminal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44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1A502A6" w14:textId="2CB1335E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45" w:history="1">
            <w:r w:rsidR="003B3DFE" w:rsidRPr="00053EBB">
              <w:rPr>
                <w:rStyle w:val="Hyperlink"/>
                <w:noProof/>
              </w:rPr>
              <w:t>Conhecendo VSCode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45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2636FA5" w14:textId="5ADB5539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46" w:history="1">
            <w:r w:rsidR="003B3DFE" w:rsidRPr="00053EBB">
              <w:rPr>
                <w:rStyle w:val="Hyperlink"/>
                <w:noProof/>
              </w:rPr>
              <w:t>HTML5 Básic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46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BBF1456" w14:textId="50D56459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47" w:history="1">
            <w:r w:rsidR="003B3DFE" w:rsidRPr="00053EBB">
              <w:rPr>
                <w:rStyle w:val="Hyperlink"/>
                <w:noProof/>
              </w:rPr>
              <w:t>CSS3 Básic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47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C7C09C7" w14:textId="0FC64D1C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48" w:history="1">
            <w:r w:rsidR="003B3DFE" w:rsidRPr="00053EBB">
              <w:rPr>
                <w:rStyle w:val="Hyperlink"/>
                <w:noProof/>
              </w:rPr>
              <w:t>Exercícios CSS Básic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48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5D8FC55F" w14:textId="0D7A7480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49" w:history="1">
            <w:r w:rsidR="003B3DFE" w:rsidRPr="00053EBB">
              <w:rPr>
                <w:rStyle w:val="Hyperlink"/>
                <w:noProof/>
              </w:rPr>
              <w:t>Git-Github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49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F93C28C" w14:textId="728D9983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50" w:history="1">
            <w:r w:rsidR="003B3DFE" w:rsidRPr="00053EBB">
              <w:rPr>
                <w:rStyle w:val="Hyperlink"/>
                <w:noProof/>
              </w:rPr>
              <w:t>Clean Code Básic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50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129B6A6D" w14:textId="7A43B2E1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51" w:history="1">
            <w:r w:rsidR="003B3DFE" w:rsidRPr="00053EBB">
              <w:rPr>
                <w:rStyle w:val="Hyperlink"/>
                <w:noProof/>
              </w:rPr>
              <w:t>HTML 5 Intermediari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51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F4E8AEC" w14:textId="0A4D1F76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52" w:history="1">
            <w:r w:rsidR="003B3DFE" w:rsidRPr="00053EBB">
              <w:rPr>
                <w:rStyle w:val="Hyperlink"/>
                <w:noProof/>
              </w:rPr>
              <w:t>CSS3 Intermediari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52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333469D5" w14:textId="0C512F6F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53" w:history="1">
            <w:r w:rsidR="003B3DFE" w:rsidRPr="00053EBB">
              <w:rPr>
                <w:rStyle w:val="Hyperlink"/>
                <w:noProof/>
              </w:rPr>
              <w:t>HTML Avançad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53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CCCF202" w14:textId="00B3DC25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54" w:history="1">
            <w:r w:rsidR="003B3DFE" w:rsidRPr="00053EBB">
              <w:rPr>
                <w:rStyle w:val="Hyperlink"/>
                <w:noProof/>
              </w:rPr>
              <w:t>CSS3 Avançado – Parte 1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54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5D6D2A90" w14:textId="056AB752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55" w:history="1">
            <w:r w:rsidR="003B3DFE" w:rsidRPr="00053EBB">
              <w:rPr>
                <w:rStyle w:val="Hyperlink"/>
                <w:noProof/>
              </w:rPr>
              <w:t>CSS3 Avançado – Parte 2 Flexbox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55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5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006CF9F" w14:textId="0E762211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56" w:history="1">
            <w:r w:rsidR="003B3DFE" w:rsidRPr="00053EBB">
              <w:rPr>
                <w:rStyle w:val="Hyperlink"/>
                <w:noProof/>
              </w:rPr>
              <w:t>Exercícios CSS Avançad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56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6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057E385" w14:textId="2C3779A8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57" w:history="1">
            <w:r w:rsidR="003B3DFE" w:rsidRPr="00053EBB">
              <w:rPr>
                <w:rStyle w:val="Hyperlink"/>
                <w:noProof/>
              </w:rPr>
              <w:t>Exercícios CSS – Parte 3 – Grid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57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6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26C06093" w14:textId="3E0F012F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58" w:history="1">
            <w:r w:rsidR="003B3DFE" w:rsidRPr="00053EBB">
              <w:rPr>
                <w:rStyle w:val="Hyperlink"/>
                <w:noProof/>
              </w:rPr>
              <w:t>Exercícios CSS3 Avançado – Grid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58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6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3D45B986" w14:textId="59505EB9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59" w:history="1">
            <w:r w:rsidR="003B3DFE" w:rsidRPr="00053EBB">
              <w:rPr>
                <w:rStyle w:val="Hyperlink"/>
                <w:noProof/>
              </w:rPr>
              <w:t>Módulo Reforço CS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59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6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36EB2684" w14:textId="02AE53C9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60" w:history="1">
            <w:r w:rsidR="003B3DFE" w:rsidRPr="00053EBB">
              <w:rPr>
                <w:rStyle w:val="Hyperlink"/>
                <w:noProof/>
              </w:rPr>
              <w:t>Projeto LP Grid e Flex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60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6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63171D0" w14:textId="364630E2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61" w:history="1">
            <w:r w:rsidR="003B3DFE" w:rsidRPr="00053EBB">
              <w:rPr>
                <w:rStyle w:val="Hyperlink"/>
                <w:noProof/>
              </w:rPr>
              <w:t>Conclusão e próximos passo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61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6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1E82CED" w14:textId="04CCB6C3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62" w:history="1">
            <w:r w:rsidR="003B3DFE" w:rsidRPr="00053EBB">
              <w:rPr>
                <w:rStyle w:val="Hyperlink"/>
                <w:noProof/>
              </w:rPr>
              <w:t>Listagem de pokémon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62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6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23105D63" w14:textId="2AB911C7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63" w:history="1">
            <w:r w:rsidR="003B3DFE" w:rsidRPr="00053EBB">
              <w:rPr>
                <w:rStyle w:val="Hyperlink"/>
                <w:noProof/>
              </w:rPr>
              <w:t>Seleção de personagens x-men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63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6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5DB57E9" w14:textId="2525AD15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64" w:history="1">
            <w:r w:rsidR="003B3DFE" w:rsidRPr="00053EBB">
              <w:rPr>
                <w:rStyle w:val="Hyperlink"/>
                <w:noProof/>
              </w:rPr>
              <w:t>One Piece LP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64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6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0AC86149" w14:textId="25F37A9C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65" w:history="1">
            <w:r w:rsidR="003B3DFE" w:rsidRPr="00053EBB">
              <w:rPr>
                <w:rStyle w:val="Hyperlink"/>
                <w:noProof/>
              </w:rPr>
              <w:t>Acesso Aos Projetos Extra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65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6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448E69D" w14:textId="55997755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66" w:history="1">
            <w:r w:rsidR="003B3DFE" w:rsidRPr="00053EBB">
              <w:rPr>
                <w:rStyle w:val="Hyperlink"/>
                <w:noProof/>
              </w:rPr>
              <w:t>Listagem de pokémon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66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7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3BC3FE9C" w14:textId="1C0FE482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67" w:history="1">
            <w:r w:rsidR="003B3DFE" w:rsidRPr="00053EBB">
              <w:rPr>
                <w:rStyle w:val="Hyperlink"/>
                <w:noProof/>
              </w:rPr>
              <w:t>Seleção de Personagens X-MEN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67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7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690B7DE3" w14:textId="677538D3" w:rsidR="003B3DFE" w:rsidRDefault="00C808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68" w:history="1">
            <w:r w:rsidR="003B3DFE" w:rsidRPr="00053EBB">
              <w:rPr>
                <w:rStyle w:val="Hyperlink"/>
                <w:noProof/>
              </w:rPr>
              <w:t>One Piece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68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7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8E957C9" w14:textId="075F1BD2" w:rsidR="003B3DFE" w:rsidRDefault="00C808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69" w:history="1">
            <w:r w:rsidR="003B3DFE" w:rsidRPr="00053EBB">
              <w:rPr>
                <w:rStyle w:val="Hyperlink"/>
                <w:noProof/>
              </w:rPr>
              <w:t>Ebooks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69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7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2AD9B08F" w14:textId="1AFEDDBB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70" w:history="1">
            <w:r w:rsidR="003B3DFE" w:rsidRPr="00053EBB">
              <w:rPr>
                <w:rStyle w:val="Hyperlink"/>
                <w:noProof/>
              </w:rPr>
              <w:t>Como Masterizar e ser mais produtivo no VS CODE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70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7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7C571F35" w14:textId="414FE608" w:rsidR="003B3DFE" w:rsidRDefault="00C808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15571" w:history="1">
            <w:r w:rsidR="003B3DFE" w:rsidRPr="00053EBB">
              <w:rPr>
                <w:rStyle w:val="Hyperlink"/>
                <w:noProof/>
              </w:rPr>
              <w:t>Como se destacar no mercado de trabalho</w:t>
            </w:r>
            <w:r w:rsidR="003B3DFE">
              <w:rPr>
                <w:noProof/>
                <w:webHidden/>
              </w:rPr>
              <w:tab/>
            </w:r>
            <w:r w:rsidR="003B3DFE">
              <w:rPr>
                <w:noProof/>
                <w:webHidden/>
              </w:rPr>
              <w:fldChar w:fldCharType="begin"/>
            </w:r>
            <w:r w:rsidR="003B3DFE">
              <w:rPr>
                <w:noProof/>
                <w:webHidden/>
              </w:rPr>
              <w:instrText xml:space="preserve"> PAGEREF _Toc177915571 \h </w:instrText>
            </w:r>
            <w:r w:rsidR="003B3DFE">
              <w:rPr>
                <w:noProof/>
                <w:webHidden/>
              </w:rPr>
            </w:r>
            <w:r w:rsidR="003B3DFE">
              <w:rPr>
                <w:noProof/>
                <w:webHidden/>
              </w:rPr>
              <w:fldChar w:fldCharType="separate"/>
            </w:r>
            <w:r w:rsidR="003B3DFE">
              <w:rPr>
                <w:noProof/>
                <w:webHidden/>
              </w:rPr>
              <w:t>37</w:t>
            </w:r>
            <w:r w:rsidR="003B3DFE">
              <w:rPr>
                <w:noProof/>
                <w:webHidden/>
              </w:rPr>
              <w:fldChar w:fldCharType="end"/>
            </w:r>
          </w:hyperlink>
        </w:p>
        <w:p w14:paraId="4328711D" w14:textId="35553C79" w:rsidR="00CC5E96" w:rsidRDefault="00CC5E96">
          <w:r>
            <w:rPr>
              <w:b/>
              <w:bCs/>
            </w:rPr>
            <w:fldChar w:fldCharType="end"/>
          </w:r>
        </w:p>
      </w:sdtContent>
    </w:sdt>
    <w:p w14:paraId="0F024DD7" w14:textId="77777777" w:rsidR="00CC5E96" w:rsidRDefault="00CC5E96"/>
    <w:p w14:paraId="2ECB0593" w14:textId="0CC3146B" w:rsidR="002B1D00" w:rsidRDefault="001B66B4" w:rsidP="001B66B4">
      <w:pPr>
        <w:pStyle w:val="Ttulo1"/>
      </w:pPr>
      <w:bookmarkStart w:id="0" w:name="_Toc177915454"/>
      <w:r w:rsidRPr="001B66B4">
        <w:t>Desafio Meu Primeiro Freela em 60 dias</w:t>
      </w:r>
      <w:bookmarkEnd w:id="0"/>
    </w:p>
    <w:p w14:paraId="0F95527C" w14:textId="216BAB67" w:rsidR="001B66B4" w:rsidRDefault="00C808B5" w:rsidP="001B66B4">
      <w:hyperlink r:id="rId7" w:history="1">
        <w:r w:rsidR="00494008" w:rsidRPr="00F23254">
          <w:rPr>
            <w:rStyle w:val="Hyperlink"/>
          </w:rPr>
          <w:t>https://www.notion.so/Cronograma-Desafio-Meu-Primeiro-Freela-em-60-dias-45df39dc694e44c393aef5596621435b?_gl=1*yvk029*_ga*MTgyMjUyMjcwNS4xNzI0MjY0MjU2*_ga_37GXT4VGQK*MTcyNTQ4MDIyMi42LjEuMTcyNTQ4MDI3My4wLjAuMA</w:t>
        </w:r>
      </w:hyperlink>
      <w:r w:rsidR="00494008" w:rsidRPr="00494008">
        <w:t>..</w:t>
      </w:r>
      <w:r w:rsidR="00494008">
        <w:t xml:space="preserve"> </w:t>
      </w:r>
    </w:p>
    <w:p w14:paraId="0F2B5765" w14:textId="77777777" w:rsidR="00494008" w:rsidRDefault="00494008" w:rsidP="001B66B4"/>
    <w:p w14:paraId="0649B47D" w14:textId="77777777" w:rsidR="00494008" w:rsidRPr="00494008" w:rsidRDefault="00494008" w:rsidP="007A2E99">
      <w:pPr>
        <w:pStyle w:val="Ttulo2"/>
      </w:pPr>
      <w:bookmarkStart w:id="1" w:name="_Toc177915455"/>
      <w:r w:rsidRPr="00494008">
        <w:t>Cronograma Desafio Meu Primeiro Freela em 60 dias</w:t>
      </w:r>
      <w:bookmarkEnd w:id="1"/>
    </w:p>
    <w:p w14:paraId="549DD8E1" w14:textId="77777777" w:rsidR="00494008" w:rsidRPr="00494008" w:rsidRDefault="00494008" w:rsidP="00494008">
      <w:r w:rsidRPr="00494008">
        <w:t>&lt;</w:t>
      </w:r>
      <w:proofErr w:type="spellStart"/>
      <w:r w:rsidRPr="00494008">
        <w:t>aside</w:t>
      </w:r>
      <w:proofErr w:type="spellEnd"/>
      <w:r w:rsidRPr="00494008">
        <w:t xml:space="preserve">&gt; </w:t>
      </w:r>
      <w:r w:rsidRPr="00494008">
        <w:rPr>
          <w:rFonts w:ascii="Segoe UI Emoji" w:hAnsi="Segoe UI Emoji" w:cs="Segoe UI Emoji"/>
        </w:rPr>
        <w:t>💡</w:t>
      </w:r>
      <w:r w:rsidRPr="00494008">
        <w:t xml:space="preserve"> Atenção! Crie uma conta no </w:t>
      </w:r>
      <w:proofErr w:type="spellStart"/>
      <w:r w:rsidRPr="00494008">
        <w:t>Notion</w:t>
      </w:r>
      <w:proofErr w:type="spellEnd"/>
      <w:r w:rsidRPr="00494008">
        <w:t xml:space="preserve"> e duplique a página do </w:t>
      </w:r>
      <w:proofErr w:type="spellStart"/>
      <w:r w:rsidRPr="00494008">
        <w:t>Notion</w:t>
      </w:r>
      <w:proofErr w:type="spellEnd"/>
      <w:r w:rsidRPr="00494008">
        <w:t xml:space="preserve"> para poder editar, é só clicar no botão superior direito:</w:t>
      </w:r>
    </w:p>
    <w:p w14:paraId="469615CA" w14:textId="77777777" w:rsidR="00494008" w:rsidRPr="00494008" w:rsidRDefault="00494008" w:rsidP="00494008">
      <w:r w:rsidRPr="00494008">
        <w:t>&lt;/</w:t>
      </w:r>
      <w:proofErr w:type="spellStart"/>
      <w:r w:rsidRPr="00494008">
        <w:t>aside</w:t>
      </w:r>
      <w:proofErr w:type="spellEnd"/>
      <w:r w:rsidRPr="00494008">
        <w:t>&gt;</w:t>
      </w:r>
    </w:p>
    <w:p w14:paraId="06CECF5C" w14:textId="5371CF01" w:rsidR="00494008" w:rsidRPr="00494008" w:rsidRDefault="00494008" w:rsidP="00494008">
      <w:r w:rsidRPr="00494008">
        <w:rPr>
          <w:noProof/>
        </w:rPr>
        <mc:AlternateContent>
          <mc:Choice Requires="wps">
            <w:drawing>
              <wp:inline distT="0" distB="0" distL="0" distR="0" wp14:anchorId="45E89284" wp14:editId="2E0D6894">
                <wp:extent cx="304800" cy="304800"/>
                <wp:effectExtent l="0" t="0" r="0" b="0"/>
                <wp:docPr id="2" name="Retângulo 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698A8" id="Retângulo 2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6F5C241" w14:textId="77777777" w:rsidR="00494008" w:rsidRPr="00494008" w:rsidRDefault="00494008" w:rsidP="00494008">
      <w:r w:rsidRPr="00494008">
        <w:t>&lt;</w:t>
      </w:r>
      <w:proofErr w:type="spellStart"/>
      <w:r w:rsidRPr="00494008">
        <w:t>aside</w:t>
      </w:r>
      <w:proofErr w:type="spellEnd"/>
      <w:r w:rsidRPr="00494008">
        <w:t xml:space="preserve">&gt; </w:t>
      </w:r>
      <w:r w:rsidRPr="00494008">
        <w:rPr>
          <w:rFonts w:ascii="Segoe UI Emoji" w:hAnsi="Segoe UI Emoji" w:cs="Segoe UI Emoji"/>
        </w:rPr>
        <w:t>💡</w:t>
      </w:r>
      <w:r w:rsidRPr="00494008">
        <w:t xml:space="preserve"> Essa é a lista de aulas mais importantes para a construção dos seus primeiros projetos.</w:t>
      </w:r>
    </w:p>
    <w:p w14:paraId="5D2A1C8A" w14:textId="77777777" w:rsidR="00494008" w:rsidRPr="00494008" w:rsidRDefault="00494008" w:rsidP="00494008">
      <w:r w:rsidRPr="00494008">
        <w:t xml:space="preserve">O </w:t>
      </w:r>
      <w:proofErr w:type="spellStart"/>
      <w:r w:rsidRPr="00494008">
        <w:t>DevQuest</w:t>
      </w:r>
      <w:proofErr w:type="spellEnd"/>
      <w:r w:rsidRPr="00494008">
        <w:t xml:space="preserve"> Starter tem um ótimo conteúdo e nos já deixamos ele o mais enxuto e direto ao ponto possível, mas com essa lista de aulas você vai poder cortar caminho e aprender o suficiente para criar seus primeiros trabalhos como freelancer em 60 dias.</w:t>
      </w:r>
    </w:p>
    <w:p w14:paraId="3395CDAC" w14:textId="77777777" w:rsidR="00494008" w:rsidRPr="00494008" w:rsidRDefault="00494008" w:rsidP="00494008">
      <w:r w:rsidRPr="00494008">
        <w:lastRenderedPageBreak/>
        <w:t>Certifique-se de fazer os resumos das aulas para fixar melhor os conhecimentos e marcar na lista abaixo as aulas que você já concluiu!</w:t>
      </w:r>
    </w:p>
    <w:p w14:paraId="15001CC6" w14:textId="77777777" w:rsidR="00494008" w:rsidRDefault="00494008" w:rsidP="00494008">
      <w:r w:rsidRPr="00494008">
        <w:t>&lt;/</w:t>
      </w:r>
      <w:proofErr w:type="spellStart"/>
      <w:r w:rsidRPr="00494008">
        <w:t>aside</w:t>
      </w:r>
      <w:proofErr w:type="spellEnd"/>
      <w:r w:rsidRPr="00494008">
        <w:t>&gt;</w:t>
      </w:r>
    </w:p>
    <w:p w14:paraId="53496F13" w14:textId="77777777" w:rsidR="00C641F3" w:rsidRDefault="00C641F3" w:rsidP="00494008"/>
    <w:p w14:paraId="2FDBA798" w14:textId="52306694" w:rsidR="00C641F3" w:rsidRPr="007A2E99" w:rsidRDefault="00C641F3" w:rsidP="007A2E99">
      <w:pPr>
        <w:pStyle w:val="Ttulo2"/>
      </w:pPr>
      <w:bookmarkStart w:id="2" w:name="_Toc177915456"/>
      <w:r>
        <w:t xml:space="preserve">Criando </w:t>
      </w:r>
      <w:proofErr w:type="spellStart"/>
      <w:r>
        <w:t>Portifolio</w:t>
      </w:r>
      <w:proofErr w:type="spellEnd"/>
      <w:r>
        <w:t xml:space="preserve"> parte 1</w:t>
      </w:r>
      <w:bookmarkEnd w:id="2"/>
    </w:p>
    <w:p w14:paraId="6B3495A7" w14:textId="77777777" w:rsidR="00B768E4" w:rsidRDefault="00B768E4" w:rsidP="00B768E4"/>
    <w:p w14:paraId="415B3F51" w14:textId="4362FDC2" w:rsidR="00B768E4" w:rsidRDefault="00C808B5" w:rsidP="00B768E4">
      <w:hyperlink r:id="rId8" w:history="1">
        <w:r w:rsidR="00B768E4" w:rsidRPr="004A3A5B">
          <w:rPr>
            <w:rStyle w:val="Hyperlink"/>
          </w:rPr>
          <w:t>https://github.com/devemdobro/portfolio?_gl=1*6pd7h4*_ga*MTgyMjUyMjcwNS4xNzI0MjY0MjU2*_ga_37GXT4VGQK*MTcyNjgzNDQ5OC4xNC4xLjE3MjY4MzQ2OTguMC4wLjA</w:t>
        </w:r>
      </w:hyperlink>
      <w:r w:rsidR="00B768E4" w:rsidRPr="00B768E4">
        <w:t>.</w:t>
      </w:r>
      <w:r w:rsidR="00B768E4">
        <w:t xml:space="preserve"> </w:t>
      </w:r>
    </w:p>
    <w:p w14:paraId="2DAA48FE" w14:textId="77777777" w:rsidR="006F06B2" w:rsidRDefault="006F06B2" w:rsidP="00B768E4"/>
    <w:p w14:paraId="53B9A4A1" w14:textId="6351DD9E" w:rsidR="006F06B2" w:rsidRPr="00B768E4" w:rsidRDefault="006F06B2" w:rsidP="00B768E4">
      <w:r w:rsidRPr="006F06B2">
        <w:rPr>
          <w:noProof/>
        </w:rPr>
        <w:drawing>
          <wp:inline distT="0" distB="0" distL="0" distR="0" wp14:anchorId="56AFE79D" wp14:editId="14CC56A1">
            <wp:extent cx="5400040" cy="31191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8767" w14:textId="77777777" w:rsidR="00C641F3" w:rsidRDefault="00C641F3" w:rsidP="00C641F3"/>
    <w:p w14:paraId="7FA94F5F" w14:textId="4BA00CA1" w:rsidR="00C641F3" w:rsidRDefault="00B768E4" w:rsidP="00C641F3">
      <w:r w:rsidRPr="00B768E4">
        <w:rPr>
          <w:noProof/>
        </w:rPr>
        <w:drawing>
          <wp:inline distT="0" distB="0" distL="0" distR="0" wp14:anchorId="56114CA9" wp14:editId="5BAB0EAD">
            <wp:extent cx="5400040" cy="1505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A243" w14:textId="77777777" w:rsidR="00B768E4" w:rsidRDefault="00B768E4" w:rsidP="00C641F3"/>
    <w:p w14:paraId="1EC5C3D1" w14:textId="1D28DCFB" w:rsidR="00B768E4" w:rsidRDefault="006F06B2" w:rsidP="00C641F3">
      <w:r w:rsidRPr="006F06B2">
        <w:rPr>
          <w:noProof/>
        </w:rPr>
        <w:lastRenderedPageBreak/>
        <w:drawing>
          <wp:inline distT="0" distB="0" distL="0" distR="0" wp14:anchorId="43B23E75" wp14:editId="7BF40486">
            <wp:extent cx="5400040" cy="41630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489B" w14:textId="77777777" w:rsidR="006F06B2" w:rsidRDefault="006F06B2" w:rsidP="00C641F3"/>
    <w:p w14:paraId="1754E1A4" w14:textId="77777777" w:rsidR="006F06B2" w:rsidRDefault="006F06B2" w:rsidP="00C641F3"/>
    <w:p w14:paraId="5DBC9E09" w14:textId="77777777" w:rsidR="006F06B2" w:rsidRDefault="006F06B2" w:rsidP="00C641F3"/>
    <w:p w14:paraId="4B32832C" w14:textId="7F4A63C2" w:rsidR="006F06B2" w:rsidRDefault="006F06B2" w:rsidP="00C641F3">
      <w:r w:rsidRPr="006F06B2">
        <w:rPr>
          <w:noProof/>
        </w:rPr>
        <w:drawing>
          <wp:inline distT="0" distB="0" distL="0" distR="0" wp14:anchorId="63E20DCC" wp14:editId="6DAFDD44">
            <wp:extent cx="5400040" cy="17252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32FE" w14:textId="77777777" w:rsidR="006F06B2" w:rsidRDefault="006F06B2" w:rsidP="00C641F3"/>
    <w:p w14:paraId="2CEA948C" w14:textId="77777777" w:rsidR="006F06B2" w:rsidRDefault="006F06B2" w:rsidP="00C641F3"/>
    <w:p w14:paraId="570EEE3B" w14:textId="77777777" w:rsidR="006F06B2" w:rsidRDefault="006F06B2" w:rsidP="00C641F3"/>
    <w:p w14:paraId="1D6E1170" w14:textId="741E09C1" w:rsidR="006F06B2" w:rsidRDefault="006F06B2" w:rsidP="00C641F3">
      <w:r w:rsidRPr="006F06B2">
        <w:rPr>
          <w:noProof/>
        </w:rPr>
        <w:lastRenderedPageBreak/>
        <w:drawing>
          <wp:inline distT="0" distB="0" distL="0" distR="0" wp14:anchorId="3F692733" wp14:editId="23DB9604">
            <wp:extent cx="5400040" cy="43040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AC79" w14:textId="77777777" w:rsidR="006F06B2" w:rsidRDefault="006F06B2" w:rsidP="00C641F3"/>
    <w:p w14:paraId="23CB701D" w14:textId="77777777" w:rsidR="006F06B2" w:rsidRDefault="006F06B2" w:rsidP="00C641F3"/>
    <w:p w14:paraId="56A4F76A" w14:textId="77777777" w:rsidR="006F06B2" w:rsidRDefault="006F06B2" w:rsidP="00C641F3"/>
    <w:p w14:paraId="52F1A766" w14:textId="33FAC701" w:rsidR="006F06B2" w:rsidRDefault="006F06B2" w:rsidP="00C641F3">
      <w:r w:rsidRPr="006F06B2">
        <w:rPr>
          <w:noProof/>
        </w:rPr>
        <w:lastRenderedPageBreak/>
        <w:drawing>
          <wp:inline distT="0" distB="0" distL="0" distR="0" wp14:anchorId="36B13B52" wp14:editId="7FA245EC">
            <wp:extent cx="5400040" cy="39046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7FBB" w14:textId="77777777" w:rsidR="006F06B2" w:rsidRDefault="006F06B2" w:rsidP="00C641F3"/>
    <w:p w14:paraId="0BB176C6" w14:textId="77777777" w:rsidR="006F06B2" w:rsidRDefault="006F06B2" w:rsidP="00C641F3"/>
    <w:p w14:paraId="7F597899" w14:textId="77777777" w:rsidR="006F06B2" w:rsidRDefault="006F06B2" w:rsidP="00C641F3"/>
    <w:p w14:paraId="2AC48534" w14:textId="6F9A4992" w:rsidR="00B768E4" w:rsidRDefault="0000736B" w:rsidP="00C641F3">
      <w:proofErr w:type="spellStart"/>
      <w:r>
        <w:t>Fork</w:t>
      </w:r>
      <w:proofErr w:type="spellEnd"/>
      <w:r>
        <w:t xml:space="preserve"> do projeto</w:t>
      </w:r>
    </w:p>
    <w:p w14:paraId="643F1DFB" w14:textId="77777777" w:rsidR="00B768E4" w:rsidRDefault="00B768E4" w:rsidP="00C641F3"/>
    <w:p w14:paraId="2363E7F2" w14:textId="3D71574E" w:rsidR="0000736B" w:rsidRDefault="0000736B" w:rsidP="00C641F3">
      <w:r w:rsidRPr="0000736B">
        <w:rPr>
          <w:noProof/>
        </w:rPr>
        <w:drawing>
          <wp:inline distT="0" distB="0" distL="0" distR="0" wp14:anchorId="402F22DA" wp14:editId="25726EBE">
            <wp:extent cx="5400040" cy="1736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9543" w14:textId="77777777" w:rsidR="0000736B" w:rsidRDefault="0000736B" w:rsidP="00C641F3"/>
    <w:p w14:paraId="1040CFCF" w14:textId="77777777" w:rsidR="0000736B" w:rsidRDefault="0000736B" w:rsidP="00C641F3"/>
    <w:p w14:paraId="04E893B2" w14:textId="77777777" w:rsidR="0000736B" w:rsidRDefault="0000736B" w:rsidP="00C641F3"/>
    <w:p w14:paraId="0BBFCD65" w14:textId="61BA780F" w:rsidR="0000736B" w:rsidRDefault="0000736B" w:rsidP="00C641F3">
      <w:r>
        <w:t xml:space="preserve">Vamos clonar o repositório do </w:t>
      </w:r>
      <w:proofErr w:type="spellStart"/>
      <w:r>
        <w:t>git</w:t>
      </w:r>
      <w:proofErr w:type="spellEnd"/>
      <w:r>
        <w:t xml:space="preserve"> para o </w:t>
      </w:r>
      <w:proofErr w:type="spellStart"/>
      <w:r>
        <w:t>vscode</w:t>
      </w:r>
      <w:proofErr w:type="spellEnd"/>
    </w:p>
    <w:p w14:paraId="1F916449" w14:textId="77777777" w:rsidR="0000736B" w:rsidRDefault="0000736B" w:rsidP="00C641F3"/>
    <w:p w14:paraId="3F8D78E2" w14:textId="493B2B04" w:rsidR="0000736B" w:rsidRDefault="0000736B" w:rsidP="00C641F3">
      <w:r w:rsidRPr="0000736B">
        <w:rPr>
          <w:noProof/>
        </w:rPr>
        <w:lastRenderedPageBreak/>
        <w:drawing>
          <wp:inline distT="0" distB="0" distL="0" distR="0" wp14:anchorId="31DA35F8" wp14:editId="0B943CE1">
            <wp:extent cx="5400040" cy="2565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C585" w14:textId="77777777" w:rsidR="0000736B" w:rsidRDefault="0000736B" w:rsidP="00C641F3"/>
    <w:p w14:paraId="50A62D7B" w14:textId="77777777" w:rsidR="0000736B" w:rsidRDefault="0000736B" w:rsidP="00C641F3"/>
    <w:p w14:paraId="2E172C68" w14:textId="11B0D010" w:rsidR="0000736B" w:rsidRDefault="00C808B5" w:rsidP="00C641F3">
      <w:hyperlink r:id="rId17" w:history="1">
        <w:r w:rsidR="0000736B" w:rsidRPr="004A3A5B">
          <w:rPr>
            <w:rStyle w:val="Hyperlink"/>
          </w:rPr>
          <w:t>https://github.com/luizfernandodag/portfolio.git</w:t>
        </w:r>
      </w:hyperlink>
    </w:p>
    <w:p w14:paraId="70442384" w14:textId="77777777" w:rsidR="0000736B" w:rsidRDefault="0000736B" w:rsidP="00C641F3"/>
    <w:p w14:paraId="37EDCF4E" w14:textId="77777777" w:rsidR="0000736B" w:rsidRDefault="0000736B" w:rsidP="00C641F3"/>
    <w:p w14:paraId="025ACC2A" w14:textId="3FEA02B2" w:rsidR="0000736B" w:rsidRDefault="0000736B" w:rsidP="00C641F3">
      <w:r w:rsidRPr="0000736B">
        <w:rPr>
          <w:noProof/>
        </w:rPr>
        <w:drawing>
          <wp:inline distT="0" distB="0" distL="0" distR="0" wp14:anchorId="0F764108" wp14:editId="6AD8C2AB">
            <wp:extent cx="5400040" cy="33813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DF4D" w14:textId="77777777" w:rsidR="0000736B" w:rsidRDefault="0000736B" w:rsidP="00C641F3"/>
    <w:p w14:paraId="18982E28" w14:textId="77777777" w:rsidR="0000736B" w:rsidRDefault="0000736B" w:rsidP="0000736B">
      <w:r>
        <w:t xml:space="preserve"> </w:t>
      </w:r>
      <w:proofErr w:type="spellStart"/>
      <w:r>
        <w:t>Git</w:t>
      </w:r>
      <w:proofErr w:type="spellEnd"/>
      <w:r>
        <w:t xml:space="preserve"> clone </w:t>
      </w:r>
      <w:hyperlink r:id="rId19" w:history="1">
        <w:r w:rsidRPr="004A3A5B">
          <w:rPr>
            <w:rStyle w:val="Hyperlink"/>
          </w:rPr>
          <w:t>https://github.com/luizfernandodag/portfolio.git</w:t>
        </w:r>
      </w:hyperlink>
    </w:p>
    <w:p w14:paraId="2B6ACEE7" w14:textId="212F62EA" w:rsidR="00C641F3" w:rsidRDefault="00C641F3" w:rsidP="00C641F3"/>
    <w:p w14:paraId="3CA08FE1" w14:textId="73D9D4B1" w:rsidR="0000736B" w:rsidRDefault="0000736B" w:rsidP="00C641F3">
      <w:r w:rsidRPr="0000736B">
        <w:rPr>
          <w:noProof/>
        </w:rPr>
        <w:lastRenderedPageBreak/>
        <w:drawing>
          <wp:inline distT="0" distB="0" distL="0" distR="0" wp14:anchorId="06C17826" wp14:editId="472B085F">
            <wp:extent cx="5391902" cy="1514686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CA3A" w14:textId="77777777" w:rsidR="0000736B" w:rsidRDefault="0000736B" w:rsidP="00C641F3"/>
    <w:p w14:paraId="68519117" w14:textId="77777777" w:rsidR="0000736B" w:rsidRDefault="0000736B" w:rsidP="00C641F3"/>
    <w:p w14:paraId="2B375B23" w14:textId="77777777" w:rsidR="0000736B" w:rsidRDefault="0000736B" w:rsidP="00C641F3"/>
    <w:p w14:paraId="5185A8C9" w14:textId="601E3D93" w:rsidR="0000736B" w:rsidRDefault="00C85757" w:rsidP="00C641F3">
      <w:r w:rsidRPr="00C85757">
        <w:rPr>
          <w:noProof/>
        </w:rPr>
        <w:drawing>
          <wp:inline distT="0" distB="0" distL="0" distR="0" wp14:anchorId="032D2D3D" wp14:editId="28D6D6CE">
            <wp:extent cx="5400040" cy="21126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2EA0" w14:textId="77777777" w:rsidR="00C85757" w:rsidRDefault="00C85757" w:rsidP="00C641F3"/>
    <w:p w14:paraId="12A8D898" w14:textId="77777777" w:rsidR="00C85757" w:rsidRDefault="00C85757" w:rsidP="00C641F3"/>
    <w:p w14:paraId="33F94844" w14:textId="77777777" w:rsidR="00C85757" w:rsidRDefault="00C85757" w:rsidP="00C641F3"/>
    <w:p w14:paraId="6B237B1A" w14:textId="1BB21853" w:rsidR="00C85757" w:rsidRDefault="00C85757" w:rsidP="00C641F3">
      <w:r w:rsidRPr="00C85757">
        <w:rPr>
          <w:noProof/>
        </w:rPr>
        <w:drawing>
          <wp:inline distT="0" distB="0" distL="0" distR="0" wp14:anchorId="1A5BE82E" wp14:editId="4D8EBE62">
            <wp:extent cx="5400040" cy="12503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A53E" w14:textId="77777777" w:rsidR="00C85757" w:rsidRDefault="00C85757" w:rsidP="00C641F3"/>
    <w:p w14:paraId="669E2742" w14:textId="77777777" w:rsidR="00C85757" w:rsidRDefault="00C85757" w:rsidP="00C641F3"/>
    <w:p w14:paraId="7C56B38E" w14:textId="77777777" w:rsidR="00C85757" w:rsidRDefault="00C85757" w:rsidP="00C641F3">
      <w:pPr>
        <w:rPr>
          <w:b/>
          <w:bCs/>
        </w:rPr>
      </w:pPr>
      <w:r>
        <w:t xml:space="preserve">Vamos abrir essa pasta com o </w:t>
      </w:r>
      <w:proofErr w:type="spellStart"/>
      <w:r>
        <w:t>vscode</w:t>
      </w:r>
      <w:proofErr w:type="spellEnd"/>
      <w:r>
        <w:t xml:space="preserve"> com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 .</w:t>
      </w:r>
    </w:p>
    <w:p w14:paraId="39E449D7" w14:textId="77777777" w:rsidR="00C85757" w:rsidRDefault="00C85757" w:rsidP="00C641F3">
      <w:pPr>
        <w:rPr>
          <w:b/>
          <w:bCs/>
        </w:rPr>
      </w:pPr>
    </w:p>
    <w:p w14:paraId="413DA28C" w14:textId="42E63170" w:rsidR="00C85757" w:rsidRPr="00C85757" w:rsidRDefault="00C85757" w:rsidP="00C641F3">
      <w:pPr>
        <w:rPr>
          <w:b/>
          <w:bCs/>
        </w:rPr>
      </w:pPr>
      <w:r w:rsidRPr="00C85757">
        <w:rPr>
          <w:b/>
          <w:bCs/>
          <w:noProof/>
        </w:rPr>
        <w:lastRenderedPageBreak/>
        <w:drawing>
          <wp:inline distT="0" distB="0" distL="0" distR="0" wp14:anchorId="140360B2" wp14:editId="14FB19DB">
            <wp:extent cx="5400040" cy="20593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59FEFB7" w14:textId="77777777" w:rsidR="00C641F3" w:rsidRDefault="00C641F3" w:rsidP="00C641F3"/>
    <w:p w14:paraId="6215D11B" w14:textId="764B3D2D" w:rsidR="00C641F3" w:rsidRDefault="00C85757" w:rsidP="00C641F3">
      <w:r>
        <w:t>Explicação</w:t>
      </w:r>
    </w:p>
    <w:p w14:paraId="4F67405A" w14:textId="1AD5C67D" w:rsidR="00C85757" w:rsidRDefault="00C85757" w:rsidP="00C641F3">
      <w:r>
        <w:t xml:space="preserve">- Pasta </w:t>
      </w:r>
      <w:proofErr w:type="spellStart"/>
      <w:r>
        <w:t>css</w:t>
      </w:r>
      <w:proofErr w:type="spellEnd"/>
    </w:p>
    <w:p w14:paraId="41332846" w14:textId="6946737C" w:rsidR="00C85757" w:rsidRDefault="00C85757" w:rsidP="00C641F3">
      <w:r>
        <w:tab/>
        <w:t xml:space="preserve">-- Arquivo fonte </w:t>
      </w:r>
      <w:proofErr w:type="spellStart"/>
      <w:r>
        <w:t>awesome</w:t>
      </w:r>
      <w:proofErr w:type="spellEnd"/>
      <w:r>
        <w:t xml:space="preserve"> para usar ícones</w:t>
      </w:r>
    </w:p>
    <w:p w14:paraId="07771C20" w14:textId="35F7CFCC" w:rsidR="00AF548E" w:rsidRDefault="00AF548E" w:rsidP="00C641F3">
      <w:r>
        <w:tab/>
        <w:t>-- reset.css: para fazer reset nos estilos</w:t>
      </w:r>
    </w:p>
    <w:p w14:paraId="707C49CF" w14:textId="2BBBE57A" w:rsidR="00AF548E" w:rsidRDefault="00AF548E" w:rsidP="00C641F3">
      <w:r>
        <w:tab/>
        <w:t>-- globais: estilos globais</w:t>
      </w:r>
    </w:p>
    <w:p w14:paraId="7A0F6B37" w14:textId="6B291D38" w:rsidR="00AF548E" w:rsidRDefault="00AF548E" w:rsidP="00C641F3">
      <w:r>
        <w:tab/>
        <w:t xml:space="preserve">-- variáveis: variáveis </w:t>
      </w:r>
      <w:proofErr w:type="spellStart"/>
      <w:r>
        <w:t>css</w:t>
      </w:r>
      <w:proofErr w:type="spellEnd"/>
    </w:p>
    <w:p w14:paraId="3C9E65FE" w14:textId="77777777" w:rsidR="00AF548E" w:rsidRDefault="00AF548E" w:rsidP="00C641F3"/>
    <w:p w14:paraId="2C720DAA" w14:textId="77777777" w:rsidR="00AF548E" w:rsidRDefault="00AF548E" w:rsidP="00C641F3"/>
    <w:p w14:paraId="1AABE581" w14:textId="77777777" w:rsidR="00C85757" w:rsidRDefault="00C85757" w:rsidP="00C641F3"/>
    <w:p w14:paraId="02BA3931" w14:textId="77777777" w:rsidR="00C641F3" w:rsidRPr="00C641F3" w:rsidRDefault="00C641F3" w:rsidP="00C641F3"/>
    <w:p w14:paraId="16E9F5A9" w14:textId="77777777" w:rsidR="00C641F3" w:rsidRDefault="00C641F3" w:rsidP="00494008"/>
    <w:p w14:paraId="66668121" w14:textId="415E5895" w:rsidR="00C641F3" w:rsidRPr="00C641F3" w:rsidRDefault="00C641F3" w:rsidP="00C641F3">
      <w:pPr>
        <w:pStyle w:val="Ttulo2"/>
      </w:pPr>
      <w:bookmarkStart w:id="3" w:name="_Toc177915457"/>
      <w:r>
        <w:t xml:space="preserve">Criando </w:t>
      </w:r>
      <w:proofErr w:type="spellStart"/>
      <w:r>
        <w:t>Portifolio</w:t>
      </w:r>
      <w:proofErr w:type="spellEnd"/>
      <w:r>
        <w:t xml:space="preserve"> parte 2</w:t>
      </w:r>
      <w:bookmarkEnd w:id="3"/>
    </w:p>
    <w:p w14:paraId="1FC1BC6E" w14:textId="77777777" w:rsidR="00C641F3" w:rsidRDefault="00C641F3" w:rsidP="00494008"/>
    <w:p w14:paraId="5E94F432" w14:textId="511733C0" w:rsidR="00C641F3" w:rsidRPr="00C641F3" w:rsidRDefault="00C641F3" w:rsidP="00C641F3">
      <w:pPr>
        <w:pStyle w:val="Ttulo2"/>
      </w:pPr>
      <w:bookmarkStart w:id="4" w:name="_Toc177915458"/>
      <w:r>
        <w:t xml:space="preserve">Criando </w:t>
      </w:r>
      <w:proofErr w:type="spellStart"/>
      <w:r>
        <w:t>Portifolio</w:t>
      </w:r>
      <w:proofErr w:type="spellEnd"/>
      <w:r>
        <w:t xml:space="preserve"> parte 3</w:t>
      </w:r>
      <w:bookmarkEnd w:id="4"/>
    </w:p>
    <w:p w14:paraId="6AE49780" w14:textId="77777777" w:rsidR="00C641F3" w:rsidRDefault="00C641F3" w:rsidP="00494008"/>
    <w:p w14:paraId="1FE7C283" w14:textId="77777777" w:rsidR="00C641F3" w:rsidRDefault="00C641F3" w:rsidP="00494008"/>
    <w:p w14:paraId="2B972311" w14:textId="77777777" w:rsidR="00C641F3" w:rsidRDefault="00C641F3" w:rsidP="00494008"/>
    <w:p w14:paraId="241176B7" w14:textId="77777777" w:rsidR="00C641F3" w:rsidRDefault="00C641F3" w:rsidP="00494008"/>
    <w:p w14:paraId="2DFBA8A0" w14:textId="77777777" w:rsidR="00C641F3" w:rsidRDefault="00C641F3" w:rsidP="00494008"/>
    <w:p w14:paraId="29758795" w14:textId="77777777" w:rsidR="00C641F3" w:rsidRDefault="00C641F3" w:rsidP="00494008"/>
    <w:p w14:paraId="360A4846" w14:textId="77777777" w:rsidR="00C641F3" w:rsidRDefault="00C641F3" w:rsidP="00494008"/>
    <w:p w14:paraId="246BE61F" w14:textId="77777777" w:rsidR="00C641F3" w:rsidRPr="00494008" w:rsidRDefault="00C641F3" w:rsidP="00494008"/>
    <w:p w14:paraId="405C90E0" w14:textId="77777777" w:rsidR="00494008" w:rsidRDefault="00494008" w:rsidP="007A2E99">
      <w:pPr>
        <w:pStyle w:val="Ttulo1"/>
      </w:pPr>
      <w:bookmarkStart w:id="5" w:name="_Toc177915459"/>
      <w:r w:rsidRPr="00494008">
        <w:lastRenderedPageBreak/>
        <w:t>Usando o terminal</w:t>
      </w:r>
      <w:bookmarkEnd w:id="5"/>
    </w:p>
    <w:p w14:paraId="0BF5B2C7" w14:textId="77777777" w:rsidR="005420CA" w:rsidRDefault="005420CA" w:rsidP="005420CA"/>
    <w:p w14:paraId="5FB8E9B8" w14:textId="77777777" w:rsidR="005420CA" w:rsidRDefault="005420CA" w:rsidP="005420CA"/>
    <w:p w14:paraId="21B051CA" w14:textId="77777777" w:rsidR="005420CA" w:rsidRDefault="005420CA" w:rsidP="005420CA"/>
    <w:p w14:paraId="51EBEB1A" w14:textId="66D29869" w:rsidR="005420CA" w:rsidRDefault="005420CA" w:rsidP="005420CA">
      <w:pPr>
        <w:pStyle w:val="Ttulo2"/>
      </w:pPr>
      <w:r>
        <w:t>Introdução ao pilar da prática</w:t>
      </w:r>
    </w:p>
    <w:p w14:paraId="251FB0B4" w14:textId="77777777" w:rsidR="005420CA" w:rsidRDefault="005420CA" w:rsidP="005420CA"/>
    <w:p w14:paraId="4508CEF7" w14:textId="77777777" w:rsidR="005420CA" w:rsidRPr="005420CA" w:rsidRDefault="005420CA" w:rsidP="005420CA">
      <w:r w:rsidRPr="005420CA">
        <w:t>O pilar da prática é o mais legal na nossa opinião. Porém sem um bom planejamento você pode ficar confuso e se frustrar.</w:t>
      </w:r>
    </w:p>
    <w:p w14:paraId="7DF8A687" w14:textId="77777777" w:rsidR="005420CA" w:rsidRPr="005420CA" w:rsidRDefault="005420CA" w:rsidP="005420CA">
      <w:r w:rsidRPr="005420CA">
        <w:t>Mas você já viu o primeiro pilar e aprendeu a se planejar, a partir daqui vamos de fato começar a ver os conceitos mais práticos da área de programação e nos preparar pra começar a escrever nossos primeiros códigos! </w:t>
      </w:r>
    </w:p>
    <w:p w14:paraId="3A0FDE5E" w14:textId="77777777" w:rsidR="005420CA" w:rsidRPr="005420CA" w:rsidRDefault="005420CA" w:rsidP="005420CA"/>
    <w:p w14:paraId="5D9022B3" w14:textId="77777777" w:rsidR="005420CA" w:rsidRDefault="005420CA" w:rsidP="005420CA"/>
    <w:p w14:paraId="1A10BC90" w14:textId="6B31102C" w:rsidR="005420CA" w:rsidRDefault="005420CA" w:rsidP="005420CA">
      <w:r w:rsidRPr="005420CA">
        <w:rPr>
          <w:noProof/>
        </w:rPr>
        <w:drawing>
          <wp:inline distT="0" distB="0" distL="0" distR="0" wp14:anchorId="544659CD" wp14:editId="6A657750">
            <wp:extent cx="5400040" cy="14573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C413" w14:textId="77777777" w:rsidR="005420CA" w:rsidRDefault="005420CA" w:rsidP="005420CA"/>
    <w:p w14:paraId="6AEEF5B8" w14:textId="77777777" w:rsidR="005420CA" w:rsidRDefault="005420CA" w:rsidP="005420CA"/>
    <w:p w14:paraId="275A41EC" w14:textId="77777777" w:rsidR="005420CA" w:rsidRDefault="005420CA" w:rsidP="005420CA"/>
    <w:p w14:paraId="285AB7B8" w14:textId="77777777" w:rsidR="005420CA" w:rsidRDefault="005420CA" w:rsidP="005420CA"/>
    <w:p w14:paraId="263D59D8" w14:textId="77777777" w:rsidR="005420CA" w:rsidRDefault="005420CA" w:rsidP="005420CA"/>
    <w:p w14:paraId="6831A751" w14:textId="77777777" w:rsidR="005420CA" w:rsidRDefault="005420CA" w:rsidP="005420CA"/>
    <w:p w14:paraId="3E584CD1" w14:textId="77777777" w:rsidR="005420CA" w:rsidRPr="005420CA" w:rsidRDefault="005420CA" w:rsidP="005420CA"/>
    <w:p w14:paraId="52B0F249" w14:textId="77777777" w:rsidR="005420CA" w:rsidRDefault="005420CA" w:rsidP="005420CA"/>
    <w:p w14:paraId="1716CD53" w14:textId="2AD43F9E" w:rsidR="005420CA" w:rsidRDefault="005420CA" w:rsidP="005420CA">
      <w:pPr>
        <w:pStyle w:val="Ttulo2"/>
      </w:pPr>
      <w:r>
        <w:t>Por que o terminal é importante</w:t>
      </w:r>
    </w:p>
    <w:p w14:paraId="5A771E41" w14:textId="77777777" w:rsidR="005420CA" w:rsidRDefault="005420CA" w:rsidP="005420CA"/>
    <w:p w14:paraId="279A7A9E" w14:textId="77777777" w:rsidR="005420CA" w:rsidRDefault="005420CA" w:rsidP="005420CA"/>
    <w:p w14:paraId="08EFA251" w14:textId="77777777" w:rsidR="005420CA" w:rsidRDefault="005420CA" w:rsidP="005420CA"/>
    <w:p w14:paraId="70269AAC" w14:textId="661B6F2A" w:rsidR="005420CA" w:rsidRDefault="005420CA" w:rsidP="005420CA">
      <w:r w:rsidRPr="005420CA">
        <w:lastRenderedPageBreak/>
        <w:t>Muita gente compra vários cursinhos por aí que nem sequer te mostram o terminal e a importância dele no desenvolvimento. </w:t>
      </w:r>
      <w:r w:rsidRPr="005420CA">
        <w:br/>
        <w:t>Mas aqui a gente te mostra tudo que você precisa do zero até sua primeira vaga, e o terminal é essencial pra conquistar isso. </w:t>
      </w:r>
      <w:r w:rsidRPr="005420CA">
        <w:br/>
        <w:t>Com ele vamos conseguir nos comunicar com nosso computador por meio de comandos no terminal. </w:t>
      </w:r>
      <w:r w:rsidRPr="005420CA">
        <w:br/>
        <w:t>Assiste a aula que vai ficar mais claro, e não esquece de fazer seus resumos das aulas!</w:t>
      </w:r>
    </w:p>
    <w:p w14:paraId="5085DFAF" w14:textId="77777777" w:rsidR="005420CA" w:rsidRDefault="005420CA" w:rsidP="005420CA"/>
    <w:p w14:paraId="34B1B440" w14:textId="77777777" w:rsidR="005420CA" w:rsidRPr="005420CA" w:rsidRDefault="005420CA" w:rsidP="005420CA"/>
    <w:p w14:paraId="33CD6307" w14:textId="11DACE5D" w:rsidR="005420CA" w:rsidRDefault="007F479F" w:rsidP="005420CA">
      <w:r w:rsidRPr="007F479F">
        <w:rPr>
          <w:noProof/>
        </w:rPr>
        <w:drawing>
          <wp:inline distT="0" distB="0" distL="0" distR="0" wp14:anchorId="122B7093" wp14:editId="049AAC9A">
            <wp:extent cx="5400040" cy="22504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B62B" w14:textId="77777777" w:rsidR="007F479F" w:rsidRDefault="007F479F" w:rsidP="005420CA"/>
    <w:p w14:paraId="39699D43" w14:textId="77777777" w:rsidR="007F479F" w:rsidRDefault="007F479F" w:rsidP="005420CA"/>
    <w:p w14:paraId="08B887E3" w14:textId="3A698ACE" w:rsidR="007F479F" w:rsidRDefault="007F479F" w:rsidP="005420CA">
      <w:r w:rsidRPr="007F479F">
        <w:rPr>
          <w:noProof/>
        </w:rPr>
        <w:drawing>
          <wp:inline distT="0" distB="0" distL="0" distR="0" wp14:anchorId="7DFEE430" wp14:editId="2391B2B1">
            <wp:extent cx="5400040" cy="2452370"/>
            <wp:effectExtent l="0" t="0" r="0" b="508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1E21" w14:textId="77777777" w:rsidR="007F479F" w:rsidRDefault="007F479F" w:rsidP="005420CA"/>
    <w:p w14:paraId="3E2403B4" w14:textId="77777777" w:rsidR="007F479F" w:rsidRDefault="007F479F" w:rsidP="005420CA"/>
    <w:p w14:paraId="004B4060" w14:textId="77777777" w:rsidR="007F479F" w:rsidRDefault="007F479F" w:rsidP="005420CA"/>
    <w:p w14:paraId="02F4E796" w14:textId="162EE463" w:rsidR="007F479F" w:rsidRDefault="007F479F" w:rsidP="005420CA">
      <w:r w:rsidRPr="007F479F">
        <w:rPr>
          <w:noProof/>
        </w:rPr>
        <w:lastRenderedPageBreak/>
        <w:drawing>
          <wp:inline distT="0" distB="0" distL="0" distR="0" wp14:anchorId="1FFC659C" wp14:editId="5252D94C">
            <wp:extent cx="5400040" cy="223647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5731" w14:textId="77777777" w:rsidR="007F479F" w:rsidRDefault="007F479F" w:rsidP="005420CA"/>
    <w:p w14:paraId="08FC1041" w14:textId="77777777" w:rsidR="007F479F" w:rsidRDefault="007F479F" w:rsidP="005420CA"/>
    <w:p w14:paraId="5F4B0348" w14:textId="77777777" w:rsidR="007F479F" w:rsidRDefault="007F479F" w:rsidP="005420CA"/>
    <w:p w14:paraId="66B587AF" w14:textId="017E0FA7" w:rsidR="007F479F" w:rsidRDefault="007F479F" w:rsidP="005420CA">
      <w:r w:rsidRPr="007F479F">
        <w:rPr>
          <w:noProof/>
        </w:rPr>
        <w:drawing>
          <wp:inline distT="0" distB="0" distL="0" distR="0" wp14:anchorId="5C2B1B76" wp14:editId="39B28AD6">
            <wp:extent cx="5400040" cy="181546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B445" w14:textId="77777777" w:rsidR="007F479F" w:rsidRDefault="007F479F" w:rsidP="005420CA"/>
    <w:p w14:paraId="2AB5E5DA" w14:textId="77777777" w:rsidR="007F479F" w:rsidRDefault="007F479F" w:rsidP="005420CA"/>
    <w:p w14:paraId="6979917A" w14:textId="3CBEB23F" w:rsidR="007F479F" w:rsidRDefault="00C808B5" w:rsidP="005420CA">
      <w:hyperlink r:id="rId29" w:history="1">
        <w:r w:rsidR="007F479F" w:rsidRPr="004E1B1E">
          <w:rPr>
            <w:rStyle w:val="Hyperlink"/>
          </w:rPr>
          <w:t>https://sourceforge.net/projects/mingw-w64/files/latest/download</w:t>
        </w:r>
      </w:hyperlink>
    </w:p>
    <w:p w14:paraId="07BF3658" w14:textId="77777777" w:rsidR="006E4B93" w:rsidRDefault="006E4B93" w:rsidP="005420CA">
      <w:r w:rsidRPr="006E4B93">
        <w:rPr>
          <w:noProof/>
        </w:rPr>
        <w:drawing>
          <wp:inline distT="0" distB="0" distL="0" distR="0" wp14:anchorId="63DE6CA3" wp14:editId="62C70CBC">
            <wp:extent cx="5400040" cy="2790825"/>
            <wp:effectExtent l="0" t="0" r="0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0DB6" w14:textId="77777777" w:rsidR="006E4B93" w:rsidRDefault="006E4B93" w:rsidP="005420CA"/>
    <w:p w14:paraId="22BD05E8" w14:textId="77777777" w:rsidR="006E4B93" w:rsidRDefault="006E4B93" w:rsidP="005420CA"/>
    <w:p w14:paraId="5CD368B6" w14:textId="4898659B" w:rsidR="007F479F" w:rsidRDefault="007F479F" w:rsidP="005420CA"/>
    <w:p w14:paraId="19E5B570" w14:textId="77777777" w:rsidR="006E4B93" w:rsidRDefault="006E4B93" w:rsidP="005420CA"/>
    <w:p w14:paraId="4E524D3A" w14:textId="77777777" w:rsidR="006E4B93" w:rsidRDefault="006E4B93" w:rsidP="005420CA"/>
    <w:p w14:paraId="5BAB1426" w14:textId="77777777" w:rsidR="006E4B93" w:rsidRDefault="006E4B93" w:rsidP="005420CA"/>
    <w:p w14:paraId="0C1C0154" w14:textId="77777777" w:rsidR="007F479F" w:rsidRDefault="007F479F" w:rsidP="005420CA"/>
    <w:p w14:paraId="24819276" w14:textId="77777777" w:rsidR="007F479F" w:rsidRDefault="007F479F" w:rsidP="005420CA"/>
    <w:p w14:paraId="367BF943" w14:textId="77777777" w:rsidR="007F479F" w:rsidRDefault="007F479F" w:rsidP="005420CA"/>
    <w:p w14:paraId="696E7929" w14:textId="77777777" w:rsidR="007F479F" w:rsidRDefault="007F479F" w:rsidP="005420CA"/>
    <w:p w14:paraId="66AC01B8" w14:textId="77777777" w:rsidR="007F479F" w:rsidRDefault="007F479F" w:rsidP="005420CA"/>
    <w:p w14:paraId="5265C7B6" w14:textId="77777777" w:rsidR="007F479F" w:rsidRDefault="007F479F" w:rsidP="005420CA"/>
    <w:p w14:paraId="3B9D9167" w14:textId="77777777" w:rsidR="007F479F" w:rsidRDefault="007F479F" w:rsidP="005420CA"/>
    <w:p w14:paraId="76846FD7" w14:textId="77777777" w:rsidR="007F479F" w:rsidRDefault="007F479F" w:rsidP="005420CA"/>
    <w:p w14:paraId="29E25312" w14:textId="7D13D0E7" w:rsidR="005420CA" w:rsidRDefault="005420CA" w:rsidP="005420CA">
      <w:pPr>
        <w:pStyle w:val="Ttulo2"/>
      </w:pPr>
      <w:r>
        <w:t>Introdução ao terminal</w:t>
      </w:r>
    </w:p>
    <w:p w14:paraId="56A81F3E" w14:textId="77777777" w:rsidR="00B90350" w:rsidRDefault="00B90350" w:rsidP="00B90350"/>
    <w:p w14:paraId="0774F489" w14:textId="77777777" w:rsidR="00B90350" w:rsidRDefault="00B90350" w:rsidP="00B90350"/>
    <w:p w14:paraId="248BDDEE" w14:textId="77777777" w:rsidR="00B90350" w:rsidRDefault="00B90350" w:rsidP="00B90350"/>
    <w:p w14:paraId="04474BCC" w14:textId="77777777" w:rsidR="00B90350" w:rsidRDefault="00B90350" w:rsidP="00B90350"/>
    <w:p w14:paraId="37E84082" w14:textId="77777777" w:rsidR="00B90350" w:rsidRPr="00B90350" w:rsidRDefault="00B90350" w:rsidP="00B90350">
      <w:r w:rsidRPr="00B90350">
        <w:t xml:space="preserve">O </w:t>
      </w:r>
      <w:proofErr w:type="spellStart"/>
      <w:r w:rsidRPr="00B90350">
        <w:t>Git</w:t>
      </w:r>
      <w:proofErr w:type="spellEnd"/>
      <w:r w:rsidRPr="00B90350">
        <w:t xml:space="preserve"> é um sistema de controle de versão que nós vamos usar ao longo do curso para </w:t>
      </w:r>
      <w:proofErr w:type="spellStart"/>
      <w:r w:rsidRPr="00B90350">
        <w:t>versionar</w:t>
      </w:r>
      <w:proofErr w:type="spellEnd"/>
      <w:r w:rsidRPr="00B90350">
        <w:t xml:space="preserve"> nossos projetos. </w:t>
      </w:r>
      <w:r w:rsidRPr="00B90350">
        <w:br/>
        <w:t>Não precisa se preocupar muito com isso agora, mas é importante de saber que o </w:t>
      </w:r>
      <w:proofErr w:type="spellStart"/>
      <w:r w:rsidRPr="00B90350">
        <w:t>Git</w:t>
      </w:r>
      <w:proofErr w:type="spellEnd"/>
      <w:r w:rsidRPr="00B90350">
        <w:t xml:space="preserve"> </w:t>
      </w:r>
      <w:proofErr w:type="spellStart"/>
      <w:r w:rsidRPr="00B90350">
        <w:t>Bash</w:t>
      </w:r>
      <w:proofErr w:type="spellEnd"/>
      <w:r w:rsidRPr="00B90350">
        <w:t xml:space="preserve">, que é o terminal apresentado nesse módulo, vem junto com a instalação do </w:t>
      </w:r>
      <w:proofErr w:type="spellStart"/>
      <w:r w:rsidRPr="00B90350">
        <w:t>Git</w:t>
      </w:r>
      <w:proofErr w:type="spellEnd"/>
      <w:r w:rsidRPr="00B90350">
        <w:t>.</w:t>
      </w:r>
      <w:r w:rsidRPr="00B90350">
        <w:br/>
        <w:t xml:space="preserve">Por isso aqui vamos te ensinar como instalar o </w:t>
      </w:r>
      <w:proofErr w:type="spellStart"/>
      <w:r w:rsidRPr="00B90350">
        <w:t>Git</w:t>
      </w:r>
      <w:proofErr w:type="spellEnd"/>
      <w:r w:rsidRPr="00B90350">
        <w:t xml:space="preserve"> e de quebra ganhar o terminal do </w:t>
      </w:r>
      <w:proofErr w:type="spellStart"/>
      <w:r w:rsidRPr="00B90350">
        <w:t>Git</w:t>
      </w:r>
      <w:proofErr w:type="spellEnd"/>
      <w:r w:rsidRPr="00B90350">
        <w:t xml:space="preserve"> </w:t>
      </w:r>
      <w:proofErr w:type="spellStart"/>
      <w:r w:rsidRPr="00B90350">
        <w:t>Bash</w:t>
      </w:r>
      <w:proofErr w:type="spellEnd"/>
      <w:r w:rsidRPr="00B90350">
        <w:t>.</w:t>
      </w:r>
      <w:r w:rsidRPr="00B90350">
        <w:br/>
        <w:t>Preste atenção e marque as opções "</w:t>
      </w:r>
      <w:proofErr w:type="spellStart"/>
      <w:r w:rsidRPr="00B90350">
        <w:t>Git</w:t>
      </w:r>
      <w:proofErr w:type="spellEnd"/>
      <w:r w:rsidRPr="00B90350">
        <w:t xml:space="preserve"> </w:t>
      </w:r>
      <w:proofErr w:type="spellStart"/>
      <w:r w:rsidRPr="00B90350">
        <w:t>Bash</w:t>
      </w:r>
      <w:proofErr w:type="spellEnd"/>
      <w:r w:rsidRPr="00B90350">
        <w:t xml:space="preserve"> </w:t>
      </w:r>
      <w:proofErr w:type="spellStart"/>
      <w:r w:rsidRPr="00B90350">
        <w:t>Here</w:t>
      </w:r>
      <w:proofErr w:type="spellEnd"/>
      <w:r w:rsidRPr="00B90350">
        <w:t>" e "</w:t>
      </w:r>
      <w:proofErr w:type="spellStart"/>
      <w:r w:rsidRPr="00B90350">
        <w:t>Git</w:t>
      </w:r>
      <w:proofErr w:type="spellEnd"/>
      <w:r w:rsidRPr="00B90350">
        <w:t xml:space="preserve"> GUI </w:t>
      </w:r>
      <w:proofErr w:type="spellStart"/>
      <w:r w:rsidRPr="00B90350">
        <w:t>here</w:t>
      </w:r>
      <w:proofErr w:type="spellEnd"/>
      <w:r w:rsidRPr="00B90350">
        <w:t xml:space="preserve">" na hora de instalar o </w:t>
      </w:r>
      <w:proofErr w:type="spellStart"/>
      <w:r w:rsidRPr="00B90350">
        <w:t>Git</w:t>
      </w:r>
      <w:proofErr w:type="spellEnd"/>
      <w:r w:rsidRPr="00B90350">
        <w:t xml:space="preserve"> aí no seu PC.</w:t>
      </w:r>
      <w:r w:rsidRPr="00B90350">
        <w:br/>
      </w:r>
      <w:hyperlink r:id="rId31" w:tgtFrame="_blank" w:history="1">
        <w:r w:rsidRPr="00B90350">
          <w:rPr>
            <w:rStyle w:val="Hyperlink"/>
            <w:rFonts w:ascii="Arial" w:hAnsi="Arial" w:cs="Arial"/>
          </w:rPr>
          <w:t>​</w:t>
        </w:r>
        <w:r w:rsidRPr="00B90350">
          <w:rPr>
            <w:rStyle w:val="Hyperlink"/>
          </w:rPr>
          <w:t xml:space="preserve">Link de download do </w:t>
        </w:r>
        <w:proofErr w:type="spellStart"/>
        <w:r w:rsidRPr="00B90350">
          <w:rPr>
            <w:rStyle w:val="Hyperlink"/>
          </w:rPr>
          <w:t>Git</w:t>
        </w:r>
        <w:proofErr w:type="spellEnd"/>
      </w:hyperlink>
    </w:p>
    <w:p w14:paraId="63FF913E" w14:textId="77777777" w:rsidR="00B90350" w:rsidRPr="00B90350" w:rsidRDefault="00C808B5" w:rsidP="00B90350">
      <w:hyperlink r:id="rId32" w:tgtFrame="_blank" w:history="1">
        <w:r w:rsidR="00B90350" w:rsidRPr="00B90350">
          <w:rPr>
            <w:rStyle w:val="Hyperlink"/>
          </w:rPr>
          <w:t xml:space="preserve">Está usando </w:t>
        </w:r>
        <w:proofErr w:type="spellStart"/>
        <w:r w:rsidR="00B90350" w:rsidRPr="00B90350">
          <w:rPr>
            <w:rStyle w:val="Hyperlink"/>
          </w:rPr>
          <w:t>macOS</w:t>
        </w:r>
        <w:proofErr w:type="spellEnd"/>
        <w:r w:rsidR="00B90350" w:rsidRPr="00B90350">
          <w:rPr>
            <w:rStyle w:val="Hyperlink"/>
          </w:rPr>
          <w:t xml:space="preserve"> ou </w:t>
        </w:r>
        <w:proofErr w:type="spellStart"/>
        <w:r w:rsidR="00B90350" w:rsidRPr="00B90350">
          <w:rPr>
            <w:rStyle w:val="Hyperlink"/>
          </w:rPr>
          <w:t>linux</w:t>
        </w:r>
        <w:proofErr w:type="spellEnd"/>
        <w:r w:rsidR="00B90350" w:rsidRPr="00B90350">
          <w:rPr>
            <w:rStyle w:val="Hyperlink"/>
          </w:rPr>
          <w:t xml:space="preserve">? Siga esse tutorial: Instalando </w:t>
        </w:r>
        <w:proofErr w:type="spellStart"/>
        <w:r w:rsidR="00B90350" w:rsidRPr="00B90350">
          <w:rPr>
            <w:rStyle w:val="Hyperlink"/>
          </w:rPr>
          <w:t>git</w:t>
        </w:r>
        <w:proofErr w:type="spellEnd"/>
        <w:r w:rsidR="00B90350" w:rsidRPr="00B90350">
          <w:rPr>
            <w:rStyle w:val="Hyperlink"/>
          </w:rPr>
          <w:t xml:space="preserve"> no MacOS ou Linux</w:t>
        </w:r>
      </w:hyperlink>
    </w:p>
    <w:p w14:paraId="5AB151CF" w14:textId="77777777" w:rsidR="00B90350" w:rsidRDefault="00B90350" w:rsidP="00B90350"/>
    <w:p w14:paraId="339AFA44" w14:textId="77777777" w:rsidR="00B90350" w:rsidRDefault="00B90350" w:rsidP="00B90350"/>
    <w:p w14:paraId="4FE6D894" w14:textId="77777777" w:rsidR="00B90350" w:rsidRDefault="00B90350" w:rsidP="00B90350"/>
    <w:p w14:paraId="7B011617" w14:textId="77777777" w:rsidR="00B90350" w:rsidRDefault="00B90350" w:rsidP="00B90350"/>
    <w:p w14:paraId="2B8796A0" w14:textId="5B2A9CE3" w:rsidR="00B90350" w:rsidRDefault="005522C2" w:rsidP="00B90350">
      <w:r w:rsidRPr="005522C2">
        <w:rPr>
          <w:noProof/>
        </w:rPr>
        <w:lastRenderedPageBreak/>
        <w:drawing>
          <wp:inline distT="0" distB="0" distL="0" distR="0" wp14:anchorId="0CD18A88" wp14:editId="3AAE207C">
            <wp:extent cx="5400040" cy="331787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EA12" w14:textId="77777777" w:rsidR="005522C2" w:rsidRDefault="005522C2" w:rsidP="00B90350"/>
    <w:p w14:paraId="2151E148" w14:textId="77777777" w:rsidR="005522C2" w:rsidRDefault="005522C2" w:rsidP="00B90350"/>
    <w:p w14:paraId="6B939FA8" w14:textId="77777777" w:rsidR="005522C2" w:rsidRDefault="005522C2" w:rsidP="00B90350"/>
    <w:p w14:paraId="36B941DF" w14:textId="77777777" w:rsidR="005522C2" w:rsidRDefault="005522C2" w:rsidP="00B90350"/>
    <w:p w14:paraId="151D9304" w14:textId="77777777" w:rsidR="005522C2" w:rsidRPr="00B90350" w:rsidRDefault="005522C2" w:rsidP="00B90350"/>
    <w:p w14:paraId="10BC9AC6" w14:textId="77777777" w:rsidR="005420CA" w:rsidRDefault="005420CA" w:rsidP="005420CA"/>
    <w:p w14:paraId="0E2AB462" w14:textId="1D9A7182" w:rsidR="005420CA" w:rsidRDefault="005420CA" w:rsidP="005420CA">
      <w:pPr>
        <w:pStyle w:val="Ttulo2"/>
      </w:pPr>
      <w:r>
        <w:t>Atalhos do terminal</w:t>
      </w:r>
    </w:p>
    <w:p w14:paraId="5D07799D" w14:textId="77777777" w:rsidR="00B24D9C" w:rsidRDefault="00B24D9C" w:rsidP="00B24D9C"/>
    <w:p w14:paraId="380E338D" w14:textId="638674B4" w:rsidR="00B24D9C" w:rsidRDefault="00B24D9C" w:rsidP="00B24D9C">
      <w:r w:rsidRPr="00B24D9C">
        <w:t>Lembra de anotar esses atalhos nos teus resumos!</w:t>
      </w:r>
      <w:r w:rsidRPr="00B24D9C">
        <w:br/>
        <w:t>No teclado:</w:t>
      </w:r>
      <w:r w:rsidRPr="00B24D9C">
        <w:br/>
      </w:r>
      <w:proofErr w:type="spellStart"/>
      <w:r w:rsidRPr="00B24D9C">
        <w:t>Up</w:t>
      </w:r>
      <w:proofErr w:type="spellEnd"/>
      <w:r w:rsidRPr="00B24D9C">
        <w:t xml:space="preserve"> (seta pra cima) = volta um comando</w:t>
      </w:r>
      <w:r w:rsidRPr="00B24D9C">
        <w:br/>
        <w:t>Down (seta pra baixo) = avança um comando</w:t>
      </w:r>
      <w:r w:rsidRPr="00B24D9C">
        <w:br/>
      </w:r>
      <w:proofErr w:type="spellStart"/>
      <w:r w:rsidRPr="00B24D9C">
        <w:t>Tab</w:t>
      </w:r>
      <w:proofErr w:type="spellEnd"/>
      <w:r w:rsidRPr="00B24D9C">
        <w:t xml:space="preserve"> = autocompleta o nome do arquivo ou pasta</w:t>
      </w:r>
      <w:r w:rsidRPr="00B24D9C">
        <w:br/>
        <w:t>Ctrl + a = vai pro início da linha</w:t>
      </w:r>
      <w:r w:rsidRPr="00B24D9C">
        <w:br/>
        <w:t>Ctrl + e = vai pro fim da linha</w:t>
      </w:r>
      <w:r w:rsidRPr="00B24D9C">
        <w:br/>
        <w:t>Ctrl + Seta esquerda ← = pula uma palavra pra trás</w:t>
      </w:r>
      <w:r w:rsidRPr="00B24D9C">
        <w:br/>
        <w:t>Ctrl + Seta direita → = pula uma palavra pra frente</w:t>
      </w:r>
    </w:p>
    <w:p w14:paraId="75B0545C" w14:textId="77777777" w:rsidR="00B24D9C" w:rsidRDefault="00B24D9C" w:rsidP="00B24D9C"/>
    <w:p w14:paraId="2FE3BC99" w14:textId="77777777" w:rsidR="00B24D9C" w:rsidRDefault="00B24D9C" w:rsidP="00B24D9C"/>
    <w:p w14:paraId="42333698" w14:textId="77777777" w:rsidR="00B24D9C" w:rsidRDefault="00B24D9C" w:rsidP="00B24D9C"/>
    <w:p w14:paraId="52A3E383" w14:textId="14873D56" w:rsidR="00B24D9C" w:rsidRDefault="00B24D9C" w:rsidP="00B24D9C">
      <w:r w:rsidRPr="00B24D9C">
        <w:rPr>
          <w:noProof/>
        </w:rPr>
        <w:lastRenderedPageBreak/>
        <w:drawing>
          <wp:inline distT="0" distB="0" distL="0" distR="0" wp14:anchorId="2348C56A" wp14:editId="3E9BCBF6">
            <wp:extent cx="5400040" cy="223774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2CD2" w14:textId="77777777" w:rsidR="00B24D9C" w:rsidRDefault="00B24D9C" w:rsidP="00B24D9C"/>
    <w:p w14:paraId="2E6CDFCC" w14:textId="77777777" w:rsidR="00B24D9C" w:rsidRDefault="00B24D9C" w:rsidP="00B24D9C"/>
    <w:p w14:paraId="21394EFA" w14:textId="77777777" w:rsidR="00B24D9C" w:rsidRDefault="00B24D9C" w:rsidP="00B24D9C"/>
    <w:p w14:paraId="081B7303" w14:textId="77777777" w:rsidR="00B24D9C" w:rsidRDefault="00B24D9C" w:rsidP="00B24D9C"/>
    <w:p w14:paraId="540122D1" w14:textId="11A76982" w:rsidR="00B24D9C" w:rsidRDefault="00B24D9C" w:rsidP="00B24D9C">
      <w:r w:rsidRPr="00B24D9C">
        <w:rPr>
          <w:noProof/>
        </w:rPr>
        <w:drawing>
          <wp:inline distT="0" distB="0" distL="0" distR="0" wp14:anchorId="5E875A85" wp14:editId="09A8864C">
            <wp:extent cx="4601217" cy="2772162"/>
            <wp:effectExtent l="0" t="0" r="889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0092" w14:textId="77777777" w:rsidR="00B24D9C" w:rsidRDefault="00B24D9C" w:rsidP="00B24D9C"/>
    <w:p w14:paraId="16CE6B23" w14:textId="77777777" w:rsidR="00B24D9C" w:rsidRDefault="00B24D9C" w:rsidP="00B24D9C"/>
    <w:p w14:paraId="3DE38779" w14:textId="13C77BFC" w:rsidR="00B24D9C" w:rsidRDefault="00655A4B" w:rsidP="00B24D9C">
      <w:pPr>
        <w:rPr>
          <w:b/>
          <w:bCs/>
        </w:rPr>
      </w:pPr>
      <w:proofErr w:type="spellStart"/>
      <w:r>
        <w:rPr>
          <w:b/>
          <w:bCs/>
        </w:rPr>
        <w:t>Ls</w:t>
      </w:r>
      <w:proofErr w:type="spellEnd"/>
    </w:p>
    <w:p w14:paraId="48C39ED6" w14:textId="77777777" w:rsidR="00655A4B" w:rsidRDefault="00655A4B" w:rsidP="00B24D9C">
      <w:pPr>
        <w:rPr>
          <w:b/>
          <w:bCs/>
        </w:rPr>
      </w:pPr>
    </w:p>
    <w:p w14:paraId="1004FD1E" w14:textId="42370F5D" w:rsidR="00655A4B" w:rsidRDefault="00655A4B" w:rsidP="00B24D9C">
      <w:pPr>
        <w:rPr>
          <w:b/>
          <w:bCs/>
        </w:rPr>
      </w:pPr>
      <w:r w:rsidRPr="00655A4B">
        <w:rPr>
          <w:b/>
          <w:bCs/>
          <w:noProof/>
        </w:rPr>
        <w:lastRenderedPageBreak/>
        <w:drawing>
          <wp:inline distT="0" distB="0" distL="0" distR="0" wp14:anchorId="5555289E" wp14:editId="3F041A54">
            <wp:extent cx="4458322" cy="3572374"/>
            <wp:effectExtent l="0" t="0" r="0" b="952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C497" w14:textId="77777777" w:rsidR="00655A4B" w:rsidRDefault="00655A4B" w:rsidP="00B24D9C">
      <w:pPr>
        <w:rPr>
          <w:b/>
          <w:bCs/>
        </w:rPr>
      </w:pPr>
    </w:p>
    <w:p w14:paraId="47E2CD1C" w14:textId="77777777" w:rsidR="00655A4B" w:rsidRDefault="00655A4B" w:rsidP="00B24D9C">
      <w:pPr>
        <w:rPr>
          <w:b/>
          <w:bCs/>
        </w:rPr>
      </w:pPr>
    </w:p>
    <w:p w14:paraId="4E4A2C10" w14:textId="77777777" w:rsidR="00655A4B" w:rsidRDefault="00655A4B" w:rsidP="00B24D9C">
      <w:pPr>
        <w:rPr>
          <w:b/>
          <w:bCs/>
        </w:rPr>
      </w:pPr>
    </w:p>
    <w:p w14:paraId="415DABDE" w14:textId="57EBA894" w:rsidR="00655A4B" w:rsidRDefault="00655A4B" w:rsidP="00B24D9C">
      <w:pPr>
        <w:rPr>
          <w:b/>
          <w:bCs/>
        </w:rPr>
      </w:pPr>
      <w:proofErr w:type="spellStart"/>
      <w:r>
        <w:rPr>
          <w:b/>
          <w:bCs/>
        </w:rPr>
        <w:t>Cd</w:t>
      </w:r>
      <w:proofErr w:type="spellEnd"/>
    </w:p>
    <w:p w14:paraId="06D96942" w14:textId="77777777" w:rsidR="00655A4B" w:rsidRDefault="00655A4B" w:rsidP="00B24D9C">
      <w:pPr>
        <w:rPr>
          <w:b/>
          <w:bCs/>
        </w:rPr>
      </w:pPr>
    </w:p>
    <w:p w14:paraId="069F43B2" w14:textId="1124430F" w:rsidR="00655A4B" w:rsidRDefault="00655A4B" w:rsidP="00B24D9C">
      <w:pPr>
        <w:rPr>
          <w:b/>
          <w:bCs/>
        </w:rPr>
      </w:pPr>
      <w:r w:rsidRPr="00655A4B">
        <w:rPr>
          <w:b/>
          <w:bCs/>
          <w:noProof/>
        </w:rPr>
        <w:drawing>
          <wp:inline distT="0" distB="0" distL="0" distR="0" wp14:anchorId="372D443B" wp14:editId="5E9F6499">
            <wp:extent cx="3953427" cy="1438476"/>
            <wp:effectExtent l="0" t="0" r="9525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05D1" w14:textId="77777777" w:rsidR="00655A4B" w:rsidRDefault="00655A4B" w:rsidP="00B24D9C">
      <w:pPr>
        <w:rPr>
          <w:b/>
          <w:bCs/>
        </w:rPr>
      </w:pPr>
    </w:p>
    <w:p w14:paraId="224D9487" w14:textId="77777777" w:rsidR="00655A4B" w:rsidRDefault="00655A4B" w:rsidP="00B24D9C">
      <w:pPr>
        <w:rPr>
          <w:b/>
          <w:bCs/>
        </w:rPr>
      </w:pPr>
    </w:p>
    <w:p w14:paraId="7D500AB0" w14:textId="77777777" w:rsidR="00655A4B" w:rsidRDefault="00655A4B" w:rsidP="00B24D9C">
      <w:pPr>
        <w:rPr>
          <w:b/>
          <w:bCs/>
        </w:rPr>
      </w:pPr>
    </w:p>
    <w:p w14:paraId="41CE7158" w14:textId="77777777" w:rsidR="00655A4B" w:rsidRPr="00B24D9C" w:rsidRDefault="00655A4B" w:rsidP="00B24D9C">
      <w:pPr>
        <w:rPr>
          <w:b/>
          <w:bCs/>
        </w:rPr>
      </w:pPr>
    </w:p>
    <w:p w14:paraId="510B66AA" w14:textId="77777777" w:rsidR="005420CA" w:rsidRDefault="005420CA" w:rsidP="005420CA"/>
    <w:p w14:paraId="6020B3FE" w14:textId="69FC45D2" w:rsidR="005420CA" w:rsidRDefault="005420CA" w:rsidP="005420CA">
      <w:pPr>
        <w:pStyle w:val="Ttulo2"/>
      </w:pPr>
      <w:r>
        <w:t>Mais 3 comandos para o seu arsenal [</w:t>
      </w:r>
      <w:proofErr w:type="spellStart"/>
      <w:r>
        <w:t>pwd</w:t>
      </w:r>
      <w:proofErr w:type="spellEnd"/>
      <w:r>
        <w:t xml:space="preserve">,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ls</w:t>
      </w:r>
      <w:proofErr w:type="spellEnd"/>
      <w:r>
        <w:t>]</w:t>
      </w:r>
    </w:p>
    <w:p w14:paraId="00A82BAA" w14:textId="77777777" w:rsidR="005420CA" w:rsidRDefault="005420CA" w:rsidP="005420CA"/>
    <w:p w14:paraId="7B671BE0" w14:textId="77777777" w:rsidR="005463B3" w:rsidRDefault="005463B3" w:rsidP="005420CA"/>
    <w:p w14:paraId="60B34AC4" w14:textId="73804EF3" w:rsidR="005420CA" w:rsidRDefault="005420CA" w:rsidP="005420CA">
      <w:pPr>
        <w:pStyle w:val="Ttulo2"/>
      </w:pPr>
      <w:r>
        <w:lastRenderedPageBreak/>
        <w:t xml:space="preserve">Criando pastas com o </w:t>
      </w:r>
      <w:proofErr w:type="spellStart"/>
      <w:r>
        <w:t>mkdir</w:t>
      </w:r>
      <w:proofErr w:type="spellEnd"/>
    </w:p>
    <w:p w14:paraId="6B58F4EA" w14:textId="77777777" w:rsidR="005420CA" w:rsidRDefault="005420CA" w:rsidP="005420CA"/>
    <w:p w14:paraId="1F7145EA" w14:textId="79250039" w:rsidR="005420CA" w:rsidRDefault="005420CA" w:rsidP="005420CA">
      <w:pPr>
        <w:pStyle w:val="Ttulo2"/>
      </w:pPr>
      <w:r>
        <w:t>Navegando entre pastas – [</w:t>
      </w:r>
      <w:proofErr w:type="spellStart"/>
      <w:r>
        <w:t>cd</w:t>
      </w:r>
      <w:proofErr w:type="spellEnd"/>
      <w:r>
        <w:t xml:space="preserve">, </w:t>
      </w:r>
      <w:proofErr w:type="spellStart"/>
      <w:r>
        <w:t>cd</w:t>
      </w:r>
      <w:proofErr w:type="spellEnd"/>
      <w:r>
        <w:t xml:space="preserve"> ..]</w:t>
      </w:r>
    </w:p>
    <w:p w14:paraId="0FC609D9" w14:textId="77777777" w:rsidR="005420CA" w:rsidRDefault="005420CA" w:rsidP="005420CA"/>
    <w:p w14:paraId="007C1FEB" w14:textId="63DF7C25" w:rsidR="005420CA" w:rsidRDefault="005420CA" w:rsidP="005420CA">
      <w:pPr>
        <w:pStyle w:val="Ttulo2"/>
      </w:pPr>
      <w:r>
        <w:t xml:space="preserve">Removendo pastas com </w:t>
      </w:r>
      <w:proofErr w:type="spellStart"/>
      <w:r>
        <w:t>ocomando</w:t>
      </w:r>
      <w:proofErr w:type="spellEnd"/>
      <w:r>
        <w:t xml:space="preserve"> </w:t>
      </w:r>
      <w:proofErr w:type="spellStart"/>
      <w:r>
        <w:t>rm</w:t>
      </w:r>
      <w:proofErr w:type="spellEnd"/>
    </w:p>
    <w:p w14:paraId="791073A9" w14:textId="77777777" w:rsidR="005420CA" w:rsidRDefault="005420CA" w:rsidP="005420CA"/>
    <w:p w14:paraId="251CB4D2" w14:textId="77777777" w:rsidR="005420CA" w:rsidRPr="005420CA" w:rsidRDefault="005420CA" w:rsidP="005420CA"/>
    <w:p w14:paraId="2E15FB8D" w14:textId="77777777" w:rsidR="00494008" w:rsidRPr="00494008" w:rsidRDefault="00494008" w:rsidP="007A2E99">
      <w:pPr>
        <w:pStyle w:val="Ttulo1"/>
      </w:pPr>
      <w:bookmarkStart w:id="6" w:name="_Toc177915460"/>
      <w:r w:rsidRPr="00494008">
        <w:t xml:space="preserve">Conhecendo </w:t>
      </w:r>
      <w:proofErr w:type="spellStart"/>
      <w:r w:rsidRPr="00494008">
        <w:t>Vs</w:t>
      </w:r>
      <w:proofErr w:type="spellEnd"/>
      <w:r w:rsidRPr="00494008">
        <w:t xml:space="preserve"> </w:t>
      </w:r>
      <w:proofErr w:type="spellStart"/>
      <w:r w:rsidRPr="00494008">
        <w:t>Code</w:t>
      </w:r>
      <w:bookmarkEnd w:id="6"/>
      <w:proofErr w:type="spellEnd"/>
    </w:p>
    <w:p w14:paraId="2CD6608B" w14:textId="77777777" w:rsidR="00494008" w:rsidRDefault="00494008" w:rsidP="007A2E99">
      <w:pPr>
        <w:pStyle w:val="Ttulo1"/>
      </w:pPr>
      <w:bookmarkStart w:id="7" w:name="_Toc177915461"/>
      <w:r w:rsidRPr="00494008">
        <w:t>HTML5 Básico</w:t>
      </w:r>
      <w:bookmarkEnd w:id="7"/>
    </w:p>
    <w:p w14:paraId="54416FD1" w14:textId="77777777" w:rsidR="001642D3" w:rsidRDefault="001642D3" w:rsidP="001642D3"/>
    <w:p w14:paraId="524F3B54" w14:textId="42423EDB" w:rsidR="001642D3" w:rsidRDefault="001642D3" w:rsidP="001642D3">
      <w:pPr>
        <w:pStyle w:val="Ttulo2"/>
      </w:pPr>
      <w:r>
        <w:t>O começo da sua jornada</w:t>
      </w:r>
    </w:p>
    <w:p w14:paraId="5EE12679" w14:textId="77777777" w:rsidR="001642D3" w:rsidRDefault="001642D3" w:rsidP="001642D3"/>
    <w:p w14:paraId="21B6FAF2" w14:textId="77777777" w:rsidR="001642D3" w:rsidRDefault="001642D3" w:rsidP="001642D3"/>
    <w:p w14:paraId="1AEAA537" w14:textId="77777777" w:rsidR="001642D3" w:rsidRDefault="001642D3" w:rsidP="001642D3"/>
    <w:p w14:paraId="1E29E25C" w14:textId="77777777" w:rsidR="001642D3" w:rsidRPr="001642D3" w:rsidRDefault="001642D3" w:rsidP="001642D3">
      <w:r w:rsidRPr="001642D3">
        <w:t>HTML5 básico - O começo da sua jornada </w:t>
      </w:r>
    </w:p>
    <w:p w14:paraId="47DD9BFE" w14:textId="77777777" w:rsidR="001642D3" w:rsidRPr="001642D3" w:rsidRDefault="001642D3" w:rsidP="001642D3">
      <w:r w:rsidRPr="001642D3">
        <w:t xml:space="preserve">Esse será o primeiro passo do início da sua jornada rumo a vaga de desenvolvedor(a) web </w:t>
      </w:r>
      <w:proofErr w:type="spellStart"/>
      <w:r w:rsidRPr="001642D3">
        <w:t>fullstack</w:t>
      </w:r>
      <w:proofErr w:type="spellEnd"/>
      <w:r w:rsidRPr="001642D3">
        <w:t>.</w:t>
      </w:r>
    </w:p>
    <w:p w14:paraId="1BB63E6F" w14:textId="77777777" w:rsidR="001642D3" w:rsidRPr="001642D3" w:rsidRDefault="001642D3" w:rsidP="001642D3">
      <w:r w:rsidRPr="001642D3">
        <w:t>E também mostramos o que será abordado durante este módulo de HTML5 básico. </w:t>
      </w:r>
    </w:p>
    <w:p w14:paraId="10727113" w14:textId="77777777" w:rsidR="001642D3" w:rsidRDefault="001642D3" w:rsidP="001642D3"/>
    <w:p w14:paraId="7E6D64A1" w14:textId="77777777" w:rsidR="001642D3" w:rsidRDefault="001642D3" w:rsidP="001642D3"/>
    <w:p w14:paraId="19F6A043" w14:textId="77777777" w:rsidR="001642D3" w:rsidRDefault="001642D3" w:rsidP="001642D3"/>
    <w:p w14:paraId="4F815530" w14:textId="3D8BF62E" w:rsidR="001642D3" w:rsidRDefault="001642D3" w:rsidP="001642D3">
      <w:r w:rsidRPr="001642D3">
        <w:lastRenderedPageBreak/>
        <w:drawing>
          <wp:inline distT="0" distB="0" distL="0" distR="0" wp14:anchorId="3D701A4D" wp14:editId="2D9F1BE4">
            <wp:extent cx="5400040" cy="2360295"/>
            <wp:effectExtent l="0" t="0" r="0" b="190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B129" w14:textId="77777777" w:rsidR="001642D3" w:rsidRDefault="001642D3" w:rsidP="001642D3"/>
    <w:p w14:paraId="6D36ED0E" w14:textId="77777777" w:rsidR="001642D3" w:rsidRDefault="001642D3" w:rsidP="001642D3"/>
    <w:p w14:paraId="1C2EA3E1" w14:textId="77777777" w:rsidR="001642D3" w:rsidRDefault="001642D3" w:rsidP="001642D3"/>
    <w:p w14:paraId="3CF0F049" w14:textId="0EDD9898" w:rsidR="001642D3" w:rsidRDefault="001642D3" w:rsidP="001642D3">
      <w:r w:rsidRPr="001642D3">
        <w:drawing>
          <wp:inline distT="0" distB="0" distL="0" distR="0" wp14:anchorId="6633ABB9" wp14:editId="544092C7">
            <wp:extent cx="5400040" cy="2964180"/>
            <wp:effectExtent l="0" t="0" r="0" b="762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B728" w14:textId="77777777" w:rsidR="001642D3" w:rsidRDefault="001642D3" w:rsidP="001642D3"/>
    <w:p w14:paraId="1A619F7F" w14:textId="77777777" w:rsidR="001642D3" w:rsidRDefault="001642D3" w:rsidP="001642D3"/>
    <w:p w14:paraId="27EF2225" w14:textId="37B6A1F7" w:rsidR="001642D3" w:rsidRDefault="001642D3" w:rsidP="001642D3">
      <w:r w:rsidRPr="001642D3">
        <w:lastRenderedPageBreak/>
        <w:drawing>
          <wp:inline distT="0" distB="0" distL="0" distR="0" wp14:anchorId="747045D0" wp14:editId="71FC5E92">
            <wp:extent cx="5400040" cy="313118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6D3E" w14:textId="77777777" w:rsidR="001642D3" w:rsidRDefault="001642D3" w:rsidP="001642D3"/>
    <w:p w14:paraId="09D68D3B" w14:textId="77777777" w:rsidR="001642D3" w:rsidRDefault="001642D3" w:rsidP="001642D3"/>
    <w:p w14:paraId="4DD1C5D7" w14:textId="77777777" w:rsidR="001642D3" w:rsidRDefault="001642D3" w:rsidP="001642D3"/>
    <w:p w14:paraId="52E6E0E3" w14:textId="77777777" w:rsidR="001642D3" w:rsidRDefault="001642D3" w:rsidP="001642D3"/>
    <w:p w14:paraId="7B0EC994" w14:textId="51C42A8B" w:rsidR="001642D3" w:rsidRDefault="004D71E3" w:rsidP="001642D3">
      <w:r w:rsidRPr="004D71E3">
        <w:drawing>
          <wp:inline distT="0" distB="0" distL="0" distR="0" wp14:anchorId="6DA0FC2C" wp14:editId="3E700B36">
            <wp:extent cx="5400040" cy="2189480"/>
            <wp:effectExtent l="0" t="0" r="0" b="127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F90B" w14:textId="77777777" w:rsidR="004D71E3" w:rsidRDefault="004D71E3" w:rsidP="001642D3"/>
    <w:p w14:paraId="7507697A" w14:textId="77777777" w:rsidR="004D71E3" w:rsidRDefault="004D71E3" w:rsidP="001642D3"/>
    <w:p w14:paraId="1E17AE41" w14:textId="77777777" w:rsidR="004D71E3" w:rsidRDefault="004D71E3" w:rsidP="001642D3"/>
    <w:p w14:paraId="6FA6A8B4" w14:textId="77777777" w:rsidR="004D71E3" w:rsidRPr="001642D3" w:rsidRDefault="004D71E3" w:rsidP="001642D3"/>
    <w:p w14:paraId="37427875" w14:textId="77777777" w:rsidR="00494008" w:rsidRDefault="00494008" w:rsidP="007A2E99">
      <w:pPr>
        <w:pStyle w:val="Ttulo2"/>
      </w:pPr>
      <w:bookmarkStart w:id="8" w:name="_Toc177915462"/>
      <w:r w:rsidRPr="00494008">
        <w:t>[ ] Introdução ao HTML5</w:t>
      </w:r>
      <w:bookmarkEnd w:id="8"/>
    </w:p>
    <w:p w14:paraId="1DDB2FE8" w14:textId="77777777" w:rsidR="004D71E3" w:rsidRDefault="004D71E3" w:rsidP="004D71E3"/>
    <w:p w14:paraId="09EBA91B" w14:textId="77777777" w:rsidR="004D71E3" w:rsidRPr="004D71E3" w:rsidRDefault="004D71E3" w:rsidP="004D71E3">
      <w:r w:rsidRPr="004D71E3">
        <w:t>HTML5 básico - Introdução ao HTML5</w:t>
      </w:r>
    </w:p>
    <w:p w14:paraId="30C339CA" w14:textId="77777777" w:rsidR="004D71E3" w:rsidRPr="004D71E3" w:rsidRDefault="004D71E3" w:rsidP="004D71E3">
      <w:r w:rsidRPr="004D71E3">
        <w:lastRenderedPageBreak/>
        <w:t>Aqui vamos te mostrar o que é o famoso HTML, os seus fundamentos, a sua história e principalmente te mostrar o porquê começar por ele.</w:t>
      </w:r>
    </w:p>
    <w:p w14:paraId="5FC80D81" w14:textId="77777777" w:rsidR="004D71E3" w:rsidRDefault="004D71E3" w:rsidP="004D71E3"/>
    <w:p w14:paraId="4ABDE7F6" w14:textId="77777777" w:rsidR="004D71E3" w:rsidRDefault="004D71E3" w:rsidP="004D71E3"/>
    <w:p w14:paraId="1A272F17" w14:textId="77777777" w:rsidR="004D71E3" w:rsidRDefault="004D71E3" w:rsidP="004D71E3"/>
    <w:p w14:paraId="5FD93433" w14:textId="77777777" w:rsidR="004D71E3" w:rsidRDefault="004D71E3" w:rsidP="004D71E3"/>
    <w:p w14:paraId="69395343" w14:textId="7E3BB7B8" w:rsidR="004D71E3" w:rsidRDefault="004D71E3" w:rsidP="004D71E3">
      <w:r w:rsidRPr="004D71E3">
        <w:drawing>
          <wp:inline distT="0" distB="0" distL="0" distR="0" wp14:anchorId="5404079A" wp14:editId="0A0E910B">
            <wp:extent cx="5400040" cy="2640965"/>
            <wp:effectExtent l="0" t="0" r="0" b="698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46EE" w14:textId="77777777" w:rsidR="004D71E3" w:rsidRDefault="004D71E3" w:rsidP="004D71E3"/>
    <w:p w14:paraId="291BEB86" w14:textId="77777777" w:rsidR="004D71E3" w:rsidRDefault="004D71E3" w:rsidP="004D71E3"/>
    <w:p w14:paraId="0DBF6811" w14:textId="77777777" w:rsidR="004D71E3" w:rsidRDefault="004D71E3" w:rsidP="004D71E3"/>
    <w:p w14:paraId="669E9D64" w14:textId="33C1615E" w:rsidR="004D71E3" w:rsidRDefault="004D71E3" w:rsidP="004D71E3">
      <w:r w:rsidRPr="004D71E3">
        <w:drawing>
          <wp:inline distT="0" distB="0" distL="0" distR="0" wp14:anchorId="1CC1184F" wp14:editId="03DBA269">
            <wp:extent cx="5400040" cy="2722880"/>
            <wp:effectExtent l="0" t="0" r="0" b="127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D253" w14:textId="77777777" w:rsidR="004D71E3" w:rsidRDefault="004D71E3" w:rsidP="004D71E3"/>
    <w:p w14:paraId="044AC757" w14:textId="77777777" w:rsidR="004D71E3" w:rsidRDefault="004D71E3" w:rsidP="004D71E3"/>
    <w:p w14:paraId="536EEFE9" w14:textId="77777777" w:rsidR="004D71E3" w:rsidRDefault="004D71E3" w:rsidP="004D71E3"/>
    <w:p w14:paraId="4D4C1424" w14:textId="09BCA568" w:rsidR="004D71E3" w:rsidRDefault="004D71E3" w:rsidP="004D71E3">
      <w:r w:rsidRPr="004D71E3">
        <w:lastRenderedPageBreak/>
        <w:drawing>
          <wp:inline distT="0" distB="0" distL="0" distR="0" wp14:anchorId="252233AA" wp14:editId="08AC641D">
            <wp:extent cx="5400040" cy="2526030"/>
            <wp:effectExtent l="0" t="0" r="0" b="762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4B1A" w14:textId="77777777" w:rsidR="004D71E3" w:rsidRDefault="004D71E3" w:rsidP="004D71E3"/>
    <w:p w14:paraId="08BC19BA" w14:textId="77777777" w:rsidR="004D71E3" w:rsidRDefault="004D71E3" w:rsidP="004D71E3"/>
    <w:p w14:paraId="60833D5D" w14:textId="77777777" w:rsidR="004D71E3" w:rsidRDefault="004D71E3" w:rsidP="004D71E3"/>
    <w:p w14:paraId="2055E16C" w14:textId="77777777" w:rsidR="004D71E3" w:rsidRDefault="004D71E3" w:rsidP="004D71E3"/>
    <w:p w14:paraId="6A82DAD8" w14:textId="1969BEAC" w:rsidR="004D71E3" w:rsidRDefault="004D71E3" w:rsidP="004D71E3">
      <w:r w:rsidRPr="004D71E3">
        <w:drawing>
          <wp:inline distT="0" distB="0" distL="0" distR="0" wp14:anchorId="08C47F5D" wp14:editId="2CF8E574">
            <wp:extent cx="5400040" cy="2601595"/>
            <wp:effectExtent l="0" t="0" r="0" b="825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B63C" w14:textId="77777777" w:rsidR="004D71E3" w:rsidRDefault="004D71E3" w:rsidP="004D71E3"/>
    <w:p w14:paraId="099BE2AA" w14:textId="77777777" w:rsidR="004D71E3" w:rsidRDefault="004D71E3" w:rsidP="004D71E3"/>
    <w:p w14:paraId="60372D9B" w14:textId="2D5A018A" w:rsidR="004D71E3" w:rsidRDefault="004D71E3" w:rsidP="004D71E3">
      <w:r w:rsidRPr="004D71E3">
        <w:lastRenderedPageBreak/>
        <w:drawing>
          <wp:inline distT="0" distB="0" distL="0" distR="0" wp14:anchorId="70F9D010" wp14:editId="10141EED">
            <wp:extent cx="5400040" cy="2722245"/>
            <wp:effectExtent l="0" t="0" r="0" b="190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F8D7" w14:textId="77777777" w:rsidR="004D71E3" w:rsidRDefault="004D71E3" w:rsidP="004D71E3"/>
    <w:p w14:paraId="0F36C85B" w14:textId="77777777" w:rsidR="004D71E3" w:rsidRDefault="004D71E3" w:rsidP="004D71E3"/>
    <w:p w14:paraId="02A520D7" w14:textId="77777777" w:rsidR="004D71E3" w:rsidRDefault="004D71E3" w:rsidP="004D71E3"/>
    <w:p w14:paraId="03D00B76" w14:textId="28E58B21" w:rsidR="004D71E3" w:rsidRDefault="004D71E3" w:rsidP="004D71E3">
      <w:r w:rsidRPr="004D71E3">
        <w:drawing>
          <wp:inline distT="0" distB="0" distL="0" distR="0" wp14:anchorId="09173F71" wp14:editId="2073D1B1">
            <wp:extent cx="5400040" cy="3289300"/>
            <wp:effectExtent l="0" t="0" r="0" b="635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7F79" w14:textId="77777777" w:rsidR="004D71E3" w:rsidRDefault="004D71E3" w:rsidP="004D71E3"/>
    <w:p w14:paraId="055F427D" w14:textId="77777777" w:rsidR="004D71E3" w:rsidRDefault="004D71E3" w:rsidP="004D71E3"/>
    <w:p w14:paraId="669B5EDB" w14:textId="77777777" w:rsidR="004D71E3" w:rsidRDefault="004D71E3" w:rsidP="004D71E3"/>
    <w:p w14:paraId="296C5CBC" w14:textId="77777777" w:rsidR="004D71E3" w:rsidRDefault="004D71E3" w:rsidP="004D71E3"/>
    <w:p w14:paraId="390E83B3" w14:textId="77777777" w:rsidR="004D71E3" w:rsidRDefault="004D71E3" w:rsidP="004D71E3"/>
    <w:p w14:paraId="40783D8D" w14:textId="77777777" w:rsidR="004D71E3" w:rsidRDefault="004D71E3" w:rsidP="004D71E3"/>
    <w:p w14:paraId="662901DB" w14:textId="77777777" w:rsidR="004D71E3" w:rsidRDefault="004D71E3" w:rsidP="004D71E3"/>
    <w:p w14:paraId="004E3CD7" w14:textId="77777777" w:rsidR="004D71E3" w:rsidRDefault="004D71E3" w:rsidP="004D71E3"/>
    <w:p w14:paraId="6F1FEB9F" w14:textId="77777777" w:rsidR="004D71E3" w:rsidRDefault="004D71E3" w:rsidP="004D71E3"/>
    <w:p w14:paraId="5D8C1506" w14:textId="77777777" w:rsidR="004D71E3" w:rsidRPr="004D71E3" w:rsidRDefault="004D71E3" w:rsidP="004D71E3"/>
    <w:p w14:paraId="0C13F0AE" w14:textId="77777777" w:rsidR="00494008" w:rsidRDefault="00494008" w:rsidP="007A2E99">
      <w:pPr>
        <w:pStyle w:val="Ttulo2"/>
      </w:pPr>
      <w:bookmarkStart w:id="9" w:name="_Toc177915463"/>
      <w:r w:rsidRPr="00494008">
        <w:t xml:space="preserve">[ ] O que são </w:t>
      </w:r>
      <w:proofErr w:type="spellStart"/>
      <w:r w:rsidRPr="00494008">
        <w:t>tags</w:t>
      </w:r>
      <w:proofErr w:type="spellEnd"/>
      <w:r w:rsidRPr="00494008">
        <w:t xml:space="preserve"> HTML</w:t>
      </w:r>
      <w:bookmarkEnd w:id="9"/>
    </w:p>
    <w:p w14:paraId="1AA33FB0" w14:textId="77777777" w:rsidR="004D71E3" w:rsidRDefault="004D71E3" w:rsidP="004D71E3"/>
    <w:p w14:paraId="0A509B99" w14:textId="77777777" w:rsidR="000B27A3" w:rsidRPr="000B27A3" w:rsidRDefault="000B27A3" w:rsidP="000B27A3">
      <w:r w:rsidRPr="000B27A3">
        <w:t xml:space="preserve">Nessa aula vamos aprender o que é uma </w:t>
      </w:r>
      <w:proofErr w:type="spellStart"/>
      <w:r w:rsidRPr="000B27A3">
        <w:t>tag</w:t>
      </w:r>
      <w:proofErr w:type="spellEnd"/>
      <w:r w:rsidRPr="000B27A3">
        <w:t xml:space="preserve">, como se escrever corretamente e evitar o vazamento de conteúdo ao esquecer de fechar a </w:t>
      </w:r>
      <w:proofErr w:type="spellStart"/>
      <w:r w:rsidRPr="000B27A3">
        <w:t>tag</w:t>
      </w:r>
      <w:proofErr w:type="spellEnd"/>
      <w:r w:rsidRPr="000B27A3">
        <w:t>. </w:t>
      </w:r>
    </w:p>
    <w:p w14:paraId="516DF3BB" w14:textId="77777777" w:rsidR="000B27A3" w:rsidRPr="000B27A3" w:rsidRDefault="000B27A3" w:rsidP="000B27A3">
      <w:r w:rsidRPr="000B27A3">
        <w:t>Além de já apresentar alguns elementos do HTML.</w:t>
      </w:r>
    </w:p>
    <w:p w14:paraId="37348225" w14:textId="77777777" w:rsidR="004D71E3" w:rsidRDefault="004D71E3" w:rsidP="004D71E3"/>
    <w:p w14:paraId="5A29C94D" w14:textId="6E2A2465" w:rsidR="000B27A3" w:rsidRDefault="000B27A3" w:rsidP="004D71E3">
      <w:r>
        <w:t>Exemplo de lista parta um humano</w:t>
      </w:r>
    </w:p>
    <w:p w14:paraId="18040D9D" w14:textId="77777777" w:rsidR="000B27A3" w:rsidRDefault="000B27A3" w:rsidP="004D71E3"/>
    <w:p w14:paraId="67AEEC17" w14:textId="77777777" w:rsidR="000B27A3" w:rsidRDefault="000B27A3" w:rsidP="004D71E3"/>
    <w:p w14:paraId="7F8A0D6A" w14:textId="7E06958B" w:rsidR="000B27A3" w:rsidRDefault="000B27A3" w:rsidP="004D71E3">
      <w:r w:rsidRPr="000B27A3">
        <w:drawing>
          <wp:inline distT="0" distB="0" distL="0" distR="0" wp14:anchorId="5DA3FEEA" wp14:editId="18D0C55F">
            <wp:extent cx="5400040" cy="3116580"/>
            <wp:effectExtent l="0" t="0" r="0" b="762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EFF2" w14:textId="77777777" w:rsidR="000B27A3" w:rsidRDefault="000B27A3" w:rsidP="004D71E3"/>
    <w:p w14:paraId="1D409ACB" w14:textId="77777777" w:rsidR="000B27A3" w:rsidRDefault="000B27A3" w:rsidP="004D71E3"/>
    <w:p w14:paraId="71E6B0CE" w14:textId="77777777" w:rsidR="000B27A3" w:rsidRDefault="000B27A3" w:rsidP="004D71E3"/>
    <w:p w14:paraId="2D93C8B6" w14:textId="77777777" w:rsidR="003F4238" w:rsidRPr="003F4238" w:rsidRDefault="003F4238" w:rsidP="003F4238">
      <w:r w:rsidRPr="003F4238">
        <w:t>Minha lista de compras</w:t>
      </w:r>
    </w:p>
    <w:p w14:paraId="1987B59A" w14:textId="77777777" w:rsidR="003F4238" w:rsidRPr="003F4238" w:rsidRDefault="003F4238" w:rsidP="003F4238"/>
    <w:p w14:paraId="064E935D" w14:textId="77777777" w:rsidR="003F4238" w:rsidRPr="003F4238" w:rsidRDefault="003F4238" w:rsidP="003F4238">
      <w:r w:rsidRPr="003F4238">
        <w:t>- café</w:t>
      </w:r>
    </w:p>
    <w:p w14:paraId="0F781607" w14:textId="77777777" w:rsidR="003F4238" w:rsidRPr="003F4238" w:rsidRDefault="003F4238" w:rsidP="003F4238">
      <w:r w:rsidRPr="003F4238">
        <w:t>- bolo de chocolate</w:t>
      </w:r>
    </w:p>
    <w:p w14:paraId="0CF1C9B6" w14:textId="77777777" w:rsidR="003F4238" w:rsidRPr="003F4238" w:rsidRDefault="003F4238" w:rsidP="003F4238">
      <w:r w:rsidRPr="003F4238">
        <w:lastRenderedPageBreak/>
        <w:t>- filtro de café</w:t>
      </w:r>
    </w:p>
    <w:p w14:paraId="32D40351" w14:textId="77777777" w:rsidR="003F4238" w:rsidRDefault="003F4238" w:rsidP="003F4238">
      <w:r w:rsidRPr="003F4238">
        <w:t>- energético</w:t>
      </w:r>
    </w:p>
    <w:p w14:paraId="5D25D2E3" w14:textId="77777777" w:rsidR="003F4238" w:rsidRDefault="003F4238" w:rsidP="003F4238"/>
    <w:p w14:paraId="307DDF97" w14:textId="7A625B2A" w:rsidR="003F4238" w:rsidRDefault="003F4238" w:rsidP="003F4238">
      <w:r w:rsidRPr="003F4238">
        <w:drawing>
          <wp:inline distT="0" distB="0" distL="0" distR="0" wp14:anchorId="2A504EB3" wp14:editId="10082E83">
            <wp:extent cx="5400040" cy="246380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B55" w14:textId="77777777" w:rsidR="003F4238" w:rsidRDefault="003F4238" w:rsidP="003F4238"/>
    <w:p w14:paraId="3913A439" w14:textId="77777777" w:rsidR="003F4238" w:rsidRDefault="003F4238" w:rsidP="003F4238"/>
    <w:p w14:paraId="4AC06A39" w14:textId="77777777" w:rsidR="003F4238" w:rsidRDefault="003F4238" w:rsidP="003F4238"/>
    <w:p w14:paraId="7270AD69" w14:textId="06974C70" w:rsidR="003F4238" w:rsidRDefault="00B7649F" w:rsidP="003F4238">
      <w:r w:rsidRPr="00B7649F">
        <w:drawing>
          <wp:inline distT="0" distB="0" distL="0" distR="0" wp14:anchorId="755C1A55" wp14:editId="36FBBE94">
            <wp:extent cx="5400040" cy="1330960"/>
            <wp:effectExtent l="0" t="0" r="0" b="254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2031" w14:textId="77777777" w:rsidR="00B7649F" w:rsidRDefault="00B7649F" w:rsidP="003F4238"/>
    <w:p w14:paraId="2B910F14" w14:textId="77777777" w:rsidR="00B7649F" w:rsidRDefault="00B7649F" w:rsidP="003F4238"/>
    <w:p w14:paraId="440CA701" w14:textId="1128B8E4" w:rsidR="00B7649F" w:rsidRDefault="00B7649F" w:rsidP="003F4238">
      <w:r>
        <w:t xml:space="preserve">Vamos fazer com que o título seja identificado pelo navegador usando uma </w:t>
      </w:r>
      <w:proofErr w:type="spellStart"/>
      <w:r>
        <w:t>tag</w:t>
      </w:r>
      <w:proofErr w:type="spellEnd"/>
      <w:r>
        <w:t xml:space="preserve"> h</w:t>
      </w:r>
    </w:p>
    <w:p w14:paraId="42259186" w14:textId="77777777" w:rsidR="00B7649F" w:rsidRDefault="00B7649F" w:rsidP="003F4238"/>
    <w:p w14:paraId="723D3DBA" w14:textId="77777777" w:rsidR="00B7649F" w:rsidRPr="00B7649F" w:rsidRDefault="00B7649F" w:rsidP="00B7649F">
      <w:r w:rsidRPr="00B7649F">
        <w:t>&lt;h1&gt;Minha lista de compras&lt;/h1&gt;</w:t>
      </w:r>
    </w:p>
    <w:p w14:paraId="3275EC3A" w14:textId="77777777" w:rsidR="00B7649F" w:rsidRPr="00B7649F" w:rsidRDefault="00B7649F" w:rsidP="00B7649F"/>
    <w:p w14:paraId="70F43706" w14:textId="77777777" w:rsidR="00B7649F" w:rsidRPr="00B7649F" w:rsidRDefault="00B7649F" w:rsidP="00B7649F">
      <w:r w:rsidRPr="00B7649F">
        <w:t>- café - bolo de chocolate - filtro de café - energético</w:t>
      </w:r>
    </w:p>
    <w:p w14:paraId="63EFC5BB" w14:textId="77777777" w:rsidR="00B7649F" w:rsidRDefault="00B7649F" w:rsidP="00B7649F"/>
    <w:p w14:paraId="70FB55A8" w14:textId="5751357D" w:rsidR="00B7649F" w:rsidRDefault="00B7649F" w:rsidP="00B7649F">
      <w:r w:rsidRPr="00B7649F">
        <w:lastRenderedPageBreak/>
        <w:drawing>
          <wp:inline distT="0" distB="0" distL="0" distR="0" wp14:anchorId="617DDC8B" wp14:editId="34829C0F">
            <wp:extent cx="4696480" cy="866896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BBE2" w14:textId="77777777" w:rsidR="00B7649F" w:rsidRDefault="00B7649F" w:rsidP="00B7649F"/>
    <w:p w14:paraId="29404266" w14:textId="77777777" w:rsidR="00B7649F" w:rsidRDefault="00B7649F" w:rsidP="00B7649F"/>
    <w:p w14:paraId="2F8AFDF0" w14:textId="77777777" w:rsidR="00B7649F" w:rsidRDefault="00B7649F" w:rsidP="00B7649F"/>
    <w:p w14:paraId="6F3DAA43" w14:textId="77777777" w:rsidR="00B7649F" w:rsidRPr="00B7649F" w:rsidRDefault="00B7649F" w:rsidP="00B7649F"/>
    <w:p w14:paraId="33B7D1D6" w14:textId="01917A07" w:rsidR="00B7649F" w:rsidRDefault="00B7649F" w:rsidP="003F4238">
      <w:r w:rsidRPr="00B7649F">
        <w:drawing>
          <wp:inline distT="0" distB="0" distL="0" distR="0" wp14:anchorId="45032174" wp14:editId="242740DA">
            <wp:extent cx="5010849" cy="2324424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D3AE" w14:textId="4EE8A1EE" w:rsidR="00B7649F" w:rsidRDefault="00B7649F" w:rsidP="003F4238">
      <w:pPr>
        <w:rPr>
          <w:b/>
          <w:bCs/>
        </w:rPr>
      </w:pPr>
      <w:r>
        <w:t xml:space="preserve">Para criar uma lista podemos usar a </w:t>
      </w:r>
      <w:proofErr w:type="spellStart"/>
      <w:r>
        <w:t>tag</w:t>
      </w:r>
      <w:proofErr w:type="spellEnd"/>
      <w:r>
        <w:t xml:space="preserve"> 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unorde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) </w:t>
      </w:r>
      <w:r>
        <w:t xml:space="preserve"> e </w:t>
      </w:r>
      <w:r>
        <w:rPr>
          <w:b/>
          <w:bCs/>
        </w:rPr>
        <w:t>li (</w:t>
      </w:r>
      <w:proofErr w:type="spell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item)</w:t>
      </w:r>
    </w:p>
    <w:p w14:paraId="036EC628" w14:textId="77777777" w:rsidR="00B7649F" w:rsidRDefault="00B7649F" w:rsidP="003F4238">
      <w:pPr>
        <w:rPr>
          <w:b/>
          <w:bCs/>
        </w:rPr>
      </w:pPr>
    </w:p>
    <w:p w14:paraId="71D95B8E" w14:textId="77777777" w:rsidR="005C0FA2" w:rsidRPr="005C0FA2" w:rsidRDefault="005C0FA2" w:rsidP="005C0FA2">
      <w:r w:rsidRPr="005C0FA2">
        <w:t>&lt;h1&gt;Minha lista de compras&lt;/h1&gt;</w:t>
      </w:r>
    </w:p>
    <w:p w14:paraId="3A9A57D7" w14:textId="77777777" w:rsidR="005C0FA2" w:rsidRPr="005C0FA2" w:rsidRDefault="005C0FA2" w:rsidP="005C0FA2"/>
    <w:p w14:paraId="4E289352" w14:textId="77777777" w:rsidR="005C0FA2" w:rsidRPr="005C0FA2" w:rsidRDefault="005C0FA2" w:rsidP="005C0FA2">
      <w:r w:rsidRPr="005C0FA2">
        <w:t>&lt;</w:t>
      </w:r>
      <w:proofErr w:type="spellStart"/>
      <w:r w:rsidRPr="005C0FA2">
        <w:t>ul</w:t>
      </w:r>
      <w:proofErr w:type="spellEnd"/>
      <w:r w:rsidRPr="005C0FA2">
        <w:t>&gt;</w:t>
      </w:r>
    </w:p>
    <w:p w14:paraId="05A87DD2" w14:textId="77777777" w:rsidR="005C0FA2" w:rsidRPr="005C0FA2" w:rsidRDefault="005C0FA2" w:rsidP="005C0FA2">
      <w:r w:rsidRPr="005C0FA2">
        <w:t>  &lt;li&gt;café&lt;/li&gt;</w:t>
      </w:r>
    </w:p>
    <w:p w14:paraId="2BEF8A47" w14:textId="77777777" w:rsidR="005C0FA2" w:rsidRPr="005C0FA2" w:rsidRDefault="005C0FA2" w:rsidP="005C0FA2">
      <w:r w:rsidRPr="005C0FA2">
        <w:t>  &lt;li&gt;bolo de chocolate&lt;/li&gt;</w:t>
      </w:r>
    </w:p>
    <w:p w14:paraId="1F9886FC" w14:textId="77777777" w:rsidR="005C0FA2" w:rsidRPr="005C0FA2" w:rsidRDefault="005C0FA2" w:rsidP="005C0FA2">
      <w:r w:rsidRPr="005C0FA2">
        <w:t>  &lt;li&gt;filtro de café&lt;/li&gt;</w:t>
      </w:r>
    </w:p>
    <w:p w14:paraId="397F2613" w14:textId="77777777" w:rsidR="005C0FA2" w:rsidRPr="005C0FA2" w:rsidRDefault="005C0FA2" w:rsidP="005C0FA2">
      <w:r w:rsidRPr="005C0FA2">
        <w:t>  &lt;li&gt;energético&lt;/li&gt;</w:t>
      </w:r>
    </w:p>
    <w:p w14:paraId="5DE4670A" w14:textId="77777777" w:rsidR="005C0FA2" w:rsidRPr="005C0FA2" w:rsidRDefault="005C0FA2" w:rsidP="005C0FA2">
      <w:r w:rsidRPr="005C0FA2">
        <w:t>&lt;/</w:t>
      </w:r>
      <w:proofErr w:type="spellStart"/>
      <w:r w:rsidRPr="005C0FA2">
        <w:t>ul</w:t>
      </w:r>
      <w:proofErr w:type="spellEnd"/>
      <w:r w:rsidRPr="005C0FA2">
        <w:t>&gt;</w:t>
      </w:r>
    </w:p>
    <w:p w14:paraId="1E51D70E" w14:textId="77777777" w:rsidR="005C0FA2" w:rsidRPr="005C0FA2" w:rsidRDefault="005C0FA2" w:rsidP="005C0FA2"/>
    <w:p w14:paraId="69463719" w14:textId="3E81C2A3" w:rsidR="00B7649F" w:rsidRDefault="00C808B5" w:rsidP="003F4238">
      <w:r w:rsidRPr="00C808B5">
        <w:lastRenderedPageBreak/>
        <w:drawing>
          <wp:inline distT="0" distB="0" distL="0" distR="0" wp14:anchorId="1314C494" wp14:editId="3E3A1779">
            <wp:extent cx="5400040" cy="145351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89DF" w14:textId="77777777" w:rsidR="00C808B5" w:rsidRDefault="00C808B5" w:rsidP="003F4238"/>
    <w:p w14:paraId="39E82ECD" w14:textId="77777777" w:rsidR="00C808B5" w:rsidRDefault="00C808B5" w:rsidP="003F4238"/>
    <w:p w14:paraId="266A84C3" w14:textId="77777777" w:rsidR="00C808B5" w:rsidRDefault="00C808B5" w:rsidP="003F4238"/>
    <w:p w14:paraId="7BC4B158" w14:textId="77777777" w:rsidR="00C808B5" w:rsidRPr="005C0FA2" w:rsidRDefault="00C808B5" w:rsidP="003F4238"/>
    <w:p w14:paraId="41BB1562" w14:textId="40259DEB" w:rsidR="00B7649F" w:rsidRDefault="00215846" w:rsidP="00215846">
      <w:pPr>
        <w:pStyle w:val="Ttulo2"/>
      </w:pPr>
      <w:r>
        <w:t xml:space="preserve">Meta </w:t>
      </w:r>
      <w:proofErr w:type="spellStart"/>
      <w:r>
        <w:t>Tags</w:t>
      </w:r>
      <w:proofErr w:type="spellEnd"/>
      <w:r>
        <w:t xml:space="preserve"> – Configurando informações da sua página</w:t>
      </w:r>
    </w:p>
    <w:p w14:paraId="4A0C87AC" w14:textId="77777777" w:rsidR="00215846" w:rsidRDefault="00215846" w:rsidP="00215846"/>
    <w:p w14:paraId="51A17278" w14:textId="77777777" w:rsidR="00215846" w:rsidRDefault="00215846" w:rsidP="00215846"/>
    <w:p w14:paraId="30C5F5E1" w14:textId="77777777" w:rsidR="00215846" w:rsidRPr="00215846" w:rsidRDefault="00215846" w:rsidP="00215846">
      <w:r w:rsidRPr="00215846">
        <w:t xml:space="preserve">Nessa aula, vamos mostrar o que é uma meta </w:t>
      </w:r>
      <w:proofErr w:type="spellStart"/>
      <w:r w:rsidRPr="00215846">
        <w:t>tag</w:t>
      </w:r>
      <w:proofErr w:type="spellEnd"/>
      <w:r w:rsidRPr="00215846">
        <w:t>, explicando o tipo as principais. </w:t>
      </w:r>
      <w:r w:rsidRPr="00215846">
        <w:br/>
      </w:r>
      <w:hyperlink r:id="rId54" w:tgtFrame="_blank" w:history="1">
        <w:r w:rsidRPr="00215846">
          <w:rPr>
            <w:rStyle w:val="Hyperlink"/>
            <w:rFonts w:ascii="Arial" w:hAnsi="Arial" w:cs="Arial"/>
          </w:rPr>
          <w:t>​</w:t>
        </w:r>
        <w:r w:rsidRPr="00215846">
          <w:rPr>
            <w:rStyle w:val="Hyperlink"/>
          </w:rPr>
          <w:t xml:space="preserve">Link do W3S com outras meta </w:t>
        </w:r>
        <w:proofErr w:type="spellStart"/>
        <w:r w:rsidRPr="00215846">
          <w:rPr>
            <w:rStyle w:val="Hyperlink"/>
          </w:rPr>
          <w:t>tags</w:t>
        </w:r>
        <w:proofErr w:type="spellEnd"/>
      </w:hyperlink>
      <w:r w:rsidRPr="00215846">
        <w:br/>
        <w:t>ATENÇÃO:</w:t>
      </w:r>
    </w:p>
    <w:p w14:paraId="35768F5B" w14:textId="77777777" w:rsidR="00215846" w:rsidRPr="00215846" w:rsidRDefault="00215846" w:rsidP="00215846">
      <w:r w:rsidRPr="00215846">
        <w:t xml:space="preserve">A meta </w:t>
      </w:r>
      <w:proofErr w:type="spellStart"/>
      <w:r w:rsidRPr="00215846">
        <w:t>tag</w:t>
      </w:r>
      <w:proofErr w:type="spellEnd"/>
      <w:r w:rsidRPr="00215846">
        <w:t xml:space="preserve"> &lt;meta http-</w:t>
      </w:r>
      <w:proofErr w:type="spellStart"/>
      <w:r w:rsidRPr="00215846">
        <w:t>equiv</w:t>
      </w:r>
      <w:proofErr w:type="spellEnd"/>
      <w:r w:rsidRPr="00215846">
        <w:t>="X-UA-</w:t>
      </w:r>
      <w:proofErr w:type="spellStart"/>
      <w:r w:rsidRPr="00215846">
        <w:t>Compatible</w:t>
      </w:r>
      <w:proofErr w:type="spellEnd"/>
      <w:r w:rsidRPr="00215846">
        <w:t xml:space="preserve">" </w:t>
      </w:r>
      <w:proofErr w:type="spellStart"/>
      <w:r w:rsidRPr="00215846">
        <w:t>content</w:t>
      </w:r>
      <w:proofErr w:type="spellEnd"/>
      <w:r w:rsidRPr="00215846">
        <w:t>="IE=</w:t>
      </w:r>
      <w:proofErr w:type="spellStart"/>
      <w:r w:rsidRPr="00215846">
        <w:t>edge</w:t>
      </w:r>
      <w:proofErr w:type="spellEnd"/>
      <w:r w:rsidRPr="00215846">
        <w:t>"&gt; não é mais necessária. Então não se preocupe quando usar o comando ! ou html:5 e ela não aparecer.</w:t>
      </w:r>
    </w:p>
    <w:p w14:paraId="603A32BA" w14:textId="77777777" w:rsidR="00215846" w:rsidRDefault="00215846" w:rsidP="00215846"/>
    <w:p w14:paraId="712C823E" w14:textId="77777777" w:rsidR="00215846" w:rsidRDefault="00215846" w:rsidP="00215846"/>
    <w:p w14:paraId="743E46F0" w14:textId="77777777" w:rsidR="00215846" w:rsidRDefault="00215846" w:rsidP="00215846"/>
    <w:p w14:paraId="39B5188E" w14:textId="77777777" w:rsidR="00215846" w:rsidRDefault="00215846" w:rsidP="00215846"/>
    <w:p w14:paraId="709624AC" w14:textId="597E790E" w:rsidR="00215846" w:rsidRPr="00215846" w:rsidRDefault="00215846" w:rsidP="00215846">
      <w:r>
        <w:rPr>
          <w:b/>
          <w:bCs/>
        </w:rPr>
        <w:t xml:space="preserve">CTRL U -&gt; </w:t>
      </w:r>
      <w:r>
        <w:t>Código fonte da página sendo acessada</w:t>
      </w:r>
    </w:p>
    <w:p w14:paraId="08BBA051" w14:textId="77777777" w:rsidR="000B27A3" w:rsidRDefault="000B27A3" w:rsidP="004D71E3"/>
    <w:p w14:paraId="52F663B7" w14:textId="3DC004F5" w:rsidR="00215846" w:rsidRDefault="00215846" w:rsidP="004D71E3">
      <w:r>
        <w:t xml:space="preserve">Meta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automaticas</w:t>
      </w:r>
      <w:proofErr w:type="spellEnd"/>
    </w:p>
    <w:p w14:paraId="023B615D" w14:textId="77777777" w:rsidR="00215846" w:rsidRPr="00215846" w:rsidRDefault="00215846" w:rsidP="00215846">
      <w:r w:rsidRPr="00215846">
        <w:t xml:space="preserve">&lt;!DOCTYPE </w:t>
      </w:r>
      <w:proofErr w:type="spellStart"/>
      <w:r w:rsidRPr="00215846">
        <w:rPr>
          <w:i/>
          <w:iCs/>
        </w:rPr>
        <w:t>html</w:t>
      </w:r>
      <w:proofErr w:type="spellEnd"/>
      <w:r w:rsidRPr="00215846">
        <w:t>&gt;</w:t>
      </w:r>
    </w:p>
    <w:p w14:paraId="3B12D446" w14:textId="77777777" w:rsidR="00215846" w:rsidRPr="00215846" w:rsidRDefault="00215846" w:rsidP="00215846">
      <w:r w:rsidRPr="00215846">
        <w:t>&lt;</w:t>
      </w:r>
      <w:proofErr w:type="spellStart"/>
      <w:r w:rsidRPr="00215846">
        <w:t>html</w:t>
      </w:r>
      <w:proofErr w:type="spellEnd"/>
      <w:r w:rsidRPr="00215846">
        <w:t xml:space="preserve"> </w:t>
      </w:r>
      <w:proofErr w:type="spellStart"/>
      <w:r w:rsidRPr="00215846">
        <w:rPr>
          <w:i/>
          <w:iCs/>
        </w:rPr>
        <w:t>lang</w:t>
      </w:r>
      <w:proofErr w:type="spellEnd"/>
      <w:r w:rsidRPr="00215846">
        <w:t>="</w:t>
      </w:r>
      <w:proofErr w:type="spellStart"/>
      <w:r w:rsidRPr="00215846">
        <w:t>en</w:t>
      </w:r>
      <w:proofErr w:type="spellEnd"/>
      <w:r w:rsidRPr="00215846">
        <w:t>"&gt;</w:t>
      </w:r>
    </w:p>
    <w:p w14:paraId="5C6650B4" w14:textId="77777777" w:rsidR="00215846" w:rsidRPr="00215846" w:rsidRDefault="00215846" w:rsidP="00215846">
      <w:r w:rsidRPr="00215846">
        <w:t>&lt;</w:t>
      </w:r>
      <w:proofErr w:type="spellStart"/>
      <w:r w:rsidRPr="00215846">
        <w:t>head</w:t>
      </w:r>
      <w:proofErr w:type="spellEnd"/>
      <w:r w:rsidRPr="00215846">
        <w:t>&gt;</w:t>
      </w:r>
    </w:p>
    <w:p w14:paraId="5C3300FA" w14:textId="77777777" w:rsidR="00215846" w:rsidRPr="00215846" w:rsidRDefault="00215846" w:rsidP="00215846">
      <w:r w:rsidRPr="00215846">
        <w:t xml:space="preserve">    &lt;meta </w:t>
      </w:r>
      <w:proofErr w:type="spellStart"/>
      <w:r w:rsidRPr="00215846">
        <w:rPr>
          <w:i/>
          <w:iCs/>
        </w:rPr>
        <w:t>charset</w:t>
      </w:r>
      <w:proofErr w:type="spellEnd"/>
      <w:r w:rsidRPr="00215846">
        <w:t>="UTF-8"&gt;</w:t>
      </w:r>
    </w:p>
    <w:p w14:paraId="2BB94CC4" w14:textId="77777777" w:rsidR="00215846" w:rsidRPr="00215846" w:rsidRDefault="00215846" w:rsidP="00215846">
      <w:r w:rsidRPr="00215846">
        <w:t xml:space="preserve">    &lt;meta </w:t>
      </w:r>
      <w:proofErr w:type="spellStart"/>
      <w:r w:rsidRPr="00215846">
        <w:rPr>
          <w:i/>
          <w:iCs/>
        </w:rPr>
        <w:t>name</w:t>
      </w:r>
      <w:proofErr w:type="spellEnd"/>
      <w:r w:rsidRPr="00215846">
        <w:t>="</w:t>
      </w:r>
      <w:proofErr w:type="spellStart"/>
      <w:r w:rsidRPr="00215846">
        <w:t>viewport</w:t>
      </w:r>
      <w:proofErr w:type="spellEnd"/>
      <w:r w:rsidRPr="00215846">
        <w:t xml:space="preserve">" </w:t>
      </w:r>
      <w:proofErr w:type="spellStart"/>
      <w:r w:rsidRPr="00215846">
        <w:rPr>
          <w:i/>
          <w:iCs/>
        </w:rPr>
        <w:t>content</w:t>
      </w:r>
      <w:proofErr w:type="spellEnd"/>
      <w:r w:rsidRPr="00215846">
        <w:t>="</w:t>
      </w:r>
      <w:proofErr w:type="spellStart"/>
      <w:r w:rsidRPr="00215846">
        <w:t>width</w:t>
      </w:r>
      <w:proofErr w:type="spellEnd"/>
      <w:r w:rsidRPr="00215846">
        <w:t>=device-</w:t>
      </w:r>
      <w:proofErr w:type="spellStart"/>
      <w:r w:rsidRPr="00215846">
        <w:t>width</w:t>
      </w:r>
      <w:proofErr w:type="spellEnd"/>
      <w:r w:rsidRPr="00215846">
        <w:t xml:space="preserve">, </w:t>
      </w:r>
      <w:proofErr w:type="spellStart"/>
      <w:r w:rsidRPr="00215846">
        <w:t>initial-scale</w:t>
      </w:r>
      <w:proofErr w:type="spellEnd"/>
      <w:r w:rsidRPr="00215846">
        <w:t>=1.0"&gt;</w:t>
      </w:r>
    </w:p>
    <w:p w14:paraId="7EC2BBCA" w14:textId="77777777" w:rsidR="00215846" w:rsidRPr="00215846" w:rsidRDefault="00215846" w:rsidP="00215846">
      <w:r w:rsidRPr="00215846">
        <w:t>    &lt;</w:t>
      </w:r>
      <w:proofErr w:type="spellStart"/>
      <w:r w:rsidRPr="00215846">
        <w:t>title</w:t>
      </w:r>
      <w:proofErr w:type="spellEnd"/>
      <w:r w:rsidRPr="00215846">
        <w:t>&gt;</w:t>
      </w:r>
      <w:proofErr w:type="spellStart"/>
      <w:r w:rsidRPr="00215846">
        <w:t>Document</w:t>
      </w:r>
      <w:proofErr w:type="spellEnd"/>
      <w:r w:rsidRPr="00215846">
        <w:t>&lt;/</w:t>
      </w:r>
      <w:proofErr w:type="spellStart"/>
      <w:r w:rsidRPr="00215846">
        <w:t>title</w:t>
      </w:r>
      <w:proofErr w:type="spellEnd"/>
      <w:r w:rsidRPr="00215846">
        <w:t>&gt;</w:t>
      </w:r>
    </w:p>
    <w:p w14:paraId="0FAB2441" w14:textId="77777777" w:rsidR="00215846" w:rsidRPr="00215846" w:rsidRDefault="00215846" w:rsidP="00215846">
      <w:r w:rsidRPr="00215846">
        <w:t>&lt;/</w:t>
      </w:r>
      <w:proofErr w:type="spellStart"/>
      <w:r w:rsidRPr="00215846">
        <w:t>head</w:t>
      </w:r>
      <w:proofErr w:type="spellEnd"/>
      <w:r w:rsidRPr="00215846">
        <w:t>&gt;</w:t>
      </w:r>
    </w:p>
    <w:p w14:paraId="339A8C6F" w14:textId="77777777" w:rsidR="00215846" w:rsidRPr="00215846" w:rsidRDefault="00215846" w:rsidP="00215846">
      <w:r w:rsidRPr="00215846">
        <w:lastRenderedPageBreak/>
        <w:t>&lt;body&gt;</w:t>
      </w:r>
    </w:p>
    <w:p w14:paraId="4B0A485A" w14:textId="77777777" w:rsidR="00215846" w:rsidRPr="00215846" w:rsidRDefault="00215846" w:rsidP="00215846">
      <w:r w:rsidRPr="00215846">
        <w:t xml:space="preserve">    </w:t>
      </w:r>
    </w:p>
    <w:p w14:paraId="64869037" w14:textId="77777777" w:rsidR="00215846" w:rsidRPr="00215846" w:rsidRDefault="00215846" w:rsidP="00215846">
      <w:r w:rsidRPr="00215846">
        <w:t>&lt;/body&gt;</w:t>
      </w:r>
    </w:p>
    <w:p w14:paraId="195780EC" w14:textId="77777777" w:rsidR="00215846" w:rsidRPr="00215846" w:rsidRDefault="00215846" w:rsidP="00215846">
      <w:r w:rsidRPr="00215846">
        <w:t>&lt;/</w:t>
      </w:r>
      <w:proofErr w:type="spellStart"/>
      <w:r w:rsidRPr="00215846">
        <w:t>html</w:t>
      </w:r>
      <w:proofErr w:type="spellEnd"/>
      <w:r w:rsidRPr="00215846">
        <w:t>&gt;</w:t>
      </w:r>
    </w:p>
    <w:p w14:paraId="11464B1E" w14:textId="77777777" w:rsidR="00215846" w:rsidRDefault="00215846" w:rsidP="004D71E3"/>
    <w:p w14:paraId="7CA9B264" w14:textId="77777777" w:rsidR="00215846" w:rsidRDefault="00215846" w:rsidP="004D71E3"/>
    <w:p w14:paraId="133802B5" w14:textId="721813DE" w:rsidR="00215846" w:rsidRDefault="00215846" w:rsidP="004D71E3">
      <w:r>
        <w:t xml:space="preserve">Meta </w:t>
      </w:r>
      <w:proofErr w:type="spellStart"/>
      <w:r>
        <w:t>tag</w:t>
      </w:r>
      <w:proofErr w:type="spellEnd"/>
      <w:r>
        <w:t xml:space="preserve"> não tem fechamento</w:t>
      </w:r>
    </w:p>
    <w:p w14:paraId="6138B98F" w14:textId="204D1232" w:rsidR="00215846" w:rsidRPr="00215846" w:rsidRDefault="00215846" w:rsidP="004D71E3">
      <w:proofErr w:type="spellStart"/>
      <w:r>
        <w:rPr>
          <w:b/>
          <w:bCs/>
        </w:rPr>
        <w:t>Charset</w:t>
      </w:r>
      <w:proofErr w:type="spellEnd"/>
      <w:r>
        <w:rPr>
          <w:b/>
          <w:bCs/>
        </w:rPr>
        <w:t xml:space="preserve"> – UTF8 - </w:t>
      </w:r>
      <w:proofErr w:type="spellStart"/>
      <w:r>
        <w:t>padrãp</w:t>
      </w:r>
      <w:proofErr w:type="spellEnd"/>
      <w:r>
        <w:t xml:space="preserve"> </w:t>
      </w:r>
      <w:proofErr w:type="spellStart"/>
      <w:r>
        <w:t>ujicode</w:t>
      </w:r>
      <w:proofErr w:type="spellEnd"/>
      <w:r>
        <w:t xml:space="preserve"> qualquer </w:t>
      </w:r>
      <w:proofErr w:type="spellStart"/>
      <w:r>
        <w:t>carter</w:t>
      </w:r>
      <w:proofErr w:type="spellEnd"/>
      <w:r>
        <w:t xml:space="preserve"> de qualquer </w:t>
      </w:r>
      <w:proofErr w:type="spellStart"/>
      <w:r>
        <w:t>lingua</w:t>
      </w:r>
      <w:proofErr w:type="spellEnd"/>
    </w:p>
    <w:p w14:paraId="4E5E4BC0" w14:textId="77777777" w:rsidR="004D71E3" w:rsidRDefault="004D71E3" w:rsidP="004D71E3"/>
    <w:p w14:paraId="064E1204" w14:textId="77777777" w:rsidR="004D71E3" w:rsidRPr="004D71E3" w:rsidRDefault="004D71E3" w:rsidP="004D71E3"/>
    <w:p w14:paraId="74050452" w14:textId="77777777" w:rsidR="00494008" w:rsidRDefault="00494008" w:rsidP="007A2E99">
      <w:pPr>
        <w:pStyle w:val="Ttulo2"/>
      </w:pPr>
      <w:bookmarkStart w:id="10" w:name="_Toc177915464"/>
      <w:r w:rsidRPr="00494008">
        <w:t>[ ] Títulos e parágrafos</w:t>
      </w:r>
      <w:bookmarkEnd w:id="10"/>
    </w:p>
    <w:p w14:paraId="5ECD82B3" w14:textId="77777777" w:rsidR="004F34C4" w:rsidRDefault="004F34C4" w:rsidP="004F34C4"/>
    <w:p w14:paraId="06B8F32E" w14:textId="77777777" w:rsidR="004F34C4" w:rsidRDefault="004F34C4" w:rsidP="004F34C4"/>
    <w:p w14:paraId="79890874" w14:textId="77777777" w:rsidR="004F34C4" w:rsidRPr="004F34C4" w:rsidRDefault="004F34C4" w:rsidP="004F34C4">
      <w:r w:rsidRPr="004F34C4">
        <w:t>Aqui vamos aprender a criar títulos e parágrafos, além de aprender sobre a importância da hierarquia de títulos. </w:t>
      </w:r>
    </w:p>
    <w:p w14:paraId="191634EB" w14:textId="77777777" w:rsidR="004F34C4" w:rsidRPr="004F34C4" w:rsidRDefault="004F34C4" w:rsidP="004F34C4">
      <w:r w:rsidRPr="004F34C4">
        <w:t>CÓDIGO REALIZADO DURANTE A AULA:</w:t>
      </w:r>
    </w:p>
    <w:p w14:paraId="7A573AFC" w14:textId="77777777" w:rsidR="004F34C4" w:rsidRDefault="004F34C4" w:rsidP="004F34C4"/>
    <w:p w14:paraId="7C0A767F" w14:textId="77777777" w:rsidR="004F34C4" w:rsidRPr="004F34C4" w:rsidRDefault="004F34C4" w:rsidP="004F34C4">
      <w:r w:rsidRPr="004F34C4">
        <w:t xml:space="preserve">&lt;!DOCTYPE </w:t>
      </w:r>
      <w:proofErr w:type="spellStart"/>
      <w:r w:rsidRPr="004F34C4">
        <w:rPr>
          <w:i/>
          <w:iCs/>
        </w:rPr>
        <w:t>html</w:t>
      </w:r>
      <w:proofErr w:type="spellEnd"/>
      <w:r w:rsidRPr="004F34C4">
        <w:t>&gt;</w:t>
      </w:r>
    </w:p>
    <w:p w14:paraId="3870EB0F" w14:textId="77777777" w:rsidR="004F34C4" w:rsidRPr="004F34C4" w:rsidRDefault="004F34C4" w:rsidP="004F34C4">
      <w:r w:rsidRPr="004F34C4">
        <w:t>&lt;</w:t>
      </w:r>
      <w:proofErr w:type="spellStart"/>
      <w:r w:rsidRPr="004F34C4">
        <w:t>html</w:t>
      </w:r>
      <w:proofErr w:type="spellEnd"/>
      <w:r w:rsidRPr="004F34C4">
        <w:t xml:space="preserve"> </w:t>
      </w:r>
      <w:proofErr w:type="spellStart"/>
      <w:r w:rsidRPr="004F34C4">
        <w:rPr>
          <w:i/>
          <w:iCs/>
        </w:rPr>
        <w:t>lang</w:t>
      </w:r>
      <w:proofErr w:type="spellEnd"/>
      <w:r w:rsidRPr="004F34C4">
        <w:t>="</w:t>
      </w:r>
      <w:proofErr w:type="spellStart"/>
      <w:r w:rsidRPr="004F34C4">
        <w:t>en</w:t>
      </w:r>
      <w:proofErr w:type="spellEnd"/>
      <w:r w:rsidRPr="004F34C4">
        <w:t>"&gt;</w:t>
      </w:r>
    </w:p>
    <w:p w14:paraId="5EF68147" w14:textId="77777777" w:rsidR="004F34C4" w:rsidRPr="004F34C4" w:rsidRDefault="004F34C4" w:rsidP="004F34C4">
      <w:r w:rsidRPr="004F34C4">
        <w:t>&lt;</w:t>
      </w:r>
      <w:proofErr w:type="spellStart"/>
      <w:r w:rsidRPr="004F34C4">
        <w:t>head</w:t>
      </w:r>
      <w:proofErr w:type="spellEnd"/>
      <w:r w:rsidRPr="004F34C4">
        <w:t>&gt;</w:t>
      </w:r>
    </w:p>
    <w:p w14:paraId="31CA7109" w14:textId="77777777" w:rsidR="004F34C4" w:rsidRPr="004F34C4" w:rsidRDefault="004F34C4" w:rsidP="004F34C4">
      <w:r w:rsidRPr="004F34C4">
        <w:t xml:space="preserve">  &lt;meta </w:t>
      </w:r>
      <w:proofErr w:type="spellStart"/>
      <w:r w:rsidRPr="004F34C4">
        <w:rPr>
          <w:i/>
          <w:iCs/>
        </w:rPr>
        <w:t>charset</w:t>
      </w:r>
      <w:proofErr w:type="spellEnd"/>
      <w:r w:rsidRPr="004F34C4">
        <w:t>="UTF-8"&gt;</w:t>
      </w:r>
    </w:p>
    <w:p w14:paraId="3E5F43DB" w14:textId="77777777" w:rsidR="004F34C4" w:rsidRPr="004F34C4" w:rsidRDefault="004F34C4" w:rsidP="004F34C4">
      <w:r w:rsidRPr="004F34C4">
        <w:t xml:space="preserve">  &lt;meta </w:t>
      </w:r>
      <w:r w:rsidRPr="004F34C4">
        <w:rPr>
          <w:i/>
          <w:iCs/>
        </w:rPr>
        <w:t>http-</w:t>
      </w:r>
      <w:proofErr w:type="spellStart"/>
      <w:r w:rsidRPr="004F34C4">
        <w:rPr>
          <w:i/>
          <w:iCs/>
        </w:rPr>
        <w:t>equiv</w:t>
      </w:r>
      <w:proofErr w:type="spellEnd"/>
      <w:r w:rsidRPr="004F34C4">
        <w:t>="X-UA-</w:t>
      </w:r>
      <w:proofErr w:type="spellStart"/>
      <w:r w:rsidRPr="004F34C4">
        <w:t>Compatible</w:t>
      </w:r>
      <w:proofErr w:type="spellEnd"/>
      <w:r w:rsidRPr="004F34C4">
        <w:t xml:space="preserve">" </w:t>
      </w:r>
      <w:proofErr w:type="spellStart"/>
      <w:r w:rsidRPr="004F34C4">
        <w:rPr>
          <w:i/>
          <w:iCs/>
        </w:rPr>
        <w:t>content</w:t>
      </w:r>
      <w:proofErr w:type="spellEnd"/>
      <w:r w:rsidRPr="004F34C4">
        <w:t>="IE=</w:t>
      </w:r>
      <w:proofErr w:type="spellStart"/>
      <w:r w:rsidRPr="004F34C4">
        <w:t>edge</w:t>
      </w:r>
      <w:proofErr w:type="spellEnd"/>
      <w:r w:rsidRPr="004F34C4">
        <w:t>"&gt;</w:t>
      </w:r>
    </w:p>
    <w:p w14:paraId="67BAFD60" w14:textId="77777777" w:rsidR="004F34C4" w:rsidRPr="004F34C4" w:rsidRDefault="004F34C4" w:rsidP="004F34C4">
      <w:r w:rsidRPr="004F34C4">
        <w:t xml:space="preserve">  &lt;meta </w:t>
      </w:r>
      <w:proofErr w:type="spellStart"/>
      <w:r w:rsidRPr="004F34C4">
        <w:rPr>
          <w:i/>
          <w:iCs/>
        </w:rPr>
        <w:t>name</w:t>
      </w:r>
      <w:proofErr w:type="spellEnd"/>
      <w:r w:rsidRPr="004F34C4">
        <w:t>="</w:t>
      </w:r>
      <w:proofErr w:type="spellStart"/>
      <w:r w:rsidRPr="004F34C4">
        <w:t>viewport</w:t>
      </w:r>
      <w:proofErr w:type="spellEnd"/>
      <w:r w:rsidRPr="004F34C4">
        <w:t xml:space="preserve">" </w:t>
      </w:r>
      <w:proofErr w:type="spellStart"/>
      <w:r w:rsidRPr="004F34C4">
        <w:rPr>
          <w:i/>
          <w:iCs/>
        </w:rPr>
        <w:t>content</w:t>
      </w:r>
      <w:proofErr w:type="spellEnd"/>
      <w:r w:rsidRPr="004F34C4">
        <w:t>="</w:t>
      </w:r>
      <w:proofErr w:type="spellStart"/>
      <w:r w:rsidRPr="004F34C4">
        <w:t>width</w:t>
      </w:r>
      <w:proofErr w:type="spellEnd"/>
      <w:r w:rsidRPr="004F34C4">
        <w:t>=device-</w:t>
      </w:r>
      <w:proofErr w:type="spellStart"/>
      <w:r w:rsidRPr="004F34C4">
        <w:t>width</w:t>
      </w:r>
      <w:proofErr w:type="spellEnd"/>
      <w:r w:rsidRPr="004F34C4">
        <w:t xml:space="preserve">, </w:t>
      </w:r>
      <w:proofErr w:type="spellStart"/>
      <w:r w:rsidRPr="004F34C4">
        <w:t>initial-scale</w:t>
      </w:r>
      <w:proofErr w:type="spellEnd"/>
      <w:r w:rsidRPr="004F34C4">
        <w:t>=1.0"&gt;</w:t>
      </w:r>
    </w:p>
    <w:p w14:paraId="0B973D65" w14:textId="77777777" w:rsidR="004F34C4" w:rsidRPr="004F34C4" w:rsidRDefault="004F34C4" w:rsidP="004F34C4">
      <w:r w:rsidRPr="004F34C4">
        <w:t xml:space="preserve">  &lt;meta </w:t>
      </w:r>
      <w:proofErr w:type="spellStart"/>
      <w:r w:rsidRPr="004F34C4">
        <w:rPr>
          <w:i/>
          <w:iCs/>
        </w:rPr>
        <w:t>name</w:t>
      </w:r>
      <w:proofErr w:type="spellEnd"/>
      <w:r w:rsidRPr="004F34C4">
        <w:t>="</w:t>
      </w:r>
      <w:proofErr w:type="spellStart"/>
      <w:r w:rsidRPr="004F34C4">
        <w:t>description</w:t>
      </w:r>
      <w:proofErr w:type="spellEnd"/>
      <w:r w:rsidRPr="004F34C4">
        <w:t xml:space="preserve">" </w:t>
      </w:r>
      <w:proofErr w:type="spellStart"/>
      <w:r w:rsidRPr="004F34C4">
        <w:rPr>
          <w:i/>
          <w:iCs/>
        </w:rPr>
        <w:t>content</w:t>
      </w:r>
      <w:proofErr w:type="spellEnd"/>
      <w:r w:rsidRPr="004F34C4">
        <w:t xml:space="preserve">="Segundo exercício do módulo de HTML básico do curso </w:t>
      </w:r>
      <w:proofErr w:type="spellStart"/>
      <w:r w:rsidRPr="004F34C4">
        <w:t>DevQuest</w:t>
      </w:r>
      <w:proofErr w:type="spellEnd"/>
      <w:r w:rsidRPr="004F34C4">
        <w:t>."&gt;</w:t>
      </w:r>
    </w:p>
    <w:p w14:paraId="441B0649" w14:textId="77777777" w:rsidR="004F34C4" w:rsidRPr="004F34C4" w:rsidRDefault="004F34C4" w:rsidP="004F34C4">
      <w:r w:rsidRPr="004F34C4">
        <w:t>  &lt;</w:t>
      </w:r>
      <w:proofErr w:type="spellStart"/>
      <w:r w:rsidRPr="004F34C4">
        <w:t>title</w:t>
      </w:r>
      <w:proofErr w:type="spellEnd"/>
      <w:r w:rsidRPr="004F34C4">
        <w:t>&gt;Títulos e Parágrafos&lt;/</w:t>
      </w:r>
      <w:proofErr w:type="spellStart"/>
      <w:r w:rsidRPr="004F34C4">
        <w:t>title</w:t>
      </w:r>
      <w:proofErr w:type="spellEnd"/>
      <w:r w:rsidRPr="004F34C4">
        <w:t>&gt;</w:t>
      </w:r>
    </w:p>
    <w:p w14:paraId="5BCCFA01" w14:textId="77777777" w:rsidR="004F34C4" w:rsidRPr="004F34C4" w:rsidRDefault="004F34C4" w:rsidP="004F34C4">
      <w:r w:rsidRPr="004F34C4">
        <w:t>&lt;/</w:t>
      </w:r>
      <w:proofErr w:type="spellStart"/>
      <w:r w:rsidRPr="004F34C4">
        <w:t>head</w:t>
      </w:r>
      <w:proofErr w:type="spellEnd"/>
      <w:r w:rsidRPr="004F34C4">
        <w:t>&gt;</w:t>
      </w:r>
    </w:p>
    <w:p w14:paraId="619FF03F" w14:textId="77777777" w:rsidR="004F34C4" w:rsidRPr="004F34C4" w:rsidRDefault="004F34C4" w:rsidP="004F34C4">
      <w:r w:rsidRPr="004F34C4">
        <w:t>&lt;body&gt;</w:t>
      </w:r>
    </w:p>
    <w:p w14:paraId="4FD092B4" w14:textId="77777777" w:rsidR="004F34C4" w:rsidRPr="004F34C4" w:rsidRDefault="004F34C4" w:rsidP="004F34C4">
      <w:r w:rsidRPr="004F34C4">
        <w:t>  &lt;h1&gt;Títulos e Parágrafos&lt;/h1&gt;</w:t>
      </w:r>
    </w:p>
    <w:p w14:paraId="0F98D9DC" w14:textId="77777777" w:rsidR="004F34C4" w:rsidRPr="004F34C4" w:rsidRDefault="004F34C4" w:rsidP="004F34C4">
      <w:r w:rsidRPr="004F34C4">
        <w:t xml:space="preserve">  &lt;h2&gt;Esta </w:t>
      </w:r>
      <w:proofErr w:type="spellStart"/>
      <w:r w:rsidRPr="004F34C4">
        <w:t>páginaaaaaa</w:t>
      </w:r>
      <w:proofErr w:type="spellEnd"/>
      <w:r w:rsidRPr="004F34C4">
        <w:t xml:space="preserve"> serve para exemplificar títulos e parágrafos.&lt;/h2&gt;</w:t>
      </w:r>
    </w:p>
    <w:p w14:paraId="75EA97EC" w14:textId="77777777" w:rsidR="004F34C4" w:rsidRPr="004F34C4" w:rsidRDefault="004F34C4" w:rsidP="004F34C4">
      <w:r w:rsidRPr="004F34C4">
        <w:lastRenderedPageBreak/>
        <w:t>  &lt;p&gt;</w:t>
      </w:r>
      <w:proofErr w:type="spellStart"/>
      <w:r w:rsidRPr="004F34C4">
        <w:t>Lorem</w:t>
      </w:r>
      <w:proofErr w:type="spellEnd"/>
      <w:r w:rsidRPr="004F34C4">
        <w:t xml:space="preserve"> ipsum </w:t>
      </w:r>
      <w:proofErr w:type="spellStart"/>
      <w:r w:rsidRPr="004F34C4">
        <w:t>dolor</w:t>
      </w:r>
      <w:proofErr w:type="spellEnd"/>
      <w:r w:rsidRPr="004F34C4">
        <w:t xml:space="preserve"> </w:t>
      </w:r>
      <w:proofErr w:type="spellStart"/>
      <w:r w:rsidRPr="004F34C4">
        <w:t>sit</w:t>
      </w:r>
      <w:proofErr w:type="spellEnd"/>
      <w:r w:rsidRPr="004F34C4">
        <w:t xml:space="preserve"> </w:t>
      </w:r>
      <w:proofErr w:type="spellStart"/>
      <w:r w:rsidRPr="004F34C4">
        <w:t>amet</w:t>
      </w:r>
      <w:proofErr w:type="spellEnd"/>
      <w:r w:rsidRPr="004F34C4">
        <w:t xml:space="preserve"> </w:t>
      </w:r>
      <w:proofErr w:type="spellStart"/>
      <w:r w:rsidRPr="004F34C4">
        <w:t>consectetur</w:t>
      </w:r>
      <w:proofErr w:type="spellEnd"/>
      <w:r w:rsidRPr="004F34C4">
        <w:t xml:space="preserve"> </w:t>
      </w:r>
      <w:proofErr w:type="spellStart"/>
      <w:r w:rsidRPr="004F34C4">
        <w:t>adipisicing</w:t>
      </w:r>
      <w:proofErr w:type="spellEnd"/>
      <w:r w:rsidRPr="004F34C4">
        <w:t xml:space="preserve"> </w:t>
      </w:r>
      <w:proofErr w:type="spellStart"/>
      <w:r w:rsidRPr="004F34C4">
        <w:t>elit</w:t>
      </w:r>
      <w:proofErr w:type="spellEnd"/>
      <w:r w:rsidRPr="004F34C4">
        <w:t xml:space="preserve">. </w:t>
      </w:r>
      <w:proofErr w:type="spellStart"/>
      <w:r w:rsidRPr="004F34C4">
        <w:t>Dolorum</w:t>
      </w:r>
      <w:proofErr w:type="spellEnd"/>
      <w:r w:rsidRPr="004F34C4">
        <w:t xml:space="preserve"> </w:t>
      </w:r>
      <w:proofErr w:type="spellStart"/>
      <w:r w:rsidRPr="004F34C4">
        <w:t>placeat</w:t>
      </w:r>
      <w:proofErr w:type="spellEnd"/>
      <w:r w:rsidRPr="004F34C4">
        <w:t xml:space="preserve">, sapiente </w:t>
      </w:r>
      <w:proofErr w:type="spellStart"/>
      <w:r w:rsidRPr="004F34C4">
        <w:t>possimus</w:t>
      </w:r>
      <w:proofErr w:type="spellEnd"/>
      <w:r w:rsidRPr="004F34C4">
        <w:t xml:space="preserve"> </w:t>
      </w:r>
      <w:proofErr w:type="spellStart"/>
      <w:r w:rsidRPr="004F34C4">
        <w:t>illum</w:t>
      </w:r>
      <w:proofErr w:type="spellEnd"/>
      <w:r w:rsidRPr="004F34C4">
        <w:t xml:space="preserve"> </w:t>
      </w:r>
      <w:proofErr w:type="spellStart"/>
      <w:r w:rsidRPr="004F34C4">
        <w:t>quae</w:t>
      </w:r>
      <w:proofErr w:type="spellEnd"/>
      <w:r w:rsidRPr="004F34C4">
        <w:t xml:space="preserve"> </w:t>
      </w:r>
      <w:proofErr w:type="spellStart"/>
      <w:r w:rsidRPr="004F34C4">
        <w:t>officia</w:t>
      </w:r>
      <w:proofErr w:type="spellEnd"/>
      <w:r w:rsidRPr="004F34C4">
        <w:t xml:space="preserve"> non </w:t>
      </w:r>
      <w:proofErr w:type="spellStart"/>
      <w:r w:rsidRPr="004F34C4">
        <w:t>optio</w:t>
      </w:r>
      <w:proofErr w:type="spellEnd"/>
      <w:r w:rsidRPr="004F34C4">
        <w:t xml:space="preserve"> sunt </w:t>
      </w:r>
      <w:proofErr w:type="spellStart"/>
      <w:r w:rsidRPr="004F34C4">
        <w:t>nobis</w:t>
      </w:r>
      <w:proofErr w:type="spellEnd"/>
      <w:r w:rsidRPr="004F34C4">
        <w:t xml:space="preserve">. </w:t>
      </w:r>
      <w:proofErr w:type="spellStart"/>
      <w:r w:rsidRPr="004F34C4">
        <w:t>Adipisci</w:t>
      </w:r>
      <w:proofErr w:type="spellEnd"/>
      <w:r w:rsidRPr="004F34C4">
        <w:t xml:space="preserve"> libero </w:t>
      </w:r>
      <w:proofErr w:type="spellStart"/>
      <w:r w:rsidRPr="004F34C4">
        <w:t>ullam</w:t>
      </w:r>
      <w:proofErr w:type="spellEnd"/>
      <w:r w:rsidRPr="004F34C4">
        <w:t xml:space="preserve"> </w:t>
      </w:r>
      <w:proofErr w:type="spellStart"/>
      <w:r w:rsidRPr="004F34C4">
        <w:t>architecto</w:t>
      </w:r>
      <w:proofErr w:type="spellEnd"/>
      <w:r w:rsidRPr="004F34C4">
        <w:t xml:space="preserve">, </w:t>
      </w:r>
      <w:proofErr w:type="spellStart"/>
      <w:r w:rsidRPr="004F34C4">
        <w:t>exercitationem</w:t>
      </w:r>
      <w:proofErr w:type="spellEnd"/>
      <w:r w:rsidRPr="004F34C4">
        <w:t xml:space="preserve"> </w:t>
      </w:r>
      <w:proofErr w:type="spellStart"/>
      <w:r w:rsidRPr="004F34C4">
        <w:t>debitis</w:t>
      </w:r>
      <w:proofErr w:type="spellEnd"/>
      <w:r w:rsidRPr="004F34C4">
        <w:t xml:space="preserve"> </w:t>
      </w:r>
      <w:proofErr w:type="spellStart"/>
      <w:r w:rsidRPr="004F34C4">
        <w:t>nam</w:t>
      </w:r>
      <w:proofErr w:type="spellEnd"/>
      <w:r w:rsidRPr="004F34C4">
        <w:t xml:space="preserve"> </w:t>
      </w:r>
      <w:proofErr w:type="spellStart"/>
      <w:r w:rsidRPr="004F34C4">
        <w:t>eligendi</w:t>
      </w:r>
      <w:proofErr w:type="spellEnd"/>
      <w:r w:rsidRPr="004F34C4">
        <w:t xml:space="preserve"> </w:t>
      </w:r>
      <w:proofErr w:type="spellStart"/>
      <w:r w:rsidRPr="004F34C4">
        <w:t>officia</w:t>
      </w:r>
      <w:proofErr w:type="spellEnd"/>
      <w:r w:rsidRPr="004F34C4">
        <w:t xml:space="preserve"> </w:t>
      </w:r>
      <w:proofErr w:type="spellStart"/>
      <w:r w:rsidRPr="004F34C4">
        <w:t>similique</w:t>
      </w:r>
      <w:proofErr w:type="spellEnd"/>
      <w:r w:rsidRPr="004F34C4">
        <w:t xml:space="preserve"> labore.&lt;/p&gt;</w:t>
      </w:r>
    </w:p>
    <w:p w14:paraId="43D3321E" w14:textId="77777777" w:rsidR="004F34C4" w:rsidRPr="004F34C4" w:rsidRDefault="004F34C4" w:rsidP="004F34C4">
      <w:r w:rsidRPr="004F34C4">
        <w:t>  &lt;p&gt;</w:t>
      </w:r>
      <w:proofErr w:type="spellStart"/>
      <w:r w:rsidRPr="004F34C4">
        <w:t>Lorem</w:t>
      </w:r>
      <w:proofErr w:type="spellEnd"/>
      <w:r w:rsidRPr="004F34C4">
        <w:t xml:space="preserve"> ipsum, </w:t>
      </w:r>
      <w:proofErr w:type="spellStart"/>
      <w:r w:rsidRPr="004F34C4">
        <w:t>dolor</w:t>
      </w:r>
      <w:proofErr w:type="spellEnd"/>
      <w:r w:rsidRPr="004F34C4">
        <w:t xml:space="preserve"> </w:t>
      </w:r>
      <w:proofErr w:type="spellStart"/>
      <w:r w:rsidRPr="004F34C4">
        <w:t>sit</w:t>
      </w:r>
      <w:proofErr w:type="spellEnd"/>
      <w:r w:rsidRPr="004F34C4">
        <w:t xml:space="preserve"> </w:t>
      </w:r>
      <w:proofErr w:type="spellStart"/>
      <w:r w:rsidRPr="004F34C4">
        <w:t>amet</w:t>
      </w:r>
      <w:proofErr w:type="spellEnd"/>
      <w:r w:rsidRPr="004F34C4">
        <w:t xml:space="preserve"> </w:t>
      </w:r>
      <w:proofErr w:type="spellStart"/>
      <w:r w:rsidRPr="004F34C4">
        <w:t>consectetur</w:t>
      </w:r>
      <w:proofErr w:type="spellEnd"/>
      <w:r w:rsidRPr="004F34C4">
        <w:t xml:space="preserve"> </w:t>
      </w:r>
      <w:proofErr w:type="spellStart"/>
      <w:r w:rsidRPr="004F34C4">
        <w:t>adipisicing</w:t>
      </w:r>
      <w:proofErr w:type="spellEnd"/>
      <w:r w:rsidRPr="004F34C4">
        <w:t xml:space="preserve"> </w:t>
      </w:r>
      <w:proofErr w:type="spellStart"/>
      <w:r w:rsidRPr="004F34C4">
        <w:t>elit</w:t>
      </w:r>
      <w:proofErr w:type="spellEnd"/>
      <w:r w:rsidRPr="004F34C4">
        <w:t xml:space="preserve">. Quis, </w:t>
      </w:r>
      <w:proofErr w:type="spellStart"/>
      <w:r w:rsidRPr="004F34C4">
        <w:t>optio</w:t>
      </w:r>
      <w:proofErr w:type="spellEnd"/>
      <w:r w:rsidRPr="004F34C4">
        <w:t xml:space="preserve"> </w:t>
      </w:r>
      <w:proofErr w:type="spellStart"/>
      <w:r w:rsidRPr="004F34C4">
        <w:t>nesciunt</w:t>
      </w:r>
      <w:proofErr w:type="spellEnd"/>
      <w:r w:rsidRPr="004F34C4">
        <w:t xml:space="preserve">? </w:t>
      </w:r>
      <w:proofErr w:type="spellStart"/>
      <w:r w:rsidRPr="004F34C4">
        <w:t>Deleniti</w:t>
      </w:r>
      <w:proofErr w:type="spellEnd"/>
      <w:r w:rsidRPr="004F34C4">
        <w:t xml:space="preserve"> </w:t>
      </w:r>
      <w:proofErr w:type="spellStart"/>
      <w:r w:rsidRPr="004F34C4">
        <w:t>voluptatum</w:t>
      </w:r>
      <w:proofErr w:type="spellEnd"/>
      <w:r w:rsidRPr="004F34C4">
        <w:t xml:space="preserve"> </w:t>
      </w:r>
      <w:proofErr w:type="spellStart"/>
      <w:r w:rsidRPr="004F34C4">
        <w:t>praesentium</w:t>
      </w:r>
      <w:proofErr w:type="spellEnd"/>
      <w:r w:rsidRPr="004F34C4">
        <w:t xml:space="preserve"> </w:t>
      </w:r>
      <w:proofErr w:type="spellStart"/>
      <w:r w:rsidRPr="004F34C4">
        <w:t>nemo</w:t>
      </w:r>
      <w:proofErr w:type="spellEnd"/>
      <w:r w:rsidRPr="004F34C4">
        <w:t xml:space="preserve"> </w:t>
      </w:r>
      <w:proofErr w:type="spellStart"/>
      <w:r w:rsidRPr="004F34C4">
        <w:t>iure</w:t>
      </w:r>
      <w:proofErr w:type="spellEnd"/>
      <w:r w:rsidRPr="004F34C4">
        <w:t xml:space="preserve"> </w:t>
      </w:r>
      <w:proofErr w:type="spellStart"/>
      <w:r w:rsidRPr="004F34C4">
        <w:t>quibusdam</w:t>
      </w:r>
      <w:proofErr w:type="spellEnd"/>
      <w:r w:rsidRPr="004F34C4">
        <w:t xml:space="preserve"> </w:t>
      </w:r>
      <w:proofErr w:type="spellStart"/>
      <w:r w:rsidRPr="004F34C4">
        <w:t>recusandae</w:t>
      </w:r>
      <w:proofErr w:type="spellEnd"/>
      <w:r w:rsidRPr="004F34C4">
        <w:t xml:space="preserve"> </w:t>
      </w:r>
      <w:proofErr w:type="spellStart"/>
      <w:r w:rsidRPr="004F34C4">
        <w:t>quia</w:t>
      </w:r>
      <w:proofErr w:type="spellEnd"/>
      <w:r w:rsidRPr="004F34C4">
        <w:t xml:space="preserve"> </w:t>
      </w:r>
      <w:proofErr w:type="spellStart"/>
      <w:r w:rsidRPr="004F34C4">
        <w:t>quas</w:t>
      </w:r>
      <w:proofErr w:type="spellEnd"/>
      <w:r w:rsidRPr="004F34C4">
        <w:t xml:space="preserve"> </w:t>
      </w:r>
      <w:proofErr w:type="spellStart"/>
      <w:r w:rsidRPr="004F34C4">
        <w:t>repellat</w:t>
      </w:r>
      <w:proofErr w:type="spellEnd"/>
      <w:r w:rsidRPr="004F34C4">
        <w:t xml:space="preserve"> </w:t>
      </w:r>
      <w:proofErr w:type="spellStart"/>
      <w:r w:rsidRPr="004F34C4">
        <w:t>nam</w:t>
      </w:r>
      <w:proofErr w:type="spellEnd"/>
      <w:r w:rsidRPr="004F34C4">
        <w:t xml:space="preserve"> </w:t>
      </w:r>
      <w:proofErr w:type="spellStart"/>
      <w:r w:rsidRPr="004F34C4">
        <w:t>eos</w:t>
      </w:r>
      <w:proofErr w:type="spellEnd"/>
      <w:r w:rsidRPr="004F34C4">
        <w:t xml:space="preserve"> </w:t>
      </w:r>
      <w:proofErr w:type="spellStart"/>
      <w:r w:rsidRPr="004F34C4">
        <w:t>rerum</w:t>
      </w:r>
      <w:proofErr w:type="spellEnd"/>
      <w:r w:rsidRPr="004F34C4">
        <w:t xml:space="preserve">, </w:t>
      </w:r>
      <w:proofErr w:type="spellStart"/>
      <w:r w:rsidRPr="004F34C4">
        <w:t>distinctio</w:t>
      </w:r>
      <w:proofErr w:type="spellEnd"/>
      <w:r w:rsidRPr="004F34C4">
        <w:t xml:space="preserve"> </w:t>
      </w:r>
      <w:proofErr w:type="spellStart"/>
      <w:r w:rsidRPr="004F34C4">
        <w:t>dignissimos</w:t>
      </w:r>
      <w:proofErr w:type="spellEnd"/>
      <w:r w:rsidRPr="004F34C4">
        <w:t xml:space="preserve">? </w:t>
      </w:r>
      <w:proofErr w:type="spellStart"/>
      <w:r w:rsidRPr="004F34C4">
        <w:t>Quaerat</w:t>
      </w:r>
      <w:proofErr w:type="spellEnd"/>
      <w:r w:rsidRPr="004F34C4">
        <w:t xml:space="preserve">, </w:t>
      </w:r>
      <w:proofErr w:type="spellStart"/>
      <w:r w:rsidRPr="004F34C4">
        <w:t>velit</w:t>
      </w:r>
      <w:proofErr w:type="spellEnd"/>
      <w:r w:rsidRPr="004F34C4">
        <w:t xml:space="preserve">? </w:t>
      </w:r>
      <w:proofErr w:type="spellStart"/>
      <w:r w:rsidRPr="004F34C4">
        <w:t>Numquam</w:t>
      </w:r>
      <w:proofErr w:type="spellEnd"/>
      <w:r w:rsidRPr="004F34C4">
        <w:t xml:space="preserve">, </w:t>
      </w:r>
      <w:proofErr w:type="spellStart"/>
      <w:r w:rsidRPr="004F34C4">
        <w:t>modi</w:t>
      </w:r>
      <w:proofErr w:type="spellEnd"/>
      <w:r w:rsidRPr="004F34C4">
        <w:t>.&lt;/p&gt;</w:t>
      </w:r>
    </w:p>
    <w:p w14:paraId="18368CA1" w14:textId="77777777" w:rsidR="004F34C4" w:rsidRPr="004F34C4" w:rsidRDefault="004F34C4" w:rsidP="004F34C4">
      <w:r w:rsidRPr="004F34C4">
        <w:t>&lt;/body&gt;</w:t>
      </w:r>
    </w:p>
    <w:p w14:paraId="7FBDCD42" w14:textId="77777777" w:rsidR="004F34C4" w:rsidRPr="004F34C4" w:rsidRDefault="004F34C4" w:rsidP="004F34C4">
      <w:r w:rsidRPr="004F34C4">
        <w:t>&lt;/</w:t>
      </w:r>
      <w:proofErr w:type="spellStart"/>
      <w:r w:rsidRPr="004F34C4">
        <w:t>html</w:t>
      </w:r>
      <w:proofErr w:type="spellEnd"/>
      <w:r w:rsidRPr="004F34C4">
        <w:t>&gt;</w:t>
      </w:r>
    </w:p>
    <w:p w14:paraId="4B94E31F" w14:textId="6F192649" w:rsidR="004F34C4" w:rsidRDefault="004F34C4" w:rsidP="004F34C4">
      <w:r w:rsidRPr="004F34C4">
        <w:drawing>
          <wp:inline distT="0" distB="0" distL="0" distR="0" wp14:anchorId="32DEBCED" wp14:editId="2602940F">
            <wp:extent cx="5048955" cy="2943636"/>
            <wp:effectExtent l="0" t="0" r="0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623D" w14:textId="77777777" w:rsidR="004F34C4" w:rsidRDefault="004F34C4" w:rsidP="004F34C4"/>
    <w:p w14:paraId="616AF3E3" w14:textId="77777777" w:rsidR="004F34C4" w:rsidRDefault="004F34C4" w:rsidP="004F34C4"/>
    <w:p w14:paraId="322D7395" w14:textId="77777777" w:rsidR="004F34C4" w:rsidRPr="004F34C4" w:rsidRDefault="004F34C4" w:rsidP="004F34C4"/>
    <w:p w14:paraId="162ECF3A" w14:textId="77777777" w:rsidR="004D71E3" w:rsidRPr="004D71E3" w:rsidRDefault="004D71E3" w:rsidP="004D71E3"/>
    <w:p w14:paraId="7F83B812" w14:textId="77777777" w:rsidR="00494008" w:rsidRDefault="00494008" w:rsidP="007A2E99">
      <w:pPr>
        <w:pStyle w:val="Ttulo2"/>
      </w:pPr>
      <w:bookmarkStart w:id="11" w:name="_Toc177915465"/>
      <w:r w:rsidRPr="00494008">
        <w:t>[ ] Formatação de texto</w:t>
      </w:r>
      <w:bookmarkEnd w:id="11"/>
    </w:p>
    <w:p w14:paraId="6F940765" w14:textId="77777777" w:rsidR="004F34C4" w:rsidRDefault="004F34C4" w:rsidP="004F34C4"/>
    <w:p w14:paraId="4E761DEF" w14:textId="77777777" w:rsidR="004F34C4" w:rsidRPr="004F34C4" w:rsidRDefault="004F34C4" w:rsidP="004F34C4">
      <w:r w:rsidRPr="004F34C4">
        <w:t>HTML5 básico - Formatação de texto</w:t>
      </w:r>
    </w:p>
    <w:p w14:paraId="246747E5" w14:textId="77777777" w:rsidR="004F34C4" w:rsidRPr="004F34C4" w:rsidRDefault="004F34C4" w:rsidP="004F34C4">
      <w:r w:rsidRPr="004F34C4">
        <w:t xml:space="preserve">Nessa aula, vamos aprender sobre algumas </w:t>
      </w:r>
      <w:proofErr w:type="spellStart"/>
      <w:r w:rsidRPr="004F34C4">
        <w:t>tags</w:t>
      </w:r>
      <w:proofErr w:type="spellEnd"/>
      <w:r w:rsidRPr="004F34C4">
        <w:t xml:space="preserve"> para aprender a formatar os textos dentro do nosso HTML. </w:t>
      </w:r>
    </w:p>
    <w:p w14:paraId="293DEF83" w14:textId="77777777" w:rsidR="004F34C4" w:rsidRPr="004F34C4" w:rsidRDefault="004F34C4" w:rsidP="004F34C4">
      <w:hyperlink r:id="rId56" w:tgtFrame="_blank" w:history="1">
        <w:r w:rsidRPr="004F34C4">
          <w:rPr>
            <w:rStyle w:val="Hyperlink"/>
          </w:rPr>
          <w:t xml:space="preserve">Link da MDN com outras </w:t>
        </w:r>
        <w:proofErr w:type="spellStart"/>
        <w:r w:rsidRPr="004F34C4">
          <w:rPr>
            <w:rStyle w:val="Hyperlink"/>
          </w:rPr>
          <w:t>tags</w:t>
        </w:r>
        <w:proofErr w:type="spellEnd"/>
        <w:r w:rsidRPr="004F34C4">
          <w:rPr>
            <w:rStyle w:val="Hyperlink"/>
          </w:rPr>
          <w:t xml:space="preserve"> de formatação de texto</w:t>
        </w:r>
      </w:hyperlink>
    </w:p>
    <w:p w14:paraId="481A4DD4" w14:textId="77777777" w:rsidR="004F34C4" w:rsidRPr="004F34C4" w:rsidRDefault="004F34C4" w:rsidP="004F34C4">
      <w:r w:rsidRPr="004F34C4">
        <w:t>CÓDIGO REALIZADO DURANTE A AULA:</w:t>
      </w:r>
    </w:p>
    <w:p w14:paraId="3AF848A2" w14:textId="77777777" w:rsidR="004F34C4" w:rsidRDefault="004F34C4" w:rsidP="004F34C4"/>
    <w:p w14:paraId="73BB50A0" w14:textId="77777777" w:rsidR="001543CA" w:rsidRPr="001543CA" w:rsidRDefault="001543CA" w:rsidP="001543CA">
      <w:r w:rsidRPr="001543CA">
        <w:t xml:space="preserve">&lt;!DOCTYPE </w:t>
      </w:r>
      <w:proofErr w:type="spellStart"/>
      <w:r w:rsidRPr="001543CA">
        <w:rPr>
          <w:i/>
          <w:iCs/>
        </w:rPr>
        <w:t>html</w:t>
      </w:r>
      <w:proofErr w:type="spellEnd"/>
      <w:r w:rsidRPr="001543CA">
        <w:t>&gt;</w:t>
      </w:r>
    </w:p>
    <w:p w14:paraId="7410F87E" w14:textId="77777777" w:rsidR="001543CA" w:rsidRPr="001543CA" w:rsidRDefault="001543CA" w:rsidP="001543CA">
      <w:r w:rsidRPr="001543CA">
        <w:t>&lt;</w:t>
      </w:r>
      <w:proofErr w:type="spellStart"/>
      <w:r w:rsidRPr="001543CA">
        <w:t>html</w:t>
      </w:r>
      <w:proofErr w:type="spellEnd"/>
      <w:r w:rsidRPr="001543CA">
        <w:t xml:space="preserve"> </w:t>
      </w:r>
      <w:proofErr w:type="spellStart"/>
      <w:r w:rsidRPr="001543CA">
        <w:rPr>
          <w:i/>
          <w:iCs/>
        </w:rPr>
        <w:t>lang</w:t>
      </w:r>
      <w:proofErr w:type="spellEnd"/>
      <w:r w:rsidRPr="001543CA">
        <w:t>="</w:t>
      </w:r>
      <w:proofErr w:type="spellStart"/>
      <w:r w:rsidRPr="001543CA">
        <w:t>en</w:t>
      </w:r>
      <w:proofErr w:type="spellEnd"/>
      <w:r w:rsidRPr="001543CA">
        <w:t>"&gt;</w:t>
      </w:r>
    </w:p>
    <w:p w14:paraId="4A19E90B" w14:textId="77777777" w:rsidR="001543CA" w:rsidRPr="001543CA" w:rsidRDefault="001543CA" w:rsidP="001543CA">
      <w:r w:rsidRPr="001543CA">
        <w:lastRenderedPageBreak/>
        <w:t>  &lt;</w:t>
      </w:r>
      <w:proofErr w:type="spellStart"/>
      <w:r w:rsidRPr="001543CA">
        <w:t>head</w:t>
      </w:r>
      <w:proofErr w:type="spellEnd"/>
      <w:r w:rsidRPr="001543CA">
        <w:t>&gt;</w:t>
      </w:r>
    </w:p>
    <w:p w14:paraId="5F0E1ACB" w14:textId="77777777" w:rsidR="001543CA" w:rsidRPr="001543CA" w:rsidRDefault="001543CA" w:rsidP="001543CA">
      <w:r w:rsidRPr="001543CA">
        <w:t xml:space="preserve">    &lt;meta </w:t>
      </w:r>
      <w:proofErr w:type="spellStart"/>
      <w:r w:rsidRPr="001543CA">
        <w:rPr>
          <w:i/>
          <w:iCs/>
        </w:rPr>
        <w:t>charset</w:t>
      </w:r>
      <w:proofErr w:type="spellEnd"/>
      <w:r w:rsidRPr="001543CA">
        <w:t>="UTF-8" /&gt;</w:t>
      </w:r>
    </w:p>
    <w:p w14:paraId="3B26C8BF" w14:textId="77777777" w:rsidR="001543CA" w:rsidRPr="001543CA" w:rsidRDefault="001543CA" w:rsidP="001543CA">
      <w:r w:rsidRPr="001543CA">
        <w:t xml:space="preserve">    &lt;meta </w:t>
      </w:r>
      <w:r w:rsidRPr="001543CA">
        <w:rPr>
          <w:i/>
          <w:iCs/>
        </w:rPr>
        <w:t>http-</w:t>
      </w:r>
      <w:proofErr w:type="spellStart"/>
      <w:r w:rsidRPr="001543CA">
        <w:rPr>
          <w:i/>
          <w:iCs/>
        </w:rPr>
        <w:t>equiv</w:t>
      </w:r>
      <w:proofErr w:type="spellEnd"/>
      <w:r w:rsidRPr="001543CA">
        <w:t>="X-UA-</w:t>
      </w:r>
      <w:proofErr w:type="spellStart"/>
      <w:r w:rsidRPr="001543CA">
        <w:t>Compatible</w:t>
      </w:r>
      <w:proofErr w:type="spellEnd"/>
      <w:r w:rsidRPr="001543CA">
        <w:t xml:space="preserve">" </w:t>
      </w:r>
      <w:proofErr w:type="spellStart"/>
      <w:r w:rsidRPr="001543CA">
        <w:rPr>
          <w:i/>
          <w:iCs/>
        </w:rPr>
        <w:t>content</w:t>
      </w:r>
      <w:proofErr w:type="spellEnd"/>
      <w:r w:rsidRPr="001543CA">
        <w:t>="IE=</w:t>
      </w:r>
      <w:proofErr w:type="spellStart"/>
      <w:r w:rsidRPr="001543CA">
        <w:t>edge</w:t>
      </w:r>
      <w:proofErr w:type="spellEnd"/>
      <w:r w:rsidRPr="001543CA">
        <w:t>" /&gt;</w:t>
      </w:r>
    </w:p>
    <w:p w14:paraId="59F0098C" w14:textId="77777777" w:rsidR="001543CA" w:rsidRPr="001543CA" w:rsidRDefault="001543CA" w:rsidP="001543CA">
      <w:r w:rsidRPr="001543CA">
        <w:t xml:space="preserve">    &lt;meta </w:t>
      </w:r>
      <w:proofErr w:type="spellStart"/>
      <w:r w:rsidRPr="001543CA">
        <w:rPr>
          <w:i/>
          <w:iCs/>
        </w:rPr>
        <w:t>name</w:t>
      </w:r>
      <w:proofErr w:type="spellEnd"/>
      <w:r w:rsidRPr="001543CA">
        <w:t>="</w:t>
      </w:r>
      <w:proofErr w:type="spellStart"/>
      <w:r w:rsidRPr="001543CA">
        <w:t>viewport</w:t>
      </w:r>
      <w:proofErr w:type="spellEnd"/>
      <w:r w:rsidRPr="001543CA">
        <w:t xml:space="preserve">" </w:t>
      </w:r>
      <w:proofErr w:type="spellStart"/>
      <w:r w:rsidRPr="001543CA">
        <w:rPr>
          <w:i/>
          <w:iCs/>
        </w:rPr>
        <w:t>content</w:t>
      </w:r>
      <w:proofErr w:type="spellEnd"/>
      <w:r w:rsidRPr="001543CA">
        <w:t>="</w:t>
      </w:r>
      <w:proofErr w:type="spellStart"/>
      <w:r w:rsidRPr="001543CA">
        <w:t>width</w:t>
      </w:r>
      <w:proofErr w:type="spellEnd"/>
      <w:r w:rsidRPr="001543CA">
        <w:t>=device-</w:t>
      </w:r>
      <w:proofErr w:type="spellStart"/>
      <w:r w:rsidRPr="001543CA">
        <w:t>width</w:t>
      </w:r>
      <w:proofErr w:type="spellEnd"/>
      <w:r w:rsidRPr="001543CA">
        <w:t xml:space="preserve">, </w:t>
      </w:r>
      <w:proofErr w:type="spellStart"/>
      <w:r w:rsidRPr="001543CA">
        <w:t>initial-scale</w:t>
      </w:r>
      <w:proofErr w:type="spellEnd"/>
      <w:r w:rsidRPr="001543CA">
        <w:t>=1.0" /&gt;</w:t>
      </w:r>
    </w:p>
    <w:p w14:paraId="68AB289B" w14:textId="77777777" w:rsidR="001543CA" w:rsidRPr="001543CA" w:rsidRDefault="001543CA" w:rsidP="001543CA">
      <w:r w:rsidRPr="001543CA">
        <w:t>    &lt;meta</w:t>
      </w:r>
    </w:p>
    <w:p w14:paraId="0941BFF8" w14:textId="77777777" w:rsidR="001543CA" w:rsidRPr="001543CA" w:rsidRDefault="001543CA" w:rsidP="001543CA">
      <w:r w:rsidRPr="001543CA">
        <w:t xml:space="preserve">      </w:t>
      </w:r>
      <w:proofErr w:type="spellStart"/>
      <w:r w:rsidRPr="001543CA">
        <w:rPr>
          <w:i/>
          <w:iCs/>
        </w:rPr>
        <w:t>name</w:t>
      </w:r>
      <w:proofErr w:type="spellEnd"/>
      <w:r w:rsidRPr="001543CA">
        <w:t>="</w:t>
      </w:r>
      <w:proofErr w:type="spellStart"/>
      <w:r w:rsidRPr="001543CA">
        <w:t>description</w:t>
      </w:r>
      <w:proofErr w:type="spellEnd"/>
      <w:r w:rsidRPr="001543CA">
        <w:t>"</w:t>
      </w:r>
    </w:p>
    <w:p w14:paraId="3A6E31A9" w14:textId="77777777" w:rsidR="001543CA" w:rsidRPr="001543CA" w:rsidRDefault="001543CA" w:rsidP="001543CA">
      <w:r w:rsidRPr="001543CA">
        <w:t xml:space="preserve">      </w:t>
      </w:r>
      <w:proofErr w:type="spellStart"/>
      <w:r w:rsidRPr="001543CA">
        <w:rPr>
          <w:i/>
          <w:iCs/>
        </w:rPr>
        <w:t>content</w:t>
      </w:r>
      <w:proofErr w:type="spellEnd"/>
      <w:r w:rsidRPr="001543CA">
        <w:t xml:space="preserve">="Terceiro exercício do módulo de HTML básico do curso </w:t>
      </w:r>
      <w:proofErr w:type="spellStart"/>
      <w:r w:rsidRPr="001543CA">
        <w:t>DevQuest</w:t>
      </w:r>
      <w:proofErr w:type="spellEnd"/>
      <w:r w:rsidRPr="001543CA">
        <w:t>."</w:t>
      </w:r>
    </w:p>
    <w:p w14:paraId="3073EC73" w14:textId="77777777" w:rsidR="001543CA" w:rsidRPr="001543CA" w:rsidRDefault="001543CA" w:rsidP="001543CA">
      <w:r w:rsidRPr="001543CA">
        <w:t>    /&gt;</w:t>
      </w:r>
    </w:p>
    <w:p w14:paraId="6A42B943" w14:textId="77777777" w:rsidR="001543CA" w:rsidRPr="001543CA" w:rsidRDefault="001543CA" w:rsidP="001543CA">
      <w:r w:rsidRPr="001543CA">
        <w:t>    &lt;</w:t>
      </w:r>
      <w:proofErr w:type="spellStart"/>
      <w:r w:rsidRPr="001543CA">
        <w:t>title</w:t>
      </w:r>
      <w:proofErr w:type="spellEnd"/>
      <w:r w:rsidRPr="001543CA">
        <w:t>&gt;Formatação de Texto&lt;/</w:t>
      </w:r>
      <w:proofErr w:type="spellStart"/>
      <w:r w:rsidRPr="001543CA">
        <w:t>title</w:t>
      </w:r>
      <w:proofErr w:type="spellEnd"/>
      <w:r w:rsidRPr="001543CA">
        <w:t>&gt;</w:t>
      </w:r>
    </w:p>
    <w:p w14:paraId="1CCA361B" w14:textId="77777777" w:rsidR="001543CA" w:rsidRPr="001543CA" w:rsidRDefault="001543CA" w:rsidP="001543CA">
      <w:r w:rsidRPr="001543CA">
        <w:t>  &lt;/</w:t>
      </w:r>
      <w:proofErr w:type="spellStart"/>
      <w:r w:rsidRPr="001543CA">
        <w:t>head</w:t>
      </w:r>
      <w:proofErr w:type="spellEnd"/>
      <w:r w:rsidRPr="001543CA">
        <w:t>&gt;</w:t>
      </w:r>
    </w:p>
    <w:p w14:paraId="148A5977" w14:textId="77777777" w:rsidR="001543CA" w:rsidRPr="001543CA" w:rsidRDefault="001543CA" w:rsidP="001543CA">
      <w:r w:rsidRPr="001543CA">
        <w:t>  &lt;body&gt;</w:t>
      </w:r>
    </w:p>
    <w:p w14:paraId="1A96F1CA" w14:textId="77777777" w:rsidR="001543CA" w:rsidRPr="001543CA" w:rsidRDefault="001543CA" w:rsidP="001543CA">
      <w:r w:rsidRPr="001543CA">
        <w:t>    &lt;h1&gt;Formatação de Texto&lt;/h1&gt;</w:t>
      </w:r>
    </w:p>
    <w:p w14:paraId="2BC697C5" w14:textId="77777777" w:rsidR="001543CA" w:rsidRPr="001543CA" w:rsidRDefault="001543CA" w:rsidP="001543CA">
      <w:r w:rsidRPr="001543CA">
        <w:t>    &lt;p&gt;Esse texto está em &lt;</w:t>
      </w:r>
      <w:proofErr w:type="spellStart"/>
      <w:r w:rsidRPr="001543CA">
        <w:t>strong</w:t>
      </w:r>
      <w:proofErr w:type="spellEnd"/>
      <w:r w:rsidRPr="001543CA">
        <w:t>&gt;negrito&lt;/</w:t>
      </w:r>
      <w:proofErr w:type="spellStart"/>
      <w:r w:rsidRPr="001543CA">
        <w:t>strong</w:t>
      </w:r>
      <w:proofErr w:type="spellEnd"/>
      <w:r w:rsidRPr="001543CA">
        <w:t>&gt;&lt;/p&gt;</w:t>
      </w:r>
    </w:p>
    <w:p w14:paraId="7CB91BAE" w14:textId="77777777" w:rsidR="001543CA" w:rsidRPr="001543CA" w:rsidRDefault="001543CA" w:rsidP="001543CA">
      <w:r w:rsidRPr="001543CA">
        <w:t>    &lt;p&gt;Esse texto está em &lt;em&gt;itálico&lt;/em&gt;&lt;/p&gt;</w:t>
      </w:r>
    </w:p>
    <w:p w14:paraId="6467EE7A" w14:textId="77777777" w:rsidR="001543CA" w:rsidRPr="001543CA" w:rsidRDefault="001543CA" w:rsidP="001543CA">
      <w:r w:rsidRPr="001543CA">
        <w:t>    &lt;p&gt;Esse texto está &lt;u&gt;sublinhado&lt;/u&gt;&lt;/p&gt;</w:t>
      </w:r>
    </w:p>
    <w:p w14:paraId="0234995D" w14:textId="77777777" w:rsidR="001543CA" w:rsidRPr="001543CA" w:rsidRDefault="001543CA" w:rsidP="001543CA">
      <w:r w:rsidRPr="001543CA">
        <w:t>    &lt;p&gt;Esse texto está &lt;s&gt;sublinhado&lt;/s&gt;&lt;/p&gt;</w:t>
      </w:r>
    </w:p>
    <w:p w14:paraId="36EC2C7F" w14:textId="77777777" w:rsidR="001543CA" w:rsidRPr="001543CA" w:rsidRDefault="001543CA" w:rsidP="001543CA">
      <w:r w:rsidRPr="001543CA">
        <w:t>  &lt;/body&gt;</w:t>
      </w:r>
    </w:p>
    <w:p w14:paraId="1D73E852" w14:textId="77777777" w:rsidR="001543CA" w:rsidRPr="001543CA" w:rsidRDefault="001543CA" w:rsidP="001543CA">
      <w:r w:rsidRPr="001543CA">
        <w:t>&lt;/</w:t>
      </w:r>
      <w:proofErr w:type="spellStart"/>
      <w:r w:rsidRPr="001543CA">
        <w:t>html</w:t>
      </w:r>
      <w:proofErr w:type="spellEnd"/>
      <w:r w:rsidRPr="001543CA">
        <w:t>&gt;</w:t>
      </w:r>
    </w:p>
    <w:p w14:paraId="02A456A7" w14:textId="77777777" w:rsidR="001543CA" w:rsidRPr="001543CA" w:rsidRDefault="001543CA" w:rsidP="001543CA"/>
    <w:p w14:paraId="67602F8F" w14:textId="4316435A" w:rsidR="001543CA" w:rsidRDefault="001543CA" w:rsidP="004F34C4">
      <w:r w:rsidRPr="001543CA">
        <w:drawing>
          <wp:inline distT="0" distB="0" distL="0" distR="0" wp14:anchorId="4822B45A" wp14:editId="766DC6AB">
            <wp:extent cx="3038899" cy="2124371"/>
            <wp:effectExtent l="0" t="0" r="9525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29BA" w14:textId="77777777" w:rsidR="001543CA" w:rsidRDefault="001543CA" w:rsidP="004F34C4"/>
    <w:p w14:paraId="1561E145" w14:textId="77777777" w:rsidR="001543CA" w:rsidRDefault="001543CA" w:rsidP="004F34C4"/>
    <w:p w14:paraId="4DFAE2BD" w14:textId="77777777" w:rsidR="001543CA" w:rsidRDefault="001543CA" w:rsidP="004F34C4"/>
    <w:p w14:paraId="28E2321C" w14:textId="77777777" w:rsidR="001543CA" w:rsidRDefault="001543CA" w:rsidP="004F34C4"/>
    <w:p w14:paraId="2267B2A0" w14:textId="77777777" w:rsidR="001543CA" w:rsidRDefault="001543CA" w:rsidP="004F34C4"/>
    <w:p w14:paraId="4BD0BFE6" w14:textId="77777777" w:rsidR="001543CA" w:rsidRDefault="001543CA" w:rsidP="004F34C4"/>
    <w:p w14:paraId="252764C8" w14:textId="77777777" w:rsidR="001543CA" w:rsidRDefault="001543CA" w:rsidP="004F34C4"/>
    <w:p w14:paraId="75D92FBD" w14:textId="77777777" w:rsidR="004F34C4" w:rsidRDefault="004F34C4" w:rsidP="004F34C4"/>
    <w:p w14:paraId="08AD2275" w14:textId="11EAE1B7" w:rsidR="004F34C4" w:rsidRDefault="00E65696" w:rsidP="00E65696">
      <w:pPr>
        <w:pStyle w:val="Ttulo2"/>
      </w:pPr>
      <w:r>
        <w:t>Comentários</w:t>
      </w:r>
    </w:p>
    <w:p w14:paraId="0FCD2F9B" w14:textId="77777777" w:rsidR="00E65696" w:rsidRDefault="00E65696" w:rsidP="00E65696"/>
    <w:p w14:paraId="40473B4C" w14:textId="77777777" w:rsidR="00E65696" w:rsidRDefault="00E65696" w:rsidP="00E65696"/>
    <w:p w14:paraId="306FEBEA" w14:textId="77777777" w:rsidR="00E65696" w:rsidRPr="00E65696" w:rsidRDefault="00E65696" w:rsidP="00E65696">
      <w:r w:rsidRPr="00E65696">
        <w:t>Aula rápida explicando sobre os que são os comentários e para que servem. </w:t>
      </w:r>
    </w:p>
    <w:p w14:paraId="50BA431A" w14:textId="77777777" w:rsidR="00E65696" w:rsidRPr="00E65696" w:rsidRDefault="00E65696" w:rsidP="00E65696">
      <w:r w:rsidRPr="00E65696">
        <w:t>O comando utilizado durante a explicação é: CTRL ; ao invés de CTRL : basta selecionar o trecho de código e apertar o comando. </w:t>
      </w:r>
    </w:p>
    <w:p w14:paraId="14AD2725" w14:textId="77777777" w:rsidR="00E65696" w:rsidRPr="00E65696" w:rsidRDefault="00E65696" w:rsidP="00E65696">
      <w:r w:rsidRPr="00E65696">
        <w:t xml:space="preserve">Para o </w:t>
      </w:r>
      <w:proofErr w:type="spellStart"/>
      <w:r w:rsidRPr="00E65696">
        <w:t>macOS</w:t>
      </w:r>
      <w:proofErr w:type="spellEnd"/>
      <w:r w:rsidRPr="00E65696">
        <w:t xml:space="preserve"> a tecla semelhante é o CMD ou </w:t>
      </w:r>
      <w:proofErr w:type="spellStart"/>
      <w:r w:rsidRPr="00E65696">
        <w:t>command</w:t>
      </w:r>
      <w:proofErr w:type="spellEnd"/>
    </w:p>
    <w:p w14:paraId="51C38318" w14:textId="77777777" w:rsidR="00E65696" w:rsidRPr="00E65696" w:rsidRDefault="00E65696" w:rsidP="00E65696">
      <w:r w:rsidRPr="00E65696">
        <w:t xml:space="preserve">No </w:t>
      </w:r>
      <w:proofErr w:type="spellStart"/>
      <w:r w:rsidRPr="00E65696">
        <w:t>discord</w:t>
      </w:r>
      <w:proofErr w:type="spellEnd"/>
      <w:r w:rsidRPr="00E65696">
        <w:t xml:space="preserve"> dos alunos, explicamos como mudar a cor do comentário: </w:t>
      </w:r>
      <w:hyperlink r:id="rId58" w:tgtFrame="_blank" w:history="1">
        <w:r w:rsidRPr="00E65696">
          <w:rPr>
            <w:rStyle w:val="Hyperlink"/>
          </w:rPr>
          <w:t>Comentários coloridos</w:t>
        </w:r>
      </w:hyperlink>
    </w:p>
    <w:p w14:paraId="54890297" w14:textId="77777777" w:rsidR="00E65696" w:rsidRPr="00E65696" w:rsidRDefault="00E65696" w:rsidP="00E65696">
      <w:r w:rsidRPr="00E65696">
        <w:t>CÓDIGO REALIZADO DURANTE A AULA:</w:t>
      </w:r>
    </w:p>
    <w:p w14:paraId="1E4B96E7" w14:textId="77777777" w:rsidR="00E65696" w:rsidRPr="00E65696" w:rsidRDefault="00E65696" w:rsidP="00E65696"/>
    <w:p w14:paraId="179246F5" w14:textId="77777777" w:rsidR="00B13B1A" w:rsidRPr="00B13B1A" w:rsidRDefault="00B13B1A" w:rsidP="00B13B1A">
      <w:r w:rsidRPr="00B13B1A">
        <w:t xml:space="preserve">&lt;!DOCTYPE </w:t>
      </w:r>
      <w:proofErr w:type="spellStart"/>
      <w:r w:rsidRPr="00B13B1A">
        <w:rPr>
          <w:i/>
          <w:iCs/>
        </w:rPr>
        <w:t>html</w:t>
      </w:r>
      <w:proofErr w:type="spellEnd"/>
      <w:r w:rsidRPr="00B13B1A">
        <w:t>&gt;</w:t>
      </w:r>
    </w:p>
    <w:p w14:paraId="61B8D601" w14:textId="77777777" w:rsidR="00B13B1A" w:rsidRPr="00B13B1A" w:rsidRDefault="00B13B1A" w:rsidP="00B13B1A">
      <w:r w:rsidRPr="00B13B1A">
        <w:t>&lt;</w:t>
      </w:r>
      <w:proofErr w:type="spellStart"/>
      <w:r w:rsidRPr="00B13B1A">
        <w:t>html</w:t>
      </w:r>
      <w:proofErr w:type="spellEnd"/>
      <w:r w:rsidRPr="00B13B1A">
        <w:t xml:space="preserve"> </w:t>
      </w:r>
      <w:proofErr w:type="spellStart"/>
      <w:r w:rsidRPr="00B13B1A">
        <w:rPr>
          <w:i/>
          <w:iCs/>
        </w:rPr>
        <w:t>lang</w:t>
      </w:r>
      <w:proofErr w:type="spellEnd"/>
      <w:r w:rsidRPr="00B13B1A">
        <w:t>="</w:t>
      </w:r>
      <w:proofErr w:type="spellStart"/>
      <w:r w:rsidRPr="00B13B1A">
        <w:t>en</w:t>
      </w:r>
      <w:proofErr w:type="spellEnd"/>
      <w:r w:rsidRPr="00B13B1A">
        <w:t>"&gt;</w:t>
      </w:r>
    </w:p>
    <w:p w14:paraId="0AF6DCA0" w14:textId="77777777" w:rsidR="00B13B1A" w:rsidRPr="00B13B1A" w:rsidRDefault="00B13B1A" w:rsidP="00B13B1A">
      <w:r w:rsidRPr="00B13B1A">
        <w:t>&lt;</w:t>
      </w:r>
      <w:proofErr w:type="spellStart"/>
      <w:r w:rsidRPr="00B13B1A">
        <w:t>head</w:t>
      </w:r>
      <w:proofErr w:type="spellEnd"/>
      <w:r w:rsidRPr="00B13B1A">
        <w:t>&gt;</w:t>
      </w:r>
    </w:p>
    <w:p w14:paraId="3B7AAE0F" w14:textId="77777777" w:rsidR="00B13B1A" w:rsidRPr="00B13B1A" w:rsidRDefault="00B13B1A" w:rsidP="00B13B1A">
      <w:r w:rsidRPr="00B13B1A">
        <w:t xml:space="preserve">  &lt;meta </w:t>
      </w:r>
      <w:proofErr w:type="spellStart"/>
      <w:r w:rsidRPr="00B13B1A">
        <w:rPr>
          <w:i/>
          <w:iCs/>
        </w:rPr>
        <w:t>charset</w:t>
      </w:r>
      <w:proofErr w:type="spellEnd"/>
      <w:r w:rsidRPr="00B13B1A">
        <w:t>="UTF-8"&gt;</w:t>
      </w:r>
    </w:p>
    <w:p w14:paraId="6C74374F" w14:textId="77777777" w:rsidR="00B13B1A" w:rsidRPr="00B13B1A" w:rsidRDefault="00B13B1A" w:rsidP="00B13B1A">
      <w:r w:rsidRPr="00B13B1A">
        <w:t xml:space="preserve">  &lt;meta </w:t>
      </w:r>
      <w:r w:rsidRPr="00B13B1A">
        <w:rPr>
          <w:i/>
          <w:iCs/>
        </w:rPr>
        <w:t>http-</w:t>
      </w:r>
      <w:proofErr w:type="spellStart"/>
      <w:r w:rsidRPr="00B13B1A">
        <w:rPr>
          <w:i/>
          <w:iCs/>
        </w:rPr>
        <w:t>equiv</w:t>
      </w:r>
      <w:proofErr w:type="spellEnd"/>
      <w:r w:rsidRPr="00B13B1A">
        <w:t>="X-UA-</w:t>
      </w:r>
      <w:proofErr w:type="spellStart"/>
      <w:r w:rsidRPr="00B13B1A">
        <w:t>Compatible</w:t>
      </w:r>
      <w:proofErr w:type="spellEnd"/>
      <w:r w:rsidRPr="00B13B1A">
        <w:t xml:space="preserve">" </w:t>
      </w:r>
      <w:proofErr w:type="spellStart"/>
      <w:r w:rsidRPr="00B13B1A">
        <w:rPr>
          <w:i/>
          <w:iCs/>
        </w:rPr>
        <w:t>content</w:t>
      </w:r>
      <w:proofErr w:type="spellEnd"/>
      <w:r w:rsidRPr="00B13B1A">
        <w:t>="IE=</w:t>
      </w:r>
      <w:proofErr w:type="spellStart"/>
      <w:r w:rsidRPr="00B13B1A">
        <w:t>edge</w:t>
      </w:r>
      <w:proofErr w:type="spellEnd"/>
      <w:r w:rsidRPr="00B13B1A">
        <w:t>"&gt;</w:t>
      </w:r>
    </w:p>
    <w:p w14:paraId="417AC4F0" w14:textId="77777777" w:rsidR="00B13B1A" w:rsidRPr="00B13B1A" w:rsidRDefault="00B13B1A" w:rsidP="00B13B1A">
      <w:r w:rsidRPr="00B13B1A">
        <w:t xml:space="preserve">  &lt;meta </w:t>
      </w:r>
      <w:proofErr w:type="spellStart"/>
      <w:r w:rsidRPr="00B13B1A">
        <w:rPr>
          <w:i/>
          <w:iCs/>
        </w:rPr>
        <w:t>name</w:t>
      </w:r>
      <w:proofErr w:type="spellEnd"/>
      <w:r w:rsidRPr="00B13B1A">
        <w:t>="</w:t>
      </w:r>
      <w:proofErr w:type="spellStart"/>
      <w:r w:rsidRPr="00B13B1A">
        <w:t>viewport</w:t>
      </w:r>
      <w:proofErr w:type="spellEnd"/>
      <w:r w:rsidRPr="00B13B1A">
        <w:t xml:space="preserve">" </w:t>
      </w:r>
      <w:proofErr w:type="spellStart"/>
      <w:r w:rsidRPr="00B13B1A">
        <w:rPr>
          <w:i/>
          <w:iCs/>
        </w:rPr>
        <w:t>content</w:t>
      </w:r>
      <w:proofErr w:type="spellEnd"/>
      <w:r w:rsidRPr="00B13B1A">
        <w:t>="</w:t>
      </w:r>
      <w:proofErr w:type="spellStart"/>
      <w:r w:rsidRPr="00B13B1A">
        <w:t>width</w:t>
      </w:r>
      <w:proofErr w:type="spellEnd"/>
      <w:r w:rsidRPr="00B13B1A">
        <w:t>=device-</w:t>
      </w:r>
      <w:proofErr w:type="spellStart"/>
      <w:r w:rsidRPr="00B13B1A">
        <w:t>width</w:t>
      </w:r>
      <w:proofErr w:type="spellEnd"/>
      <w:r w:rsidRPr="00B13B1A">
        <w:t xml:space="preserve">, </w:t>
      </w:r>
      <w:proofErr w:type="spellStart"/>
      <w:r w:rsidRPr="00B13B1A">
        <w:t>initial-scale</w:t>
      </w:r>
      <w:proofErr w:type="spellEnd"/>
      <w:r w:rsidRPr="00B13B1A">
        <w:t>=1.0"&gt;</w:t>
      </w:r>
    </w:p>
    <w:p w14:paraId="1DE2131E" w14:textId="77777777" w:rsidR="00B13B1A" w:rsidRPr="00B13B1A" w:rsidRDefault="00B13B1A" w:rsidP="00B13B1A">
      <w:r w:rsidRPr="00B13B1A">
        <w:t xml:space="preserve">  &lt;meta </w:t>
      </w:r>
      <w:proofErr w:type="spellStart"/>
      <w:r w:rsidRPr="00B13B1A">
        <w:rPr>
          <w:i/>
          <w:iCs/>
        </w:rPr>
        <w:t>name</w:t>
      </w:r>
      <w:proofErr w:type="spellEnd"/>
      <w:r w:rsidRPr="00B13B1A">
        <w:t>="</w:t>
      </w:r>
      <w:proofErr w:type="spellStart"/>
      <w:r w:rsidRPr="00B13B1A">
        <w:t>description</w:t>
      </w:r>
      <w:proofErr w:type="spellEnd"/>
      <w:r w:rsidRPr="00B13B1A">
        <w:t xml:space="preserve">" </w:t>
      </w:r>
      <w:proofErr w:type="spellStart"/>
      <w:r w:rsidRPr="00B13B1A">
        <w:rPr>
          <w:i/>
          <w:iCs/>
        </w:rPr>
        <w:t>content</w:t>
      </w:r>
      <w:proofErr w:type="spellEnd"/>
      <w:r w:rsidRPr="00B13B1A">
        <w:t xml:space="preserve">="Quarto exercício do módulo de HTML básico do curso </w:t>
      </w:r>
      <w:proofErr w:type="spellStart"/>
      <w:r w:rsidRPr="00B13B1A">
        <w:t>DevQuest</w:t>
      </w:r>
      <w:proofErr w:type="spellEnd"/>
      <w:r w:rsidRPr="00B13B1A">
        <w:t>."&gt;</w:t>
      </w:r>
    </w:p>
    <w:p w14:paraId="050416E8" w14:textId="77777777" w:rsidR="00B13B1A" w:rsidRPr="00B13B1A" w:rsidRDefault="00B13B1A" w:rsidP="00B13B1A">
      <w:r w:rsidRPr="00B13B1A">
        <w:t>  &lt;</w:t>
      </w:r>
      <w:proofErr w:type="spellStart"/>
      <w:r w:rsidRPr="00B13B1A">
        <w:t>title</w:t>
      </w:r>
      <w:proofErr w:type="spellEnd"/>
      <w:r w:rsidRPr="00B13B1A">
        <w:t>&gt;Comentários&lt;/</w:t>
      </w:r>
      <w:proofErr w:type="spellStart"/>
      <w:r w:rsidRPr="00B13B1A">
        <w:t>title</w:t>
      </w:r>
      <w:proofErr w:type="spellEnd"/>
      <w:r w:rsidRPr="00B13B1A">
        <w:t>&gt;</w:t>
      </w:r>
    </w:p>
    <w:p w14:paraId="08EF6DD1" w14:textId="77777777" w:rsidR="00B13B1A" w:rsidRPr="00B13B1A" w:rsidRDefault="00B13B1A" w:rsidP="00B13B1A">
      <w:r w:rsidRPr="00B13B1A">
        <w:t>&lt;/</w:t>
      </w:r>
      <w:proofErr w:type="spellStart"/>
      <w:r w:rsidRPr="00B13B1A">
        <w:t>head</w:t>
      </w:r>
      <w:proofErr w:type="spellEnd"/>
      <w:r w:rsidRPr="00B13B1A">
        <w:t>&gt;</w:t>
      </w:r>
    </w:p>
    <w:p w14:paraId="6454B2DB" w14:textId="77777777" w:rsidR="00B13B1A" w:rsidRPr="00B13B1A" w:rsidRDefault="00B13B1A" w:rsidP="00B13B1A">
      <w:r w:rsidRPr="00B13B1A">
        <w:t>&lt;body&gt;</w:t>
      </w:r>
    </w:p>
    <w:p w14:paraId="205E63C9" w14:textId="77777777" w:rsidR="00B13B1A" w:rsidRPr="00B13B1A" w:rsidRDefault="00B13B1A" w:rsidP="00B13B1A">
      <w:r w:rsidRPr="00B13B1A">
        <w:t>  &lt;h1&gt;Comentários&lt;/h1&gt;</w:t>
      </w:r>
    </w:p>
    <w:p w14:paraId="6026E2E5" w14:textId="77777777" w:rsidR="00B13B1A" w:rsidRPr="00B13B1A" w:rsidRDefault="00B13B1A" w:rsidP="00B13B1A">
      <w:r w:rsidRPr="00B13B1A">
        <w:t>  &lt;p&gt;O código fonte dessa página possui comentários que não são visíveis para o usuário final&lt;/p&gt;</w:t>
      </w:r>
    </w:p>
    <w:p w14:paraId="4EDB52F7" w14:textId="77777777" w:rsidR="00B13B1A" w:rsidRPr="00B13B1A" w:rsidRDefault="00B13B1A" w:rsidP="00B13B1A">
      <w:r w:rsidRPr="00B13B1A">
        <w:t>  &lt;p&gt;Aperte F12 para visualizar o código fonte e o comentário.&lt;/p&gt;</w:t>
      </w:r>
    </w:p>
    <w:p w14:paraId="4F0ABD86" w14:textId="77777777" w:rsidR="00B13B1A" w:rsidRPr="00B13B1A" w:rsidRDefault="00B13B1A" w:rsidP="00B13B1A">
      <w:r w:rsidRPr="00B13B1A">
        <w:t>  &lt;!-- Este é um exemplo de comentário --&gt;</w:t>
      </w:r>
    </w:p>
    <w:p w14:paraId="6A1597D1" w14:textId="77777777" w:rsidR="00B13B1A" w:rsidRPr="00B13B1A" w:rsidRDefault="00B13B1A" w:rsidP="00B13B1A">
      <w:r w:rsidRPr="00B13B1A">
        <w:t>&lt;/body&gt;</w:t>
      </w:r>
    </w:p>
    <w:p w14:paraId="596E1A78" w14:textId="77777777" w:rsidR="00B13B1A" w:rsidRPr="00B13B1A" w:rsidRDefault="00B13B1A" w:rsidP="00B13B1A">
      <w:r w:rsidRPr="00B13B1A">
        <w:lastRenderedPageBreak/>
        <w:t>&lt;/</w:t>
      </w:r>
      <w:proofErr w:type="spellStart"/>
      <w:r w:rsidRPr="00B13B1A">
        <w:t>html</w:t>
      </w:r>
      <w:proofErr w:type="spellEnd"/>
      <w:r w:rsidRPr="00B13B1A">
        <w:t>&gt;</w:t>
      </w:r>
    </w:p>
    <w:p w14:paraId="491B46E6" w14:textId="77777777" w:rsidR="004F34C4" w:rsidRDefault="004F34C4" w:rsidP="004F34C4"/>
    <w:p w14:paraId="4F341383" w14:textId="2A7F1449" w:rsidR="00B13B1A" w:rsidRDefault="00B13B1A" w:rsidP="004F34C4">
      <w:r w:rsidRPr="00B13B1A">
        <w:drawing>
          <wp:inline distT="0" distB="0" distL="0" distR="0" wp14:anchorId="683A037E" wp14:editId="6BE70F4D">
            <wp:extent cx="5400040" cy="1351915"/>
            <wp:effectExtent l="0" t="0" r="0" b="63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6FD7" w14:textId="77777777" w:rsidR="00B13B1A" w:rsidRDefault="00B13B1A" w:rsidP="004F34C4"/>
    <w:p w14:paraId="0A7A4009" w14:textId="77777777" w:rsidR="00B13B1A" w:rsidRDefault="00B13B1A" w:rsidP="004F34C4"/>
    <w:p w14:paraId="2ED55D01" w14:textId="77777777" w:rsidR="00B13B1A" w:rsidRPr="00B13B1A" w:rsidRDefault="00B13B1A" w:rsidP="00B13B1A">
      <w:r w:rsidRPr="00B13B1A">
        <w:t xml:space="preserve">&lt;!DOCTYPE </w:t>
      </w:r>
      <w:proofErr w:type="spellStart"/>
      <w:r w:rsidRPr="00B13B1A">
        <w:rPr>
          <w:i/>
          <w:iCs/>
        </w:rPr>
        <w:t>html</w:t>
      </w:r>
      <w:proofErr w:type="spellEnd"/>
      <w:r w:rsidRPr="00B13B1A">
        <w:t>&gt;</w:t>
      </w:r>
    </w:p>
    <w:p w14:paraId="4A5DB978" w14:textId="77777777" w:rsidR="00B13B1A" w:rsidRPr="00B13B1A" w:rsidRDefault="00B13B1A" w:rsidP="00B13B1A">
      <w:r w:rsidRPr="00B13B1A">
        <w:t>&lt;</w:t>
      </w:r>
      <w:proofErr w:type="spellStart"/>
      <w:r w:rsidRPr="00B13B1A">
        <w:t>html</w:t>
      </w:r>
      <w:proofErr w:type="spellEnd"/>
      <w:r w:rsidRPr="00B13B1A">
        <w:t xml:space="preserve"> </w:t>
      </w:r>
      <w:proofErr w:type="spellStart"/>
      <w:r w:rsidRPr="00B13B1A">
        <w:rPr>
          <w:i/>
          <w:iCs/>
        </w:rPr>
        <w:t>lang</w:t>
      </w:r>
      <w:proofErr w:type="spellEnd"/>
      <w:r w:rsidRPr="00B13B1A">
        <w:t>="</w:t>
      </w:r>
      <w:proofErr w:type="spellStart"/>
      <w:r w:rsidRPr="00B13B1A">
        <w:t>en</w:t>
      </w:r>
      <w:proofErr w:type="spellEnd"/>
      <w:r w:rsidRPr="00B13B1A">
        <w:t>"&gt;</w:t>
      </w:r>
    </w:p>
    <w:p w14:paraId="08A0FCB9" w14:textId="77777777" w:rsidR="00B13B1A" w:rsidRPr="00B13B1A" w:rsidRDefault="00B13B1A" w:rsidP="00B13B1A">
      <w:r w:rsidRPr="00B13B1A">
        <w:t>&lt;</w:t>
      </w:r>
      <w:proofErr w:type="spellStart"/>
      <w:r w:rsidRPr="00B13B1A">
        <w:t>head</w:t>
      </w:r>
      <w:proofErr w:type="spellEnd"/>
      <w:r w:rsidRPr="00B13B1A">
        <w:t>&gt;</w:t>
      </w:r>
    </w:p>
    <w:p w14:paraId="230C0DAA" w14:textId="77777777" w:rsidR="00B13B1A" w:rsidRPr="00B13B1A" w:rsidRDefault="00B13B1A" w:rsidP="00B13B1A">
      <w:r w:rsidRPr="00B13B1A">
        <w:t xml:space="preserve">  &lt;meta </w:t>
      </w:r>
      <w:proofErr w:type="spellStart"/>
      <w:r w:rsidRPr="00B13B1A">
        <w:rPr>
          <w:i/>
          <w:iCs/>
        </w:rPr>
        <w:t>charset</w:t>
      </w:r>
      <w:proofErr w:type="spellEnd"/>
      <w:r w:rsidRPr="00B13B1A">
        <w:t>="UTF-8"&gt;</w:t>
      </w:r>
    </w:p>
    <w:p w14:paraId="2074FF09" w14:textId="77777777" w:rsidR="00B13B1A" w:rsidRPr="00B13B1A" w:rsidRDefault="00B13B1A" w:rsidP="00B13B1A">
      <w:r w:rsidRPr="00B13B1A">
        <w:t xml:space="preserve">  &lt;meta </w:t>
      </w:r>
      <w:r w:rsidRPr="00B13B1A">
        <w:rPr>
          <w:i/>
          <w:iCs/>
        </w:rPr>
        <w:t>http-</w:t>
      </w:r>
      <w:proofErr w:type="spellStart"/>
      <w:r w:rsidRPr="00B13B1A">
        <w:rPr>
          <w:i/>
          <w:iCs/>
        </w:rPr>
        <w:t>equiv</w:t>
      </w:r>
      <w:proofErr w:type="spellEnd"/>
      <w:r w:rsidRPr="00B13B1A">
        <w:t>="X-UA-</w:t>
      </w:r>
      <w:proofErr w:type="spellStart"/>
      <w:r w:rsidRPr="00B13B1A">
        <w:t>Compatible</w:t>
      </w:r>
      <w:proofErr w:type="spellEnd"/>
      <w:r w:rsidRPr="00B13B1A">
        <w:t xml:space="preserve">" </w:t>
      </w:r>
      <w:proofErr w:type="spellStart"/>
      <w:r w:rsidRPr="00B13B1A">
        <w:rPr>
          <w:i/>
          <w:iCs/>
        </w:rPr>
        <w:t>content</w:t>
      </w:r>
      <w:proofErr w:type="spellEnd"/>
      <w:r w:rsidRPr="00B13B1A">
        <w:t>="IE=</w:t>
      </w:r>
      <w:proofErr w:type="spellStart"/>
      <w:r w:rsidRPr="00B13B1A">
        <w:t>edge</w:t>
      </w:r>
      <w:proofErr w:type="spellEnd"/>
      <w:r w:rsidRPr="00B13B1A">
        <w:t>"&gt;</w:t>
      </w:r>
    </w:p>
    <w:p w14:paraId="4368D2A9" w14:textId="77777777" w:rsidR="00B13B1A" w:rsidRPr="00B13B1A" w:rsidRDefault="00B13B1A" w:rsidP="00B13B1A">
      <w:r w:rsidRPr="00B13B1A">
        <w:t xml:space="preserve">  &lt;meta </w:t>
      </w:r>
      <w:proofErr w:type="spellStart"/>
      <w:r w:rsidRPr="00B13B1A">
        <w:rPr>
          <w:i/>
          <w:iCs/>
        </w:rPr>
        <w:t>name</w:t>
      </w:r>
      <w:proofErr w:type="spellEnd"/>
      <w:r w:rsidRPr="00B13B1A">
        <w:t>="</w:t>
      </w:r>
      <w:proofErr w:type="spellStart"/>
      <w:r w:rsidRPr="00B13B1A">
        <w:t>viewport</w:t>
      </w:r>
      <w:proofErr w:type="spellEnd"/>
      <w:r w:rsidRPr="00B13B1A">
        <w:t xml:space="preserve">" </w:t>
      </w:r>
      <w:proofErr w:type="spellStart"/>
      <w:r w:rsidRPr="00B13B1A">
        <w:rPr>
          <w:i/>
          <w:iCs/>
        </w:rPr>
        <w:t>content</w:t>
      </w:r>
      <w:proofErr w:type="spellEnd"/>
      <w:r w:rsidRPr="00B13B1A">
        <w:t>="</w:t>
      </w:r>
      <w:proofErr w:type="spellStart"/>
      <w:r w:rsidRPr="00B13B1A">
        <w:t>width</w:t>
      </w:r>
      <w:proofErr w:type="spellEnd"/>
      <w:r w:rsidRPr="00B13B1A">
        <w:t>=device-</w:t>
      </w:r>
      <w:proofErr w:type="spellStart"/>
      <w:r w:rsidRPr="00B13B1A">
        <w:t>width</w:t>
      </w:r>
      <w:proofErr w:type="spellEnd"/>
      <w:r w:rsidRPr="00B13B1A">
        <w:t xml:space="preserve">, </w:t>
      </w:r>
      <w:proofErr w:type="spellStart"/>
      <w:r w:rsidRPr="00B13B1A">
        <w:t>initial-scale</w:t>
      </w:r>
      <w:proofErr w:type="spellEnd"/>
      <w:r w:rsidRPr="00B13B1A">
        <w:t>=1.0"&gt;</w:t>
      </w:r>
    </w:p>
    <w:p w14:paraId="276687CB" w14:textId="77777777" w:rsidR="00B13B1A" w:rsidRPr="00B13B1A" w:rsidRDefault="00B13B1A" w:rsidP="00B13B1A">
      <w:r w:rsidRPr="00B13B1A">
        <w:t xml:space="preserve">  &lt;meta </w:t>
      </w:r>
      <w:proofErr w:type="spellStart"/>
      <w:r w:rsidRPr="00B13B1A">
        <w:rPr>
          <w:i/>
          <w:iCs/>
        </w:rPr>
        <w:t>name</w:t>
      </w:r>
      <w:proofErr w:type="spellEnd"/>
      <w:r w:rsidRPr="00B13B1A">
        <w:t>="</w:t>
      </w:r>
      <w:proofErr w:type="spellStart"/>
      <w:r w:rsidRPr="00B13B1A">
        <w:t>description</w:t>
      </w:r>
      <w:proofErr w:type="spellEnd"/>
      <w:r w:rsidRPr="00B13B1A">
        <w:t xml:space="preserve">" </w:t>
      </w:r>
      <w:proofErr w:type="spellStart"/>
      <w:r w:rsidRPr="00B13B1A">
        <w:rPr>
          <w:i/>
          <w:iCs/>
        </w:rPr>
        <w:t>content</w:t>
      </w:r>
      <w:proofErr w:type="spellEnd"/>
      <w:r w:rsidRPr="00B13B1A">
        <w:t xml:space="preserve">="Quarto exercício do módulo de HTML básico do curso </w:t>
      </w:r>
      <w:proofErr w:type="spellStart"/>
      <w:r w:rsidRPr="00B13B1A">
        <w:t>DevQuest</w:t>
      </w:r>
      <w:proofErr w:type="spellEnd"/>
      <w:r w:rsidRPr="00B13B1A">
        <w:t>."&gt;</w:t>
      </w:r>
    </w:p>
    <w:p w14:paraId="23744DE4" w14:textId="77777777" w:rsidR="00B13B1A" w:rsidRPr="00B13B1A" w:rsidRDefault="00B13B1A" w:rsidP="00B13B1A">
      <w:r w:rsidRPr="00B13B1A">
        <w:t>  &lt;</w:t>
      </w:r>
      <w:proofErr w:type="spellStart"/>
      <w:r w:rsidRPr="00B13B1A">
        <w:t>title</w:t>
      </w:r>
      <w:proofErr w:type="spellEnd"/>
      <w:r w:rsidRPr="00B13B1A">
        <w:t>&gt;Comentários&lt;/</w:t>
      </w:r>
      <w:proofErr w:type="spellStart"/>
      <w:r w:rsidRPr="00B13B1A">
        <w:t>title</w:t>
      </w:r>
      <w:proofErr w:type="spellEnd"/>
      <w:r w:rsidRPr="00B13B1A">
        <w:t>&gt;</w:t>
      </w:r>
    </w:p>
    <w:p w14:paraId="3FDCE0D2" w14:textId="77777777" w:rsidR="00B13B1A" w:rsidRPr="00B13B1A" w:rsidRDefault="00B13B1A" w:rsidP="00B13B1A">
      <w:r w:rsidRPr="00B13B1A">
        <w:t>&lt;/</w:t>
      </w:r>
      <w:proofErr w:type="spellStart"/>
      <w:r w:rsidRPr="00B13B1A">
        <w:t>head</w:t>
      </w:r>
      <w:proofErr w:type="spellEnd"/>
      <w:r w:rsidRPr="00B13B1A">
        <w:t>&gt;</w:t>
      </w:r>
    </w:p>
    <w:p w14:paraId="17A9AC96" w14:textId="77777777" w:rsidR="00B13B1A" w:rsidRPr="00B13B1A" w:rsidRDefault="00B13B1A" w:rsidP="00B13B1A">
      <w:r w:rsidRPr="00B13B1A">
        <w:t>&lt;body&gt;</w:t>
      </w:r>
    </w:p>
    <w:p w14:paraId="634EB73A" w14:textId="77777777" w:rsidR="00B13B1A" w:rsidRPr="00B13B1A" w:rsidRDefault="00B13B1A" w:rsidP="00B13B1A">
      <w:r w:rsidRPr="00B13B1A">
        <w:t>  &lt;h1&gt;Comentários&lt;/h1&gt;</w:t>
      </w:r>
    </w:p>
    <w:p w14:paraId="5DD829E0" w14:textId="77777777" w:rsidR="00B13B1A" w:rsidRPr="00B13B1A" w:rsidRDefault="00B13B1A" w:rsidP="00B13B1A">
      <w:r w:rsidRPr="00B13B1A">
        <w:t>  &lt;p&gt;O código fonte dessa página possui comentários que não são visíveis para o usuário final&lt;/p&gt;</w:t>
      </w:r>
    </w:p>
    <w:p w14:paraId="48CB4F3D" w14:textId="77777777" w:rsidR="00B13B1A" w:rsidRPr="00B13B1A" w:rsidRDefault="00B13B1A" w:rsidP="00B13B1A">
      <w:r w:rsidRPr="00B13B1A">
        <w:t>  &lt;p&gt;Aperte F12 para visualizar o código fonte e o comentário.&lt;/p&gt;</w:t>
      </w:r>
    </w:p>
    <w:p w14:paraId="3AABC156" w14:textId="77777777" w:rsidR="00B13B1A" w:rsidRPr="00B13B1A" w:rsidRDefault="00B13B1A" w:rsidP="00B13B1A">
      <w:r w:rsidRPr="00B13B1A">
        <w:t>  &lt;!-- Este é um exemplo de comentário --&gt;</w:t>
      </w:r>
    </w:p>
    <w:p w14:paraId="6A24C27A" w14:textId="77777777" w:rsidR="00B13B1A" w:rsidRPr="00B13B1A" w:rsidRDefault="00B13B1A" w:rsidP="00B13B1A">
      <w:r w:rsidRPr="00B13B1A">
        <w:t>&lt;/body&gt;</w:t>
      </w:r>
    </w:p>
    <w:p w14:paraId="1F45B20A" w14:textId="77777777" w:rsidR="00B13B1A" w:rsidRPr="00B13B1A" w:rsidRDefault="00B13B1A" w:rsidP="00B13B1A">
      <w:r w:rsidRPr="00B13B1A">
        <w:t>&lt;/</w:t>
      </w:r>
      <w:proofErr w:type="spellStart"/>
      <w:r w:rsidRPr="00B13B1A">
        <w:t>html</w:t>
      </w:r>
      <w:proofErr w:type="spellEnd"/>
      <w:r w:rsidRPr="00B13B1A">
        <w:t>&gt;</w:t>
      </w:r>
    </w:p>
    <w:p w14:paraId="41815EF6" w14:textId="77777777" w:rsidR="00B13B1A" w:rsidRDefault="00B13B1A" w:rsidP="004F34C4"/>
    <w:p w14:paraId="01E286AD" w14:textId="77777777" w:rsidR="00B13B1A" w:rsidRDefault="00B13B1A" w:rsidP="004F34C4"/>
    <w:p w14:paraId="65881960" w14:textId="77777777" w:rsidR="00B13B1A" w:rsidRDefault="00B13B1A" w:rsidP="004F34C4"/>
    <w:p w14:paraId="5D505115" w14:textId="540F8723" w:rsidR="00B13B1A" w:rsidRDefault="00B13B1A" w:rsidP="004F34C4">
      <w:r w:rsidRPr="00B13B1A">
        <w:lastRenderedPageBreak/>
        <w:drawing>
          <wp:inline distT="0" distB="0" distL="0" distR="0" wp14:anchorId="72C03396" wp14:editId="30B38098">
            <wp:extent cx="5400040" cy="1324610"/>
            <wp:effectExtent l="0" t="0" r="0" b="889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822C" w14:textId="77777777" w:rsidR="00B13B1A" w:rsidRDefault="00B13B1A" w:rsidP="004F34C4"/>
    <w:p w14:paraId="22E9E957" w14:textId="77777777" w:rsidR="00B13B1A" w:rsidRDefault="00B13B1A" w:rsidP="004F34C4"/>
    <w:p w14:paraId="37722DCF" w14:textId="77777777" w:rsidR="00B13B1A" w:rsidRDefault="00B13B1A" w:rsidP="004F34C4"/>
    <w:p w14:paraId="64781A7C" w14:textId="77777777" w:rsidR="00B13B1A" w:rsidRDefault="00B13B1A" w:rsidP="004F34C4"/>
    <w:p w14:paraId="4644A206" w14:textId="77777777" w:rsidR="004F34C4" w:rsidRPr="004F34C4" w:rsidRDefault="004F34C4" w:rsidP="004F34C4"/>
    <w:p w14:paraId="08A06F8E" w14:textId="77777777" w:rsidR="004D71E3" w:rsidRPr="004D71E3" w:rsidRDefault="004D71E3" w:rsidP="004D71E3"/>
    <w:p w14:paraId="7B397529" w14:textId="77777777" w:rsidR="00494008" w:rsidRDefault="00494008" w:rsidP="007A2E99">
      <w:pPr>
        <w:pStyle w:val="Ttulo2"/>
      </w:pPr>
      <w:bookmarkStart w:id="12" w:name="_Toc177915466"/>
      <w:r w:rsidRPr="00494008">
        <w:t>[ ] Links externos</w:t>
      </w:r>
      <w:bookmarkEnd w:id="12"/>
    </w:p>
    <w:p w14:paraId="74016E03" w14:textId="77777777" w:rsidR="00E65696" w:rsidRDefault="00E65696" w:rsidP="00E65696"/>
    <w:p w14:paraId="6F259EF6" w14:textId="77777777" w:rsidR="00ED79DA" w:rsidRPr="00ED79DA" w:rsidRDefault="00ED79DA" w:rsidP="00ED79DA">
      <w:r w:rsidRPr="00ED79DA">
        <w:t>Nessa aula, terá uma breve explicação sobre os links externos. A principal função de um link externo é levar o usuário para um site externo ao nosso. </w:t>
      </w:r>
    </w:p>
    <w:p w14:paraId="1150303E" w14:textId="77777777" w:rsidR="00ED79DA" w:rsidRPr="00ED79DA" w:rsidRDefault="00ED79DA" w:rsidP="00ED79DA">
      <w:r w:rsidRPr="00ED79DA">
        <w:t>CÓDIGO REALIZADO DURANTE A AULA:</w:t>
      </w:r>
    </w:p>
    <w:p w14:paraId="1FE15C58" w14:textId="77777777" w:rsidR="00E65696" w:rsidRDefault="00E65696" w:rsidP="00E65696"/>
    <w:p w14:paraId="6313A6FE" w14:textId="77777777" w:rsidR="00ED79DA" w:rsidRDefault="00ED79DA" w:rsidP="00E65696"/>
    <w:p w14:paraId="3501D746" w14:textId="77777777" w:rsidR="00ED79DA" w:rsidRDefault="00ED79DA" w:rsidP="00E65696"/>
    <w:p w14:paraId="48C5FF7C" w14:textId="01E2AB95" w:rsidR="00ED79DA" w:rsidRDefault="00ED79DA" w:rsidP="00E65696">
      <w:r>
        <w:t xml:space="preserve">A </w:t>
      </w:r>
      <w:proofErr w:type="spellStart"/>
      <w:r>
        <w:t>href</w:t>
      </w:r>
      <w:proofErr w:type="spellEnd"/>
    </w:p>
    <w:p w14:paraId="1304CFA4" w14:textId="77777777" w:rsidR="00ED79DA" w:rsidRDefault="00ED79DA" w:rsidP="00E65696"/>
    <w:p w14:paraId="3F839C4A" w14:textId="77777777" w:rsidR="00ED79DA" w:rsidRPr="00ED79DA" w:rsidRDefault="00ED79DA" w:rsidP="00ED79DA">
      <w:r w:rsidRPr="00ED79DA">
        <w:t xml:space="preserve">&lt;!DOCTYPE </w:t>
      </w:r>
      <w:proofErr w:type="spellStart"/>
      <w:r w:rsidRPr="00ED79DA">
        <w:rPr>
          <w:i/>
          <w:iCs/>
        </w:rPr>
        <w:t>html</w:t>
      </w:r>
      <w:proofErr w:type="spellEnd"/>
      <w:r w:rsidRPr="00ED79DA">
        <w:t>&gt;</w:t>
      </w:r>
    </w:p>
    <w:p w14:paraId="370F9BC0" w14:textId="77777777" w:rsidR="00ED79DA" w:rsidRPr="00ED79DA" w:rsidRDefault="00ED79DA" w:rsidP="00ED79DA">
      <w:r w:rsidRPr="00ED79DA">
        <w:t>&lt;</w:t>
      </w:r>
      <w:proofErr w:type="spellStart"/>
      <w:r w:rsidRPr="00ED79DA">
        <w:t>html</w:t>
      </w:r>
      <w:proofErr w:type="spellEnd"/>
      <w:r w:rsidRPr="00ED79DA">
        <w:t xml:space="preserve"> </w:t>
      </w:r>
      <w:proofErr w:type="spellStart"/>
      <w:r w:rsidRPr="00ED79DA">
        <w:rPr>
          <w:i/>
          <w:iCs/>
        </w:rPr>
        <w:t>lang</w:t>
      </w:r>
      <w:proofErr w:type="spellEnd"/>
      <w:r w:rsidRPr="00ED79DA">
        <w:t>="</w:t>
      </w:r>
      <w:proofErr w:type="spellStart"/>
      <w:r w:rsidRPr="00ED79DA">
        <w:t>en</w:t>
      </w:r>
      <w:proofErr w:type="spellEnd"/>
      <w:r w:rsidRPr="00ED79DA">
        <w:t>"&gt;</w:t>
      </w:r>
    </w:p>
    <w:p w14:paraId="6CD6D88F" w14:textId="77777777" w:rsidR="00ED79DA" w:rsidRPr="00ED79DA" w:rsidRDefault="00ED79DA" w:rsidP="00ED79DA">
      <w:r w:rsidRPr="00ED79DA">
        <w:t>&lt;</w:t>
      </w:r>
      <w:proofErr w:type="spellStart"/>
      <w:r w:rsidRPr="00ED79DA">
        <w:t>head</w:t>
      </w:r>
      <w:proofErr w:type="spellEnd"/>
      <w:r w:rsidRPr="00ED79DA">
        <w:t>&gt;</w:t>
      </w:r>
    </w:p>
    <w:p w14:paraId="093ECE8E" w14:textId="77777777" w:rsidR="00ED79DA" w:rsidRPr="00ED79DA" w:rsidRDefault="00ED79DA" w:rsidP="00ED79DA">
      <w:r w:rsidRPr="00ED79DA">
        <w:t xml:space="preserve">  &lt;meta </w:t>
      </w:r>
      <w:proofErr w:type="spellStart"/>
      <w:r w:rsidRPr="00ED79DA">
        <w:rPr>
          <w:i/>
          <w:iCs/>
        </w:rPr>
        <w:t>charset</w:t>
      </w:r>
      <w:proofErr w:type="spellEnd"/>
      <w:r w:rsidRPr="00ED79DA">
        <w:t>="UTF-8"&gt;</w:t>
      </w:r>
    </w:p>
    <w:p w14:paraId="4986C094" w14:textId="77777777" w:rsidR="00ED79DA" w:rsidRPr="00ED79DA" w:rsidRDefault="00ED79DA" w:rsidP="00ED79DA">
      <w:r w:rsidRPr="00ED79DA">
        <w:t xml:space="preserve">  &lt;meta </w:t>
      </w:r>
      <w:r w:rsidRPr="00ED79DA">
        <w:rPr>
          <w:i/>
          <w:iCs/>
        </w:rPr>
        <w:t>http-</w:t>
      </w:r>
      <w:proofErr w:type="spellStart"/>
      <w:r w:rsidRPr="00ED79DA">
        <w:rPr>
          <w:i/>
          <w:iCs/>
        </w:rPr>
        <w:t>equiv</w:t>
      </w:r>
      <w:proofErr w:type="spellEnd"/>
      <w:r w:rsidRPr="00ED79DA">
        <w:t>="X-UA-</w:t>
      </w:r>
      <w:proofErr w:type="spellStart"/>
      <w:r w:rsidRPr="00ED79DA">
        <w:t>Compatible</w:t>
      </w:r>
      <w:proofErr w:type="spellEnd"/>
      <w:r w:rsidRPr="00ED79DA">
        <w:t xml:space="preserve">" </w:t>
      </w:r>
      <w:proofErr w:type="spellStart"/>
      <w:r w:rsidRPr="00ED79DA">
        <w:rPr>
          <w:i/>
          <w:iCs/>
        </w:rPr>
        <w:t>content</w:t>
      </w:r>
      <w:proofErr w:type="spellEnd"/>
      <w:r w:rsidRPr="00ED79DA">
        <w:t>="IE=</w:t>
      </w:r>
      <w:proofErr w:type="spellStart"/>
      <w:r w:rsidRPr="00ED79DA">
        <w:t>edge</w:t>
      </w:r>
      <w:proofErr w:type="spellEnd"/>
      <w:r w:rsidRPr="00ED79DA">
        <w:t>"&gt;</w:t>
      </w:r>
    </w:p>
    <w:p w14:paraId="5196C0EF" w14:textId="77777777" w:rsidR="00ED79DA" w:rsidRPr="00ED79DA" w:rsidRDefault="00ED79DA" w:rsidP="00ED79DA">
      <w:r w:rsidRPr="00ED79DA">
        <w:t xml:space="preserve">  &lt;meta </w:t>
      </w:r>
      <w:proofErr w:type="spellStart"/>
      <w:r w:rsidRPr="00ED79DA">
        <w:rPr>
          <w:i/>
          <w:iCs/>
        </w:rPr>
        <w:t>name</w:t>
      </w:r>
      <w:proofErr w:type="spellEnd"/>
      <w:r w:rsidRPr="00ED79DA">
        <w:t>="</w:t>
      </w:r>
      <w:proofErr w:type="spellStart"/>
      <w:r w:rsidRPr="00ED79DA">
        <w:t>viewport</w:t>
      </w:r>
      <w:proofErr w:type="spellEnd"/>
      <w:r w:rsidRPr="00ED79DA">
        <w:t xml:space="preserve">" </w:t>
      </w:r>
      <w:proofErr w:type="spellStart"/>
      <w:r w:rsidRPr="00ED79DA">
        <w:rPr>
          <w:i/>
          <w:iCs/>
        </w:rPr>
        <w:t>content</w:t>
      </w:r>
      <w:proofErr w:type="spellEnd"/>
      <w:r w:rsidRPr="00ED79DA">
        <w:t>="</w:t>
      </w:r>
      <w:proofErr w:type="spellStart"/>
      <w:r w:rsidRPr="00ED79DA">
        <w:t>width</w:t>
      </w:r>
      <w:proofErr w:type="spellEnd"/>
      <w:r w:rsidRPr="00ED79DA">
        <w:t>=device-</w:t>
      </w:r>
      <w:proofErr w:type="spellStart"/>
      <w:r w:rsidRPr="00ED79DA">
        <w:t>width</w:t>
      </w:r>
      <w:proofErr w:type="spellEnd"/>
      <w:r w:rsidRPr="00ED79DA">
        <w:t xml:space="preserve">, </w:t>
      </w:r>
      <w:proofErr w:type="spellStart"/>
      <w:r w:rsidRPr="00ED79DA">
        <w:t>initial-scale</w:t>
      </w:r>
      <w:proofErr w:type="spellEnd"/>
      <w:r w:rsidRPr="00ED79DA">
        <w:t>=1.0"&gt;</w:t>
      </w:r>
    </w:p>
    <w:p w14:paraId="1F74827E" w14:textId="77777777" w:rsidR="00ED79DA" w:rsidRPr="00ED79DA" w:rsidRDefault="00ED79DA" w:rsidP="00ED79DA">
      <w:r w:rsidRPr="00ED79DA">
        <w:t xml:space="preserve">  &lt;meta </w:t>
      </w:r>
      <w:proofErr w:type="spellStart"/>
      <w:r w:rsidRPr="00ED79DA">
        <w:rPr>
          <w:i/>
          <w:iCs/>
        </w:rPr>
        <w:t>name</w:t>
      </w:r>
      <w:proofErr w:type="spellEnd"/>
      <w:r w:rsidRPr="00ED79DA">
        <w:t>="</w:t>
      </w:r>
      <w:proofErr w:type="spellStart"/>
      <w:r w:rsidRPr="00ED79DA">
        <w:t>description</w:t>
      </w:r>
      <w:proofErr w:type="spellEnd"/>
      <w:r w:rsidRPr="00ED79DA">
        <w:t xml:space="preserve">" </w:t>
      </w:r>
      <w:proofErr w:type="spellStart"/>
      <w:r w:rsidRPr="00ED79DA">
        <w:rPr>
          <w:i/>
          <w:iCs/>
        </w:rPr>
        <w:t>content</w:t>
      </w:r>
      <w:proofErr w:type="spellEnd"/>
      <w:r w:rsidRPr="00ED79DA">
        <w:t xml:space="preserve">="Quinto exercício do módulo de HTML básico do curso </w:t>
      </w:r>
      <w:proofErr w:type="spellStart"/>
      <w:r w:rsidRPr="00ED79DA">
        <w:t>DevQuest</w:t>
      </w:r>
      <w:proofErr w:type="spellEnd"/>
      <w:r w:rsidRPr="00ED79DA">
        <w:t>."&gt;</w:t>
      </w:r>
    </w:p>
    <w:p w14:paraId="53BEE44E" w14:textId="77777777" w:rsidR="00ED79DA" w:rsidRPr="00ED79DA" w:rsidRDefault="00ED79DA" w:rsidP="00ED79DA">
      <w:r w:rsidRPr="00ED79DA">
        <w:t>  &lt;</w:t>
      </w:r>
      <w:proofErr w:type="spellStart"/>
      <w:r w:rsidRPr="00ED79DA">
        <w:t>title</w:t>
      </w:r>
      <w:proofErr w:type="spellEnd"/>
      <w:r w:rsidRPr="00ED79DA">
        <w:t>&gt;Links Externos&lt;/</w:t>
      </w:r>
      <w:proofErr w:type="spellStart"/>
      <w:r w:rsidRPr="00ED79DA">
        <w:t>title</w:t>
      </w:r>
      <w:proofErr w:type="spellEnd"/>
      <w:r w:rsidRPr="00ED79DA">
        <w:t>&gt;</w:t>
      </w:r>
    </w:p>
    <w:p w14:paraId="5D495794" w14:textId="77777777" w:rsidR="00ED79DA" w:rsidRPr="00ED79DA" w:rsidRDefault="00ED79DA" w:rsidP="00ED79DA">
      <w:r w:rsidRPr="00ED79DA">
        <w:t>&lt;/</w:t>
      </w:r>
      <w:proofErr w:type="spellStart"/>
      <w:r w:rsidRPr="00ED79DA">
        <w:t>head</w:t>
      </w:r>
      <w:proofErr w:type="spellEnd"/>
      <w:r w:rsidRPr="00ED79DA">
        <w:t>&gt;</w:t>
      </w:r>
    </w:p>
    <w:p w14:paraId="61B1C166" w14:textId="77777777" w:rsidR="00ED79DA" w:rsidRPr="00ED79DA" w:rsidRDefault="00ED79DA" w:rsidP="00ED79DA">
      <w:r w:rsidRPr="00ED79DA">
        <w:t>&lt;body&gt;</w:t>
      </w:r>
    </w:p>
    <w:p w14:paraId="7B5550D3" w14:textId="77777777" w:rsidR="00ED79DA" w:rsidRPr="00ED79DA" w:rsidRDefault="00ED79DA" w:rsidP="00ED79DA">
      <w:r w:rsidRPr="00ED79DA">
        <w:lastRenderedPageBreak/>
        <w:t>  &lt;h1&gt;Links externos&lt;/h1&gt;</w:t>
      </w:r>
    </w:p>
    <w:p w14:paraId="130AA8A3" w14:textId="77777777" w:rsidR="00ED79DA" w:rsidRPr="00ED79DA" w:rsidRDefault="00ED79DA" w:rsidP="00ED79DA">
      <w:r w:rsidRPr="00ED79DA">
        <w:t>  &lt;p&gt;Esta página contém um exemplo de link externo, o qual leva para outro website.&lt;/p&gt;</w:t>
      </w:r>
    </w:p>
    <w:p w14:paraId="1AF443F8" w14:textId="77777777" w:rsidR="00ED79DA" w:rsidRPr="00ED79DA" w:rsidRDefault="00ED79DA" w:rsidP="00ED79DA">
      <w:r w:rsidRPr="00ED79DA">
        <w:t xml:space="preserve">  &lt;a </w:t>
      </w:r>
      <w:proofErr w:type="spellStart"/>
      <w:r w:rsidRPr="00ED79DA">
        <w:rPr>
          <w:i/>
          <w:iCs/>
        </w:rPr>
        <w:t>href</w:t>
      </w:r>
      <w:proofErr w:type="spellEnd"/>
      <w:r w:rsidRPr="00ED79DA">
        <w:t>="https://www.youtube.com/</w:t>
      </w:r>
      <w:proofErr w:type="spellStart"/>
      <w:r w:rsidRPr="00ED79DA">
        <w:t>watch?v</w:t>
      </w:r>
      <w:proofErr w:type="spellEnd"/>
      <w:r w:rsidRPr="00ED79DA">
        <w:t xml:space="preserve">=-5CdAup0o-I" </w:t>
      </w:r>
      <w:r w:rsidRPr="00ED79DA">
        <w:rPr>
          <w:i/>
          <w:iCs/>
        </w:rPr>
        <w:t>target</w:t>
      </w:r>
      <w:r w:rsidRPr="00ED79DA">
        <w:t>="_</w:t>
      </w:r>
      <w:proofErr w:type="spellStart"/>
      <w:r w:rsidRPr="00ED79DA">
        <w:t>blank</w:t>
      </w:r>
      <w:proofErr w:type="spellEnd"/>
      <w:r w:rsidRPr="00ED79DA">
        <w:t>"&gt;Clique aqui para ver um vídeo de gatinho!&lt;/a&gt;</w:t>
      </w:r>
    </w:p>
    <w:p w14:paraId="27E030E6" w14:textId="77777777" w:rsidR="00ED79DA" w:rsidRPr="00ED79DA" w:rsidRDefault="00ED79DA" w:rsidP="00ED79DA">
      <w:r w:rsidRPr="00ED79DA">
        <w:t>&lt;/body&gt;</w:t>
      </w:r>
    </w:p>
    <w:p w14:paraId="5EC0BD0C" w14:textId="77777777" w:rsidR="00ED79DA" w:rsidRPr="00ED79DA" w:rsidRDefault="00ED79DA" w:rsidP="00ED79DA">
      <w:r w:rsidRPr="00ED79DA">
        <w:t>&lt;/</w:t>
      </w:r>
      <w:proofErr w:type="spellStart"/>
      <w:r w:rsidRPr="00ED79DA">
        <w:t>html</w:t>
      </w:r>
      <w:proofErr w:type="spellEnd"/>
      <w:r w:rsidRPr="00ED79DA">
        <w:t>&gt;</w:t>
      </w:r>
    </w:p>
    <w:p w14:paraId="6CB77D04" w14:textId="77777777" w:rsidR="00ED79DA" w:rsidRDefault="00ED79DA" w:rsidP="00E65696"/>
    <w:p w14:paraId="5C086C90" w14:textId="70FED3B5" w:rsidR="00E65696" w:rsidRDefault="00ED79DA" w:rsidP="00E65696">
      <w:r w:rsidRPr="00ED79DA">
        <w:drawing>
          <wp:inline distT="0" distB="0" distL="0" distR="0" wp14:anchorId="36AFB6CF" wp14:editId="0E0500DD">
            <wp:extent cx="5029902" cy="1286054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F723" w14:textId="77777777" w:rsidR="00ED79DA" w:rsidRDefault="00ED79DA" w:rsidP="00E65696"/>
    <w:p w14:paraId="74FBC35C" w14:textId="77777777" w:rsidR="00ED79DA" w:rsidRDefault="00ED79DA" w:rsidP="00E65696"/>
    <w:p w14:paraId="20E08853" w14:textId="77777777" w:rsidR="00ED79DA" w:rsidRDefault="00ED79DA" w:rsidP="00E65696"/>
    <w:p w14:paraId="18A450CE" w14:textId="7638B6BF" w:rsidR="00DC6DB2" w:rsidRDefault="00DC6DB2" w:rsidP="00E65696">
      <w:r>
        <w:t xml:space="preserve">Target = </w:t>
      </w:r>
      <w:proofErr w:type="spellStart"/>
      <w:r>
        <w:t>blank</w:t>
      </w:r>
      <w:proofErr w:type="spellEnd"/>
    </w:p>
    <w:p w14:paraId="3158EADB" w14:textId="77777777" w:rsidR="00DC6DB2" w:rsidRDefault="00DC6DB2" w:rsidP="00E65696"/>
    <w:p w14:paraId="38039DA1" w14:textId="77777777" w:rsidR="00DC6DB2" w:rsidRDefault="00DC6DB2" w:rsidP="00E65696"/>
    <w:p w14:paraId="3C32CCE6" w14:textId="77777777" w:rsidR="00DC6DB2" w:rsidRPr="00E65696" w:rsidRDefault="00DC6DB2" w:rsidP="00E65696"/>
    <w:p w14:paraId="088E24C4" w14:textId="77777777" w:rsidR="004D71E3" w:rsidRDefault="004D71E3" w:rsidP="004D71E3"/>
    <w:p w14:paraId="3E26DD6A" w14:textId="77777777" w:rsidR="004D71E3" w:rsidRPr="004D71E3" w:rsidRDefault="004D71E3" w:rsidP="004D71E3"/>
    <w:p w14:paraId="66509204" w14:textId="77777777" w:rsidR="00494008" w:rsidRDefault="00494008" w:rsidP="007A2E99">
      <w:pPr>
        <w:pStyle w:val="Ttulo2"/>
      </w:pPr>
      <w:bookmarkStart w:id="13" w:name="_Toc177915467"/>
      <w:r w:rsidRPr="00494008">
        <w:t>[ ] Links internos</w:t>
      </w:r>
      <w:bookmarkEnd w:id="13"/>
    </w:p>
    <w:p w14:paraId="1B489CA9" w14:textId="77777777" w:rsidR="004D71E3" w:rsidRDefault="004D71E3" w:rsidP="004D71E3"/>
    <w:p w14:paraId="1493D3A6" w14:textId="77777777" w:rsidR="00CF5BCB" w:rsidRPr="00CF5BCB" w:rsidRDefault="00CF5BCB" w:rsidP="00CF5BCB">
      <w:r w:rsidRPr="00CF5BCB">
        <w:t>Aqui vamos te explicar sobre os links internos ou âncoras internas. A principal ideia desses links é levar o usuário para seções internas do nosso site.</w:t>
      </w:r>
    </w:p>
    <w:p w14:paraId="062B4DAB" w14:textId="77777777" w:rsidR="00CF5BCB" w:rsidRPr="00CF5BCB" w:rsidRDefault="00CF5BCB" w:rsidP="00CF5BCB">
      <w:r w:rsidRPr="00CF5BCB">
        <w:t>CÓDIGO REALIZADO DURANTE A AULA:</w:t>
      </w:r>
    </w:p>
    <w:p w14:paraId="63D43DF3" w14:textId="77777777" w:rsidR="00CF5BCB" w:rsidRDefault="00CF5BCB" w:rsidP="004D71E3"/>
    <w:p w14:paraId="212506E3" w14:textId="77777777" w:rsidR="00CF5BCB" w:rsidRDefault="00CF5BCB" w:rsidP="004D71E3"/>
    <w:p w14:paraId="43FAB05F" w14:textId="77777777" w:rsidR="00CF5BCB" w:rsidRDefault="00CF5BCB" w:rsidP="004D71E3"/>
    <w:p w14:paraId="4AA911BA" w14:textId="77777777" w:rsidR="00CF5BCB" w:rsidRPr="00CF5BCB" w:rsidRDefault="00CF5BCB" w:rsidP="00CF5BCB">
      <w:r w:rsidRPr="00CF5BCB">
        <w:t xml:space="preserve">&lt;!DOCTYPE </w:t>
      </w:r>
      <w:proofErr w:type="spellStart"/>
      <w:r w:rsidRPr="00CF5BCB">
        <w:rPr>
          <w:i/>
          <w:iCs/>
        </w:rPr>
        <w:t>html</w:t>
      </w:r>
      <w:proofErr w:type="spellEnd"/>
      <w:r w:rsidRPr="00CF5BCB">
        <w:t>&gt;</w:t>
      </w:r>
    </w:p>
    <w:p w14:paraId="5319DBEB" w14:textId="77777777" w:rsidR="00CF5BCB" w:rsidRPr="00CF5BCB" w:rsidRDefault="00CF5BCB" w:rsidP="00CF5BCB">
      <w:r w:rsidRPr="00CF5BCB">
        <w:t>&lt;</w:t>
      </w:r>
      <w:proofErr w:type="spellStart"/>
      <w:r w:rsidRPr="00CF5BCB">
        <w:t>html</w:t>
      </w:r>
      <w:proofErr w:type="spellEnd"/>
      <w:r w:rsidRPr="00CF5BCB">
        <w:t xml:space="preserve"> </w:t>
      </w:r>
      <w:proofErr w:type="spellStart"/>
      <w:r w:rsidRPr="00CF5BCB">
        <w:rPr>
          <w:i/>
          <w:iCs/>
        </w:rPr>
        <w:t>lang</w:t>
      </w:r>
      <w:proofErr w:type="spellEnd"/>
      <w:r w:rsidRPr="00CF5BCB">
        <w:t>="</w:t>
      </w:r>
      <w:proofErr w:type="spellStart"/>
      <w:r w:rsidRPr="00CF5BCB">
        <w:t>en</w:t>
      </w:r>
      <w:proofErr w:type="spellEnd"/>
      <w:r w:rsidRPr="00CF5BCB">
        <w:t>"&gt;</w:t>
      </w:r>
    </w:p>
    <w:p w14:paraId="2216ADED" w14:textId="77777777" w:rsidR="00CF5BCB" w:rsidRPr="00CF5BCB" w:rsidRDefault="00CF5BCB" w:rsidP="00CF5BCB">
      <w:r w:rsidRPr="00CF5BCB">
        <w:t>  &lt;</w:t>
      </w:r>
      <w:proofErr w:type="spellStart"/>
      <w:r w:rsidRPr="00CF5BCB">
        <w:t>head</w:t>
      </w:r>
      <w:proofErr w:type="spellEnd"/>
      <w:r w:rsidRPr="00CF5BCB">
        <w:t>&gt;</w:t>
      </w:r>
    </w:p>
    <w:p w14:paraId="5B1B119F" w14:textId="77777777" w:rsidR="00CF5BCB" w:rsidRPr="00CF5BCB" w:rsidRDefault="00CF5BCB" w:rsidP="00CF5BCB">
      <w:r w:rsidRPr="00CF5BCB">
        <w:lastRenderedPageBreak/>
        <w:t xml:space="preserve">    &lt;meta </w:t>
      </w:r>
      <w:proofErr w:type="spellStart"/>
      <w:r w:rsidRPr="00CF5BCB">
        <w:rPr>
          <w:i/>
          <w:iCs/>
        </w:rPr>
        <w:t>charset</w:t>
      </w:r>
      <w:proofErr w:type="spellEnd"/>
      <w:r w:rsidRPr="00CF5BCB">
        <w:t>="UTF-8" /&gt;</w:t>
      </w:r>
    </w:p>
    <w:p w14:paraId="387FE744" w14:textId="77777777" w:rsidR="00CF5BCB" w:rsidRPr="00CF5BCB" w:rsidRDefault="00CF5BCB" w:rsidP="00CF5BCB">
      <w:r w:rsidRPr="00CF5BCB">
        <w:t xml:space="preserve">    &lt;meta </w:t>
      </w:r>
      <w:r w:rsidRPr="00CF5BCB">
        <w:rPr>
          <w:i/>
          <w:iCs/>
        </w:rPr>
        <w:t>http-</w:t>
      </w:r>
      <w:proofErr w:type="spellStart"/>
      <w:r w:rsidRPr="00CF5BCB">
        <w:rPr>
          <w:i/>
          <w:iCs/>
        </w:rPr>
        <w:t>equiv</w:t>
      </w:r>
      <w:proofErr w:type="spellEnd"/>
      <w:r w:rsidRPr="00CF5BCB">
        <w:t>="X-UA-</w:t>
      </w:r>
      <w:proofErr w:type="spellStart"/>
      <w:r w:rsidRPr="00CF5BCB">
        <w:t>Compatible</w:t>
      </w:r>
      <w:proofErr w:type="spellEnd"/>
      <w:r w:rsidRPr="00CF5BCB">
        <w:t xml:space="preserve">" </w:t>
      </w:r>
      <w:proofErr w:type="spellStart"/>
      <w:r w:rsidRPr="00CF5BCB">
        <w:rPr>
          <w:i/>
          <w:iCs/>
        </w:rPr>
        <w:t>content</w:t>
      </w:r>
      <w:proofErr w:type="spellEnd"/>
      <w:r w:rsidRPr="00CF5BCB">
        <w:t>="IE=</w:t>
      </w:r>
      <w:proofErr w:type="spellStart"/>
      <w:r w:rsidRPr="00CF5BCB">
        <w:t>edge</w:t>
      </w:r>
      <w:proofErr w:type="spellEnd"/>
      <w:r w:rsidRPr="00CF5BCB">
        <w:t>" /&gt;</w:t>
      </w:r>
    </w:p>
    <w:p w14:paraId="1DD7E1C3" w14:textId="77777777" w:rsidR="00CF5BCB" w:rsidRPr="00CF5BCB" w:rsidRDefault="00CF5BCB" w:rsidP="00CF5BCB">
      <w:r w:rsidRPr="00CF5BCB">
        <w:t xml:space="preserve">    &lt;meta </w:t>
      </w:r>
      <w:proofErr w:type="spellStart"/>
      <w:r w:rsidRPr="00CF5BCB">
        <w:rPr>
          <w:i/>
          <w:iCs/>
        </w:rPr>
        <w:t>name</w:t>
      </w:r>
      <w:proofErr w:type="spellEnd"/>
      <w:r w:rsidRPr="00CF5BCB">
        <w:t>="</w:t>
      </w:r>
      <w:proofErr w:type="spellStart"/>
      <w:r w:rsidRPr="00CF5BCB">
        <w:t>viewport</w:t>
      </w:r>
      <w:proofErr w:type="spellEnd"/>
      <w:r w:rsidRPr="00CF5BCB">
        <w:t xml:space="preserve">" </w:t>
      </w:r>
      <w:proofErr w:type="spellStart"/>
      <w:r w:rsidRPr="00CF5BCB">
        <w:rPr>
          <w:i/>
          <w:iCs/>
        </w:rPr>
        <w:t>content</w:t>
      </w:r>
      <w:proofErr w:type="spellEnd"/>
      <w:r w:rsidRPr="00CF5BCB">
        <w:t>="</w:t>
      </w:r>
      <w:proofErr w:type="spellStart"/>
      <w:r w:rsidRPr="00CF5BCB">
        <w:t>width</w:t>
      </w:r>
      <w:proofErr w:type="spellEnd"/>
      <w:r w:rsidRPr="00CF5BCB">
        <w:t>=device-</w:t>
      </w:r>
      <w:proofErr w:type="spellStart"/>
      <w:r w:rsidRPr="00CF5BCB">
        <w:t>width</w:t>
      </w:r>
      <w:proofErr w:type="spellEnd"/>
      <w:r w:rsidRPr="00CF5BCB">
        <w:t xml:space="preserve">, </w:t>
      </w:r>
      <w:proofErr w:type="spellStart"/>
      <w:r w:rsidRPr="00CF5BCB">
        <w:t>initial-scale</w:t>
      </w:r>
      <w:proofErr w:type="spellEnd"/>
      <w:r w:rsidRPr="00CF5BCB">
        <w:t>=1.0" /&gt;</w:t>
      </w:r>
    </w:p>
    <w:p w14:paraId="7DFCC94E" w14:textId="77777777" w:rsidR="00CF5BCB" w:rsidRPr="00CF5BCB" w:rsidRDefault="00CF5BCB" w:rsidP="00CF5BCB">
      <w:r w:rsidRPr="00CF5BCB">
        <w:t xml:space="preserve">    &lt;meta </w:t>
      </w:r>
      <w:proofErr w:type="spellStart"/>
      <w:r w:rsidRPr="00CF5BCB">
        <w:rPr>
          <w:i/>
          <w:iCs/>
        </w:rPr>
        <w:t>name</w:t>
      </w:r>
      <w:proofErr w:type="spellEnd"/>
      <w:r w:rsidRPr="00CF5BCB">
        <w:t>="</w:t>
      </w:r>
      <w:proofErr w:type="spellStart"/>
      <w:r w:rsidRPr="00CF5BCB">
        <w:t>description</w:t>
      </w:r>
      <w:proofErr w:type="spellEnd"/>
      <w:r w:rsidRPr="00CF5BCB">
        <w:t xml:space="preserve">" </w:t>
      </w:r>
      <w:proofErr w:type="spellStart"/>
      <w:r w:rsidRPr="00CF5BCB">
        <w:rPr>
          <w:i/>
          <w:iCs/>
        </w:rPr>
        <w:t>content</w:t>
      </w:r>
      <w:proofErr w:type="spellEnd"/>
      <w:r w:rsidRPr="00CF5BCB">
        <w:t xml:space="preserve">="Sexto exercício do módulo de HTML básico do curso </w:t>
      </w:r>
      <w:proofErr w:type="spellStart"/>
      <w:r w:rsidRPr="00CF5BCB">
        <w:t>DevQuest</w:t>
      </w:r>
      <w:proofErr w:type="spellEnd"/>
      <w:r w:rsidRPr="00CF5BCB">
        <w:t>." /&gt;</w:t>
      </w:r>
    </w:p>
    <w:p w14:paraId="65C3C2E0" w14:textId="77777777" w:rsidR="00CF5BCB" w:rsidRPr="00CF5BCB" w:rsidRDefault="00CF5BCB" w:rsidP="00CF5BCB">
      <w:r w:rsidRPr="00CF5BCB">
        <w:t>    &lt;</w:t>
      </w:r>
      <w:proofErr w:type="spellStart"/>
      <w:r w:rsidRPr="00CF5BCB">
        <w:t>title</w:t>
      </w:r>
      <w:proofErr w:type="spellEnd"/>
      <w:r w:rsidRPr="00CF5BCB">
        <w:t>&gt;Links Internos&lt;/</w:t>
      </w:r>
      <w:proofErr w:type="spellStart"/>
      <w:r w:rsidRPr="00CF5BCB">
        <w:t>title</w:t>
      </w:r>
      <w:proofErr w:type="spellEnd"/>
      <w:r w:rsidRPr="00CF5BCB">
        <w:t>&gt;</w:t>
      </w:r>
    </w:p>
    <w:p w14:paraId="2217E9DD" w14:textId="77777777" w:rsidR="00CF5BCB" w:rsidRPr="00CF5BCB" w:rsidRDefault="00CF5BCB" w:rsidP="00CF5BCB">
      <w:r w:rsidRPr="00CF5BCB">
        <w:t>  &lt;/</w:t>
      </w:r>
      <w:proofErr w:type="spellStart"/>
      <w:r w:rsidRPr="00CF5BCB">
        <w:t>head</w:t>
      </w:r>
      <w:proofErr w:type="spellEnd"/>
      <w:r w:rsidRPr="00CF5BCB">
        <w:t>&gt;</w:t>
      </w:r>
    </w:p>
    <w:p w14:paraId="0A7378A3" w14:textId="77777777" w:rsidR="00CF5BCB" w:rsidRPr="00CF5BCB" w:rsidRDefault="00CF5BCB" w:rsidP="00CF5BCB">
      <w:r w:rsidRPr="00CF5BCB">
        <w:t>  &lt;body&gt;</w:t>
      </w:r>
    </w:p>
    <w:p w14:paraId="0AE7C548" w14:textId="77777777" w:rsidR="00CF5BCB" w:rsidRPr="00CF5BCB" w:rsidRDefault="00CF5BCB" w:rsidP="00CF5BCB">
      <w:r w:rsidRPr="00CF5BCB">
        <w:t>    &lt;h1&gt;Links Internos&lt;/h1&gt;</w:t>
      </w:r>
    </w:p>
    <w:p w14:paraId="78881A3E" w14:textId="77777777" w:rsidR="00CF5BCB" w:rsidRPr="00CF5BCB" w:rsidRDefault="00CF5BCB" w:rsidP="00CF5BCB">
      <w:r w:rsidRPr="00CF5BCB">
        <w:t>    &lt;p&gt;</w:t>
      </w:r>
    </w:p>
    <w:p w14:paraId="1863BA7B" w14:textId="77777777" w:rsidR="00CF5BCB" w:rsidRPr="00CF5BCB" w:rsidRDefault="00CF5BCB" w:rsidP="00CF5BCB">
      <w:r w:rsidRPr="00CF5BCB">
        <w:t>      Esta página contém um exemplo de link interno, o qual leva para outra</w:t>
      </w:r>
    </w:p>
    <w:p w14:paraId="44F5C132" w14:textId="77777777" w:rsidR="00CF5BCB" w:rsidRPr="00CF5BCB" w:rsidRDefault="00CF5BCB" w:rsidP="00CF5BCB">
      <w:r w:rsidRPr="00CF5BCB">
        <w:t>      seção dentro deste mesmo site.</w:t>
      </w:r>
    </w:p>
    <w:p w14:paraId="23018411" w14:textId="77777777" w:rsidR="00CF5BCB" w:rsidRPr="00CF5BCB" w:rsidRDefault="00CF5BCB" w:rsidP="00CF5BCB">
      <w:r w:rsidRPr="00CF5BCB">
        <w:t>    &lt;/p&gt;</w:t>
      </w:r>
    </w:p>
    <w:p w14:paraId="0C343F0B" w14:textId="77777777" w:rsidR="00CF5BCB" w:rsidRPr="00CF5BCB" w:rsidRDefault="00CF5BCB" w:rsidP="00CF5BCB">
      <w:r w:rsidRPr="00CF5BCB">
        <w:t xml:space="preserve">    &lt;a </w:t>
      </w:r>
      <w:proofErr w:type="spellStart"/>
      <w:r w:rsidRPr="00CF5BCB">
        <w:rPr>
          <w:i/>
          <w:iCs/>
        </w:rPr>
        <w:t>href</w:t>
      </w:r>
      <w:proofErr w:type="spellEnd"/>
      <w:r w:rsidRPr="00CF5BCB">
        <w:t>="contato.html"&gt;Contato&lt;/a&gt;</w:t>
      </w:r>
    </w:p>
    <w:p w14:paraId="4B634BAF" w14:textId="77777777" w:rsidR="00CF5BCB" w:rsidRPr="00CF5BCB" w:rsidRDefault="00CF5BCB" w:rsidP="00CF5BCB">
      <w:r w:rsidRPr="00CF5BCB">
        <w:t>  &lt;/body&gt;</w:t>
      </w:r>
    </w:p>
    <w:p w14:paraId="3B5B4560" w14:textId="77777777" w:rsidR="00CF5BCB" w:rsidRPr="00CF5BCB" w:rsidRDefault="00CF5BCB" w:rsidP="00CF5BCB">
      <w:r w:rsidRPr="00CF5BCB">
        <w:t>&lt;/</w:t>
      </w:r>
      <w:proofErr w:type="spellStart"/>
      <w:r w:rsidRPr="00CF5BCB">
        <w:t>html</w:t>
      </w:r>
      <w:proofErr w:type="spellEnd"/>
      <w:r w:rsidRPr="00CF5BCB">
        <w:t>&gt;</w:t>
      </w:r>
    </w:p>
    <w:p w14:paraId="378154AF" w14:textId="77777777" w:rsidR="00CF5BCB" w:rsidRPr="00CF5BCB" w:rsidRDefault="00CF5BCB" w:rsidP="00CF5BCB"/>
    <w:p w14:paraId="3E5DEC55" w14:textId="324DA55B" w:rsidR="00CF5BCB" w:rsidRDefault="00027386" w:rsidP="004D71E3">
      <w:pPr>
        <w:rPr>
          <w:b/>
          <w:bCs/>
        </w:rPr>
      </w:pPr>
      <w:r>
        <w:rPr>
          <w:b/>
          <w:bCs/>
        </w:rPr>
        <w:t>Contato</w:t>
      </w:r>
    </w:p>
    <w:p w14:paraId="4D1DD7D3" w14:textId="77777777" w:rsidR="00027386" w:rsidRDefault="00027386" w:rsidP="004D71E3">
      <w:pPr>
        <w:rPr>
          <w:b/>
          <w:bCs/>
        </w:rPr>
      </w:pPr>
    </w:p>
    <w:p w14:paraId="724DACD8" w14:textId="77777777" w:rsidR="00027386" w:rsidRPr="00027386" w:rsidRDefault="00027386" w:rsidP="00027386">
      <w:r w:rsidRPr="00027386">
        <w:t xml:space="preserve">&lt;!DOCTYPE </w:t>
      </w:r>
      <w:proofErr w:type="spellStart"/>
      <w:r w:rsidRPr="00027386">
        <w:rPr>
          <w:i/>
          <w:iCs/>
        </w:rPr>
        <w:t>html</w:t>
      </w:r>
      <w:proofErr w:type="spellEnd"/>
      <w:r w:rsidRPr="00027386">
        <w:t>&gt;</w:t>
      </w:r>
    </w:p>
    <w:p w14:paraId="28ECE084" w14:textId="77777777" w:rsidR="00027386" w:rsidRPr="00027386" w:rsidRDefault="00027386" w:rsidP="00027386">
      <w:r w:rsidRPr="00027386">
        <w:t>&lt;</w:t>
      </w:r>
      <w:proofErr w:type="spellStart"/>
      <w:r w:rsidRPr="00027386">
        <w:t>html</w:t>
      </w:r>
      <w:proofErr w:type="spellEnd"/>
      <w:r w:rsidRPr="00027386">
        <w:t xml:space="preserve"> </w:t>
      </w:r>
      <w:proofErr w:type="spellStart"/>
      <w:r w:rsidRPr="00027386">
        <w:rPr>
          <w:i/>
          <w:iCs/>
        </w:rPr>
        <w:t>lang</w:t>
      </w:r>
      <w:proofErr w:type="spellEnd"/>
      <w:r w:rsidRPr="00027386">
        <w:t>="</w:t>
      </w:r>
      <w:proofErr w:type="spellStart"/>
      <w:r w:rsidRPr="00027386">
        <w:t>en</w:t>
      </w:r>
      <w:proofErr w:type="spellEnd"/>
      <w:r w:rsidRPr="00027386">
        <w:t>"&gt;</w:t>
      </w:r>
    </w:p>
    <w:p w14:paraId="226E0025" w14:textId="77777777" w:rsidR="00027386" w:rsidRPr="00027386" w:rsidRDefault="00027386" w:rsidP="00027386">
      <w:r w:rsidRPr="00027386">
        <w:t>  &lt;</w:t>
      </w:r>
      <w:proofErr w:type="spellStart"/>
      <w:r w:rsidRPr="00027386">
        <w:t>head</w:t>
      </w:r>
      <w:proofErr w:type="spellEnd"/>
      <w:r w:rsidRPr="00027386">
        <w:t>&gt;</w:t>
      </w:r>
    </w:p>
    <w:p w14:paraId="71085D43" w14:textId="77777777" w:rsidR="00027386" w:rsidRPr="00027386" w:rsidRDefault="00027386" w:rsidP="00027386">
      <w:r w:rsidRPr="00027386">
        <w:t xml:space="preserve">    &lt;meta </w:t>
      </w:r>
      <w:proofErr w:type="spellStart"/>
      <w:r w:rsidRPr="00027386">
        <w:rPr>
          <w:i/>
          <w:iCs/>
        </w:rPr>
        <w:t>charset</w:t>
      </w:r>
      <w:proofErr w:type="spellEnd"/>
      <w:r w:rsidRPr="00027386">
        <w:t>="UTF-8" /&gt;</w:t>
      </w:r>
    </w:p>
    <w:p w14:paraId="68EEBAAA" w14:textId="77777777" w:rsidR="00027386" w:rsidRPr="00027386" w:rsidRDefault="00027386" w:rsidP="00027386">
      <w:r w:rsidRPr="00027386">
        <w:t xml:space="preserve">    &lt;meta </w:t>
      </w:r>
      <w:r w:rsidRPr="00027386">
        <w:rPr>
          <w:i/>
          <w:iCs/>
        </w:rPr>
        <w:t>http-</w:t>
      </w:r>
      <w:proofErr w:type="spellStart"/>
      <w:r w:rsidRPr="00027386">
        <w:rPr>
          <w:i/>
          <w:iCs/>
        </w:rPr>
        <w:t>equiv</w:t>
      </w:r>
      <w:proofErr w:type="spellEnd"/>
      <w:r w:rsidRPr="00027386">
        <w:t>="X-UA-</w:t>
      </w:r>
      <w:proofErr w:type="spellStart"/>
      <w:r w:rsidRPr="00027386">
        <w:t>Compatible</w:t>
      </w:r>
      <w:proofErr w:type="spellEnd"/>
      <w:r w:rsidRPr="00027386">
        <w:t xml:space="preserve">" </w:t>
      </w:r>
      <w:proofErr w:type="spellStart"/>
      <w:r w:rsidRPr="00027386">
        <w:rPr>
          <w:i/>
          <w:iCs/>
        </w:rPr>
        <w:t>content</w:t>
      </w:r>
      <w:proofErr w:type="spellEnd"/>
      <w:r w:rsidRPr="00027386">
        <w:t>="IE=</w:t>
      </w:r>
      <w:proofErr w:type="spellStart"/>
      <w:r w:rsidRPr="00027386">
        <w:t>edge</w:t>
      </w:r>
      <w:proofErr w:type="spellEnd"/>
      <w:r w:rsidRPr="00027386">
        <w:t>" /&gt;</w:t>
      </w:r>
    </w:p>
    <w:p w14:paraId="297BF82E" w14:textId="77777777" w:rsidR="00027386" w:rsidRPr="00027386" w:rsidRDefault="00027386" w:rsidP="00027386">
      <w:r w:rsidRPr="00027386">
        <w:t xml:space="preserve">    &lt;meta </w:t>
      </w:r>
      <w:proofErr w:type="spellStart"/>
      <w:r w:rsidRPr="00027386">
        <w:rPr>
          <w:i/>
          <w:iCs/>
        </w:rPr>
        <w:t>name</w:t>
      </w:r>
      <w:proofErr w:type="spellEnd"/>
      <w:r w:rsidRPr="00027386">
        <w:t>="</w:t>
      </w:r>
      <w:proofErr w:type="spellStart"/>
      <w:r w:rsidRPr="00027386">
        <w:t>viewport</w:t>
      </w:r>
      <w:proofErr w:type="spellEnd"/>
      <w:r w:rsidRPr="00027386">
        <w:t xml:space="preserve">" </w:t>
      </w:r>
      <w:proofErr w:type="spellStart"/>
      <w:r w:rsidRPr="00027386">
        <w:rPr>
          <w:i/>
          <w:iCs/>
        </w:rPr>
        <w:t>content</w:t>
      </w:r>
      <w:proofErr w:type="spellEnd"/>
      <w:r w:rsidRPr="00027386">
        <w:t>="</w:t>
      </w:r>
      <w:proofErr w:type="spellStart"/>
      <w:r w:rsidRPr="00027386">
        <w:t>width</w:t>
      </w:r>
      <w:proofErr w:type="spellEnd"/>
      <w:r w:rsidRPr="00027386">
        <w:t>=device-</w:t>
      </w:r>
      <w:proofErr w:type="spellStart"/>
      <w:r w:rsidRPr="00027386">
        <w:t>width</w:t>
      </w:r>
      <w:proofErr w:type="spellEnd"/>
      <w:r w:rsidRPr="00027386">
        <w:t xml:space="preserve">, </w:t>
      </w:r>
      <w:proofErr w:type="spellStart"/>
      <w:r w:rsidRPr="00027386">
        <w:t>initial-scale</w:t>
      </w:r>
      <w:proofErr w:type="spellEnd"/>
      <w:r w:rsidRPr="00027386">
        <w:t>=1.0" /&gt;</w:t>
      </w:r>
    </w:p>
    <w:p w14:paraId="13ECD02F" w14:textId="77777777" w:rsidR="00027386" w:rsidRPr="00027386" w:rsidRDefault="00027386" w:rsidP="00027386">
      <w:r w:rsidRPr="00027386">
        <w:t>    &lt;meta</w:t>
      </w:r>
    </w:p>
    <w:p w14:paraId="7EFB5BE2" w14:textId="77777777" w:rsidR="00027386" w:rsidRPr="00027386" w:rsidRDefault="00027386" w:rsidP="00027386">
      <w:r w:rsidRPr="00027386">
        <w:t xml:space="preserve">      </w:t>
      </w:r>
      <w:proofErr w:type="spellStart"/>
      <w:r w:rsidRPr="00027386">
        <w:rPr>
          <w:i/>
          <w:iCs/>
        </w:rPr>
        <w:t>name</w:t>
      </w:r>
      <w:proofErr w:type="spellEnd"/>
      <w:r w:rsidRPr="00027386">
        <w:t>="</w:t>
      </w:r>
      <w:proofErr w:type="spellStart"/>
      <w:r w:rsidRPr="00027386">
        <w:t>description</w:t>
      </w:r>
      <w:proofErr w:type="spellEnd"/>
      <w:r w:rsidRPr="00027386">
        <w:t>"</w:t>
      </w:r>
    </w:p>
    <w:p w14:paraId="0C00F1E1" w14:textId="77777777" w:rsidR="00027386" w:rsidRPr="00027386" w:rsidRDefault="00027386" w:rsidP="00027386">
      <w:r w:rsidRPr="00027386">
        <w:t xml:space="preserve">      </w:t>
      </w:r>
      <w:proofErr w:type="spellStart"/>
      <w:r w:rsidRPr="00027386">
        <w:rPr>
          <w:i/>
          <w:iCs/>
        </w:rPr>
        <w:t>content</w:t>
      </w:r>
      <w:proofErr w:type="spellEnd"/>
      <w:r w:rsidRPr="00027386">
        <w:t xml:space="preserve">="Essa página faz parte do sexto exercício do módulo de HTML básico do curso </w:t>
      </w:r>
      <w:proofErr w:type="spellStart"/>
      <w:r w:rsidRPr="00027386">
        <w:t>DevQuest</w:t>
      </w:r>
      <w:proofErr w:type="spellEnd"/>
      <w:r w:rsidRPr="00027386">
        <w:t>."</w:t>
      </w:r>
    </w:p>
    <w:p w14:paraId="1B4BF31F" w14:textId="77777777" w:rsidR="00027386" w:rsidRPr="00027386" w:rsidRDefault="00027386" w:rsidP="00027386">
      <w:r w:rsidRPr="00027386">
        <w:t>    /&gt;</w:t>
      </w:r>
    </w:p>
    <w:p w14:paraId="4BBAB072" w14:textId="77777777" w:rsidR="00027386" w:rsidRPr="00027386" w:rsidRDefault="00027386" w:rsidP="00027386">
      <w:r w:rsidRPr="00027386">
        <w:t>    &lt;</w:t>
      </w:r>
      <w:proofErr w:type="spellStart"/>
      <w:r w:rsidRPr="00027386">
        <w:t>title</w:t>
      </w:r>
      <w:proofErr w:type="spellEnd"/>
      <w:r w:rsidRPr="00027386">
        <w:t>&gt;Contato&lt;/</w:t>
      </w:r>
      <w:proofErr w:type="spellStart"/>
      <w:r w:rsidRPr="00027386">
        <w:t>title</w:t>
      </w:r>
      <w:proofErr w:type="spellEnd"/>
      <w:r w:rsidRPr="00027386">
        <w:t>&gt;</w:t>
      </w:r>
    </w:p>
    <w:p w14:paraId="540FEA7E" w14:textId="77777777" w:rsidR="00027386" w:rsidRPr="00027386" w:rsidRDefault="00027386" w:rsidP="00027386">
      <w:r w:rsidRPr="00027386">
        <w:t>  &lt;/</w:t>
      </w:r>
      <w:proofErr w:type="spellStart"/>
      <w:r w:rsidRPr="00027386">
        <w:t>head</w:t>
      </w:r>
      <w:proofErr w:type="spellEnd"/>
      <w:r w:rsidRPr="00027386">
        <w:t>&gt;</w:t>
      </w:r>
    </w:p>
    <w:p w14:paraId="01A3BEE4" w14:textId="77777777" w:rsidR="00027386" w:rsidRPr="00027386" w:rsidRDefault="00027386" w:rsidP="00027386">
      <w:r w:rsidRPr="00027386">
        <w:lastRenderedPageBreak/>
        <w:t>  &lt;body&gt;</w:t>
      </w:r>
    </w:p>
    <w:p w14:paraId="01DEDF83" w14:textId="77777777" w:rsidR="00027386" w:rsidRPr="00027386" w:rsidRDefault="00027386" w:rsidP="00027386">
      <w:r w:rsidRPr="00027386">
        <w:t>    &lt;h1&gt;Contato&lt;/h1&gt;</w:t>
      </w:r>
    </w:p>
    <w:p w14:paraId="5E315E49" w14:textId="77777777" w:rsidR="00027386" w:rsidRPr="00027386" w:rsidRDefault="00027386" w:rsidP="00027386">
      <w:r w:rsidRPr="00027386">
        <w:t xml:space="preserve">    &lt;a </w:t>
      </w:r>
      <w:proofErr w:type="spellStart"/>
      <w:r w:rsidRPr="00027386">
        <w:rPr>
          <w:i/>
          <w:iCs/>
        </w:rPr>
        <w:t>href</w:t>
      </w:r>
      <w:proofErr w:type="spellEnd"/>
      <w:r w:rsidRPr="00027386">
        <w:t>="../06-links-internos/index.html"&gt;Voltar para a página inicial&lt;/a&gt;</w:t>
      </w:r>
    </w:p>
    <w:p w14:paraId="26FAF69D" w14:textId="77777777" w:rsidR="00027386" w:rsidRPr="00027386" w:rsidRDefault="00027386" w:rsidP="00027386">
      <w:r w:rsidRPr="00027386">
        <w:t>  &lt;/body&gt;</w:t>
      </w:r>
    </w:p>
    <w:p w14:paraId="04D3B955" w14:textId="77777777" w:rsidR="00027386" w:rsidRPr="00027386" w:rsidRDefault="00027386" w:rsidP="00027386">
      <w:r w:rsidRPr="00027386">
        <w:t>&lt;/</w:t>
      </w:r>
      <w:proofErr w:type="spellStart"/>
      <w:r w:rsidRPr="00027386">
        <w:t>html</w:t>
      </w:r>
      <w:proofErr w:type="spellEnd"/>
      <w:r w:rsidRPr="00027386">
        <w:t>&gt;</w:t>
      </w:r>
    </w:p>
    <w:p w14:paraId="4979B29E" w14:textId="77777777" w:rsidR="00027386" w:rsidRPr="00027386" w:rsidRDefault="00027386" w:rsidP="00027386"/>
    <w:p w14:paraId="10D5BF3C" w14:textId="77777777" w:rsidR="00027386" w:rsidRDefault="00027386" w:rsidP="004D71E3"/>
    <w:p w14:paraId="55748329" w14:textId="77777777" w:rsidR="00027386" w:rsidRDefault="00027386" w:rsidP="004D71E3"/>
    <w:p w14:paraId="1C0C4972" w14:textId="60F5AA35" w:rsidR="00027386" w:rsidRPr="00027386" w:rsidRDefault="00027386" w:rsidP="004D71E3">
      <w:r w:rsidRPr="00027386">
        <w:drawing>
          <wp:inline distT="0" distB="0" distL="0" distR="0" wp14:anchorId="4B8F96FC" wp14:editId="6C3A33FF">
            <wp:extent cx="5400040" cy="177609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CD5" w14:textId="0CC97CAD" w:rsidR="00CF5BCB" w:rsidRDefault="00027386" w:rsidP="004D71E3">
      <w:r w:rsidRPr="00027386">
        <w:drawing>
          <wp:inline distT="0" distB="0" distL="0" distR="0" wp14:anchorId="28C0AEF3" wp14:editId="0304594D">
            <wp:extent cx="2429214" cy="1295581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853" w14:textId="77777777" w:rsidR="00027386" w:rsidRDefault="00027386" w:rsidP="004D71E3"/>
    <w:p w14:paraId="33200FDE" w14:textId="77777777" w:rsidR="00027386" w:rsidRDefault="00027386" w:rsidP="004D71E3"/>
    <w:p w14:paraId="5314BFC6" w14:textId="77777777" w:rsidR="00027386" w:rsidRDefault="00027386" w:rsidP="004D71E3"/>
    <w:p w14:paraId="5509B1DC" w14:textId="77777777" w:rsidR="00027386" w:rsidRDefault="00027386" w:rsidP="004D71E3"/>
    <w:p w14:paraId="64E10D11" w14:textId="77777777" w:rsidR="00CF5BCB" w:rsidRDefault="00CF5BCB" w:rsidP="004D71E3"/>
    <w:p w14:paraId="475AAB05" w14:textId="77777777" w:rsidR="00CF5BCB" w:rsidRDefault="00CF5BCB" w:rsidP="004D71E3"/>
    <w:p w14:paraId="01977B8C" w14:textId="77777777" w:rsidR="00CF5BCB" w:rsidRDefault="00CF5BCB" w:rsidP="004D71E3"/>
    <w:p w14:paraId="63DB3120" w14:textId="77777777" w:rsidR="00CF5BCB" w:rsidRDefault="00CF5BCB" w:rsidP="004D71E3"/>
    <w:p w14:paraId="5C3D0382" w14:textId="77777777" w:rsidR="00CF5BCB" w:rsidRDefault="00CF5BCB" w:rsidP="004D71E3"/>
    <w:p w14:paraId="782E46F7" w14:textId="77777777" w:rsidR="00CF5BCB" w:rsidRDefault="00CF5BCB" w:rsidP="004D71E3"/>
    <w:p w14:paraId="0C079909" w14:textId="77777777" w:rsidR="004D71E3" w:rsidRPr="004D71E3" w:rsidRDefault="004D71E3" w:rsidP="004D71E3"/>
    <w:p w14:paraId="3BFE817D" w14:textId="77777777" w:rsidR="00494008" w:rsidRDefault="00494008" w:rsidP="007A2E99">
      <w:pPr>
        <w:pStyle w:val="Ttulo2"/>
      </w:pPr>
      <w:bookmarkStart w:id="14" w:name="_Toc177915468"/>
      <w:r w:rsidRPr="00494008">
        <w:lastRenderedPageBreak/>
        <w:t>[ ] Imagens</w:t>
      </w:r>
      <w:bookmarkEnd w:id="14"/>
    </w:p>
    <w:p w14:paraId="63117925" w14:textId="77777777" w:rsidR="000F1DA5" w:rsidRPr="000F1DA5" w:rsidRDefault="000F1DA5" w:rsidP="000F1DA5">
      <w:r w:rsidRPr="000F1DA5">
        <w:t>Essa é uma das melhores partes na hora de se criar um site, adicionar as imagens! Nessa aula vamos mostrar como colocar uma imagem no nosso site. </w:t>
      </w:r>
    </w:p>
    <w:p w14:paraId="30615928" w14:textId="77777777" w:rsidR="000F1DA5" w:rsidRPr="000F1DA5" w:rsidRDefault="000F1DA5" w:rsidP="000F1DA5">
      <w:r w:rsidRPr="000F1DA5">
        <w:t xml:space="preserve">Sites de </w:t>
      </w:r>
      <w:proofErr w:type="spellStart"/>
      <w:r w:rsidRPr="000F1DA5">
        <w:t>placeholder</w:t>
      </w:r>
      <w:proofErr w:type="spellEnd"/>
      <w:r w:rsidRPr="000F1DA5">
        <w:t>:</w:t>
      </w:r>
    </w:p>
    <w:p w14:paraId="21A62FC5" w14:textId="77777777" w:rsidR="000F1DA5" w:rsidRPr="000F1DA5" w:rsidRDefault="000F1DA5" w:rsidP="000F1DA5">
      <w:hyperlink r:id="rId64" w:tgtFrame="_blank" w:history="1">
        <w:r w:rsidRPr="000F1DA5">
          <w:rPr>
            <w:rStyle w:val="Hyperlink"/>
          </w:rPr>
          <w:t>https://placeho</w:t>
        </w:r>
        <w:r w:rsidRPr="000F1DA5">
          <w:rPr>
            <w:rStyle w:val="Hyperlink"/>
          </w:rPr>
          <w:t>l</w:t>
        </w:r>
        <w:r w:rsidRPr="000F1DA5">
          <w:rPr>
            <w:rStyle w:val="Hyperlink"/>
          </w:rPr>
          <w:t>d.co/</w:t>
        </w:r>
      </w:hyperlink>
    </w:p>
    <w:p w14:paraId="7F83630B" w14:textId="77777777" w:rsidR="000F1DA5" w:rsidRPr="000F1DA5" w:rsidRDefault="000F1DA5" w:rsidP="000F1DA5">
      <w:r w:rsidRPr="000F1DA5">
        <w:t>CÓDIGO REALIZADO DURANTE A AULA:</w:t>
      </w:r>
    </w:p>
    <w:p w14:paraId="5AAFA68C" w14:textId="77777777" w:rsidR="004D71E3" w:rsidRDefault="004D71E3" w:rsidP="004D71E3"/>
    <w:p w14:paraId="4EFB7CBE" w14:textId="77777777" w:rsidR="000F1DA5" w:rsidRPr="000F1DA5" w:rsidRDefault="000F1DA5" w:rsidP="000F1DA5">
      <w:r w:rsidRPr="000F1DA5">
        <w:t xml:space="preserve">&lt;!DOCTYPE </w:t>
      </w:r>
      <w:proofErr w:type="spellStart"/>
      <w:r w:rsidRPr="000F1DA5">
        <w:rPr>
          <w:i/>
          <w:iCs/>
        </w:rPr>
        <w:t>html</w:t>
      </w:r>
      <w:proofErr w:type="spellEnd"/>
      <w:r w:rsidRPr="000F1DA5">
        <w:t>&gt;</w:t>
      </w:r>
    </w:p>
    <w:p w14:paraId="20ED6575" w14:textId="77777777" w:rsidR="000F1DA5" w:rsidRPr="000F1DA5" w:rsidRDefault="000F1DA5" w:rsidP="000F1DA5">
      <w:r w:rsidRPr="000F1DA5">
        <w:t>&lt;</w:t>
      </w:r>
      <w:proofErr w:type="spellStart"/>
      <w:r w:rsidRPr="000F1DA5">
        <w:t>html</w:t>
      </w:r>
      <w:proofErr w:type="spellEnd"/>
      <w:r w:rsidRPr="000F1DA5">
        <w:t xml:space="preserve"> </w:t>
      </w:r>
      <w:proofErr w:type="spellStart"/>
      <w:r w:rsidRPr="000F1DA5">
        <w:rPr>
          <w:i/>
          <w:iCs/>
        </w:rPr>
        <w:t>lang</w:t>
      </w:r>
      <w:proofErr w:type="spellEnd"/>
      <w:r w:rsidRPr="000F1DA5">
        <w:t>="</w:t>
      </w:r>
      <w:proofErr w:type="spellStart"/>
      <w:r w:rsidRPr="000F1DA5">
        <w:t>en</w:t>
      </w:r>
      <w:proofErr w:type="spellEnd"/>
      <w:r w:rsidRPr="000F1DA5">
        <w:t>"&gt;</w:t>
      </w:r>
    </w:p>
    <w:p w14:paraId="4E5A0A93" w14:textId="77777777" w:rsidR="000F1DA5" w:rsidRPr="000F1DA5" w:rsidRDefault="000F1DA5" w:rsidP="000F1DA5">
      <w:r w:rsidRPr="000F1DA5">
        <w:t>  &lt;</w:t>
      </w:r>
      <w:proofErr w:type="spellStart"/>
      <w:r w:rsidRPr="000F1DA5">
        <w:t>head</w:t>
      </w:r>
      <w:proofErr w:type="spellEnd"/>
      <w:r w:rsidRPr="000F1DA5">
        <w:t>&gt;</w:t>
      </w:r>
    </w:p>
    <w:p w14:paraId="6F5497C5" w14:textId="77777777" w:rsidR="000F1DA5" w:rsidRPr="000F1DA5" w:rsidRDefault="000F1DA5" w:rsidP="000F1DA5">
      <w:r w:rsidRPr="000F1DA5">
        <w:t xml:space="preserve">    &lt;meta </w:t>
      </w:r>
      <w:proofErr w:type="spellStart"/>
      <w:r w:rsidRPr="000F1DA5">
        <w:rPr>
          <w:i/>
          <w:iCs/>
        </w:rPr>
        <w:t>charset</w:t>
      </w:r>
      <w:proofErr w:type="spellEnd"/>
      <w:r w:rsidRPr="000F1DA5">
        <w:t>="UTF-8" /&gt;</w:t>
      </w:r>
    </w:p>
    <w:p w14:paraId="1B4F4FC3" w14:textId="77777777" w:rsidR="000F1DA5" w:rsidRPr="000F1DA5" w:rsidRDefault="000F1DA5" w:rsidP="000F1DA5">
      <w:r w:rsidRPr="000F1DA5">
        <w:t xml:space="preserve">    &lt;meta </w:t>
      </w:r>
      <w:r w:rsidRPr="000F1DA5">
        <w:rPr>
          <w:i/>
          <w:iCs/>
        </w:rPr>
        <w:t>http-</w:t>
      </w:r>
      <w:proofErr w:type="spellStart"/>
      <w:r w:rsidRPr="000F1DA5">
        <w:rPr>
          <w:i/>
          <w:iCs/>
        </w:rPr>
        <w:t>equiv</w:t>
      </w:r>
      <w:proofErr w:type="spellEnd"/>
      <w:r w:rsidRPr="000F1DA5">
        <w:t>="X-UA-</w:t>
      </w:r>
      <w:proofErr w:type="spellStart"/>
      <w:r w:rsidRPr="000F1DA5">
        <w:t>Compatible</w:t>
      </w:r>
      <w:proofErr w:type="spellEnd"/>
      <w:r w:rsidRPr="000F1DA5">
        <w:t xml:space="preserve">" </w:t>
      </w:r>
      <w:proofErr w:type="spellStart"/>
      <w:r w:rsidRPr="000F1DA5">
        <w:rPr>
          <w:i/>
          <w:iCs/>
        </w:rPr>
        <w:t>content</w:t>
      </w:r>
      <w:proofErr w:type="spellEnd"/>
      <w:r w:rsidRPr="000F1DA5">
        <w:t>="IE=</w:t>
      </w:r>
      <w:proofErr w:type="spellStart"/>
      <w:r w:rsidRPr="000F1DA5">
        <w:t>edge</w:t>
      </w:r>
      <w:proofErr w:type="spellEnd"/>
      <w:r w:rsidRPr="000F1DA5">
        <w:t>" /&gt;</w:t>
      </w:r>
    </w:p>
    <w:p w14:paraId="4CB3B498" w14:textId="77777777" w:rsidR="000F1DA5" w:rsidRPr="000F1DA5" w:rsidRDefault="000F1DA5" w:rsidP="000F1DA5">
      <w:r w:rsidRPr="000F1DA5">
        <w:t xml:space="preserve">    &lt;meta </w:t>
      </w:r>
      <w:proofErr w:type="spellStart"/>
      <w:r w:rsidRPr="000F1DA5">
        <w:rPr>
          <w:i/>
          <w:iCs/>
        </w:rPr>
        <w:t>name</w:t>
      </w:r>
      <w:proofErr w:type="spellEnd"/>
      <w:r w:rsidRPr="000F1DA5">
        <w:t>="</w:t>
      </w:r>
      <w:proofErr w:type="spellStart"/>
      <w:r w:rsidRPr="000F1DA5">
        <w:t>viewport</w:t>
      </w:r>
      <w:proofErr w:type="spellEnd"/>
      <w:r w:rsidRPr="000F1DA5">
        <w:t xml:space="preserve">" </w:t>
      </w:r>
      <w:proofErr w:type="spellStart"/>
      <w:r w:rsidRPr="000F1DA5">
        <w:rPr>
          <w:i/>
          <w:iCs/>
        </w:rPr>
        <w:t>content</w:t>
      </w:r>
      <w:proofErr w:type="spellEnd"/>
      <w:r w:rsidRPr="000F1DA5">
        <w:t>="</w:t>
      </w:r>
      <w:proofErr w:type="spellStart"/>
      <w:r w:rsidRPr="000F1DA5">
        <w:t>width</w:t>
      </w:r>
      <w:proofErr w:type="spellEnd"/>
      <w:r w:rsidRPr="000F1DA5">
        <w:t>=device-</w:t>
      </w:r>
      <w:proofErr w:type="spellStart"/>
      <w:r w:rsidRPr="000F1DA5">
        <w:t>width</w:t>
      </w:r>
      <w:proofErr w:type="spellEnd"/>
      <w:r w:rsidRPr="000F1DA5">
        <w:t xml:space="preserve">, </w:t>
      </w:r>
      <w:proofErr w:type="spellStart"/>
      <w:r w:rsidRPr="000F1DA5">
        <w:t>initial-scale</w:t>
      </w:r>
      <w:proofErr w:type="spellEnd"/>
      <w:r w:rsidRPr="000F1DA5">
        <w:t>=1.0" /&gt;</w:t>
      </w:r>
    </w:p>
    <w:p w14:paraId="2524135F" w14:textId="77777777" w:rsidR="000F1DA5" w:rsidRPr="000F1DA5" w:rsidRDefault="000F1DA5" w:rsidP="000F1DA5">
      <w:r w:rsidRPr="000F1DA5">
        <w:t xml:space="preserve">    &lt;meta </w:t>
      </w:r>
      <w:proofErr w:type="spellStart"/>
      <w:r w:rsidRPr="000F1DA5">
        <w:rPr>
          <w:i/>
          <w:iCs/>
        </w:rPr>
        <w:t>name</w:t>
      </w:r>
      <w:proofErr w:type="spellEnd"/>
      <w:r w:rsidRPr="000F1DA5">
        <w:t>="</w:t>
      </w:r>
      <w:proofErr w:type="spellStart"/>
      <w:r w:rsidRPr="000F1DA5">
        <w:t>description</w:t>
      </w:r>
      <w:proofErr w:type="spellEnd"/>
      <w:r w:rsidRPr="000F1DA5">
        <w:t xml:space="preserve">" </w:t>
      </w:r>
      <w:proofErr w:type="spellStart"/>
      <w:r w:rsidRPr="000F1DA5">
        <w:rPr>
          <w:i/>
          <w:iCs/>
        </w:rPr>
        <w:t>content</w:t>
      </w:r>
      <w:proofErr w:type="spellEnd"/>
      <w:r w:rsidRPr="000F1DA5">
        <w:t xml:space="preserve">="Sétimo exercício do módulo de HTML básico do curso </w:t>
      </w:r>
      <w:proofErr w:type="spellStart"/>
      <w:r w:rsidRPr="000F1DA5">
        <w:t>DevQuest</w:t>
      </w:r>
      <w:proofErr w:type="spellEnd"/>
      <w:r w:rsidRPr="000F1DA5">
        <w:t>." /&gt;</w:t>
      </w:r>
    </w:p>
    <w:p w14:paraId="7407E96B" w14:textId="77777777" w:rsidR="000F1DA5" w:rsidRPr="000F1DA5" w:rsidRDefault="000F1DA5" w:rsidP="000F1DA5">
      <w:r w:rsidRPr="000F1DA5">
        <w:t>    &lt;</w:t>
      </w:r>
      <w:proofErr w:type="spellStart"/>
      <w:r w:rsidRPr="000F1DA5">
        <w:t>title</w:t>
      </w:r>
      <w:proofErr w:type="spellEnd"/>
      <w:r w:rsidRPr="000F1DA5">
        <w:t>&gt;Imagens&lt;/</w:t>
      </w:r>
      <w:proofErr w:type="spellStart"/>
      <w:r w:rsidRPr="000F1DA5">
        <w:t>title</w:t>
      </w:r>
      <w:proofErr w:type="spellEnd"/>
      <w:r w:rsidRPr="000F1DA5">
        <w:t>&gt;</w:t>
      </w:r>
    </w:p>
    <w:p w14:paraId="6E9299C4" w14:textId="77777777" w:rsidR="000F1DA5" w:rsidRPr="000F1DA5" w:rsidRDefault="000F1DA5" w:rsidP="000F1DA5">
      <w:r w:rsidRPr="000F1DA5">
        <w:t>  &lt;/</w:t>
      </w:r>
      <w:proofErr w:type="spellStart"/>
      <w:r w:rsidRPr="000F1DA5">
        <w:t>head</w:t>
      </w:r>
      <w:proofErr w:type="spellEnd"/>
      <w:r w:rsidRPr="000F1DA5">
        <w:t>&gt;</w:t>
      </w:r>
    </w:p>
    <w:p w14:paraId="0921E3A0" w14:textId="77777777" w:rsidR="000F1DA5" w:rsidRPr="000F1DA5" w:rsidRDefault="000F1DA5" w:rsidP="000F1DA5">
      <w:r w:rsidRPr="000F1DA5">
        <w:t>  &lt;body&gt;</w:t>
      </w:r>
    </w:p>
    <w:p w14:paraId="7426287F" w14:textId="77777777" w:rsidR="000F1DA5" w:rsidRPr="000F1DA5" w:rsidRDefault="000F1DA5" w:rsidP="000F1DA5">
      <w:r w:rsidRPr="000F1DA5">
        <w:t>    &lt;h1&gt;Imagens&lt;/h1&gt;</w:t>
      </w:r>
    </w:p>
    <w:p w14:paraId="76EC72E4" w14:textId="77777777" w:rsidR="000F1DA5" w:rsidRPr="000F1DA5" w:rsidRDefault="000F1DA5" w:rsidP="000F1DA5">
      <w:r w:rsidRPr="000F1DA5">
        <w:t>    &lt;p&gt;Esta página contém uma imagem.&lt;/p&gt;</w:t>
      </w:r>
    </w:p>
    <w:p w14:paraId="68007E40" w14:textId="77777777" w:rsidR="000F1DA5" w:rsidRPr="000F1DA5" w:rsidRDefault="000F1DA5" w:rsidP="000F1DA5">
      <w:r w:rsidRPr="000F1DA5">
        <w:t>    &lt;</w:t>
      </w:r>
      <w:proofErr w:type="spellStart"/>
      <w:r w:rsidRPr="000F1DA5">
        <w:t>img</w:t>
      </w:r>
      <w:proofErr w:type="spellEnd"/>
      <w:r w:rsidRPr="000F1DA5">
        <w:t xml:space="preserve"> </w:t>
      </w:r>
      <w:proofErr w:type="spellStart"/>
      <w:r w:rsidRPr="000F1DA5">
        <w:rPr>
          <w:i/>
          <w:iCs/>
        </w:rPr>
        <w:t>src</w:t>
      </w:r>
      <w:proofErr w:type="spellEnd"/>
      <w:r w:rsidRPr="000F1DA5">
        <w:t>="</w:t>
      </w:r>
      <w:proofErr w:type="spellStart"/>
      <w:r w:rsidRPr="000F1DA5">
        <w:t>src</w:t>
      </w:r>
      <w:proofErr w:type="spellEnd"/>
      <w:r w:rsidRPr="000F1DA5">
        <w:t>/</w:t>
      </w:r>
      <w:proofErr w:type="spellStart"/>
      <w:r w:rsidRPr="000F1DA5">
        <w:t>images</w:t>
      </w:r>
      <w:proofErr w:type="spellEnd"/>
      <w:r w:rsidRPr="000F1DA5">
        <w:t xml:space="preserve">/amber-kipp-75715CVEJhI-unsplash.jpg" </w:t>
      </w:r>
      <w:proofErr w:type="spellStart"/>
      <w:r w:rsidRPr="000F1DA5">
        <w:rPr>
          <w:i/>
          <w:iCs/>
        </w:rPr>
        <w:t>alt</w:t>
      </w:r>
      <w:proofErr w:type="spellEnd"/>
      <w:r w:rsidRPr="000F1DA5">
        <w:t xml:space="preserve">="Imagem de um gatinho curioso" </w:t>
      </w:r>
      <w:proofErr w:type="spellStart"/>
      <w:r w:rsidRPr="000F1DA5">
        <w:rPr>
          <w:i/>
          <w:iCs/>
        </w:rPr>
        <w:t>title</w:t>
      </w:r>
      <w:proofErr w:type="spellEnd"/>
      <w:r w:rsidRPr="000F1DA5">
        <w:t xml:space="preserve">="Gatinho curioso" </w:t>
      </w:r>
      <w:proofErr w:type="spellStart"/>
      <w:r w:rsidRPr="000F1DA5">
        <w:rPr>
          <w:i/>
          <w:iCs/>
        </w:rPr>
        <w:t>width</w:t>
      </w:r>
      <w:proofErr w:type="spellEnd"/>
      <w:r w:rsidRPr="000F1DA5">
        <w:t>="300px"/&gt;</w:t>
      </w:r>
    </w:p>
    <w:p w14:paraId="75F84CF7" w14:textId="77777777" w:rsidR="000F1DA5" w:rsidRPr="000F1DA5" w:rsidRDefault="000F1DA5" w:rsidP="000F1DA5">
      <w:r w:rsidRPr="000F1DA5">
        <w:t>    &lt;</w:t>
      </w:r>
      <w:proofErr w:type="spellStart"/>
      <w:r w:rsidRPr="000F1DA5">
        <w:t>img</w:t>
      </w:r>
      <w:proofErr w:type="spellEnd"/>
      <w:r w:rsidRPr="000F1DA5">
        <w:t xml:space="preserve"> </w:t>
      </w:r>
      <w:proofErr w:type="spellStart"/>
      <w:r w:rsidRPr="000F1DA5">
        <w:rPr>
          <w:i/>
          <w:iCs/>
        </w:rPr>
        <w:t>src</w:t>
      </w:r>
      <w:proofErr w:type="spellEnd"/>
      <w:r w:rsidRPr="000F1DA5">
        <w:t>="</w:t>
      </w:r>
      <w:proofErr w:type="spellStart"/>
      <w:r w:rsidRPr="000F1DA5">
        <w:t>src</w:t>
      </w:r>
      <w:proofErr w:type="spellEnd"/>
      <w:r w:rsidRPr="000F1DA5">
        <w:t>/</w:t>
      </w:r>
      <w:proofErr w:type="spellStart"/>
      <w:r w:rsidRPr="000F1DA5">
        <w:t>images</w:t>
      </w:r>
      <w:proofErr w:type="spellEnd"/>
      <w:r w:rsidRPr="000F1DA5">
        <w:t xml:space="preserve">/amber-kipp-75715CVEJhI-unsplash.jpg" </w:t>
      </w:r>
      <w:proofErr w:type="spellStart"/>
      <w:r w:rsidRPr="000F1DA5">
        <w:rPr>
          <w:i/>
          <w:iCs/>
        </w:rPr>
        <w:t>alt</w:t>
      </w:r>
      <w:proofErr w:type="spellEnd"/>
      <w:r w:rsidRPr="000F1DA5">
        <w:t xml:space="preserve">="Imagem de um gatinho curioso" </w:t>
      </w:r>
      <w:proofErr w:type="spellStart"/>
      <w:r w:rsidRPr="000F1DA5">
        <w:rPr>
          <w:i/>
          <w:iCs/>
        </w:rPr>
        <w:t>title</w:t>
      </w:r>
      <w:proofErr w:type="spellEnd"/>
      <w:r w:rsidRPr="000F1DA5">
        <w:t xml:space="preserve">="Gatinho curioso" </w:t>
      </w:r>
      <w:proofErr w:type="spellStart"/>
      <w:r w:rsidRPr="000F1DA5">
        <w:rPr>
          <w:i/>
          <w:iCs/>
        </w:rPr>
        <w:t>width</w:t>
      </w:r>
      <w:proofErr w:type="spellEnd"/>
      <w:r w:rsidRPr="000F1DA5">
        <w:t>="300px"/&gt;</w:t>
      </w:r>
    </w:p>
    <w:p w14:paraId="51AD9943" w14:textId="77777777" w:rsidR="000F1DA5" w:rsidRPr="000F1DA5" w:rsidRDefault="000F1DA5" w:rsidP="000F1DA5">
      <w:r w:rsidRPr="000F1DA5">
        <w:t>  &lt;/body&gt;</w:t>
      </w:r>
    </w:p>
    <w:p w14:paraId="0BDD9129" w14:textId="77777777" w:rsidR="000F1DA5" w:rsidRPr="000F1DA5" w:rsidRDefault="000F1DA5" w:rsidP="000F1DA5">
      <w:r w:rsidRPr="000F1DA5">
        <w:t>&lt;/</w:t>
      </w:r>
      <w:proofErr w:type="spellStart"/>
      <w:r w:rsidRPr="000F1DA5">
        <w:t>html</w:t>
      </w:r>
      <w:proofErr w:type="spellEnd"/>
      <w:r w:rsidRPr="000F1DA5">
        <w:t>&gt;</w:t>
      </w:r>
    </w:p>
    <w:p w14:paraId="4E1681FF" w14:textId="77777777" w:rsidR="000F1DA5" w:rsidRPr="000F1DA5" w:rsidRDefault="000F1DA5" w:rsidP="000F1DA5"/>
    <w:p w14:paraId="18641D48" w14:textId="03A797BD" w:rsidR="000F1DA5" w:rsidRDefault="000F1DA5" w:rsidP="004D71E3">
      <w:r w:rsidRPr="000F1DA5">
        <w:lastRenderedPageBreak/>
        <w:drawing>
          <wp:inline distT="0" distB="0" distL="0" distR="0" wp14:anchorId="4F74EB8D" wp14:editId="1C8A2191">
            <wp:extent cx="5400040" cy="4702810"/>
            <wp:effectExtent l="0" t="0" r="0" b="254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CA23" w14:textId="77777777" w:rsidR="000F1DA5" w:rsidRDefault="000F1DA5" w:rsidP="004D71E3"/>
    <w:p w14:paraId="411DA956" w14:textId="77777777" w:rsidR="000F1DA5" w:rsidRDefault="000F1DA5" w:rsidP="004D71E3"/>
    <w:p w14:paraId="5FF12F0B" w14:textId="77777777" w:rsidR="000F1DA5" w:rsidRDefault="000F1DA5" w:rsidP="004D71E3"/>
    <w:p w14:paraId="34C45707" w14:textId="77777777" w:rsidR="000F1DA5" w:rsidRPr="000F1DA5" w:rsidRDefault="000F1DA5" w:rsidP="000F1DA5">
      <w:r w:rsidRPr="000F1DA5">
        <w:t>    &lt;</w:t>
      </w:r>
      <w:proofErr w:type="spellStart"/>
      <w:r w:rsidRPr="000F1DA5">
        <w:t>img</w:t>
      </w:r>
      <w:proofErr w:type="spellEnd"/>
      <w:r w:rsidRPr="000F1DA5">
        <w:t xml:space="preserve"> </w:t>
      </w:r>
      <w:proofErr w:type="spellStart"/>
      <w:r w:rsidRPr="000F1DA5">
        <w:rPr>
          <w:i/>
          <w:iCs/>
        </w:rPr>
        <w:t>src</w:t>
      </w:r>
      <w:proofErr w:type="spellEnd"/>
      <w:r w:rsidRPr="000F1DA5">
        <w:t xml:space="preserve">="https://placehold.co/400" </w:t>
      </w:r>
      <w:proofErr w:type="spellStart"/>
      <w:r w:rsidRPr="000F1DA5">
        <w:rPr>
          <w:i/>
          <w:iCs/>
        </w:rPr>
        <w:t>alt</w:t>
      </w:r>
      <w:proofErr w:type="spellEnd"/>
      <w:r w:rsidRPr="000F1DA5">
        <w:t>="</w:t>
      </w:r>
      <w:proofErr w:type="spellStart"/>
      <w:r w:rsidRPr="000F1DA5">
        <w:t>placeholder</w:t>
      </w:r>
      <w:proofErr w:type="spellEnd"/>
      <w:r w:rsidRPr="000F1DA5">
        <w:t>" /&gt;</w:t>
      </w:r>
    </w:p>
    <w:p w14:paraId="26A333F5" w14:textId="77777777" w:rsidR="000F1DA5" w:rsidRDefault="000F1DA5" w:rsidP="004D71E3"/>
    <w:p w14:paraId="44C00947" w14:textId="77777777" w:rsidR="000F1DA5" w:rsidRDefault="000F1DA5" w:rsidP="004D71E3"/>
    <w:p w14:paraId="673A5770" w14:textId="0D5333B7" w:rsidR="000F1DA5" w:rsidRDefault="000F1DA5" w:rsidP="004D71E3">
      <w:r w:rsidRPr="000F1DA5">
        <w:lastRenderedPageBreak/>
        <w:drawing>
          <wp:inline distT="0" distB="0" distL="0" distR="0" wp14:anchorId="4BF3AF0C" wp14:editId="47670B92">
            <wp:extent cx="5400040" cy="3484880"/>
            <wp:effectExtent l="0" t="0" r="0" b="127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76DA" w14:textId="77777777" w:rsidR="000F1DA5" w:rsidRDefault="000F1DA5" w:rsidP="004D71E3"/>
    <w:p w14:paraId="44836EAC" w14:textId="77777777" w:rsidR="000F1DA5" w:rsidRDefault="000F1DA5" w:rsidP="004D71E3"/>
    <w:p w14:paraId="192EE0FE" w14:textId="77777777" w:rsidR="000F1DA5" w:rsidRDefault="000F1DA5" w:rsidP="004D71E3"/>
    <w:p w14:paraId="37446C0C" w14:textId="77777777" w:rsidR="000F1DA5" w:rsidRDefault="000F1DA5" w:rsidP="004D71E3"/>
    <w:p w14:paraId="17014167" w14:textId="77777777" w:rsidR="000F1DA5" w:rsidRDefault="000F1DA5" w:rsidP="004D71E3"/>
    <w:p w14:paraId="1F01D3A1" w14:textId="77777777" w:rsidR="000F1DA5" w:rsidRDefault="000F1DA5" w:rsidP="004D71E3"/>
    <w:p w14:paraId="3675494E" w14:textId="77777777" w:rsidR="004D71E3" w:rsidRPr="004D71E3" w:rsidRDefault="004D71E3" w:rsidP="004D71E3"/>
    <w:p w14:paraId="2DBA70AD" w14:textId="77777777" w:rsidR="00494008" w:rsidRDefault="00494008" w:rsidP="007A2E99">
      <w:pPr>
        <w:pStyle w:val="Ttulo2"/>
      </w:pPr>
      <w:bookmarkStart w:id="15" w:name="_Toc177915469"/>
      <w:r w:rsidRPr="00494008">
        <w:t>[ ] Listas</w:t>
      </w:r>
      <w:bookmarkEnd w:id="15"/>
    </w:p>
    <w:p w14:paraId="4C5E9FAE" w14:textId="77777777" w:rsidR="00920004" w:rsidRDefault="00920004" w:rsidP="00920004"/>
    <w:p w14:paraId="324B11AE" w14:textId="77777777" w:rsidR="00920004" w:rsidRDefault="00920004" w:rsidP="00920004"/>
    <w:p w14:paraId="28CED2E2" w14:textId="77777777" w:rsidR="00920004" w:rsidRPr="00920004" w:rsidRDefault="00920004" w:rsidP="00920004">
      <w:r w:rsidRPr="00920004">
        <w:t>HTML5 básico - Listas</w:t>
      </w:r>
    </w:p>
    <w:p w14:paraId="217CE89E" w14:textId="77777777" w:rsidR="00920004" w:rsidRPr="00920004" w:rsidRDefault="00920004" w:rsidP="00920004">
      <w:r w:rsidRPr="00920004">
        <w:t>As listas são elementos HTML extremamente importantes na hora de criar um site, basicamente em todos os sites que abrir é possível ver uma lista de elementos. Nessa aula, serão vistas 2 tipos de listas: as ordenadas e não ordenadas</w:t>
      </w:r>
      <w:r w:rsidRPr="00920004">
        <w:br/>
      </w:r>
      <w:r w:rsidRPr="00920004">
        <w:rPr>
          <w:rFonts w:ascii="Arial" w:hAnsi="Arial" w:cs="Arial"/>
        </w:rPr>
        <w:t>​</w:t>
      </w:r>
      <w:hyperlink r:id="rId67" w:tgtFrame="_blank" w:history="1">
        <w:r w:rsidRPr="00920004">
          <w:rPr>
            <w:rStyle w:val="Hyperlink"/>
          </w:rPr>
          <w:t>Link de tipos de listas no HTML5</w:t>
        </w:r>
      </w:hyperlink>
    </w:p>
    <w:p w14:paraId="4FF4B7EF" w14:textId="77777777" w:rsidR="00920004" w:rsidRPr="00920004" w:rsidRDefault="00920004" w:rsidP="00920004">
      <w:r w:rsidRPr="00920004">
        <w:t>CÓDIGO REALIZADO DURANTE A AULA:</w:t>
      </w:r>
    </w:p>
    <w:p w14:paraId="5554681C" w14:textId="77777777" w:rsidR="00920004" w:rsidRDefault="00920004" w:rsidP="00920004"/>
    <w:p w14:paraId="2E4E033B" w14:textId="77777777" w:rsidR="00680CBE" w:rsidRPr="00680CBE" w:rsidRDefault="00680CBE" w:rsidP="00680CBE">
      <w:r w:rsidRPr="00680CBE">
        <w:t xml:space="preserve">&lt;!DOCTYPE </w:t>
      </w:r>
      <w:proofErr w:type="spellStart"/>
      <w:r w:rsidRPr="00680CBE">
        <w:rPr>
          <w:i/>
          <w:iCs/>
        </w:rPr>
        <w:t>html</w:t>
      </w:r>
      <w:proofErr w:type="spellEnd"/>
      <w:r w:rsidRPr="00680CBE">
        <w:t>&gt;</w:t>
      </w:r>
    </w:p>
    <w:p w14:paraId="01DEB505" w14:textId="77777777" w:rsidR="00680CBE" w:rsidRPr="00680CBE" w:rsidRDefault="00680CBE" w:rsidP="00680CBE">
      <w:r w:rsidRPr="00680CBE">
        <w:t>&lt;</w:t>
      </w:r>
      <w:proofErr w:type="spellStart"/>
      <w:r w:rsidRPr="00680CBE">
        <w:t>html</w:t>
      </w:r>
      <w:proofErr w:type="spellEnd"/>
      <w:r w:rsidRPr="00680CBE">
        <w:t xml:space="preserve"> </w:t>
      </w:r>
      <w:proofErr w:type="spellStart"/>
      <w:r w:rsidRPr="00680CBE">
        <w:rPr>
          <w:i/>
          <w:iCs/>
        </w:rPr>
        <w:t>lang</w:t>
      </w:r>
      <w:proofErr w:type="spellEnd"/>
      <w:r w:rsidRPr="00680CBE">
        <w:t>="</w:t>
      </w:r>
      <w:proofErr w:type="spellStart"/>
      <w:r w:rsidRPr="00680CBE">
        <w:t>en</w:t>
      </w:r>
      <w:proofErr w:type="spellEnd"/>
      <w:r w:rsidRPr="00680CBE">
        <w:t>"&gt;</w:t>
      </w:r>
    </w:p>
    <w:p w14:paraId="57D33856" w14:textId="77777777" w:rsidR="00680CBE" w:rsidRPr="00680CBE" w:rsidRDefault="00680CBE" w:rsidP="00680CBE">
      <w:r w:rsidRPr="00680CBE">
        <w:lastRenderedPageBreak/>
        <w:t>&lt;</w:t>
      </w:r>
      <w:proofErr w:type="spellStart"/>
      <w:r w:rsidRPr="00680CBE">
        <w:t>head</w:t>
      </w:r>
      <w:proofErr w:type="spellEnd"/>
      <w:r w:rsidRPr="00680CBE">
        <w:t>&gt;</w:t>
      </w:r>
    </w:p>
    <w:p w14:paraId="5D252BEF" w14:textId="77777777" w:rsidR="00680CBE" w:rsidRPr="00680CBE" w:rsidRDefault="00680CBE" w:rsidP="00680CBE">
      <w:r w:rsidRPr="00680CBE">
        <w:t xml:space="preserve">  &lt;meta </w:t>
      </w:r>
      <w:proofErr w:type="spellStart"/>
      <w:r w:rsidRPr="00680CBE">
        <w:rPr>
          <w:i/>
          <w:iCs/>
        </w:rPr>
        <w:t>charset</w:t>
      </w:r>
      <w:proofErr w:type="spellEnd"/>
      <w:r w:rsidRPr="00680CBE">
        <w:t>="UTF-8"&gt;</w:t>
      </w:r>
    </w:p>
    <w:p w14:paraId="761367DB" w14:textId="77777777" w:rsidR="00680CBE" w:rsidRPr="00680CBE" w:rsidRDefault="00680CBE" w:rsidP="00680CBE">
      <w:r w:rsidRPr="00680CBE">
        <w:t xml:space="preserve">  &lt;meta </w:t>
      </w:r>
      <w:r w:rsidRPr="00680CBE">
        <w:rPr>
          <w:i/>
          <w:iCs/>
        </w:rPr>
        <w:t>http-</w:t>
      </w:r>
      <w:proofErr w:type="spellStart"/>
      <w:r w:rsidRPr="00680CBE">
        <w:rPr>
          <w:i/>
          <w:iCs/>
        </w:rPr>
        <w:t>equiv</w:t>
      </w:r>
      <w:proofErr w:type="spellEnd"/>
      <w:r w:rsidRPr="00680CBE">
        <w:t>="X-UA-</w:t>
      </w:r>
      <w:proofErr w:type="spellStart"/>
      <w:r w:rsidRPr="00680CBE">
        <w:t>Compatible</w:t>
      </w:r>
      <w:proofErr w:type="spellEnd"/>
      <w:r w:rsidRPr="00680CBE">
        <w:t xml:space="preserve">" </w:t>
      </w:r>
      <w:proofErr w:type="spellStart"/>
      <w:r w:rsidRPr="00680CBE">
        <w:rPr>
          <w:i/>
          <w:iCs/>
        </w:rPr>
        <w:t>content</w:t>
      </w:r>
      <w:proofErr w:type="spellEnd"/>
      <w:r w:rsidRPr="00680CBE">
        <w:t>="IE=</w:t>
      </w:r>
      <w:proofErr w:type="spellStart"/>
      <w:r w:rsidRPr="00680CBE">
        <w:t>edge</w:t>
      </w:r>
      <w:proofErr w:type="spellEnd"/>
      <w:r w:rsidRPr="00680CBE">
        <w:t>"&gt;</w:t>
      </w:r>
    </w:p>
    <w:p w14:paraId="61843C4F" w14:textId="77777777" w:rsidR="00680CBE" w:rsidRPr="00680CBE" w:rsidRDefault="00680CBE" w:rsidP="00680CBE">
      <w:r w:rsidRPr="00680CBE">
        <w:t xml:space="preserve">  &lt;meta </w:t>
      </w:r>
      <w:proofErr w:type="spellStart"/>
      <w:r w:rsidRPr="00680CBE">
        <w:rPr>
          <w:i/>
          <w:iCs/>
        </w:rPr>
        <w:t>name</w:t>
      </w:r>
      <w:proofErr w:type="spellEnd"/>
      <w:r w:rsidRPr="00680CBE">
        <w:t>="</w:t>
      </w:r>
      <w:proofErr w:type="spellStart"/>
      <w:r w:rsidRPr="00680CBE">
        <w:t>viewport</w:t>
      </w:r>
      <w:proofErr w:type="spellEnd"/>
      <w:r w:rsidRPr="00680CBE">
        <w:t xml:space="preserve">" </w:t>
      </w:r>
      <w:proofErr w:type="spellStart"/>
      <w:r w:rsidRPr="00680CBE">
        <w:rPr>
          <w:i/>
          <w:iCs/>
        </w:rPr>
        <w:t>content</w:t>
      </w:r>
      <w:proofErr w:type="spellEnd"/>
      <w:r w:rsidRPr="00680CBE">
        <w:t>="</w:t>
      </w:r>
      <w:proofErr w:type="spellStart"/>
      <w:r w:rsidRPr="00680CBE">
        <w:t>width</w:t>
      </w:r>
      <w:proofErr w:type="spellEnd"/>
      <w:r w:rsidRPr="00680CBE">
        <w:t>=device-</w:t>
      </w:r>
      <w:proofErr w:type="spellStart"/>
      <w:r w:rsidRPr="00680CBE">
        <w:t>width</w:t>
      </w:r>
      <w:proofErr w:type="spellEnd"/>
      <w:r w:rsidRPr="00680CBE">
        <w:t xml:space="preserve">, </w:t>
      </w:r>
      <w:proofErr w:type="spellStart"/>
      <w:r w:rsidRPr="00680CBE">
        <w:t>initial-scale</w:t>
      </w:r>
      <w:proofErr w:type="spellEnd"/>
      <w:r w:rsidRPr="00680CBE">
        <w:t>=1.0"&gt;</w:t>
      </w:r>
    </w:p>
    <w:p w14:paraId="290A975D" w14:textId="77777777" w:rsidR="00680CBE" w:rsidRPr="00680CBE" w:rsidRDefault="00680CBE" w:rsidP="00680CBE">
      <w:r w:rsidRPr="00680CBE">
        <w:t xml:space="preserve">  &lt;meta </w:t>
      </w:r>
      <w:proofErr w:type="spellStart"/>
      <w:r w:rsidRPr="00680CBE">
        <w:rPr>
          <w:i/>
          <w:iCs/>
        </w:rPr>
        <w:t>name</w:t>
      </w:r>
      <w:proofErr w:type="spellEnd"/>
      <w:r w:rsidRPr="00680CBE">
        <w:t>="</w:t>
      </w:r>
      <w:proofErr w:type="spellStart"/>
      <w:r w:rsidRPr="00680CBE">
        <w:t>description</w:t>
      </w:r>
      <w:proofErr w:type="spellEnd"/>
      <w:r w:rsidRPr="00680CBE">
        <w:t xml:space="preserve">" </w:t>
      </w:r>
      <w:proofErr w:type="spellStart"/>
      <w:r w:rsidRPr="00680CBE">
        <w:rPr>
          <w:i/>
          <w:iCs/>
        </w:rPr>
        <w:t>content</w:t>
      </w:r>
      <w:proofErr w:type="spellEnd"/>
      <w:r w:rsidRPr="00680CBE">
        <w:t xml:space="preserve">="Oitavo exercício do módulo de HTML básico do curso </w:t>
      </w:r>
      <w:proofErr w:type="spellStart"/>
      <w:r w:rsidRPr="00680CBE">
        <w:t>DevQuest</w:t>
      </w:r>
      <w:proofErr w:type="spellEnd"/>
      <w:r w:rsidRPr="00680CBE">
        <w:t>." /&gt;</w:t>
      </w:r>
    </w:p>
    <w:p w14:paraId="165D9D82" w14:textId="77777777" w:rsidR="00680CBE" w:rsidRPr="00680CBE" w:rsidRDefault="00680CBE" w:rsidP="00680CBE">
      <w:r w:rsidRPr="00680CBE">
        <w:t>  &lt;</w:t>
      </w:r>
      <w:proofErr w:type="spellStart"/>
      <w:r w:rsidRPr="00680CBE">
        <w:t>title</w:t>
      </w:r>
      <w:proofErr w:type="spellEnd"/>
      <w:r w:rsidRPr="00680CBE">
        <w:t>&gt;Listas&lt;/</w:t>
      </w:r>
      <w:proofErr w:type="spellStart"/>
      <w:r w:rsidRPr="00680CBE">
        <w:t>title</w:t>
      </w:r>
      <w:proofErr w:type="spellEnd"/>
      <w:r w:rsidRPr="00680CBE">
        <w:t>&gt;</w:t>
      </w:r>
    </w:p>
    <w:p w14:paraId="20704C16" w14:textId="77777777" w:rsidR="00680CBE" w:rsidRPr="00680CBE" w:rsidRDefault="00680CBE" w:rsidP="00680CBE">
      <w:r w:rsidRPr="00680CBE">
        <w:t>&lt;/</w:t>
      </w:r>
      <w:proofErr w:type="spellStart"/>
      <w:r w:rsidRPr="00680CBE">
        <w:t>head</w:t>
      </w:r>
      <w:proofErr w:type="spellEnd"/>
      <w:r w:rsidRPr="00680CBE">
        <w:t>&gt;</w:t>
      </w:r>
    </w:p>
    <w:p w14:paraId="0F23A2E4" w14:textId="77777777" w:rsidR="00680CBE" w:rsidRPr="00680CBE" w:rsidRDefault="00680CBE" w:rsidP="00680CBE">
      <w:r w:rsidRPr="00680CBE">
        <w:t>&lt;body&gt;</w:t>
      </w:r>
    </w:p>
    <w:p w14:paraId="652CAF76" w14:textId="77777777" w:rsidR="00680CBE" w:rsidRPr="00680CBE" w:rsidRDefault="00680CBE" w:rsidP="00680CBE">
      <w:r w:rsidRPr="00680CBE">
        <w:t>  &lt;h1&gt;Listas&lt;/h1&gt;</w:t>
      </w:r>
    </w:p>
    <w:p w14:paraId="7E542944" w14:textId="77777777" w:rsidR="00680CBE" w:rsidRPr="00680CBE" w:rsidRDefault="00680CBE" w:rsidP="00680CBE">
      <w:r w:rsidRPr="00680CBE">
        <w:t>  &lt;p&gt;Esta página contém um exemplo de lista não ordenada e um exemplo de lista ordenada.&lt;/p&gt;</w:t>
      </w:r>
    </w:p>
    <w:p w14:paraId="7DC00904" w14:textId="77777777" w:rsidR="00680CBE" w:rsidRPr="00680CBE" w:rsidRDefault="00680CBE" w:rsidP="00680CBE">
      <w:r w:rsidRPr="00680CBE">
        <w:t>  &lt;h2&gt;Lista de compras (não ordenada)&lt;/h2&gt;</w:t>
      </w:r>
    </w:p>
    <w:p w14:paraId="4B26CD46" w14:textId="77777777" w:rsidR="00680CBE" w:rsidRPr="00680CBE" w:rsidRDefault="00680CBE" w:rsidP="00680CBE">
      <w:r w:rsidRPr="00680CBE">
        <w:t>  &lt;</w:t>
      </w:r>
      <w:proofErr w:type="spellStart"/>
      <w:r w:rsidRPr="00680CBE">
        <w:t>ul</w:t>
      </w:r>
      <w:proofErr w:type="spellEnd"/>
      <w:r w:rsidRPr="00680CBE">
        <w:t>&gt;</w:t>
      </w:r>
    </w:p>
    <w:p w14:paraId="2A9DC2C9" w14:textId="77777777" w:rsidR="00680CBE" w:rsidRPr="00680CBE" w:rsidRDefault="00680CBE" w:rsidP="00680CBE">
      <w:r w:rsidRPr="00680CBE">
        <w:t>    &lt;li&gt;Pão&lt;/li&gt;</w:t>
      </w:r>
    </w:p>
    <w:p w14:paraId="01465005" w14:textId="77777777" w:rsidR="00680CBE" w:rsidRPr="00680CBE" w:rsidRDefault="00680CBE" w:rsidP="00680CBE">
      <w:r w:rsidRPr="00680CBE">
        <w:t>    &lt;li&gt;Tomate&lt;/li&gt;</w:t>
      </w:r>
    </w:p>
    <w:p w14:paraId="01788FBC" w14:textId="77777777" w:rsidR="00680CBE" w:rsidRPr="00680CBE" w:rsidRDefault="00680CBE" w:rsidP="00680CBE">
      <w:r w:rsidRPr="00680CBE">
        <w:t>    &lt;li&gt;Queijo&lt;/li&gt;</w:t>
      </w:r>
    </w:p>
    <w:p w14:paraId="092ED074" w14:textId="77777777" w:rsidR="00680CBE" w:rsidRPr="00680CBE" w:rsidRDefault="00680CBE" w:rsidP="00680CBE">
      <w:r w:rsidRPr="00680CBE">
        <w:t>    &lt;li&gt;Cenoura&lt;/li&gt;</w:t>
      </w:r>
    </w:p>
    <w:p w14:paraId="63FFB71C" w14:textId="77777777" w:rsidR="00680CBE" w:rsidRPr="00680CBE" w:rsidRDefault="00680CBE" w:rsidP="00680CBE">
      <w:r w:rsidRPr="00680CBE">
        <w:t>  &lt;/</w:t>
      </w:r>
      <w:proofErr w:type="spellStart"/>
      <w:r w:rsidRPr="00680CBE">
        <w:t>ul</w:t>
      </w:r>
      <w:proofErr w:type="spellEnd"/>
      <w:r w:rsidRPr="00680CBE">
        <w:t>&gt;</w:t>
      </w:r>
    </w:p>
    <w:p w14:paraId="64208AE1" w14:textId="77777777" w:rsidR="00680CBE" w:rsidRPr="00680CBE" w:rsidRDefault="00680CBE" w:rsidP="00680CBE">
      <w:r w:rsidRPr="00680CBE">
        <w:t>  &lt;h2&gt;Lista de aprovados (ordenada)&lt;/h2&gt;</w:t>
      </w:r>
    </w:p>
    <w:p w14:paraId="4F7CB513" w14:textId="77777777" w:rsidR="00680CBE" w:rsidRPr="00680CBE" w:rsidRDefault="00680CBE" w:rsidP="00680CBE">
      <w:r w:rsidRPr="00680CBE">
        <w:t>  &lt;</w:t>
      </w:r>
      <w:proofErr w:type="spellStart"/>
      <w:r w:rsidRPr="00680CBE">
        <w:t>ol</w:t>
      </w:r>
      <w:proofErr w:type="spellEnd"/>
      <w:r w:rsidRPr="00680CBE">
        <w:t>&gt;</w:t>
      </w:r>
    </w:p>
    <w:p w14:paraId="7E3B83D9" w14:textId="77777777" w:rsidR="00680CBE" w:rsidRPr="00680CBE" w:rsidRDefault="00680CBE" w:rsidP="00680CBE">
      <w:r w:rsidRPr="00680CBE">
        <w:t>    &lt;li&gt;Ana&lt;/li&gt;</w:t>
      </w:r>
    </w:p>
    <w:p w14:paraId="4C3E15E4" w14:textId="77777777" w:rsidR="00680CBE" w:rsidRPr="00680CBE" w:rsidRDefault="00680CBE" w:rsidP="00680CBE">
      <w:r w:rsidRPr="00680CBE">
        <w:t>    &lt;li&gt;João&lt;/li&gt;</w:t>
      </w:r>
    </w:p>
    <w:p w14:paraId="04DAA1A0" w14:textId="77777777" w:rsidR="00680CBE" w:rsidRPr="00680CBE" w:rsidRDefault="00680CBE" w:rsidP="00680CBE">
      <w:r w:rsidRPr="00680CBE">
        <w:t>    &lt;li&gt;Mariana&lt;/li&gt;</w:t>
      </w:r>
    </w:p>
    <w:p w14:paraId="527729C7" w14:textId="77777777" w:rsidR="00680CBE" w:rsidRPr="00680CBE" w:rsidRDefault="00680CBE" w:rsidP="00680CBE">
      <w:r w:rsidRPr="00680CBE">
        <w:t>  &lt;/</w:t>
      </w:r>
      <w:proofErr w:type="spellStart"/>
      <w:r w:rsidRPr="00680CBE">
        <w:t>ol</w:t>
      </w:r>
      <w:proofErr w:type="spellEnd"/>
      <w:r w:rsidRPr="00680CBE">
        <w:t>&gt;</w:t>
      </w:r>
    </w:p>
    <w:p w14:paraId="408A890A" w14:textId="77777777" w:rsidR="00680CBE" w:rsidRPr="00680CBE" w:rsidRDefault="00680CBE" w:rsidP="00680CBE">
      <w:r w:rsidRPr="00680CBE">
        <w:t>&lt;/body&gt;</w:t>
      </w:r>
    </w:p>
    <w:p w14:paraId="1DB824FE" w14:textId="77777777" w:rsidR="00680CBE" w:rsidRPr="00680CBE" w:rsidRDefault="00680CBE" w:rsidP="00680CBE">
      <w:r w:rsidRPr="00680CBE">
        <w:t>&lt;/</w:t>
      </w:r>
      <w:proofErr w:type="spellStart"/>
      <w:r w:rsidRPr="00680CBE">
        <w:t>html</w:t>
      </w:r>
      <w:proofErr w:type="spellEnd"/>
      <w:r w:rsidRPr="00680CBE">
        <w:t>&gt;</w:t>
      </w:r>
    </w:p>
    <w:p w14:paraId="2C0BEC2D" w14:textId="77777777" w:rsidR="00920004" w:rsidRDefault="00920004" w:rsidP="00920004"/>
    <w:p w14:paraId="6A6079E5" w14:textId="778DC670" w:rsidR="00680CBE" w:rsidRDefault="00680CBE" w:rsidP="00920004">
      <w:r w:rsidRPr="00680CBE">
        <w:lastRenderedPageBreak/>
        <w:drawing>
          <wp:inline distT="0" distB="0" distL="0" distR="0" wp14:anchorId="1502A702" wp14:editId="13BB50E4">
            <wp:extent cx="5400040" cy="368109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906F" w14:textId="77777777" w:rsidR="00680CBE" w:rsidRDefault="00680CBE" w:rsidP="00920004"/>
    <w:p w14:paraId="4862B13F" w14:textId="77777777" w:rsidR="00680CBE" w:rsidRDefault="00680CBE" w:rsidP="00920004"/>
    <w:p w14:paraId="00D23E7B" w14:textId="37741647" w:rsidR="00680CBE" w:rsidRDefault="00680CBE" w:rsidP="00680CBE">
      <w:pPr>
        <w:pStyle w:val="Ttulo2"/>
      </w:pPr>
      <w:r>
        <w:t>Tabelas</w:t>
      </w:r>
    </w:p>
    <w:p w14:paraId="1C54FD7D" w14:textId="77777777" w:rsidR="00680CBE" w:rsidRPr="00680CBE" w:rsidRDefault="00680CBE" w:rsidP="00680CBE">
      <w:r w:rsidRPr="00680CBE">
        <w:t>Aqui vamos ver as tabelas do HTML, um fato curioso: antigamente, a estrutura de um site era basicamente composto por uma tabela. </w:t>
      </w:r>
    </w:p>
    <w:p w14:paraId="038D72F0" w14:textId="77777777" w:rsidR="00680CBE" w:rsidRPr="00680CBE" w:rsidRDefault="00680CBE" w:rsidP="00680CBE">
      <w:r w:rsidRPr="00680CBE">
        <w:t xml:space="preserve">Hoje em dia, com as </w:t>
      </w:r>
      <w:proofErr w:type="spellStart"/>
      <w:r w:rsidRPr="00680CBE">
        <w:t>tags</w:t>
      </w:r>
      <w:proofErr w:type="spellEnd"/>
      <w:r w:rsidRPr="00680CBE">
        <w:t xml:space="preserve"> semânticas, as tabelas tem a seu verdadeiro significado de utilização, que é realmente receber valores. </w:t>
      </w:r>
    </w:p>
    <w:p w14:paraId="647F2273" w14:textId="77777777" w:rsidR="00680CBE" w:rsidRPr="00680CBE" w:rsidRDefault="00680CBE" w:rsidP="00680CBE">
      <w:r w:rsidRPr="00680CBE">
        <w:t>Junto com o código disponibilizado, terá a imagem de uma estrutura de tabela, mostrada na aula.</w:t>
      </w:r>
    </w:p>
    <w:p w14:paraId="7C5977A1" w14:textId="77777777" w:rsidR="00680CBE" w:rsidRPr="00680CBE" w:rsidRDefault="00680CBE" w:rsidP="00680CBE">
      <w:hyperlink r:id="rId69" w:tgtFrame="_blank" w:history="1">
        <w:proofErr w:type="spellStart"/>
        <w:r w:rsidRPr="00680CBE">
          <w:rPr>
            <w:rStyle w:val="Hyperlink"/>
          </w:rPr>
          <w:t>LInk</w:t>
        </w:r>
        <w:proofErr w:type="spellEnd"/>
        <w:r w:rsidRPr="00680CBE">
          <w:rPr>
            <w:rStyle w:val="Hyperlink"/>
          </w:rPr>
          <w:t xml:space="preserve"> com outras </w:t>
        </w:r>
        <w:proofErr w:type="spellStart"/>
        <w:r w:rsidRPr="00680CBE">
          <w:rPr>
            <w:rStyle w:val="Hyperlink"/>
          </w:rPr>
          <w:t>tags</w:t>
        </w:r>
        <w:proofErr w:type="spellEnd"/>
        <w:r w:rsidRPr="00680CBE">
          <w:rPr>
            <w:rStyle w:val="Hyperlink"/>
          </w:rPr>
          <w:t xml:space="preserve"> mais avançadas de tabela</w:t>
        </w:r>
      </w:hyperlink>
    </w:p>
    <w:p w14:paraId="2FD92D86" w14:textId="77777777" w:rsidR="00680CBE" w:rsidRDefault="00680CBE" w:rsidP="00680CBE"/>
    <w:p w14:paraId="4EA73589" w14:textId="77777777" w:rsidR="00680CBE" w:rsidRDefault="00680CBE" w:rsidP="00680CBE"/>
    <w:p w14:paraId="2A787C4F" w14:textId="77777777" w:rsidR="00680CBE" w:rsidRDefault="00680CBE" w:rsidP="00680CBE"/>
    <w:p w14:paraId="596690B9" w14:textId="77777777" w:rsidR="002639F2" w:rsidRPr="002639F2" w:rsidRDefault="002639F2" w:rsidP="002639F2">
      <w:r w:rsidRPr="002639F2">
        <w:t xml:space="preserve">&lt;!DOCTYPE </w:t>
      </w:r>
      <w:proofErr w:type="spellStart"/>
      <w:r w:rsidRPr="002639F2">
        <w:rPr>
          <w:i/>
          <w:iCs/>
        </w:rPr>
        <w:t>html</w:t>
      </w:r>
      <w:proofErr w:type="spellEnd"/>
      <w:r w:rsidRPr="002639F2">
        <w:t>&gt;</w:t>
      </w:r>
    </w:p>
    <w:p w14:paraId="4ECAF182" w14:textId="77777777" w:rsidR="002639F2" w:rsidRPr="002639F2" w:rsidRDefault="002639F2" w:rsidP="002639F2">
      <w:r w:rsidRPr="002639F2">
        <w:t>&lt;</w:t>
      </w:r>
      <w:proofErr w:type="spellStart"/>
      <w:r w:rsidRPr="002639F2">
        <w:t>html</w:t>
      </w:r>
      <w:proofErr w:type="spellEnd"/>
      <w:r w:rsidRPr="002639F2">
        <w:t xml:space="preserve"> </w:t>
      </w:r>
      <w:proofErr w:type="spellStart"/>
      <w:r w:rsidRPr="002639F2">
        <w:rPr>
          <w:i/>
          <w:iCs/>
        </w:rPr>
        <w:t>lang</w:t>
      </w:r>
      <w:proofErr w:type="spellEnd"/>
      <w:r w:rsidRPr="002639F2">
        <w:t>="</w:t>
      </w:r>
      <w:proofErr w:type="spellStart"/>
      <w:r w:rsidRPr="002639F2">
        <w:t>en</w:t>
      </w:r>
      <w:proofErr w:type="spellEnd"/>
      <w:r w:rsidRPr="002639F2">
        <w:t>"&gt;</w:t>
      </w:r>
    </w:p>
    <w:p w14:paraId="5A9FDC12" w14:textId="77777777" w:rsidR="002639F2" w:rsidRPr="002639F2" w:rsidRDefault="002639F2" w:rsidP="002639F2">
      <w:r w:rsidRPr="002639F2">
        <w:t>  &lt;</w:t>
      </w:r>
      <w:proofErr w:type="spellStart"/>
      <w:r w:rsidRPr="002639F2">
        <w:t>head</w:t>
      </w:r>
      <w:proofErr w:type="spellEnd"/>
      <w:r w:rsidRPr="002639F2">
        <w:t>&gt;</w:t>
      </w:r>
    </w:p>
    <w:p w14:paraId="41CA8232" w14:textId="77777777" w:rsidR="002639F2" w:rsidRPr="002639F2" w:rsidRDefault="002639F2" w:rsidP="002639F2">
      <w:r w:rsidRPr="002639F2">
        <w:t xml:space="preserve">    &lt;meta </w:t>
      </w:r>
      <w:proofErr w:type="spellStart"/>
      <w:r w:rsidRPr="002639F2">
        <w:rPr>
          <w:i/>
          <w:iCs/>
        </w:rPr>
        <w:t>charset</w:t>
      </w:r>
      <w:proofErr w:type="spellEnd"/>
      <w:r w:rsidRPr="002639F2">
        <w:t>="UTF-8" /&gt;</w:t>
      </w:r>
    </w:p>
    <w:p w14:paraId="10F181F9" w14:textId="77777777" w:rsidR="002639F2" w:rsidRPr="002639F2" w:rsidRDefault="002639F2" w:rsidP="002639F2">
      <w:r w:rsidRPr="002639F2">
        <w:t xml:space="preserve">    &lt;meta </w:t>
      </w:r>
      <w:proofErr w:type="spellStart"/>
      <w:r w:rsidRPr="002639F2">
        <w:rPr>
          <w:i/>
          <w:iCs/>
        </w:rPr>
        <w:t>name</w:t>
      </w:r>
      <w:proofErr w:type="spellEnd"/>
      <w:r w:rsidRPr="002639F2">
        <w:t>="</w:t>
      </w:r>
      <w:proofErr w:type="spellStart"/>
      <w:r w:rsidRPr="002639F2">
        <w:t>viewport</w:t>
      </w:r>
      <w:proofErr w:type="spellEnd"/>
      <w:r w:rsidRPr="002639F2">
        <w:t xml:space="preserve">" </w:t>
      </w:r>
      <w:proofErr w:type="spellStart"/>
      <w:r w:rsidRPr="002639F2">
        <w:rPr>
          <w:i/>
          <w:iCs/>
        </w:rPr>
        <w:t>content</w:t>
      </w:r>
      <w:proofErr w:type="spellEnd"/>
      <w:r w:rsidRPr="002639F2">
        <w:t>="</w:t>
      </w:r>
      <w:proofErr w:type="spellStart"/>
      <w:r w:rsidRPr="002639F2">
        <w:t>width</w:t>
      </w:r>
      <w:proofErr w:type="spellEnd"/>
      <w:r w:rsidRPr="002639F2">
        <w:t>=device-</w:t>
      </w:r>
      <w:proofErr w:type="spellStart"/>
      <w:r w:rsidRPr="002639F2">
        <w:t>width</w:t>
      </w:r>
      <w:proofErr w:type="spellEnd"/>
      <w:r w:rsidRPr="002639F2">
        <w:t xml:space="preserve">, </w:t>
      </w:r>
      <w:proofErr w:type="spellStart"/>
      <w:r w:rsidRPr="002639F2">
        <w:t>initial-scale</w:t>
      </w:r>
      <w:proofErr w:type="spellEnd"/>
      <w:r w:rsidRPr="002639F2">
        <w:t>=1.0" /&gt;</w:t>
      </w:r>
    </w:p>
    <w:p w14:paraId="1C13DDB7" w14:textId="77777777" w:rsidR="002639F2" w:rsidRPr="002639F2" w:rsidRDefault="002639F2" w:rsidP="002639F2">
      <w:r w:rsidRPr="002639F2">
        <w:t>    &lt;</w:t>
      </w:r>
      <w:proofErr w:type="spellStart"/>
      <w:r w:rsidRPr="002639F2">
        <w:t>title</w:t>
      </w:r>
      <w:proofErr w:type="spellEnd"/>
      <w:r w:rsidRPr="002639F2">
        <w:t>&gt;</w:t>
      </w:r>
      <w:proofErr w:type="spellStart"/>
      <w:r w:rsidRPr="002639F2">
        <w:t>Document</w:t>
      </w:r>
      <w:proofErr w:type="spellEnd"/>
      <w:r w:rsidRPr="002639F2">
        <w:t>&lt;/</w:t>
      </w:r>
      <w:proofErr w:type="spellStart"/>
      <w:r w:rsidRPr="002639F2">
        <w:t>title</w:t>
      </w:r>
      <w:proofErr w:type="spellEnd"/>
      <w:r w:rsidRPr="002639F2">
        <w:t>&gt;</w:t>
      </w:r>
    </w:p>
    <w:p w14:paraId="412D680F" w14:textId="77777777" w:rsidR="002639F2" w:rsidRPr="002639F2" w:rsidRDefault="002639F2" w:rsidP="002639F2"/>
    <w:p w14:paraId="05FDD23B" w14:textId="77777777" w:rsidR="002639F2" w:rsidRPr="002639F2" w:rsidRDefault="002639F2" w:rsidP="002639F2">
      <w:r w:rsidRPr="002639F2">
        <w:t>    &lt;</w:t>
      </w:r>
      <w:proofErr w:type="spellStart"/>
      <w:r w:rsidRPr="002639F2">
        <w:t>style</w:t>
      </w:r>
      <w:proofErr w:type="spellEnd"/>
      <w:r w:rsidRPr="002639F2">
        <w:t>&gt;</w:t>
      </w:r>
    </w:p>
    <w:p w14:paraId="7576DF8C" w14:textId="77777777" w:rsidR="002639F2" w:rsidRPr="002639F2" w:rsidRDefault="002639F2" w:rsidP="002639F2">
      <w:r w:rsidRPr="002639F2">
        <w:t xml:space="preserve">      </w:t>
      </w:r>
      <w:proofErr w:type="spellStart"/>
      <w:r w:rsidRPr="002639F2">
        <w:t>th</w:t>
      </w:r>
      <w:proofErr w:type="spellEnd"/>
      <w:r w:rsidRPr="002639F2">
        <w:t>,</w:t>
      </w:r>
    </w:p>
    <w:p w14:paraId="6C6AEDF3" w14:textId="77777777" w:rsidR="002639F2" w:rsidRPr="002639F2" w:rsidRDefault="002639F2" w:rsidP="002639F2">
      <w:r w:rsidRPr="002639F2">
        <w:t xml:space="preserve">      </w:t>
      </w:r>
      <w:proofErr w:type="spellStart"/>
      <w:r w:rsidRPr="002639F2">
        <w:t>td</w:t>
      </w:r>
      <w:proofErr w:type="spellEnd"/>
      <w:r w:rsidRPr="002639F2">
        <w:t xml:space="preserve"> {</w:t>
      </w:r>
    </w:p>
    <w:p w14:paraId="5D37794A" w14:textId="77777777" w:rsidR="002639F2" w:rsidRPr="002639F2" w:rsidRDefault="002639F2" w:rsidP="002639F2">
      <w:r w:rsidRPr="002639F2">
        <w:t xml:space="preserve">        </w:t>
      </w:r>
      <w:proofErr w:type="spellStart"/>
      <w:r w:rsidRPr="002639F2">
        <w:t>border</w:t>
      </w:r>
      <w:proofErr w:type="spellEnd"/>
      <w:r w:rsidRPr="002639F2">
        <w:t xml:space="preserve">: 1px </w:t>
      </w:r>
      <w:proofErr w:type="spellStart"/>
      <w:r w:rsidRPr="002639F2">
        <w:t>solid</w:t>
      </w:r>
      <w:proofErr w:type="spellEnd"/>
      <w:r w:rsidRPr="002639F2">
        <w:t xml:space="preserve"> black;</w:t>
      </w:r>
    </w:p>
    <w:p w14:paraId="3434E905" w14:textId="77777777" w:rsidR="002639F2" w:rsidRPr="002639F2" w:rsidRDefault="002639F2" w:rsidP="002639F2">
      <w:r w:rsidRPr="002639F2">
        <w:t>      }</w:t>
      </w:r>
    </w:p>
    <w:p w14:paraId="6CDC3630" w14:textId="77777777" w:rsidR="002639F2" w:rsidRPr="002639F2" w:rsidRDefault="002639F2" w:rsidP="002639F2"/>
    <w:p w14:paraId="5717B351" w14:textId="77777777" w:rsidR="002639F2" w:rsidRPr="002639F2" w:rsidRDefault="002639F2" w:rsidP="002639F2">
      <w:r w:rsidRPr="002639F2">
        <w:t xml:space="preserve">      </w:t>
      </w:r>
      <w:proofErr w:type="spellStart"/>
      <w:r w:rsidRPr="002639F2">
        <w:t>tfoot</w:t>
      </w:r>
      <w:proofErr w:type="spellEnd"/>
      <w:r w:rsidRPr="002639F2">
        <w:t xml:space="preserve"> {</w:t>
      </w:r>
    </w:p>
    <w:p w14:paraId="43470936" w14:textId="77777777" w:rsidR="002639F2" w:rsidRPr="002639F2" w:rsidRDefault="002639F2" w:rsidP="002639F2">
      <w:r w:rsidRPr="002639F2">
        <w:t xml:space="preserve">        background-color: </w:t>
      </w:r>
      <w:proofErr w:type="spellStart"/>
      <w:r w:rsidRPr="002639F2">
        <w:t>cyan</w:t>
      </w:r>
      <w:proofErr w:type="spellEnd"/>
      <w:r w:rsidRPr="002639F2">
        <w:t>;</w:t>
      </w:r>
    </w:p>
    <w:p w14:paraId="17392DD8" w14:textId="77777777" w:rsidR="002639F2" w:rsidRPr="002639F2" w:rsidRDefault="002639F2" w:rsidP="002639F2">
      <w:r w:rsidRPr="002639F2">
        <w:t>      }</w:t>
      </w:r>
    </w:p>
    <w:p w14:paraId="07A0670D" w14:textId="77777777" w:rsidR="002639F2" w:rsidRPr="002639F2" w:rsidRDefault="002639F2" w:rsidP="002639F2">
      <w:r w:rsidRPr="002639F2">
        <w:t>    &lt;/</w:t>
      </w:r>
      <w:proofErr w:type="spellStart"/>
      <w:r w:rsidRPr="002639F2">
        <w:t>style</w:t>
      </w:r>
      <w:proofErr w:type="spellEnd"/>
      <w:r w:rsidRPr="002639F2">
        <w:t>&gt;</w:t>
      </w:r>
    </w:p>
    <w:p w14:paraId="2F9E1E50" w14:textId="77777777" w:rsidR="002639F2" w:rsidRPr="002639F2" w:rsidRDefault="002639F2" w:rsidP="002639F2">
      <w:r w:rsidRPr="002639F2">
        <w:t>  &lt;/</w:t>
      </w:r>
      <w:proofErr w:type="spellStart"/>
      <w:r w:rsidRPr="002639F2">
        <w:t>head</w:t>
      </w:r>
      <w:proofErr w:type="spellEnd"/>
      <w:r w:rsidRPr="002639F2">
        <w:t>&gt;</w:t>
      </w:r>
    </w:p>
    <w:p w14:paraId="5FFDAC91" w14:textId="77777777" w:rsidR="002639F2" w:rsidRPr="002639F2" w:rsidRDefault="002639F2" w:rsidP="002639F2">
      <w:r w:rsidRPr="002639F2">
        <w:t>  &lt;body&gt;</w:t>
      </w:r>
    </w:p>
    <w:p w14:paraId="21D217C9" w14:textId="77777777" w:rsidR="002639F2" w:rsidRPr="002639F2" w:rsidRDefault="002639F2" w:rsidP="002639F2">
      <w:r w:rsidRPr="002639F2">
        <w:t>    &lt;</w:t>
      </w:r>
      <w:proofErr w:type="spellStart"/>
      <w:r w:rsidRPr="002639F2">
        <w:t>table</w:t>
      </w:r>
      <w:proofErr w:type="spellEnd"/>
      <w:r w:rsidRPr="002639F2">
        <w:t>&gt;</w:t>
      </w:r>
    </w:p>
    <w:p w14:paraId="13E73D15" w14:textId="77777777" w:rsidR="002639F2" w:rsidRPr="002639F2" w:rsidRDefault="002639F2" w:rsidP="002639F2">
      <w:r w:rsidRPr="002639F2">
        <w:t>      &lt;</w:t>
      </w:r>
      <w:proofErr w:type="spellStart"/>
      <w:r w:rsidRPr="002639F2">
        <w:t>thead</w:t>
      </w:r>
      <w:proofErr w:type="spellEnd"/>
      <w:r w:rsidRPr="002639F2">
        <w:t>&gt;</w:t>
      </w:r>
    </w:p>
    <w:p w14:paraId="291F17E9" w14:textId="77777777" w:rsidR="002639F2" w:rsidRPr="002639F2" w:rsidRDefault="002639F2" w:rsidP="002639F2">
      <w:r w:rsidRPr="002639F2">
        <w:t>        &lt;</w:t>
      </w:r>
      <w:proofErr w:type="spellStart"/>
      <w:r w:rsidRPr="002639F2">
        <w:t>tr</w:t>
      </w:r>
      <w:proofErr w:type="spellEnd"/>
      <w:r w:rsidRPr="002639F2">
        <w:t>&gt;</w:t>
      </w:r>
    </w:p>
    <w:p w14:paraId="28E511D9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h</w:t>
      </w:r>
      <w:proofErr w:type="spellEnd"/>
      <w:r w:rsidRPr="002639F2">
        <w:t>&gt;Produto&lt;/</w:t>
      </w:r>
      <w:proofErr w:type="spellStart"/>
      <w:r w:rsidRPr="002639F2">
        <w:t>th</w:t>
      </w:r>
      <w:proofErr w:type="spellEnd"/>
      <w:r w:rsidRPr="002639F2">
        <w:t>&gt;</w:t>
      </w:r>
    </w:p>
    <w:p w14:paraId="76EA8141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h</w:t>
      </w:r>
      <w:proofErr w:type="spellEnd"/>
      <w:r w:rsidRPr="002639F2">
        <w:t>&gt;Quantidade&lt;/</w:t>
      </w:r>
      <w:proofErr w:type="spellStart"/>
      <w:r w:rsidRPr="002639F2">
        <w:t>th</w:t>
      </w:r>
      <w:proofErr w:type="spellEnd"/>
      <w:r w:rsidRPr="002639F2">
        <w:t>&gt;</w:t>
      </w:r>
    </w:p>
    <w:p w14:paraId="1D6D8923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h</w:t>
      </w:r>
      <w:proofErr w:type="spellEnd"/>
      <w:r w:rsidRPr="002639F2">
        <w:t>&gt;Preço&lt;/</w:t>
      </w:r>
      <w:proofErr w:type="spellStart"/>
      <w:r w:rsidRPr="002639F2">
        <w:t>th</w:t>
      </w:r>
      <w:proofErr w:type="spellEnd"/>
      <w:r w:rsidRPr="002639F2">
        <w:t>&gt;</w:t>
      </w:r>
    </w:p>
    <w:p w14:paraId="0E32B432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h</w:t>
      </w:r>
      <w:proofErr w:type="spellEnd"/>
      <w:r w:rsidRPr="002639F2">
        <w:t>&gt;Black Friday&lt;/</w:t>
      </w:r>
      <w:proofErr w:type="spellStart"/>
      <w:r w:rsidRPr="002639F2">
        <w:t>th</w:t>
      </w:r>
      <w:proofErr w:type="spellEnd"/>
      <w:r w:rsidRPr="002639F2">
        <w:t>&gt;</w:t>
      </w:r>
    </w:p>
    <w:p w14:paraId="4A37A9A5" w14:textId="77777777" w:rsidR="002639F2" w:rsidRPr="002639F2" w:rsidRDefault="002639F2" w:rsidP="002639F2">
      <w:r w:rsidRPr="002639F2">
        <w:t>        &lt;/</w:t>
      </w:r>
      <w:proofErr w:type="spellStart"/>
      <w:r w:rsidRPr="002639F2">
        <w:t>tr</w:t>
      </w:r>
      <w:proofErr w:type="spellEnd"/>
      <w:r w:rsidRPr="002639F2">
        <w:t>&gt;</w:t>
      </w:r>
    </w:p>
    <w:p w14:paraId="547403B8" w14:textId="77777777" w:rsidR="002639F2" w:rsidRPr="002639F2" w:rsidRDefault="002639F2" w:rsidP="002639F2">
      <w:r w:rsidRPr="002639F2">
        <w:t>      &lt;/</w:t>
      </w:r>
      <w:proofErr w:type="spellStart"/>
      <w:r w:rsidRPr="002639F2">
        <w:t>thead</w:t>
      </w:r>
      <w:proofErr w:type="spellEnd"/>
      <w:r w:rsidRPr="002639F2">
        <w:t>&gt;</w:t>
      </w:r>
    </w:p>
    <w:p w14:paraId="01BF8F73" w14:textId="77777777" w:rsidR="002639F2" w:rsidRPr="002639F2" w:rsidRDefault="002639F2" w:rsidP="002639F2">
      <w:r w:rsidRPr="002639F2">
        <w:t>      &lt;</w:t>
      </w:r>
      <w:proofErr w:type="spellStart"/>
      <w:r w:rsidRPr="002639F2">
        <w:t>tbody</w:t>
      </w:r>
      <w:proofErr w:type="spellEnd"/>
      <w:r w:rsidRPr="002639F2">
        <w:t>&gt;</w:t>
      </w:r>
    </w:p>
    <w:p w14:paraId="2CEEEDF2" w14:textId="77777777" w:rsidR="002639F2" w:rsidRPr="002639F2" w:rsidRDefault="002639F2" w:rsidP="002639F2">
      <w:r w:rsidRPr="002639F2">
        <w:t>        &lt;</w:t>
      </w:r>
      <w:proofErr w:type="spellStart"/>
      <w:r w:rsidRPr="002639F2">
        <w:t>tr</w:t>
      </w:r>
      <w:proofErr w:type="spellEnd"/>
      <w:r w:rsidRPr="002639F2">
        <w:t>&gt;</w:t>
      </w:r>
    </w:p>
    <w:p w14:paraId="652B151C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d</w:t>
      </w:r>
      <w:proofErr w:type="spellEnd"/>
      <w:r w:rsidRPr="002639F2">
        <w:t>&gt;Produto 1&lt;/</w:t>
      </w:r>
      <w:proofErr w:type="spellStart"/>
      <w:r w:rsidRPr="002639F2">
        <w:t>td</w:t>
      </w:r>
      <w:proofErr w:type="spellEnd"/>
      <w:r w:rsidRPr="002639F2">
        <w:t>&gt;</w:t>
      </w:r>
    </w:p>
    <w:p w14:paraId="40D5CCDB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d</w:t>
      </w:r>
      <w:proofErr w:type="spellEnd"/>
      <w:r w:rsidRPr="002639F2">
        <w:t>&gt;2&lt;/</w:t>
      </w:r>
      <w:proofErr w:type="spellStart"/>
      <w:r w:rsidRPr="002639F2">
        <w:t>td</w:t>
      </w:r>
      <w:proofErr w:type="spellEnd"/>
      <w:r w:rsidRPr="002639F2">
        <w:t>&gt;</w:t>
      </w:r>
    </w:p>
    <w:p w14:paraId="6520C6CC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d</w:t>
      </w:r>
      <w:proofErr w:type="spellEnd"/>
      <w:r w:rsidRPr="002639F2">
        <w:t>&gt;5$&lt;/</w:t>
      </w:r>
      <w:proofErr w:type="spellStart"/>
      <w:r w:rsidRPr="002639F2">
        <w:t>td</w:t>
      </w:r>
      <w:proofErr w:type="spellEnd"/>
      <w:r w:rsidRPr="002639F2">
        <w:t>&gt;</w:t>
      </w:r>
    </w:p>
    <w:p w14:paraId="357766C3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d</w:t>
      </w:r>
      <w:proofErr w:type="spellEnd"/>
      <w:r w:rsidRPr="002639F2">
        <w:t xml:space="preserve"> </w:t>
      </w:r>
      <w:proofErr w:type="spellStart"/>
      <w:r w:rsidRPr="002639F2">
        <w:rPr>
          <w:i/>
          <w:iCs/>
        </w:rPr>
        <w:t>rowspan</w:t>
      </w:r>
      <w:proofErr w:type="spellEnd"/>
      <w:r w:rsidRPr="002639F2">
        <w:t>="2"&gt;Sim&lt;/</w:t>
      </w:r>
      <w:proofErr w:type="spellStart"/>
      <w:r w:rsidRPr="002639F2">
        <w:t>td</w:t>
      </w:r>
      <w:proofErr w:type="spellEnd"/>
      <w:r w:rsidRPr="002639F2">
        <w:t>&gt;</w:t>
      </w:r>
    </w:p>
    <w:p w14:paraId="40AE1AD6" w14:textId="77777777" w:rsidR="002639F2" w:rsidRPr="002639F2" w:rsidRDefault="002639F2" w:rsidP="002639F2">
      <w:r w:rsidRPr="002639F2">
        <w:t>        &lt;/</w:t>
      </w:r>
      <w:proofErr w:type="spellStart"/>
      <w:r w:rsidRPr="002639F2">
        <w:t>tr</w:t>
      </w:r>
      <w:proofErr w:type="spellEnd"/>
      <w:r w:rsidRPr="002639F2">
        <w:t>&gt;</w:t>
      </w:r>
    </w:p>
    <w:p w14:paraId="72484EF8" w14:textId="77777777" w:rsidR="002639F2" w:rsidRPr="002639F2" w:rsidRDefault="002639F2" w:rsidP="002639F2">
      <w:r w:rsidRPr="002639F2">
        <w:t>        &lt;</w:t>
      </w:r>
      <w:proofErr w:type="spellStart"/>
      <w:r w:rsidRPr="002639F2">
        <w:t>tr</w:t>
      </w:r>
      <w:proofErr w:type="spellEnd"/>
      <w:r w:rsidRPr="002639F2">
        <w:t>&gt;</w:t>
      </w:r>
    </w:p>
    <w:p w14:paraId="5B0A6805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d</w:t>
      </w:r>
      <w:proofErr w:type="spellEnd"/>
      <w:r w:rsidRPr="002639F2">
        <w:t>&gt;Produto 2&lt;/</w:t>
      </w:r>
      <w:proofErr w:type="spellStart"/>
      <w:r w:rsidRPr="002639F2">
        <w:t>td</w:t>
      </w:r>
      <w:proofErr w:type="spellEnd"/>
      <w:r w:rsidRPr="002639F2">
        <w:t>&gt;</w:t>
      </w:r>
    </w:p>
    <w:p w14:paraId="39455F42" w14:textId="77777777" w:rsidR="002639F2" w:rsidRPr="002639F2" w:rsidRDefault="002639F2" w:rsidP="002639F2">
      <w:r w:rsidRPr="002639F2">
        <w:lastRenderedPageBreak/>
        <w:t>          &lt;</w:t>
      </w:r>
      <w:proofErr w:type="spellStart"/>
      <w:r w:rsidRPr="002639F2">
        <w:t>td</w:t>
      </w:r>
      <w:proofErr w:type="spellEnd"/>
      <w:r w:rsidRPr="002639F2">
        <w:t>&gt;5&lt;/</w:t>
      </w:r>
      <w:proofErr w:type="spellStart"/>
      <w:r w:rsidRPr="002639F2">
        <w:t>td</w:t>
      </w:r>
      <w:proofErr w:type="spellEnd"/>
      <w:r w:rsidRPr="002639F2">
        <w:t>&gt;</w:t>
      </w:r>
    </w:p>
    <w:p w14:paraId="35643FD8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d</w:t>
      </w:r>
      <w:proofErr w:type="spellEnd"/>
      <w:r w:rsidRPr="002639F2">
        <w:t>&gt;10$&lt;/</w:t>
      </w:r>
      <w:proofErr w:type="spellStart"/>
      <w:r w:rsidRPr="002639F2">
        <w:t>td</w:t>
      </w:r>
      <w:proofErr w:type="spellEnd"/>
      <w:r w:rsidRPr="002639F2">
        <w:t>&gt;</w:t>
      </w:r>
    </w:p>
    <w:p w14:paraId="61F20547" w14:textId="77777777" w:rsidR="002639F2" w:rsidRPr="002639F2" w:rsidRDefault="002639F2" w:rsidP="002639F2">
      <w:r w:rsidRPr="002639F2">
        <w:t>        &lt;/</w:t>
      </w:r>
      <w:proofErr w:type="spellStart"/>
      <w:r w:rsidRPr="002639F2">
        <w:t>tr</w:t>
      </w:r>
      <w:proofErr w:type="spellEnd"/>
      <w:r w:rsidRPr="002639F2">
        <w:t>&gt;</w:t>
      </w:r>
    </w:p>
    <w:p w14:paraId="1CC15D65" w14:textId="77777777" w:rsidR="002639F2" w:rsidRPr="002639F2" w:rsidRDefault="002639F2" w:rsidP="002639F2">
      <w:r w:rsidRPr="002639F2">
        <w:t>        &lt;</w:t>
      </w:r>
      <w:proofErr w:type="spellStart"/>
      <w:r w:rsidRPr="002639F2">
        <w:t>tr</w:t>
      </w:r>
      <w:proofErr w:type="spellEnd"/>
      <w:r w:rsidRPr="002639F2">
        <w:t>&gt;</w:t>
      </w:r>
    </w:p>
    <w:p w14:paraId="4128B50C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d</w:t>
      </w:r>
      <w:proofErr w:type="spellEnd"/>
      <w:r w:rsidRPr="002639F2">
        <w:t>&gt;Produto 3&lt;/</w:t>
      </w:r>
      <w:proofErr w:type="spellStart"/>
      <w:r w:rsidRPr="002639F2">
        <w:t>td</w:t>
      </w:r>
      <w:proofErr w:type="spellEnd"/>
      <w:r w:rsidRPr="002639F2">
        <w:t>&gt;</w:t>
      </w:r>
    </w:p>
    <w:p w14:paraId="51B66087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d</w:t>
      </w:r>
      <w:proofErr w:type="spellEnd"/>
      <w:r w:rsidRPr="002639F2">
        <w:t>&gt;3&lt;/</w:t>
      </w:r>
      <w:proofErr w:type="spellStart"/>
      <w:r w:rsidRPr="002639F2">
        <w:t>td</w:t>
      </w:r>
      <w:proofErr w:type="spellEnd"/>
      <w:r w:rsidRPr="002639F2">
        <w:t>&gt;</w:t>
      </w:r>
    </w:p>
    <w:p w14:paraId="5CA20CB5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d</w:t>
      </w:r>
      <w:proofErr w:type="spellEnd"/>
      <w:r w:rsidRPr="002639F2">
        <w:t>&gt;15$&lt;/</w:t>
      </w:r>
      <w:proofErr w:type="spellStart"/>
      <w:r w:rsidRPr="002639F2">
        <w:t>td</w:t>
      </w:r>
      <w:proofErr w:type="spellEnd"/>
      <w:r w:rsidRPr="002639F2">
        <w:t>&gt;</w:t>
      </w:r>
    </w:p>
    <w:p w14:paraId="4FCE6AA6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d</w:t>
      </w:r>
      <w:proofErr w:type="spellEnd"/>
      <w:r w:rsidRPr="002639F2">
        <w:t>&gt;Não&lt;/</w:t>
      </w:r>
      <w:proofErr w:type="spellStart"/>
      <w:r w:rsidRPr="002639F2">
        <w:t>td</w:t>
      </w:r>
      <w:proofErr w:type="spellEnd"/>
      <w:r w:rsidRPr="002639F2">
        <w:t>&gt;</w:t>
      </w:r>
    </w:p>
    <w:p w14:paraId="3CDE358D" w14:textId="77777777" w:rsidR="002639F2" w:rsidRPr="002639F2" w:rsidRDefault="002639F2" w:rsidP="002639F2">
      <w:r w:rsidRPr="002639F2">
        <w:t>        &lt;/</w:t>
      </w:r>
      <w:proofErr w:type="spellStart"/>
      <w:r w:rsidRPr="002639F2">
        <w:t>tr</w:t>
      </w:r>
      <w:proofErr w:type="spellEnd"/>
      <w:r w:rsidRPr="002639F2">
        <w:t>&gt;</w:t>
      </w:r>
    </w:p>
    <w:p w14:paraId="33B9347F" w14:textId="77777777" w:rsidR="002639F2" w:rsidRPr="002639F2" w:rsidRDefault="002639F2" w:rsidP="002639F2">
      <w:r w:rsidRPr="002639F2">
        <w:t>      &lt;/</w:t>
      </w:r>
      <w:proofErr w:type="spellStart"/>
      <w:r w:rsidRPr="002639F2">
        <w:t>tbody</w:t>
      </w:r>
      <w:proofErr w:type="spellEnd"/>
      <w:r w:rsidRPr="002639F2">
        <w:t>&gt;</w:t>
      </w:r>
    </w:p>
    <w:p w14:paraId="631FB08B" w14:textId="77777777" w:rsidR="002639F2" w:rsidRPr="002639F2" w:rsidRDefault="002639F2" w:rsidP="002639F2"/>
    <w:p w14:paraId="51C4BE7B" w14:textId="77777777" w:rsidR="002639F2" w:rsidRPr="002639F2" w:rsidRDefault="002639F2" w:rsidP="002639F2">
      <w:r w:rsidRPr="002639F2">
        <w:t>      &lt;</w:t>
      </w:r>
      <w:proofErr w:type="spellStart"/>
      <w:r w:rsidRPr="002639F2">
        <w:t>tfoot</w:t>
      </w:r>
      <w:proofErr w:type="spellEnd"/>
      <w:r w:rsidRPr="002639F2">
        <w:t>&gt;</w:t>
      </w:r>
    </w:p>
    <w:p w14:paraId="03CC4370" w14:textId="77777777" w:rsidR="002639F2" w:rsidRPr="002639F2" w:rsidRDefault="002639F2" w:rsidP="002639F2">
      <w:r w:rsidRPr="002639F2">
        <w:t>        &lt;</w:t>
      </w:r>
      <w:proofErr w:type="spellStart"/>
      <w:r w:rsidRPr="002639F2">
        <w:t>tr</w:t>
      </w:r>
      <w:proofErr w:type="spellEnd"/>
      <w:r w:rsidRPr="002639F2">
        <w:t>&gt;</w:t>
      </w:r>
    </w:p>
    <w:p w14:paraId="4E43CF7E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d</w:t>
      </w:r>
      <w:proofErr w:type="spellEnd"/>
      <w:r w:rsidRPr="002639F2">
        <w:t xml:space="preserve"> </w:t>
      </w:r>
      <w:proofErr w:type="spellStart"/>
      <w:r w:rsidRPr="002639F2">
        <w:rPr>
          <w:i/>
          <w:iCs/>
        </w:rPr>
        <w:t>colspan</w:t>
      </w:r>
      <w:proofErr w:type="spellEnd"/>
      <w:r w:rsidRPr="002639F2">
        <w:t>="3"&gt;Total&lt;/</w:t>
      </w:r>
      <w:proofErr w:type="spellStart"/>
      <w:r w:rsidRPr="002639F2">
        <w:t>td</w:t>
      </w:r>
      <w:proofErr w:type="spellEnd"/>
      <w:r w:rsidRPr="002639F2">
        <w:t>&gt;</w:t>
      </w:r>
    </w:p>
    <w:p w14:paraId="1A7BEA45" w14:textId="77777777" w:rsidR="002639F2" w:rsidRPr="002639F2" w:rsidRDefault="002639F2" w:rsidP="002639F2">
      <w:r w:rsidRPr="002639F2">
        <w:t>          &lt;</w:t>
      </w:r>
      <w:proofErr w:type="spellStart"/>
      <w:r w:rsidRPr="002639F2">
        <w:t>td</w:t>
      </w:r>
      <w:proofErr w:type="spellEnd"/>
      <w:r w:rsidRPr="002639F2">
        <w:t>&gt;30$&lt;/</w:t>
      </w:r>
      <w:proofErr w:type="spellStart"/>
      <w:r w:rsidRPr="002639F2">
        <w:t>td</w:t>
      </w:r>
      <w:proofErr w:type="spellEnd"/>
      <w:r w:rsidRPr="002639F2">
        <w:t>&gt;</w:t>
      </w:r>
    </w:p>
    <w:p w14:paraId="1ED71636" w14:textId="77777777" w:rsidR="002639F2" w:rsidRPr="002639F2" w:rsidRDefault="002639F2" w:rsidP="002639F2">
      <w:r w:rsidRPr="002639F2">
        <w:t>        &lt;/</w:t>
      </w:r>
      <w:proofErr w:type="spellStart"/>
      <w:r w:rsidRPr="002639F2">
        <w:t>tr</w:t>
      </w:r>
      <w:proofErr w:type="spellEnd"/>
      <w:r w:rsidRPr="002639F2">
        <w:t>&gt;</w:t>
      </w:r>
    </w:p>
    <w:p w14:paraId="3C7BD17C" w14:textId="77777777" w:rsidR="002639F2" w:rsidRPr="002639F2" w:rsidRDefault="002639F2" w:rsidP="002639F2">
      <w:r w:rsidRPr="002639F2">
        <w:t>      &lt;/</w:t>
      </w:r>
      <w:proofErr w:type="spellStart"/>
      <w:r w:rsidRPr="002639F2">
        <w:t>tfoot</w:t>
      </w:r>
      <w:proofErr w:type="spellEnd"/>
      <w:r w:rsidRPr="002639F2">
        <w:t>&gt;</w:t>
      </w:r>
    </w:p>
    <w:p w14:paraId="752060E7" w14:textId="77777777" w:rsidR="002639F2" w:rsidRPr="002639F2" w:rsidRDefault="002639F2" w:rsidP="002639F2">
      <w:r w:rsidRPr="002639F2">
        <w:t>    &lt;/</w:t>
      </w:r>
      <w:proofErr w:type="spellStart"/>
      <w:r w:rsidRPr="002639F2">
        <w:t>table</w:t>
      </w:r>
      <w:proofErr w:type="spellEnd"/>
      <w:r w:rsidRPr="002639F2">
        <w:t>&gt;</w:t>
      </w:r>
    </w:p>
    <w:p w14:paraId="76327C78" w14:textId="77777777" w:rsidR="002639F2" w:rsidRPr="002639F2" w:rsidRDefault="002639F2" w:rsidP="002639F2">
      <w:r w:rsidRPr="002639F2">
        <w:t>  &lt;/body&gt;</w:t>
      </w:r>
    </w:p>
    <w:p w14:paraId="09DDFFDB" w14:textId="77777777" w:rsidR="002639F2" w:rsidRPr="002639F2" w:rsidRDefault="002639F2" w:rsidP="002639F2">
      <w:r w:rsidRPr="002639F2">
        <w:t>&lt;/</w:t>
      </w:r>
      <w:proofErr w:type="spellStart"/>
      <w:r w:rsidRPr="002639F2">
        <w:t>html</w:t>
      </w:r>
      <w:proofErr w:type="spellEnd"/>
      <w:r w:rsidRPr="002639F2">
        <w:t>&gt;</w:t>
      </w:r>
    </w:p>
    <w:p w14:paraId="24AD3C91" w14:textId="77777777" w:rsidR="002639F2" w:rsidRPr="002639F2" w:rsidRDefault="002639F2" w:rsidP="002639F2"/>
    <w:p w14:paraId="6B7BE187" w14:textId="77777777" w:rsidR="00680CBE" w:rsidRDefault="00680CBE" w:rsidP="00680CBE"/>
    <w:p w14:paraId="57A337F5" w14:textId="77777777" w:rsidR="002639F2" w:rsidRDefault="002639F2" w:rsidP="00680CBE"/>
    <w:p w14:paraId="2E4CFAC8" w14:textId="77777777" w:rsidR="002639F2" w:rsidRDefault="002639F2" w:rsidP="00680CBE"/>
    <w:p w14:paraId="07E28493" w14:textId="77777777" w:rsidR="002639F2" w:rsidRDefault="002639F2" w:rsidP="00680CBE"/>
    <w:p w14:paraId="061A8666" w14:textId="56C1E4E8" w:rsidR="002639F2" w:rsidRDefault="002639F2" w:rsidP="00680CBE">
      <w:r w:rsidRPr="002639F2">
        <w:drawing>
          <wp:inline distT="0" distB="0" distL="0" distR="0" wp14:anchorId="67776F0C" wp14:editId="6BEC1D3D">
            <wp:extent cx="3334215" cy="1390844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D266" w14:textId="77777777" w:rsidR="002639F2" w:rsidRDefault="002639F2" w:rsidP="00680CBE"/>
    <w:p w14:paraId="179958B7" w14:textId="77777777" w:rsidR="002639F2" w:rsidRDefault="002639F2" w:rsidP="00680CBE"/>
    <w:p w14:paraId="5474AFE3" w14:textId="77777777" w:rsidR="002639F2" w:rsidRDefault="002639F2" w:rsidP="00680CBE"/>
    <w:p w14:paraId="7913EA47" w14:textId="77777777" w:rsidR="002639F2" w:rsidRDefault="002639F2" w:rsidP="00680CBE"/>
    <w:p w14:paraId="5020996A" w14:textId="77777777" w:rsidR="00680CBE" w:rsidRPr="00680CBE" w:rsidRDefault="00680CBE" w:rsidP="00680CBE"/>
    <w:p w14:paraId="340D55A5" w14:textId="77777777" w:rsidR="00680CBE" w:rsidRDefault="00680CBE" w:rsidP="00920004"/>
    <w:p w14:paraId="0674ED3B" w14:textId="77777777" w:rsidR="00680CBE" w:rsidRDefault="00680CBE" w:rsidP="00920004"/>
    <w:p w14:paraId="5C57328A" w14:textId="77777777" w:rsidR="00680CBE" w:rsidRDefault="00680CBE" w:rsidP="00920004"/>
    <w:p w14:paraId="20C4585F" w14:textId="77777777" w:rsidR="00680CBE" w:rsidRDefault="00680CBE" w:rsidP="00920004"/>
    <w:p w14:paraId="4D246C19" w14:textId="77777777" w:rsidR="00920004" w:rsidRDefault="00920004" w:rsidP="00920004"/>
    <w:p w14:paraId="6E72C68B" w14:textId="77777777" w:rsidR="00920004" w:rsidRDefault="00920004" w:rsidP="00920004"/>
    <w:p w14:paraId="298E6647" w14:textId="77777777" w:rsidR="00920004" w:rsidRPr="00920004" w:rsidRDefault="00920004" w:rsidP="00920004"/>
    <w:p w14:paraId="2BEE4F10" w14:textId="77777777" w:rsidR="004D71E3" w:rsidRDefault="004D71E3" w:rsidP="004D71E3"/>
    <w:p w14:paraId="0F98E373" w14:textId="77777777" w:rsidR="004D71E3" w:rsidRPr="004D71E3" w:rsidRDefault="004D71E3" w:rsidP="004D71E3"/>
    <w:p w14:paraId="648175A3" w14:textId="77777777" w:rsidR="00494008" w:rsidRDefault="00494008" w:rsidP="007A2E99">
      <w:pPr>
        <w:pStyle w:val="Ttulo1"/>
      </w:pPr>
      <w:bookmarkStart w:id="16" w:name="_Toc177915470"/>
      <w:r w:rsidRPr="00494008">
        <w:t>CSS3 Básico</w:t>
      </w:r>
      <w:bookmarkEnd w:id="16"/>
    </w:p>
    <w:p w14:paraId="7FC302A5" w14:textId="77777777" w:rsidR="004D71E3" w:rsidRPr="004D71E3" w:rsidRDefault="004D71E3" w:rsidP="004D71E3"/>
    <w:p w14:paraId="558AD16B" w14:textId="77777777" w:rsidR="00494008" w:rsidRDefault="00494008" w:rsidP="007A2E99">
      <w:pPr>
        <w:pStyle w:val="Ttulo2"/>
      </w:pPr>
      <w:bookmarkStart w:id="17" w:name="_Toc177915471"/>
      <w:r w:rsidRPr="00494008">
        <w:t xml:space="preserve">[ ] Introdução </w:t>
      </w:r>
      <w:proofErr w:type="spellStart"/>
      <w:r w:rsidRPr="00494008">
        <w:t>ao</w:t>
      </w:r>
      <w:proofErr w:type="spellEnd"/>
      <w:r w:rsidRPr="00494008">
        <w:t xml:space="preserve"> CSS</w:t>
      </w:r>
      <w:bookmarkEnd w:id="17"/>
    </w:p>
    <w:p w14:paraId="27D7E091" w14:textId="77777777" w:rsidR="004E132F" w:rsidRDefault="004E132F" w:rsidP="004E132F"/>
    <w:p w14:paraId="53AF19CD" w14:textId="77777777" w:rsidR="004E132F" w:rsidRPr="004E132F" w:rsidRDefault="004E132F" w:rsidP="004E132F">
      <w:r w:rsidRPr="004E132F">
        <w:t>Nesse módulo, vamos aprender a usar o CSS para deixar nossos sites e sistemas mais bonitos. </w:t>
      </w:r>
    </w:p>
    <w:p w14:paraId="7F7DBCD0" w14:textId="77777777" w:rsidR="004E132F" w:rsidRPr="004E132F" w:rsidRDefault="004E132F" w:rsidP="004E132F">
      <w:r w:rsidRPr="004E132F">
        <w:t>Também nessa aula será mostrado o que é o CSS, para que serve e as habilidades que serão aprendidas durante o decorrer do módulo.</w:t>
      </w:r>
    </w:p>
    <w:p w14:paraId="5F931420" w14:textId="0D1BF41B" w:rsidR="004E132F" w:rsidRDefault="00BD7486" w:rsidP="004E132F">
      <w:r w:rsidRPr="00BD7486">
        <w:drawing>
          <wp:inline distT="0" distB="0" distL="0" distR="0" wp14:anchorId="04706C48" wp14:editId="790CB092">
            <wp:extent cx="5400040" cy="266827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1D0F" w14:textId="77777777" w:rsidR="00BD7486" w:rsidRDefault="00BD7486" w:rsidP="004E132F"/>
    <w:p w14:paraId="2FFB38BA" w14:textId="77777777" w:rsidR="00BD7486" w:rsidRDefault="00BD7486" w:rsidP="004E132F"/>
    <w:p w14:paraId="6FF20674" w14:textId="77777777" w:rsidR="00BD7486" w:rsidRDefault="00BD7486" w:rsidP="004E132F"/>
    <w:p w14:paraId="032A687B" w14:textId="77777777" w:rsidR="00BD7486" w:rsidRDefault="00BD7486" w:rsidP="004E132F"/>
    <w:p w14:paraId="77F21386" w14:textId="77777777" w:rsidR="00BD7486" w:rsidRDefault="00BD7486" w:rsidP="004E132F"/>
    <w:p w14:paraId="6DCD2AAB" w14:textId="77777777" w:rsidR="00BD7486" w:rsidRDefault="00BD7486" w:rsidP="004E132F"/>
    <w:p w14:paraId="3361B0DF" w14:textId="77777777" w:rsidR="00BD7486" w:rsidRDefault="00BD7486" w:rsidP="004E132F"/>
    <w:p w14:paraId="1BA10FF2" w14:textId="600FD612" w:rsidR="00BD7486" w:rsidRDefault="00BD7486" w:rsidP="004E132F">
      <w:r w:rsidRPr="00BD7486">
        <w:drawing>
          <wp:inline distT="0" distB="0" distL="0" distR="0" wp14:anchorId="5A945804" wp14:editId="084B2C0D">
            <wp:extent cx="5400040" cy="290195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B7D4" w14:textId="77777777" w:rsidR="00BD7486" w:rsidRDefault="00BD7486" w:rsidP="004E132F"/>
    <w:p w14:paraId="70D3C2C8" w14:textId="77777777" w:rsidR="00BD7486" w:rsidRDefault="00BD7486" w:rsidP="004E132F"/>
    <w:p w14:paraId="01B5FAAD" w14:textId="77777777" w:rsidR="00BD7486" w:rsidRDefault="00BD7486" w:rsidP="004E132F"/>
    <w:p w14:paraId="6985E0A5" w14:textId="51D6659B" w:rsidR="00BD7486" w:rsidRDefault="00BD7486" w:rsidP="004E132F">
      <w:r w:rsidRPr="00BD7486">
        <w:drawing>
          <wp:inline distT="0" distB="0" distL="0" distR="0" wp14:anchorId="2904C4A0" wp14:editId="21E5A924">
            <wp:extent cx="5400040" cy="2372995"/>
            <wp:effectExtent l="0" t="0" r="0" b="82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E7E0" w14:textId="77777777" w:rsidR="00BD7486" w:rsidRDefault="00BD7486" w:rsidP="004E132F"/>
    <w:p w14:paraId="3A0E9FBE" w14:textId="77777777" w:rsidR="00BD7486" w:rsidRDefault="00BD7486" w:rsidP="004E132F"/>
    <w:p w14:paraId="1B54C6D1" w14:textId="77777777" w:rsidR="00BD7486" w:rsidRDefault="00BD7486" w:rsidP="004E132F"/>
    <w:p w14:paraId="49675EA6" w14:textId="44E6848B" w:rsidR="00BD7486" w:rsidRDefault="00BD7486" w:rsidP="004E132F">
      <w:r w:rsidRPr="00BD7486">
        <w:drawing>
          <wp:inline distT="0" distB="0" distL="0" distR="0" wp14:anchorId="5A77B06C" wp14:editId="022E9A49">
            <wp:extent cx="5400040" cy="274828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DFAE" w14:textId="77777777" w:rsidR="00BD7486" w:rsidRDefault="00BD7486" w:rsidP="004E132F"/>
    <w:p w14:paraId="05D1A6E1" w14:textId="77777777" w:rsidR="00BD7486" w:rsidRDefault="00BD7486" w:rsidP="004E132F"/>
    <w:p w14:paraId="105C7768" w14:textId="77777777" w:rsidR="00BD7486" w:rsidRDefault="00BD7486" w:rsidP="004E132F"/>
    <w:p w14:paraId="0FE66447" w14:textId="1DC6EE4C" w:rsidR="00BD7486" w:rsidRDefault="00BD7486" w:rsidP="004E132F">
      <w:r w:rsidRPr="00BD7486">
        <w:drawing>
          <wp:inline distT="0" distB="0" distL="0" distR="0" wp14:anchorId="73B0AAAE" wp14:editId="026E104F">
            <wp:extent cx="5400040" cy="29152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E3A6" w14:textId="77777777" w:rsidR="00BD7486" w:rsidRDefault="00BD7486" w:rsidP="004E132F"/>
    <w:p w14:paraId="76EE2A0E" w14:textId="77777777" w:rsidR="00BD7486" w:rsidRDefault="00BD7486" w:rsidP="004E132F"/>
    <w:p w14:paraId="368D9730" w14:textId="12E006D7" w:rsidR="00BD7486" w:rsidRDefault="00CC524B" w:rsidP="00CC524B">
      <w:pPr>
        <w:pStyle w:val="Ttulo2"/>
      </w:pPr>
      <w:r>
        <w:t xml:space="preserve">CSS </w:t>
      </w:r>
      <w:proofErr w:type="spellStart"/>
      <w:r>
        <w:t>Inline</w:t>
      </w:r>
      <w:proofErr w:type="spellEnd"/>
    </w:p>
    <w:p w14:paraId="1C20477F" w14:textId="77777777" w:rsidR="00CC524B" w:rsidRDefault="00CC524B" w:rsidP="00CC524B"/>
    <w:p w14:paraId="0FCDF416" w14:textId="77777777" w:rsidR="00CC524B" w:rsidRDefault="00CC524B" w:rsidP="00CC524B"/>
    <w:p w14:paraId="330AEC8A" w14:textId="77777777" w:rsidR="00CC524B" w:rsidRPr="00CC524B" w:rsidRDefault="00CC524B" w:rsidP="00CC524B">
      <w:r w:rsidRPr="00CC524B">
        <w:t xml:space="preserve">Aqui vamos mostrar uma das primeiras formas de se estilizar um site, com o CSS </w:t>
      </w:r>
      <w:proofErr w:type="spellStart"/>
      <w:r w:rsidRPr="00CC524B">
        <w:t>inline</w:t>
      </w:r>
      <w:proofErr w:type="spellEnd"/>
      <w:r w:rsidRPr="00CC524B">
        <w:t>. </w:t>
      </w:r>
    </w:p>
    <w:p w14:paraId="4521440C" w14:textId="77777777" w:rsidR="00CC524B" w:rsidRPr="00CC524B" w:rsidRDefault="00CC524B" w:rsidP="00CC524B">
      <w:r w:rsidRPr="00CC524B">
        <w:lastRenderedPageBreak/>
        <w:t>Para este estilo de CSS, é necessário adicionar o atributo </w:t>
      </w:r>
      <w:proofErr w:type="spellStart"/>
      <w:r w:rsidRPr="00CC524B">
        <w:t>style</w:t>
      </w:r>
      <w:proofErr w:type="spellEnd"/>
      <w:r w:rsidRPr="00CC524B">
        <w:t xml:space="preserve"> para cada </w:t>
      </w:r>
      <w:proofErr w:type="spellStart"/>
      <w:r w:rsidRPr="00CC524B">
        <w:t>tag</w:t>
      </w:r>
      <w:proofErr w:type="spellEnd"/>
      <w:r w:rsidRPr="00CC524B">
        <w:t xml:space="preserve"> HTML, mas não é recomendado a aplicação do CSS desta maneira.</w:t>
      </w:r>
    </w:p>
    <w:p w14:paraId="283C5900" w14:textId="77777777" w:rsidR="00CC524B" w:rsidRPr="00CC524B" w:rsidRDefault="00CC524B" w:rsidP="00CC524B">
      <w:r w:rsidRPr="00CC524B">
        <w:t>CÓDIGO REALIZADO DURANTE A AULA:</w:t>
      </w:r>
    </w:p>
    <w:p w14:paraId="549DA1DD" w14:textId="77777777" w:rsidR="00CC524B" w:rsidRDefault="00CC524B" w:rsidP="00CC524B"/>
    <w:p w14:paraId="690C9DD3" w14:textId="77777777" w:rsidR="00CC524B" w:rsidRDefault="00CC524B" w:rsidP="00CC524B"/>
    <w:p w14:paraId="7CCA8E4C" w14:textId="77777777" w:rsidR="00A37A01" w:rsidRPr="00A37A01" w:rsidRDefault="00A37A01" w:rsidP="00A37A01">
      <w:r w:rsidRPr="00A37A01">
        <w:t xml:space="preserve">&lt;!DOCTYPE </w:t>
      </w:r>
      <w:proofErr w:type="spellStart"/>
      <w:r w:rsidRPr="00A37A01">
        <w:rPr>
          <w:i/>
          <w:iCs/>
        </w:rPr>
        <w:t>html</w:t>
      </w:r>
      <w:proofErr w:type="spellEnd"/>
      <w:r w:rsidRPr="00A37A01">
        <w:t>&gt;</w:t>
      </w:r>
    </w:p>
    <w:p w14:paraId="01C1E2E3" w14:textId="77777777" w:rsidR="00A37A01" w:rsidRPr="00A37A01" w:rsidRDefault="00A37A01" w:rsidP="00A37A01">
      <w:r w:rsidRPr="00A37A01">
        <w:t>&lt;</w:t>
      </w:r>
      <w:proofErr w:type="spellStart"/>
      <w:r w:rsidRPr="00A37A01">
        <w:t>html</w:t>
      </w:r>
      <w:proofErr w:type="spellEnd"/>
      <w:r w:rsidRPr="00A37A01">
        <w:t xml:space="preserve"> </w:t>
      </w:r>
      <w:proofErr w:type="spellStart"/>
      <w:r w:rsidRPr="00A37A01">
        <w:rPr>
          <w:i/>
          <w:iCs/>
        </w:rPr>
        <w:t>lang</w:t>
      </w:r>
      <w:proofErr w:type="spellEnd"/>
      <w:r w:rsidRPr="00A37A01">
        <w:t>="</w:t>
      </w:r>
      <w:proofErr w:type="spellStart"/>
      <w:r w:rsidRPr="00A37A01">
        <w:t>en</w:t>
      </w:r>
      <w:proofErr w:type="spellEnd"/>
      <w:r w:rsidRPr="00A37A01">
        <w:t>"&gt;</w:t>
      </w:r>
    </w:p>
    <w:p w14:paraId="0629D9E3" w14:textId="77777777" w:rsidR="00A37A01" w:rsidRPr="00A37A01" w:rsidRDefault="00A37A01" w:rsidP="00A37A01">
      <w:r w:rsidRPr="00A37A01">
        <w:t>  &lt;</w:t>
      </w:r>
      <w:proofErr w:type="spellStart"/>
      <w:r w:rsidRPr="00A37A01">
        <w:t>head</w:t>
      </w:r>
      <w:proofErr w:type="spellEnd"/>
      <w:r w:rsidRPr="00A37A01">
        <w:t>&gt;</w:t>
      </w:r>
    </w:p>
    <w:p w14:paraId="0E988E85" w14:textId="77777777" w:rsidR="00A37A01" w:rsidRPr="00A37A01" w:rsidRDefault="00A37A01" w:rsidP="00A37A01">
      <w:r w:rsidRPr="00A37A01">
        <w:t xml:space="preserve">    &lt;meta </w:t>
      </w:r>
      <w:proofErr w:type="spellStart"/>
      <w:r w:rsidRPr="00A37A01">
        <w:rPr>
          <w:i/>
          <w:iCs/>
        </w:rPr>
        <w:t>charset</w:t>
      </w:r>
      <w:proofErr w:type="spellEnd"/>
      <w:r w:rsidRPr="00A37A01">
        <w:t>="UTF-8" /&gt;</w:t>
      </w:r>
    </w:p>
    <w:p w14:paraId="0DA03F81" w14:textId="77777777" w:rsidR="00A37A01" w:rsidRPr="00A37A01" w:rsidRDefault="00A37A01" w:rsidP="00A37A01">
      <w:r w:rsidRPr="00A37A01">
        <w:t xml:space="preserve">    &lt;meta </w:t>
      </w:r>
      <w:r w:rsidRPr="00A37A01">
        <w:rPr>
          <w:i/>
          <w:iCs/>
        </w:rPr>
        <w:t>http-</w:t>
      </w:r>
      <w:proofErr w:type="spellStart"/>
      <w:r w:rsidRPr="00A37A01">
        <w:rPr>
          <w:i/>
          <w:iCs/>
        </w:rPr>
        <w:t>equiv</w:t>
      </w:r>
      <w:proofErr w:type="spellEnd"/>
      <w:r w:rsidRPr="00A37A01">
        <w:t>="X-UA-</w:t>
      </w:r>
      <w:proofErr w:type="spellStart"/>
      <w:r w:rsidRPr="00A37A01">
        <w:t>Compatible</w:t>
      </w:r>
      <w:proofErr w:type="spellEnd"/>
      <w:r w:rsidRPr="00A37A01">
        <w:t xml:space="preserve">" </w:t>
      </w:r>
      <w:proofErr w:type="spellStart"/>
      <w:r w:rsidRPr="00A37A01">
        <w:rPr>
          <w:i/>
          <w:iCs/>
        </w:rPr>
        <w:t>content</w:t>
      </w:r>
      <w:proofErr w:type="spellEnd"/>
      <w:r w:rsidRPr="00A37A01">
        <w:t>="IE=</w:t>
      </w:r>
      <w:proofErr w:type="spellStart"/>
      <w:r w:rsidRPr="00A37A01">
        <w:t>edge</w:t>
      </w:r>
      <w:proofErr w:type="spellEnd"/>
      <w:r w:rsidRPr="00A37A01">
        <w:t>" /&gt;</w:t>
      </w:r>
    </w:p>
    <w:p w14:paraId="57B0EF1F" w14:textId="77777777" w:rsidR="00A37A01" w:rsidRPr="00A37A01" w:rsidRDefault="00A37A01" w:rsidP="00A37A01">
      <w:r w:rsidRPr="00A37A01">
        <w:t xml:space="preserve">    &lt;meta </w:t>
      </w:r>
      <w:proofErr w:type="spellStart"/>
      <w:r w:rsidRPr="00A37A01">
        <w:rPr>
          <w:i/>
          <w:iCs/>
        </w:rPr>
        <w:t>name</w:t>
      </w:r>
      <w:proofErr w:type="spellEnd"/>
      <w:r w:rsidRPr="00A37A01">
        <w:t>="</w:t>
      </w:r>
      <w:proofErr w:type="spellStart"/>
      <w:r w:rsidRPr="00A37A01">
        <w:t>viewport</w:t>
      </w:r>
      <w:proofErr w:type="spellEnd"/>
      <w:r w:rsidRPr="00A37A01">
        <w:t xml:space="preserve">" </w:t>
      </w:r>
      <w:proofErr w:type="spellStart"/>
      <w:r w:rsidRPr="00A37A01">
        <w:rPr>
          <w:i/>
          <w:iCs/>
        </w:rPr>
        <w:t>content</w:t>
      </w:r>
      <w:proofErr w:type="spellEnd"/>
      <w:r w:rsidRPr="00A37A01">
        <w:t>="</w:t>
      </w:r>
      <w:proofErr w:type="spellStart"/>
      <w:r w:rsidRPr="00A37A01">
        <w:t>width</w:t>
      </w:r>
      <w:proofErr w:type="spellEnd"/>
      <w:r w:rsidRPr="00A37A01">
        <w:t>=device-</w:t>
      </w:r>
      <w:proofErr w:type="spellStart"/>
      <w:r w:rsidRPr="00A37A01">
        <w:t>width</w:t>
      </w:r>
      <w:proofErr w:type="spellEnd"/>
      <w:r w:rsidRPr="00A37A01">
        <w:t xml:space="preserve">, </w:t>
      </w:r>
      <w:proofErr w:type="spellStart"/>
      <w:r w:rsidRPr="00A37A01">
        <w:t>initial-scale</w:t>
      </w:r>
      <w:proofErr w:type="spellEnd"/>
      <w:r w:rsidRPr="00A37A01">
        <w:t>=1.0" /&gt;</w:t>
      </w:r>
    </w:p>
    <w:p w14:paraId="39D263BF" w14:textId="77777777" w:rsidR="00A37A01" w:rsidRPr="00A37A01" w:rsidRDefault="00A37A01" w:rsidP="00A37A01">
      <w:r w:rsidRPr="00A37A01">
        <w:t>    &lt;meta</w:t>
      </w:r>
    </w:p>
    <w:p w14:paraId="574972B3" w14:textId="77777777" w:rsidR="00A37A01" w:rsidRPr="00A37A01" w:rsidRDefault="00A37A01" w:rsidP="00A37A01">
      <w:r w:rsidRPr="00A37A01">
        <w:t xml:space="preserve">      </w:t>
      </w:r>
      <w:proofErr w:type="spellStart"/>
      <w:r w:rsidRPr="00A37A01">
        <w:rPr>
          <w:i/>
          <w:iCs/>
        </w:rPr>
        <w:t>name</w:t>
      </w:r>
      <w:proofErr w:type="spellEnd"/>
      <w:r w:rsidRPr="00A37A01">
        <w:t>="</w:t>
      </w:r>
      <w:proofErr w:type="spellStart"/>
      <w:r w:rsidRPr="00A37A01">
        <w:t>description</w:t>
      </w:r>
      <w:proofErr w:type="spellEnd"/>
      <w:r w:rsidRPr="00A37A01">
        <w:t>"</w:t>
      </w:r>
    </w:p>
    <w:p w14:paraId="37C20E7A" w14:textId="77777777" w:rsidR="00A37A01" w:rsidRPr="00A37A01" w:rsidRDefault="00A37A01" w:rsidP="00A37A01">
      <w:r w:rsidRPr="00A37A01">
        <w:t xml:space="preserve">      </w:t>
      </w:r>
      <w:proofErr w:type="spellStart"/>
      <w:r w:rsidRPr="00A37A01">
        <w:rPr>
          <w:i/>
          <w:iCs/>
        </w:rPr>
        <w:t>content</w:t>
      </w:r>
      <w:proofErr w:type="spellEnd"/>
      <w:r w:rsidRPr="00A37A01">
        <w:t xml:space="preserve">="Primeiro exercício do módulo de CSS básico do curso </w:t>
      </w:r>
      <w:proofErr w:type="spellStart"/>
      <w:r w:rsidRPr="00A37A01">
        <w:t>DevQuest</w:t>
      </w:r>
      <w:proofErr w:type="spellEnd"/>
      <w:r w:rsidRPr="00A37A01">
        <w:t>."</w:t>
      </w:r>
    </w:p>
    <w:p w14:paraId="2AB222CE" w14:textId="77777777" w:rsidR="00A37A01" w:rsidRPr="00A37A01" w:rsidRDefault="00A37A01" w:rsidP="00A37A01">
      <w:r w:rsidRPr="00A37A01">
        <w:t>    /&gt;</w:t>
      </w:r>
    </w:p>
    <w:p w14:paraId="0EEE136D" w14:textId="77777777" w:rsidR="00A37A01" w:rsidRPr="00A37A01" w:rsidRDefault="00A37A01" w:rsidP="00A37A01">
      <w:r w:rsidRPr="00A37A01">
        <w:t>    &lt;</w:t>
      </w:r>
      <w:proofErr w:type="spellStart"/>
      <w:r w:rsidRPr="00A37A01">
        <w:t>title</w:t>
      </w:r>
      <w:proofErr w:type="spellEnd"/>
      <w:r w:rsidRPr="00A37A01">
        <w:t xml:space="preserve">&gt;CSS </w:t>
      </w:r>
      <w:proofErr w:type="spellStart"/>
      <w:r w:rsidRPr="00A37A01">
        <w:t>Inline</w:t>
      </w:r>
      <w:proofErr w:type="spellEnd"/>
      <w:r w:rsidRPr="00A37A01">
        <w:t>&lt;/</w:t>
      </w:r>
      <w:proofErr w:type="spellStart"/>
      <w:r w:rsidRPr="00A37A01">
        <w:t>title</w:t>
      </w:r>
      <w:proofErr w:type="spellEnd"/>
      <w:r w:rsidRPr="00A37A01">
        <w:t>&gt;</w:t>
      </w:r>
    </w:p>
    <w:p w14:paraId="5E6C073A" w14:textId="77777777" w:rsidR="00A37A01" w:rsidRPr="00A37A01" w:rsidRDefault="00A37A01" w:rsidP="00A37A01">
      <w:r w:rsidRPr="00A37A01">
        <w:t>  &lt;/</w:t>
      </w:r>
      <w:proofErr w:type="spellStart"/>
      <w:r w:rsidRPr="00A37A01">
        <w:t>head</w:t>
      </w:r>
      <w:proofErr w:type="spellEnd"/>
      <w:r w:rsidRPr="00A37A01">
        <w:t>&gt;</w:t>
      </w:r>
    </w:p>
    <w:p w14:paraId="715E129C" w14:textId="77777777" w:rsidR="00A37A01" w:rsidRPr="00A37A01" w:rsidRDefault="00A37A01" w:rsidP="00A37A01">
      <w:r w:rsidRPr="00A37A01">
        <w:t>  &lt;body&gt;</w:t>
      </w:r>
    </w:p>
    <w:p w14:paraId="40FCE302" w14:textId="77777777" w:rsidR="00A37A01" w:rsidRPr="00A37A01" w:rsidRDefault="00A37A01" w:rsidP="00A37A01">
      <w:r w:rsidRPr="00A37A01">
        <w:t xml:space="preserve">    &lt;h1&gt;CSS </w:t>
      </w:r>
      <w:proofErr w:type="spellStart"/>
      <w:r w:rsidRPr="00A37A01">
        <w:t>Inline</w:t>
      </w:r>
      <w:proofErr w:type="spellEnd"/>
      <w:r w:rsidRPr="00A37A01">
        <w:t>&lt;/h1&gt;</w:t>
      </w:r>
    </w:p>
    <w:p w14:paraId="409D92C7" w14:textId="77777777" w:rsidR="00A37A01" w:rsidRPr="00A37A01" w:rsidRDefault="00A37A01" w:rsidP="00A37A01">
      <w:r w:rsidRPr="00A37A01">
        <w:t xml:space="preserve">    &lt;h2 </w:t>
      </w:r>
      <w:proofErr w:type="spellStart"/>
      <w:r w:rsidRPr="00A37A01">
        <w:rPr>
          <w:i/>
          <w:iCs/>
        </w:rPr>
        <w:t>style</w:t>
      </w:r>
      <w:proofErr w:type="spellEnd"/>
      <w:r w:rsidRPr="00A37A01">
        <w:t xml:space="preserve">="background-color: </w:t>
      </w:r>
      <w:proofErr w:type="spellStart"/>
      <w:r w:rsidRPr="00A37A01">
        <w:t>cadetblue</w:t>
      </w:r>
      <w:proofErr w:type="spellEnd"/>
      <w:r w:rsidRPr="00A37A01">
        <w:t>"&gt;Subtítulo 1&lt;/h2&gt;</w:t>
      </w:r>
    </w:p>
    <w:p w14:paraId="7814A7F8" w14:textId="77777777" w:rsidR="00A37A01" w:rsidRPr="00A37A01" w:rsidRDefault="00A37A01" w:rsidP="00A37A01">
      <w:r w:rsidRPr="00A37A01">
        <w:t xml:space="preserve">    &lt;p </w:t>
      </w:r>
      <w:proofErr w:type="spellStart"/>
      <w:r w:rsidRPr="00A37A01">
        <w:rPr>
          <w:i/>
          <w:iCs/>
        </w:rPr>
        <w:t>style</w:t>
      </w:r>
      <w:proofErr w:type="spellEnd"/>
      <w:r w:rsidRPr="00A37A01">
        <w:t xml:space="preserve">="color: </w:t>
      </w:r>
      <w:proofErr w:type="spellStart"/>
      <w:r w:rsidRPr="00A37A01">
        <w:t>blueviolet</w:t>
      </w:r>
      <w:proofErr w:type="spellEnd"/>
      <w:r w:rsidRPr="00A37A01">
        <w:t xml:space="preserve">; </w:t>
      </w:r>
      <w:proofErr w:type="spellStart"/>
      <w:r w:rsidRPr="00A37A01">
        <w:t>font-size</w:t>
      </w:r>
      <w:proofErr w:type="spellEnd"/>
      <w:r w:rsidRPr="00A37A01">
        <w:t>: 24px"&gt;</w:t>
      </w:r>
    </w:p>
    <w:p w14:paraId="4B7CC077" w14:textId="77777777" w:rsidR="00A37A01" w:rsidRPr="00A37A01" w:rsidRDefault="00A37A01" w:rsidP="00A37A01">
      <w:r w:rsidRPr="00A37A01">
        <w:t xml:space="preserve">      O CSS </w:t>
      </w:r>
      <w:proofErr w:type="spellStart"/>
      <w:r w:rsidRPr="00A37A01">
        <w:t>inline</w:t>
      </w:r>
      <w:proofErr w:type="spellEnd"/>
      <w:r w:rsidRPr="00A37A01">
        <w:t xml:space="preserve"> não é recomendado por poluir muito o código, ele fica repetitivo. Além disso, é melhor criar um arquivo próprio para o CSS para que fique mais organizado.</w:t>
      </w:r>
    </w:p>
    <w:p w14:paraId="0BF07A50" w14:textId="77777777" w:rsidR="00A37A01" w:rsidRPr="00A37A01" w:rsidRDefault="00A37A01" w:rsidP="00A37A01">
      <w:r w:rsidRPr="00A37A01">
        <w:t>    &lt;/p&gt;</w:t>
      </w:r>
    </w:p>
    <w:p w14:paraId="239103D0" w14:textId="77777777" w:rsidR="00A37A01" w:rsidRPr="00A37A01" w:rsidRDefault="00A37A01" w:rsidP="00A37A01">
      <w:r w:rsidRPr="00A37A01">
        <w:t xml:space="preserve">    &lt;h2 </w:t>
      </w:r>
      <w:proofErr w:type="spellStart"/>
      <w:r w:rsidRPr="00A37A01">
        <w:rPr>
          <w:i/>
          <w:iCs/>
        </w:rPr>
        <w:t>style</w:t>
      </w:r>
      <w:proofErr w:type="spellEnd"/>
      <w:r w:rsidRPr="00A37A01">
        <w:t xml:space="preserve">="background-color: </w:t>
      </w:r>
      <w:proofErr w:type="spellStart"/>
      <w:r w:rsidRPr="00A37A01">
        <w:t>cadetblue</w:t>
      </w:r>
      <w:proofErr w:type="spellEnd"/>
      <w:r w:rsidRPr="00A37A01">
        <w:t>"&gt;Subtítulo 2&lt;/h2&gt;</w:t>
      </w:r>
    </w:p>
    <w:p w14:paraId="0D4C179C" w14:textId="77777777" w:rsidR="00A37A01" w:rsidRPr="00A37A01" w:rsidRDefault="00A37A01" w:rsidP="00A37A01">
      <w:r w:rsidRPr="00A37A01">
        <w:t xml:space="preserve">    &lt;p </w:t>
      </w:r>
      <w:proofErr w:type="spellStart"/>
      <w:r w:rsidRPr="00A37A01">
        <w:rPr>
          <w:i/>
          <w:iCs/>
        </w:rPr>
        <w:t>style</w:t>
      </w:r>
      <w:proofErr w:type="spellEnd"/>
      <w:r w:rsidRPr="00A37A01">
        <w:t xml:space="preserve">="color: </w:t>
      </w:r>
      <w:proofErr w:type="spellStart"/>
      <w:r w:rsidRPr="00A37A01">
        <w:t>blueviolet</w:t>
      </w:r>
      <w:proofErr w:type="spellEnd"/>
      <w:r w:rsidRPr="00A37A01">
        <w:t xml:space="preserve">; </w:t>
      </w:r>
      <w:proofErr w:type="spellStart"/>
      <w:r w:rsidRPr="00A37A01">
        <w:t>font-size</w:t>
      </w:r>
      <w:proofErr w:type="spellEnd"/>
      <w:r w:rsidRPr="00A37A01">
        <w:t>: 24px"&gt;</w:t>
      </w:r>
    </w:p>
    <w:p w14:paraId="3B32755E" w14:textId="77777777" w:rsidR="00A37A01" w:rsidRPr="00A37A01" w:rsidRDefault="00A37A01" w:rsidP="00A37A01">
      <w:r w:rsidRPr="00A37A01">
        <w:t>      Ao inspecionarmos o código fonte dessa página é possível ver a repetição de código para aplicar o mesmo estilo em ambos os subtítulos e parágrafos.</w:t>
      </w:r>
    </w:p>
    <w:p w14:paraId="19CD6BBF" w14:textId="77777777" w:rsidR="00A37A01" w:rsidRPr="00A37A01" w:rsidRDefault="00A37A01" w:rsidP="00A37A01">
      <w:r w:rsidRPr="00A37A01">
        <w:t>    &lt;/p&gt;</w:t>
      </w:r>
    </w:p>
    <w:p w14:paraId="78AB34A2" w14:textId="77777777" w:rsidR="00A37A01" w:rsidRPr="00A37A01" w:rsidRDefault="00A37A01" w:rsidP="00A37A01">
      <w:r w:rsidRPr="00A37A01">
        <w:t>  &lt;/body&gt;</w:t>
      </w:r>
    </w:p>
    <w:p w14:paraId="5B0F182C" w14:textId="77777777" w:rsidR="00A37A01" w:rsidRPr="00A37A01" w:rsidRDefault="00A37A01" w:rsidP="00A37A01">
      <w:r w:rsidRPr="00A37A01">
        <w:t>&lt;/</w:t>
      </w:r>
      <w:proofErr w:type="spellStart"/>
      <w:r w:rsidRPr="00A37A01">
        <w:t>html</w:t>
      </w:r>
      <w:proofErr w:type="spellEnd"/>
      <w:r w:rsidRPr="00A37A01">
        <w:t>&gt;</w:t>
      </w:r>
    </w:p>
    <w:p w14:paraId="6D1F2A6C" w14:textId="77777777" w:rsidR="00A37A01" w:rsidRPr="00A37A01" w:rsidRDefault="00A37A01" w:rsidP="00A37A01"/>
    <w:p w14:paraId="0548C986" w14:textId="77777777" w:rsidR="00CC524B" w:rsidRDefault="00CC524B" w:rsidP="00CC524B"/>
    <w:p w14:paraId="578D37C1" w14:textId="77777777" w:rsidR="00A37A01" w:rsidRDefault="00A37A01" w:rsidP="00CC524B"/>
    <w:p w14:paraId="390DD4A9" w14:textId="77777777" w:rsidR="00A37A01" w:rsidRDefault="00A37A01" w:rsidP="00CC524B"/>
    <w:p w14:paraId="506637F1" w14:textId="3E089D74" w:rsidR="00A37A01" w:rsidRDefault="00A37A01" w:rsidP="00CC524B">
      <w:r w:rsidRPr="00A37A01">
        <w:drawing>
          <wp:inline distT="0" distB="0" distL="0" distR="0" wp14:anchorId="6B8D3684" wp14:editId="594EA84A">
            <wp:extent cx="5400040" cy="236982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3334" w14:textId="77777777" w:rsidR="002044DB" w:rsidRDefault="002044DB" w:rsidP="00CC524B"/>
    <w:p w14:paraId="6836B6DD" w14:textId="3CFFAA95" w:rsidR="002044DB" w:rsidRDefault="002044DB" w:rsidP="002044DB">
      <w:pPr>
        <w:pStyle w:val="Ttulo2"/>
      </w:pPr>
      <w:r>
        <w:t>CSS Interno</w:t>
      </w:r>
    </w:p>
    <w:p w14:paraId="29B7FC59" w14:textId="77777777" w:rsidR="002044DB" w:rsidRDefault="002044DB" w:rsidP="002044DB"/>
    <w:p w14:paraId="6D01C627" w14:textId="77777777" w:rsidR="002044DB" w:rsidRDefault="002044DB" w:rsidP="002044DB"/>
    <w:p w14:paraId="7CDEA30F" w14:textId="77777777" w:rsidR="002044DB" w:rsidRPr="002044DB" w:rsidRDefault="002044DB" w:rsidP="002044DB">
      <w:r w:rsidRPr="002044DB">
        <w:t>Aqui vamos te mostrar a segunda forma de se estilizar um site, usando o CSS interno e sobre um pouco de refatoração. </w:t>
      </w:r>
    </w:p>
    <w:p w14:paraId="04227FB9" w14:textId="77777777" w:rsidR="002044DB" w:rsidRDefault="002044DB" w:rsidP="002044DB">
      <w:r w:rsidRPr="002044DB">
        <w:t xml:space="preserve">Para seu funcionamento, requer que seja adicionada a </w:t>
      </w:r>
      <w:proofErr w:type="spellStart"/>
      <w:r w:rsidRPr="002044DB">
        <w:t>tag</w:t>
      </w:r>
      <w:proofErr w:type="spellEnd"/>
      <w:r w:rsidRPr="002044DB">
        <w:t> &lt;</w:t>
      </w:r>
      <w:proofErr w:type="spellStart"/>
      <w:r w:rsidRPr="002044DB">
        <w:t>style</w:t>
      </w:r>
      <w:proofErr w:type="spellEnd"/>
      <w:r w:rsidRPr="002044DB">
        <w:t>&gt; na seção &lt;</w:t>
      </w:r>
      <w:proofErr w:type="spellStart"/>
      <w:r w:rsidRPr="002044DB">
        <w:t>head</w:t>
      </w:r>
      <w:proofErr w:type="spellEnd"/>
      <w:r w:rsidRPr="002044DB">
        <w:t>&gt; do documento HTML.</w:t>
      </w:r>
    </w:p>
    <w:p w14:paraId="6CDB7F47" w14:textId="77777777" w:rsidR="002044DB" w:rsidRDefault="002044DB" w:rsidP="002044DB"/>
    <w:p w14:paraId="386035A0" w14:textId="77777777" w:rsidR="002044DB" w:rsidRDefault="002044DB" w:rsidP="002044DB"/>
    <w:p w14:paraId="45F0A97F" w14:textId="77777777" w:rsidR="002044DB" w:rsidRPr="002044DB" w:rsidRDefault="002044DB" w:rsidP="002044DB"/>
    <w:p w14:paraId="3A8A86B1" w14:textId="77777777" w:rsidR="002044DB" w:rsidRPr="002044DB" w:rsidRDefault="002044DB" w:rsidP="002044DB">
      <w:r w:rsidRPr="002044DB">
        <w:t>CÓDIGO REALIZADO DURANTE A AULA:</w:t>
      </w:r>
    </w:p>
    <w:p w14:paraId="5865CC92" w14:textId="77777777" w:rsidR="002044DB" w:rsidRDefault="002044DB" w:rsidP="002044DB"/>
    <w:p w14:paraId="771641B4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 xml:space="preserve">&lt;!DOCTYPE </w:t>
      </w:r>
      <w:proofErr w:type="spellStart"/>
      <w:r w:rsidRPr="0052256F">
        <w:rPr>
          <w:b/>
          <w:bCs/>
          <w:i/>
          <w:iCs/>
        </w:rPr>
        <w:t>html</w:t>
      </w:r>
      <w:proofErr w:type="spellEnd"/>
      <w:r w:rsidRPr="0052256F">
        <w:rPr>
          <w:b/>
          <w:bCs/>
        </w:rPr>
        <w:t>&gt;</w:t>
      </w:r>
    </w:p>
    <w:p w14:paraId="2BE38C2E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&lt;</w:t>
      </w:r>
      <w:proofErr w:type="spellStart"/>
      <w:r w:rsidRPr="0052256F">
        <w:rPr>
          <w:b/>
          <w:bCs/>
        </w:rPr>
        <w:t>html</w:t>
      </w:r>
      <w:proofErr w:type="spellEnd"/>
      <w:r w:rsidRPr="0052256F">
        <w:rPr>
          <w:b/>
          <w:bCs/>
        </w:rPr>
        <w:t xml:space="preserve"> </w:t>
      </w:r>
      <w:proofErr w:type="spellStart"/>
      <w:r w:rsidRPr="0052256F">
        <w:rPr>
          <w:b/>
          <w:bCs/>
          <w:i/>
          <w:iCs/>
        </w:rPr>
        <w:t>lang</w:t>
      </w:r>
      <w:proofErr w:type="spellEnd"/>
      <w:r w:rsidRPr="0052256F">
        <w:rPr>
          <w:b/>
          <w:bCs/>
        </w:rPr>
        <w:t>="</w:t>
      </w:r>
      <w:proofErr w:type="spellStart"/>
      <w:r w:rsidRPr="0052256F">
        <w:rPr>
          <w:b/>
          <w:bCs/>
        </w:rPr>
        <w:t>en</w:t>
      </w:r>
      <w:proofErr w:type="spellEnd"/>
      <w:r w:rsidRPr="0052256F">
        <w:rPr>
          <w:b/>
          <w:bCs/>
        </w:rPr>
        <w:t>"&gt;</w:t>
      </w:r>
    </w:p>
    <w:p w14:paraId="538588DE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&lt;</w:t>
      </w:r>
      <w:proofErr w:type="spellStart"/>
      <w:r w:rsidRPr="0052256F">
        <w:rPr>
          <w:b/>
          <w:bCs/>
        </w:rPr>
        <w:t>head</w:t>
      </w:r>
      <w:proofErr w:type="spellEnd"/>
      <w:r w:rsidRPr="0052256F">
        <w:rPr>
          <w:b/>
          <w:bCs/>
        </w:rPr>
        <w:t>&gt;</w:t>
      </w:r>
    </w:p>
    <w:p w14:paraId="44E0836A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 xml:space="preserve">    &lt;meta </w:t>
      </w:r>
      <w:proofErr w:type="spellStart"/>
      <w:r w:rsidRPr="0052256F">
        <w:rPr>
          <w:b/>
          <w:bCs/>
          <w:i/>
          <w:iCs/>
        </w:rPr>
        <w:t>charset</w:t>
      </w:r>
      <w:proofErr w:type="spellEnd"/>
      <w:r w:rsidRPr="0052256F">
        <w:rPr>
          <w:b/>
          <w:bCs/>
        </w:rPr>
        <w:t>="UTF-8" /&gt;</w:t>
      </w:r>
    </w:p>
    <w:p w14:paraId="741E6062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 xml:space="preserve">    &lt;meta </w:t>
      </w:r>
      <w:r w:rsidRPr="0052256F">
        <w:rPr>
          <w:b/>
          <w:bCs/>
          <w:i/>
          <w:iCs/>
        </w:rPr>
        <w:t>http-</w:t>
      </w:r>
      <w:proofErr w:type="spellStart"/>
      <w:r w:rsidRPr="0052256F">
        <w:rPr>
          <w:b/>
          <w:bCs/>
          <w:i/>
          <w:iCs/>
        </w:rPr>
        <w:t>equiv</w:t>
      </w:r>
      <w:proofErr w:type="spellEnd"/>
      <w:r w:rsidRPr="0052256F">
        <w:rPr>
          <w:b/>
          <w:bCs/>
        </w:rPr>
        <w:t>="X-UA-</w:t>
      </w:r>
      <w:proofErr w:type="spellStart"/>
      <w:r w:rsidRPr="0052256F">
        <w:rPr>
          <w:b/>
          <w:bCs/>
        </w:rPr>
        <w:t>Compatible</w:t>
      </w:r>
      <w:proofErr w:type="spellEnd"/>
      <w:r w:rsidRPr="0052256F">
        <w:rPr>
          <w:b/>
          <w:bCs/>
        </w:rPr>
        <w:t xml:space="preserve">" </w:t>
      </w:r>
      <w:proofErr w:type="spellStart"/>
      <w:r w:rsidRPr="0052256F">
        <w:rPr>
          <w:b/>
          <w:bCs/>
          <w:i/>
          <w:iCs/>
        </w:rPr>
        <w:t>content</w:t>
      </w:r>
      <w:proofErr w:type="spellEnd"/>
      <w:r w:rsidRPr="0052256F">
        <w:rPr>
          <w:b/>
          <w:bCs/>
        </w:rPr>
        <w:t>="IE=</w:t>
      </w:r>
      <w:proofErr w:type="spellStart"/>
      <w:r w:rsidRPr="0052256F">
        <w:rPr>
          <w:b/>
          <w:bCs/>
        </w:rPr>
        <w:t>edge</w:t>
      </w:r>
      <w:proofErr w:type="spellEnd"/>
      <w:r w:rsidRPr="0052256F">
        <w:rPr>
          <w:b/>
          <w:bCs/>
        </w:rPr>
        <w:t>" /&gt;</w:t>
      </w:r>
    </w:p>
    <w:p w14:paraId="4C647880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 xml:space="preserve">    &lt;meta </w:t>
      </w:r>
      <w:proofErr w:type="spellStart"/>
      <w:r w:rsidRPr="0052256F">
        <w:rPr>
          <w:b/>
          <w:bCs/>
          <w:i/>
          <w:iCs/>
        </w:rPr>
        <w:t>name</w:t>
      </w:r>
      <w:proofErr w:type="spellEnd"/>
      <w:r w:rsidRPr="0052256F">
        <w:rPr>
          <w:b/>
          <w:bCs/>
        </w:rPr>
        <w:t>="</w:t>
      </w:r>
      <w:proofErr w:type="spellStart"/>
      <w:r w:rsidRPr="0052256F">
        <w:rPr>
          <w:b/>
          <w:bCs/>
        </w:rPr>
        <w:t>viewport</w:t>
      </w:r>
      <w:proofErr w:type="spellEnd"/>
      <w:r w:rsidRPr="0052256F">
        <w:rPr>
          <w:b/>
          <w:bCs/>
        </w:rPr>
        <w:t xml:space="preserve">" </w:t>
      </w:r>
      <w:proofErr w:type="spellStart"/>
      <w:r w:rsidRPr="0052256F">
        <w:rPr>
          <w:b/>
          <w:bCs/>
          <w:i/>
          <w:iCs/>
        </w:rPr>
        <w:t>content</w:t>
      </w:r>
      <w:proofErr w:type="spellEnd"/>
      <w:r w:rsidRPr="0052256F">
        <w:rPr>
          <w:b/>
          <w:bCs/>
        </w:rPr>
        <w:t>="</w:t>
      </w:r>
      <w:proofErr w:type="spellStart"/>
      <w:r w:rsidRPr="0052256F">
        <w:rPr>
          <w:b/>
          <w:bCs/>
        </w:rPr>
        <w:t>width</w:t>
      </w:r>
      <w:proofErr w:type="spellEnd"/>
      <w:r w:rsidRPr="0052256F">
        <w:rPr>
          <w:b/>
          <w:bCs/>
        </w:rPr>
        <w:t>=device-</w:t>
      </w:r>
      <w:proofErr w:type="spellStart"/>
      <w:r w:rsidRPr="0052256F">
        <w:rPr>
          <w:b/>
          <w:bCs/>
        </w:rPr>
        <w:t>width</w:t>
      </w:r>
      <w:proofErr w:type="spellEnd"/>
      <w:r w:rsidRPr="0052256F">
        <w:rPr>
          <w:b/>
          <w:bCs/>
        </w:rPr>
        <w:t xml:space="preserve">, </w:t>
      </w:r>
      <w:proofErr w:type="spellStart"/>
      <w:r w:rsidRPr="0052256F">
        <w:rPr>
          <w:b/>
          <w:bCs/>
        </w:rPr>
        <w:t>initial-scale</w:t>
      </w:r>
      <w:proofErr w:type="spellEnd"/>
      <w:r w:rsidRPr="0052256F">
        <w:rPr>
          <w:b/>
          <w:bCs/>
        </w:rPr>
        <w:t>=1.0" /&gt;</w:t>
      </w:r>
    </w:p>
    <w:p w14:paraId="456FABBA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&lt;meta</w:t>
      </w:r>
    </w:p>
    <w:p w14:paraId="681BE79E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lastRenderedPageBreak/>
        <w:t xml:space="preserve">      </w:t>
      </w:r>
      <w:proofErr w:type="spellStart"/>
      <w:r w:rsidRPr="0052256F">
        <w:rPr>
          <w:b/>
          <w:bCs/>
          <w:i/>
          <w:iCs/>
        </w:rPr>
        <w:t>name</w:t>
      </w:r>
      <w:proofErr w:type="spellEnd"/>
      <w:r w:rsidRPr="0052256F">
        <w:rPr>
          <w:b/>
          <w:bCs/>
        </w:rPr>
        <w:t>="</w:t>
      </w:r>
      <w:proofErr w:type="spellStart"/>
      <w:r w:rsidRPr="0052256F">
        <w:rPr>
          <w:b/>
          <w:bCs/>
        </w:rPr>
        <w:t>description</w:t>
      </w:r>
      <w:proofErr w:type="spellEnd"/>
      <w:r w:rsidRPr="0052256F">
        <w:rPr>
          <w:b/>
          <w:bCs/>
        </w:rPr>
        <w:t>"</w:t>
      </w:r>
    </w:p>
    <w:p w14:paraId="11918B91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 xml:space="preserve">      </w:t>
      </w:r>
      <w:proofErr w:type="spellStart"/>
      <w:r w:rsidRPr="0052256F">
        <w:rPr>
          <w:b/>
          <w:bCs/>
          <w:i/>
          <w:iCs/>
        </w:rPr>
        <w:t>content</w:t>
      </w:r>
      <w:proofErr w:type="spellEnd"/>
      <w:r w:rsidRPr="0052256F">
        <w:rPr>
          <w:b/>
          <w:bCs/>
        </w:rPr>
        <w:t xml:space="preserve">="Segundo exercício do módulo de CSS básico do curso </w:t>
      </w:r>
      <w:proofErr w:type="spellStart"/>
      <w:r w:rsidRPr="0052256F">
        <w:rPr>
          <w:b/>
          <w:bCs/>
        </w:rPr>
        <w:t>DevQuest</w:t>
      </w:r>
      <w:proofErr w:type="spellEnd"/>
      <w:r w:rsidRPr="0052256F">
        <w:rPr>
          <w:b/>
          <w:bCs/>
        </w:rPr>
        <w:t>."</w:t>
      </w:r>
    </w:p>
    <w:p w14:paraId="17A3F41F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/&gt;</w:t>
      </w:r>
    </w:p>
    <w:p w14:paraId="07D916D1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&lt;</w:t>
      </w:r>
      <w:proofErr w:type="spellStart"/>
      <w:r w:rsidRPr="0052256F">
        <w:rPr>
          <w:b/>
          <w:bCs/>
        </w:rPr>
        <w:t>title</w:t>
      </w:r>
      <w:proofErr w:type="spellEnd"/>
      <w:r w:rsidRPr="0052256F">
        <w:rPr>
          <w:b/>
          <w:bCs/>
        </w:rPr>
        <w:t>&gt;CSS Interno&lt;/</w:t>
      </w:r>
      <w:proofErr w:type="spellStart"/>
      <w:r w:rsidRPr="0052256F">
        <w:rPr>
          <w:b/>
          <w:bCs/>
        </w:rPr>
        <w:t>title</w:t>
      </w:r>
      <w:proofErr w:type="spellEnd"/>
      <w:r w:rsidRPr="0052256F">
        <w:rPr>
          <w:b/>
          <w:bCs/>
        </w:rPr>
        <w:t>&gt;</w:t>
      </w:r>
    </w:p>
    <w:p w14:paraId="2E4D0354" w14:textId="77777777" w:rsidR="0052256F" w:rsidRPr="0052256F" w:rsidRDefault="0052256F" w:rsidP="0052256F">
      <w:pPr>
        <w:rPr>
          <w:b/>
          <w:bCs/>
        </w:rPr>
      </w:pPr>
    </w:p>
    <w:p w14:paraId="5B857838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&lt;</w:t>
      </w:r>
      <w:proofErr w:type="spellStart"/>
      <w:r w:rsidRPr="0052256F">
        <w:rPr>
          <w:b/>
          <w:bCs/>
        </w:rPr>
        <w:t>style</w:t>
      </w:r>
      <w:proofErr w:type="spellEnd"/>
      <w:r w:rsidRPr="0052256F">
        <w:rPr>
          <w:b/>
          <w:bCs/>
        </w:rPr>
        <w:t>&gt;</w:t>
      </w:r>
    </w:p>
    <w:p w14:paraId="2A61D9DB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  h2 {</w:t>
      </w:r>
    </w:p>
    <w:p w14:paraId="06EF746A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 xml:space="preserve">        background-color: </w:t>
      </w:r>
      <w:proofErr w:type="spellStart"/>
      <w:r w:rsidRPr="0052256F">
        <w:rPr>
          <w:b/>
          <w:bCs/>
        </w:rPr>
        <w:t>aquamarine</w:t>
      </w:r>
      <w:proofErr w:type="spellEnd"/>
      <w:r w:rsidRPr="0052256F">
        <w:rPr>
          <w:b/>
          <w:bCs/>
        </w:rPr>
        <w:t>;</w:t>
      </w:r>
    </w:p>
    <w:p w14:paraId="2B51AF6C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  }</w:t>
      </w:r>
    </w:p>
    <w:p w14:paraId="77C37C73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  p {</w:t>
      </w:r>
    </w:p>
    <w:p w14:paraId="218A4D27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 xml:space="preserve">        color: </w:t>
      </w:r>
      <w:proofErr w:type="spellStart"/>
      <w:r w:rsidRPr="0052256F">
        <w:rPr>
          <w:b/>
          <w:bCs/>
        </w:rPr>
        <w:t>blueviolet</w:t>
      </w:r>
      <w:proofErr w:type="spellEnd"/>
      <w:r w:rsidRPr="0052256F">
        <w:rPr>
          <w:b/>
          <w:bCs/>
        </w:rPr>
        <w:t>;</w:t>
      </w:r>
    </w:p>
    <w:p w14:paraId="51BE90EE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 xml:space="preserve">        </w:t>
      </w:r>
      <w:proofErr w:type="spellStart"/>
      <w:r w:rsidRPr="0052256F">
        <w:rPr>
          <w:b/>
          <w:bCs/>
        </w:rPr>
        <w:t>font-size</w:t>
      </w:r>
      <w:proofErr w:type="spellEnd"/>
      <w:r w:rsidRPr="0052256F">
        <w:rPr>
          <w:b/>
          <w:bCs/>
        </w:rPr>
        <w:t>: 24px;</w:t>
      </w:r>
    </w:p>
    <w:p w14:paraId="16CAEA68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  }</w:t>
      </w:r>
    </w:p>
    <w:p w14:paraId="018F597F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&lt;/</w:t>
      </w:r>
      <w:proofErr w:type="spellStart"/>
      <w:r w:rsidRPr="0052256F">
        <w:rPr>
          <w:b/>
          <w:bCs/>
        </w:rPr>
        <w:t>style</w:t>
      </w:r>
      <w:proofErr w:type="spellEnd"/>
      <w:r w:rsidRPr="0052256F">
        <w:rPr>
          <w:b/>
          <w:bCs/>
        </w:rPr>
        <w:t>&gt;</w:t>
      </w:r>
    </w:p>
    <w:p w14:paraId="73691C13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&lt;/</w:t>
      </w:r>
      <w:proofErr w:type="spellStart"/>
      <w:r w:rsidRPr="0052256F">
        <w:rPr>
          <w:b/>
          <w:bCs/>
        </w:rPr>
        <w:t>head</w:t>
      </w:r>
      <w:proofErr w:type="spellEnd"/>
      <w:r w:rsidRPr="0052256F">
        <w:rPr>
          <w:b/>
          <w:bCs/>
        </w:rPr>
        <w:t>&gt;</w:t>
      </w:r>
    </w:p>
    <w:p w14:paraId="2266F4EC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&lt;body&gt;</w:t>
      </w:r>
    </w:p>
    <w:p w14:paraId="62CED607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&lt;h1&gt;CSS Interno&lt;/h1&gt;</w:t>
      </w:r>
    </w:p>
    <w:p w14:paraId="33F5B1A5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&lt;h2&gt;Subtítulo 1&lt;/h2&gt;</w:t>
      </w:r>
    </w:p>
    <w:p w14:paraId="73ACDE61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&lt;p&gt;</w:t>
      </w:r>
    </w:p>
    <w:p w14:paraId="49DC2E77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 xml:space="preserve">      O CSS interno é mais recomendado que o </w:t>
      </w:r>
      <w:proofErr w:type="spellStart"/>
      <w:r w:rsidRPr="0052256F">
        <w:rPr>
          <w:b/>
          <w:bCs/>
        </w:rPr>
        <w:t>inline</w:t>
      </w:r>
      <w:proofErr w:type="spellEnd"/>
      <w:r w:rsidRPr="0052256F">
        <w:rPr>
          <w:b/>
          <w:bCs/>
        </w:rPr>
        <w:t xml:space="preserve"> pois ele reduz códigos</w:t>
      </w:r>
    </w:p>
    <w:p w14:paraId="1EEF758E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  repetitivos, porém uma forma ainda melhor é criar um arquivo próprio para</w:t>
      </w:r>
    </w:p>
    <w:p w14:paraId="637D98C2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  o CSS. Dessa forma podemos alterar o estilo de mais de uma página do site</w:t>
      </w:r>
    </w:p>
    <w:p w14:paraId="645A31F3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  sem ter que copiar o mesmo código e colar em todas as webpages. Basta</w:t>
      </w:r>
    </w:p>
    <w:p w14:paraId="733B318F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  alterar no arquivo CSS.</w:t>
      </w:r>
    </w:p>
    <w:p w14:paraId="40E92593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&lt;/p&gt;</w:t>
      </w:r>
    </w:p>
    <w:p w14:paraId="4B533E29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&lt;h2&gt;Subtítulo 2&lt;/h2&gt;</w:t>
      </w:r>
    </w:p>
    <w:p w14:paraId="538488DB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&lt;p&gt;</w:t>
      </w:r>
    </w:p>
    <w:p w14:paraId="1E830ADC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 xml:space="preserve">      Ao inspecionarmos o código fonte dessa página é possível ver a </w:t>
      </w:r>
      <w:proofErr w:type="spellStart"/>
      <w:r w:rsidRPr="0052256F">
        <w:rPr>
          <w:b/>
          <w:bCs/>
        </w:rPr>
        <w:t>tag</w:t>
      </w:r>
      <w:proofErr w:type="spellEnd"/>
    </w:p>
    <w:p w14:paraId="24445079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  &amp;</w:t>
      </w:r>
      <w:proofErr w:type="spellStart"/>
      <w:r w:rsidRPr="0052256F">
        <w:rPr>
          <w:b/>
          <w:bCs/>
        </w:rPr>
        <w:t>lt;style&amp;gt</w:t>
      </w:r>
      <w:proofErr w:type="spellEnd"/>
      <w:r w:rsidRPr="0052256F">
        <w:rPr>
          <w:b/>
          <w:bCs/>
        </w:rPr>
        <w:t xml:space="preserve">; dentro do </w:t>
      </w:r>
      <w:proofErr w:type="spellStart"/>
      <w:r w:rsidRPr="0052256F">
        <w:rPr>
          <w:b/>
          <w:bCs/>
        </w:rPr>
        <w:t>head</w:t>
      </w:r>
      <w:proofErr w:type="spellEnd"/>
      <w:r w:rsidRPr="0052256F">
        <w:rPr>
          <w:b/>
          <w:bCs/>
        </w:rPr>
        <w:t>, permitindo aplicar a mesma estilização em</w:t>
      </w:r>
    </w:p>
    <w:p w14:paraId="6BCFEE6C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  mais de um elemento sem que a gente precise repetir o mesmo código em cada</w:t>
      </w:r>
    </w:p>
    <w:p w14:paraId="22FA957B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    elemento.</w:t>
      </w:r>
    </w:p>
    <w:p w14:paraId="0245470F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lastRenderedPageBreak/>
        <w:t>    &lt;/p&gt;</w:t>
      </w:r>
    </w:p>
    <w:p w14:paraId="36C3C6D8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  &lt;/body&gt;</w:t>
      </w:r>
    </w:p>
    <w:p w14:paraId="0FB00F63" w14:textId="77777777" w:rsidR="0052256F" w:rsidRPr="0052256F" w:rsidRDefault="0052256F" w:rsidP="0052256F">
      <w:pPr>
        <w:rPr>
          <w:b/>
          <w:bCs/>
        </w:rPr>
      </w:pPr>
      <w:r w:rsidRPr="0052256F">
        <w:rPr>
          <w:b/>
          <w:bCs/>
        </w:rPr>
        <w:t>&lt;/</w:t>
      </w:r>
      <w:proofErr w:type="spellStart"/>
      <w:r w:rsidRPr="0052256F">
        <w:rPr>
          <w:b/>
          <w:bCs/>
        </w:rPr>
        <w:t>html</w:t>
      </w:r>
      <w:proofErr w:type="spellEnd"/>
      <w:r w:rsidRPr="0052256F">
        <w:rPr>
          <w:b/>
          <w:bCs/>
        </w:rPr>
        <w:t>&gt;</w:t>
      </w:r>
    </w:p>
    <w:p w14:paraId="704AF4F2" w14:textId="77777777" w:rsidR="0052256F" w:rsidRPr="0052256F" w:rsidRDefault="0052256F" w:rsidP="0052256F">
      <w:pPr>
        <w:rPr>
          <w:b/>
          <w:bCs/>
        </w:rPr>
      </w:pPr>
    </w:p>
    <w:p w14:paraId="49607100" w14:textId="604E2555" w:rsidR="002044DB" w:rsidRPr="0052256F" w:rsidRDefault="0052256F" w:rsidP="002044DB">
      <w:pPr>
        <w:rPr>
          <w:b/>
          <w:bCs/>
        </w:rPr>
      </w:pPr>
      <w:r w:rsidRPr="0052256F">
        <w:rPr>
          <w:b/>
          <w:bCs/>
        </w:rPr>
        <w:drawing>
          <wp:inline distT="0" distB="0" distL="0" distR="0" wp14:anchorId="30FB28EA" wp14:editId="28B55462">
            <wp:extent cx="5400040" cy="4285615"/>
            <wp:effectExtent l="0" t="0" r="0" b="63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99E6" w14:textId="77777777" w:rsidR="002044DB" w:rsidRDefault="002044DB" w:rsidP="002044DB"/>
    <w:p w14:paraId="56E214A3" w14:textId="77777777" w:rsidR="002044DB" w:rsidRDefault="002044DB" w:rsidP="002044DB"/>
    <w:p w14:paraId="0EDEED70" w14:textId="77777777" w:rsidR="002044DB" w:rsidRPr="002044DB" w:rsidRDefault="002044DB" w:rsidP="002044DB"/>
    <w:p w14:paraId="53C6C588" w14:textId="77777777" w:rsidR="004D71E3" w:rsidRDefault="004D71E3" w:rsidP="004D71E3"/>
    <w:p w14:paraId="682FAA41" w14:textId="77777777" w:rsidR="004D71E3" w:rsidRPr="004D71E3" w:rsidRDefault="004D71E3" w:rsidP="004D71E3"/>
    <w:p w14:paraId="4990E297" w14:textId="77777777" w:rsidR="00494008" w:rsidRDefault="00494008" w:rsidP="007A2E99">
      <w:pPr>
        <w:pStyle w:val="Ttulo2"/>
      </w:pPr>
      <w:bookmarkStart w:id="18" w:name="_Toc177915472"/>
      <w:r w:rsidRPr="00494008">
        <w:t>[ ] CSS externo</w:t>
      </w:r>
      <w:bookmarkEnd w:id="18"/>
    </w:p>
    <w:p w14:paraId="3431088D" w14:textId="77777777" w:rsidR="00D37529" w:rsidRDefault="00D37529" w:rsidP="00D37529"/>
    <w:p w14:paraId="28051A7F" w14:textId="77777777" w:rsidR="00D37529" w:rsidRDefault="00D37529" w:rsidP="00D37529"/>
    <w:p w14:paraId="4532C895" w14:textId="77777777" w:rsidR="00D37529" w:rsidRDefault="00D37529" w:rsidP="00D37529"/>
    <w:p w14:paraId="39316826" w14:textId="77777777" w:rsidR="00D37529" w:rsidRDefault="00D37529" w:rsidP="00D37529"/>
    <w:p w14:paraId="0118F4D7" w14:textId="77777777" w:rsidR="00D37529" w:rsidRPr="00D37529" w:rsidRDefault="00D37529" w:rsidP="00D37529">
      <w:r w:rsidRPr="00D37529">
        <w:t>Agora, vamos mostrar a última e melhor forma de se estilizar um site, utilizando o CSS externo.</w:t>
      </w:r>
    </w:p>
    <w:p w14:paraId="35757CDA" w14:textId="77777777" w:rsidR="00D37529" w:rsidRPr="00D37529" w:rsidRDefault="00D37529" w:rsidP="00D37529">
      <w:r w:rsidRPr="00D37529">
        <w:lastRenderedPageBreak/>
        <w:t>As principais vantagens que esse tipo de estilização nos oferece são: os arquivos HTML terão uma estrutura mais limpa e serão menores e também esse mesmo arquivo poderá ser usado em outras páginas. </w:t>
      </w:r>
    </w:p>
    <w:p w14:paraId="77437921" w14:textId="77777777" w:rsidR="00D37529" w:rsidRPr="00D37529" w:rsidRDefault="00D37529" w:rsidP="00D37529">
      <w:r w:rsidRPr="00D37529">
        <w:t>CÓDIGO REALIZADO DURANTE A AULA:</w:t>
      </w:r>
    </w:p>
    <w:p w14:paraId="27E0979A" w14:textId="77777777" w:rsidR="00D37529" w:rsidRDefault="00D37529" w:rsidP="00D37529"/>
    <w:p w14:paraId="2459AEB9" w14:textId="77777777" w:rsidR="00D37529" w:rsidRDefault="00D37529" w:rsidP="00D37529"/>
    <w:p w14:paraId="0AA4066A" w14:textId="77777777" w:rsidR="00D37529" w:rsidRDefault="00D37529" w:rsidP="00D37529"/>
    <w:p w14:paraId="1FA74F32" w14:textId="77777777" w:rsidR="00D37529" w:rsidRDefault="00D37529" w:rsidP="00D37529"/>
    <w:p w14:paraId="4414BADC" w14:textId="77777777" w:rsidR="00D37529" w:rsidRDefault="00D37529" w:rsidP="00D37529"/>
    <w:p w14:paraId="4DF75253" w14:textId="3724B5B3" w:rsidR="00D37529" w:rsidRDefault="00560E7D" w:rsidP="00D37529">
      <w:pPr>
        <w:rPr>
          <w:b/>
          <w:bCs/>
        </w:rPr>
      </w:pPr>
      <w:r>
        <w:rPr>
          <w:b/>
          <w:bCs/>
        </w:rPr>
        <w:t>HTML</w:t>
      </w:r>
    </w:p>
    <w:p w14:paraId="56642F53" w14:textId="77777777" w:rsidR="00560E7D" w:rsidRDefault="00560E7D" w:rsidP="00D37529">
      <w:pPr>
        <w:rPr>
          <w:b/>
          <w:bCs/>
        </w:rPr>
      </w:pPr>
    </w:p>
    <w:p w14:paraId="30646D3D" w14:textId="77777777" w:rsidR="00560E7D" w:rsidRPr="00560E7D" w:rsidRDefault="00560E7D" w:rsidP="00560E7D">
      <w:r w:rsidRPr="00560E7D">
        <w:t xml:space="preserve">&lt;!DOCTYPE </w:t>
      </w:r>
      <w:proofErr w:type="spellStart"/>
      <w:r w:rsidRPr="00560E7D">
        <w:rPr>
          <w:i/>
          <w:iCs/>
        </w:rPr>
        <w:t>html</w:t>
      </w:r>
      <w:proofErr w:type="spellEnd"/>
      <w:r w:rsidRPr="00560E7D">
        <w:t>&gt;</w:t>
      </w:r>
    </w:p>
    <w:p w14:paraId="17BF7E80" w14:textId="77777777" w:rsidR="00560E7D" w:rsidRPr="00560E7D" w:rsidRDefault="00560E7D" w:rsidP="00560E7D">
      <w:r w:rsidRPr="00560E7D">
        <w:t>&lt;</w:t>
      </w:r>
      <w:proofErr w:type="spellStart"/>
      <w:r w:rsidRPr="00560E7D">
        <w:t>html</w:t>
      </w:r>
      <w:proofErr w:type="spellEnd"/>
      <w:r w:rsidRPr="00560E7D">
        <w:t xml:space="preserve"> </w:t>
      </w:r>
      <w:proofErr w:type="spellStart"/>
      <w:r w:rsidRPr="00560E7D">
        <w:rPr>
          <w:i/>
          <w:iCs/>
        </w:rPr>
        <w:t>lang</w:t>
      </w:r>
      <w:proofErr w:type="spellEnd"/>
      <w:r w:rsidRPr="00560E7D">
        <w:t>="</w:t>
      </w:r>
      <w:proofErr w:type="spellStart"/>
      <w:r w:rsidRPr="00560E7D">
        <w:t>en</w:t>
      </w:r>
      <w:proofErr w:type="spellEnd"/>
      <w:r w:rsidRPr="00560E7D">
        <w:t>"&gt;</w:t>
      </w:r>
    </w:p>
    <w:p w14:paraId="2864B6F7" w14:textId="77777777" w:rsidR="00560E7D" w:rsidRPr="00560E7D" w:rsidRDefault="00560E7D" w:rsidP="00560E7D">
      <w:r w:rsidRPr="00560E7D">
        <w:t>  &lt;</w:t>
      </w:r>
      <w:proofErr w:type="spellStart"/>
      <w:r w:rsidRPr="00560E7D">
        <w:t>head</w:t>
      </w:r>
      <w:proofErr w:type="spellEnd"/>
      <w:r w:rsidRPr="00560E7D">
        <w:t>&gt;</w:t>
      </w:r>
    </w:p>
    <w:p w14:paraId="3ACBD9A1" w14:textId="77777777" w:rsidR="00560E7D" w:rsidRPr="00560E7D" w:rsidRDefault="00560E7D" w:rsidP="00560E7D">
      <w:r w:rsidRPr="00560E7D">
        <w:t xml:space="preserve">    &lt;meta </w:t>
      </w:r>
      <w:proofErr w:type="spellStart"/>
      <w:r w:rsidRPr="00560E7D">
        <w:rPr>
          <w:i/>
          <w:iCs/>
        </w:rPr>
        <w:t>charset</w:t>
      </w:r>
      <w:proofErr w:type="spellEnd"/>
      <w:r w:rsidRPr="00560E7D">
        <w:t>="UTF-8" /&gt;</w:t>
      </w:r>
    </w:p>
    <w:p w14:paraId="3968BC4C" w14:textId="77777777" w:rsidR="00560E7D" w:rsidRPr="00560E7D" w:rsidRDefault="00560E7D" w:rsidP="00560E7D">
      <w:r w:rsidRPr="00560E7D">
        <w:t xml:space="preserve">    &lt;meta </w:t>
      </w:r>
      <w:r w:rsidRPr="00560E7D">
        <w:rPr>
          <w:i/>
          <w:iCs/>
        </w:rPr>
        <w:t>http-</w:t>
      </w:r>
      <w:proofErr w:type="spellStart"/>
      <w:r w:rsidRPr="00560E7D">
        <w:rPr>
          <w:i/>
          <w:iCs/>
        </w:rPr>
        <w:t>equiv</w:t>
      </w:r>
      <w:proofErr w:type="spellEnd"/>
      <w:r w:rsidRPr="00560E7D">
        <w:t>="X-UA-</w:t>
      </w:r>
      <w:proofErr w:type="spellStart"/>
      <w:r w:rsidRPr="00560E7D">
        <w:t>Compatible</w:t>
      </w:r>
      <w:proofErr w:type="spellEnd"/>
      <w:r w:rsidRPr="00560E7D">
        <w:t xml:space="preserve">" </w:t>
      </w:r>
      <w:proofErr w:type="spellStart"/>
      <w:r w:rsidRPr="00560E7D">
        <w:rPr>
          <w:i/>
          <w:iCs/>
        </w:rPr>
        <w:t>content</w:t>
      </w:r>
      <w:proofErr w:type="spellEnd"/>
      <w:r w:rsidRPr="00560E7D">
        <w:t>="IE=</w:t>
      </w:r>
      <w:proofErr w:type="spellStart"/>
      <w:r w:rsidRPr="00560E7D">
        <w:t>edge</w:t>
      </w:r>
      <w:proofErr w:type="spellEnd"/>
      <w:r w:rsidRPr="00560E7D">
        <w:t>" /&gt;</w:t>
      </w:r>
    </w:p>
    <w:p w14:paraId="020C7C0A" w14:textId="77777777" w:rsidR="00560E7D" w:rsidRPr="00560E7D" w:rsidRDefault="00560E7D" w:rsidP="00560E7D">
      <w:r w:rsidRPr="00560E7D">
        <w:t xml:space="preserve">    &lt;meta </w:t>
      </w:r>
      <w:proofErr w:type="spellStart"/>
      <w:r w:rsidRPr="00560E7D">
        <w:rPr>
          <w:i/>
          <w:iCs/>
        </w:rPr>
        <w:t>name</w:t>
      </w:r>
      <w:proofErr w:type="spellEnd"/>
      <w:r w:rsidRPr="00560E7D">
        <w:t>="</w:t>
      </w:r>
      <w:proofErr w:type="spellStart"/>
      <w:r w:rsidRPr="00560E7D">
        <w:t>viewport</w:t>
      </w:r>
      <w:proofErr w:type="spellEnd"/>
      <w:r w:rsidRPr="00560E7D">
        <w:t xml:space="preserve">" </w:t>
      </w:r>
      <w:proofErr w:type="spellStart"/>
      <w:r w:rsidRPr="00560E7D">
        <w:rPr>
          <w:i/>
          <w:iCs/>
        </w:rPr>
        <w:t>content</w:t>
      </w:r>
      <w:proofErr w:type="spellEnd"/>
      <w:r w:rsidRPr="00560E7D">
        <w:t>="</w:t>
      </w:r>
      <w:proofErr w:type="spellStart"/>
      <w:r w:rsidRPr="00560E7D">
        <w:t>width</w:t>
      </w:r>
      <w:proofErr w:type="spellEnd"/>
      <w:r w:rsidRPr="00560E7D">
        <w:t>=device-</w:t>
      </w:r>
      <w:proofErr w:type="spellStart"/>
      <w:r w:rsidRPr="00560E7D">
        <w:t>width</w:t>
      </w:r>
      <w:proofErr w:type="spellEnd"/>
      <w:r w:rsidRPr="00560E7D">
        <w:t xml:space="preserve">, </w:t>
      </w:r>
      <w:proofErr w:type="spellStart"/>
      <w:r w:rsidRPr="00560E7D">
        <w:t>initial-scale</w:t>
      </w:r>
      <w:proofErr w:type="spellEnd"/>
      <w:r w:rsidRPr="00560E7D">
        <w:t>=1.0" /&gt;</w:t>
      </w:r>
    </w:p>
    <w:p w14:paraId="33FF4999" w14:textId="77777777" w:rsidR="00560E7D" w:rsidRPr="00560E7D" w:rsidRDefault="00560E7D" w:rsidP="00560E7D">
      <w:r w:rsidRPr="00560E7D">
        <w:t>    &lt;meta</w:t>
      </w:r>
    </w:p>
    <w:p w14:paraId="63B754BD" w14:textId="77777777" w:rsidR="00560E7D" w:rsidRPr="00560E7D" w:rsidRDefault="00560E7D" w:rsidP="00560E7D">
      <w:r w:rsidRPr="00560E7D">
        <w:t xml:space="preserve">      </w:t>
      </w:r>
      <w:proofErr w:type="spellStart"/>
      <w:r w:rsidRPr="00560E7D">
        <w:rPr>
          <w:i/>
          <w:iCs/>
        </w:rPr>
        <w:t>name</w:t>
      </w:r>
      <w:proofErr w:type="spellEnd"/>
      <w:r w:rsidRPr="00560E7D">
        <w:t>="</w:t>
      </w:r>
      <w:proofErr w:type="spellStart"/>
      <w:r w:rsidRPr="00560E7D">
        <w:t>description</w:t>
      </w:r>
      <w:proofErr w:type="spellEnd"/>
      <w:r w:rsidRPr="00560E7D">
        <w:t>"</w:t>
      </w:r>
    </w:p>
    <w:p w14:paraId="0B3AC58F" w14:textId="77777777" w:rsidR="00560E7D" w:rsidRPr="00560E7D" w:rsidRDefault="00560E7D" w:rsidP="00560E7D">
      <w:r w:rsidRPr="00560E7D">
        <w:t xml:space="preserve">      </w:t>
      </w:r>
      <w:proofErr w:type="spellStart"/>
      <w:r w:rsidRPr="00560E7D">
        <w:rPr>
          <w:i/>
          <w:iCs/>
        </w:rPr>
        <w:t>content</w:t>
      </w:r>
      <w:proofErr w:type="spellEnd"/>
      <w:r w:rsidRPr="00560E7D">
        <w:t xml:space="preserve">="Terceiro exercício do módulo de CSS básico do curso </w:t>
      </w:r>
      <w:proofErr w:type="spellStart"/>
      <w:r w:rsidRPr="00560E7D">
        <w:t>DevQuest</w:t>
      </w:r>
      <w:proofErr w:type="spellEnd"/>
      <w:r w:rsidRPr="00560E7D">
        <w:t>."</w:t>
      </w:r>
    </w:p>
    <w:p w14:paraId="68B9ABD4" w14:textId="77777777" w:rsidR="00560E7D" w:rsidRPr="00560E7D" w:rsidRDefault="00560E7D" w:rsidP="00560E7D">
      <w:r w:rsidRPr="00560E7D">
        <w:t>    /&gt;</w:t>
      </w:r>
    </w:p>
    <w:p w14:paraId="3601DCA7" w14:textId="65A2C8F3" w:rsidR="00560E7D" w:rsidRPr="00560E7D" w:rsidRDefault="00560E7D" w:rsidP="00560E7D">
      <w:r w:rsidRPr="00560E7D">
        <w:t xml:space="preserve">    &lt;link </w:t>
      </w:r>
      <w:proofErr w:type="spellStart"/>
      <w:r w:rsidRPr="00560E7D">
        <w:rPr>
          <w:i/>
          <w:iCs/>
        </w:rPr>
        <w:t>rel</w:t>
      </w:r>
      <w:proofErr w:type="spellEnd"/>
      <w:r w:rsidRPr="00560E7D">
        <w:t>="</w:t>
      </w:r>
      <w:proofErr w:type="spellStart"/>
      <w:r w:rsidRPr="00560E7D">
        <w:t>stylesheet</w:t>
      </w:r>
      <w:proofErr w:type="spellEnd"/>
      <w:r w:rsidRPr="00560E7D">
        <w:t xml:space="preserve">" </w:t>
      </w:r>
      <w:proofErr w:type="spellStart"/>
      <w:r w:rsidRPr="00560E7D">
        <w:rPr>
          <w:i/>
          <w:iCs/>
        </w:rPr>
        <w:t>href</w:t>
      </w:r>
      <w:proofErr w:type="spellEnd"/>
      <w:r w:rsidRPr="00560E7D">
        <w:t>=</w:t>
      </w:r>
      <w:r>
        <w:t>”</w:t>
      </w:r>
      <w:r w:rsidRPr="00560E7D">
        <w:t>style.css" /&gt;</w:t>
      </w:r>
    </w:p>
    <w:p w14:paraId="007AB715" w14:textId="77777777" w:rsidR="00560E7D" w:rsidRPr="00560E7D" w:rsidRDefault="00560E7D" w:rsidP="00560E7D">
      <w:r w:rsidRPr="00560E7D">
        <w:t>    &lt;</w:t>
      </w:r>
      <w:proofErr w:type="spellStart"/>
      <w:r w:rsidRPr="00560E7D">
        <w:t>title</w:t>
      </w:r>
      <w:proofErr w:type="spellEnd"/>
      <w:r w:rsidRPr="00560E7D">
        <w:t>&gt;CSS Externo&lt;/</w:t>
      </w:r>
      <w:proofErr w:type="spellStart"/>
      <w:r w:rsidRPr="00560E7D">
        <w:t>title</w:t>
      </w:r>
      <w:proofErr w:type="spellEnd"/>
      <w:r w:rsidRPr="00560E7D">
        <w:t>&gt;</w:t>
      </w:r>
    </w:p>
    <w:p w14:paraId="7ECE4DE2" w14:textId="77777777" w:rsidR="00560E7D" w:rsidRPr="00560E7D" w:rsidRDefault="00560E7D" w:rsidP="00560E7D">
      <w:r w:rsidRPr="00560E7D">
        <w:t>  &lt;/</w:t>
      </w:r>
      <w:proofErr w:type="spellStart"/>
      <w:r w:rsidRPr="00560E7D">
        <w:t>head</w:t>
      </w:r>
      <w:proofErr w:type="spellEnd"/>
      <w:r w:rsidRPr="00560E7D">
        <w:t>&gt;</w:t>
      </w:r>
    </w:p>
    <w:p w14:paraId="4B8ECC37" w14:textId="77777777" w:rsidR="00560E7D" w:rsidRPr="00560E7D" w:rsidRDefault="00560E7D" w:rsidP="00560E7D">
      <w:r w:rsidRPr="00560E7D">
        <w:t>  &lt;body&gt;</w:t>
      </w:r>
    </w:p>
    <w:p w14:paraId="403D3BC3" w14:textId="77777777" w:rsidR="00560E7D" w:rsidRPr="00560E7D" w:rsidRDefault="00560E7D" w:rsidP="00560E7D">
      <w:r w:rsidRPr="00560E7D">
        <w:t>    &lt;h1&gt;CSS Externo&lt;/h1&gt;</w:t>
      </w:r>
    </w:p>
    <w:p w14:paraId="082A8342" w14:textId="77777777" w:rsidR="00560E7D" w:rsidRPr="00560E7D" w:rsidRDefault="00560E7D" w:rsidP="00560E7D">
      <w:r w:rsidRPr="00560E7D">
        <w:t>    &lt;h2&gt;Subtítulo 1&lt;/h2&gt;</w:t>
      </w:r>
    </w:p>
    <w:p w14:paraId="61FA1F2A" w14:textId="77777777" w:rsidR="00560E7D" w:rsidRPr="00560E7D" w:rsidRDefault="00560E7D" w:rsidP="00560E7D">
      <w:r w:rsidRPr="00560E7D">
        <w:t>    &lt;p&gt;</w:t>
      </w:r>
    </w:p>
    <w:p w14:paraId="538A8432" w14:textId="77777777" w:rsidR="00560E7D" w:rsidRPr="00560E7D" w:rsidRDefault="00560E7D" w:rsidP="00560E7D">
      <w:r w:rsidRPr="00560E7D">
        <w:t>      O CSS externo é o mais recomendado pois todo o CSS fica contido em um só</w:t>
      </w:r>
    </w:p>
    <w:p w14:paraId="03FE4843" w14:textId="77777777" w:rsidR="00560E7D" w:rsidRPr="00560E7D" w:rsidRDefault="00560E7D" w:rsidP="00560E7D">
      <w:r w:rsidRPr="00560E7D">
        <w:t>      arquivo (geralmente nomeado style.css), evitando repetição de código,</w:t>
      </w:r>
    </w:p>
    <w:p w14:paraId="4D26DA80" w14:textId="77777777" w:rsidR="00560E7D" w:rsidRPr="00560E7D" w:rsidRDefault="00560E7D" w:rsidP="00560E7D">
      <w:r w:rsidRPr="00560E7D">
        <w:t>      proporcionando organização e eficiência caso seja necessário fazer</w:t>
      </w:r>
    </w:p>
    <w:p w14:paraId="66994820" w14:textId="77777777" w:rsidR="00560E7D" w:rsidRPr="00560E7D" w:rsidRDefault="00560E7D" w:rsidP="00560E7D">
      <w:r w:rsidRPr="00560E7D">
        <w:t>      qualquer alteração em uma ou mais páginas de um site.</w:t>
      </w:r>
    </w:p>
    <w:p w14:paraId="2170D57C" w14:textId="77777777" w:rsidR="00560E7D" w:rsidRPr="00560E7D" w:rsidRDefault="00560E7D" w:rsidP="00560E7D">
      <w:r w:rsidRPr="00560E7D">
        <w:lastRenderedPageBreak/>
        <w:t>    &lt;/p&gt;</w:t>
      </w:r>
    </w:p>
    <w:p w14:paraId="00BAB212" w14:textId="77777777" w:rsidR="00560E7D" w:rsidRPr="00560E7D" w:rsidRDefault="00560E7D" w:rsidP="00560E7D">
      <w:r w:rsidRPr="00560E7D">
        <w:t>    &lt;h2&gt;Subtítulo 2&lt;/h2&gt;</w:t>
      </w:r>
    </w:p>
    <w:p w14:paraId="154DFC9C" w14:textId="77777777" w:rsidR="00560E7D" w:rsidRPr="00560E7D" w:rsidRDefault="00560E7D" w:rsidP="00560E7D">
      <w:r w:rsidRPr="00560E7D">
        <w:t>    &lt;p&gt;</w:t>
      </w:r>
    </w:p>
    <w:p w14:paraId="6BE0BC9F" w14:textId="77777777" w:rsidR="00560E7D" w:rsidRPr="00560E7D" w:rsidRDefault="00560E7D" w:rsidP="00560E7D">
      <w:r w:rsidRPr="00560E7D">
        <w:t xml:space="preserve">      Ao inspecionarmos o código fonte dessa página é possível ver a </w:t>
      </w:r>
      <w:proofErr w:type="spellStart"/>
      <w:r w:rsidRPr="00560E7D">
        <w:t>tag</w:t>
      </w:r>
      <w:proofErr w:type="spellEnd"/>
    </w:p>
    <w:p w14:paraId="27B0FDD6" w14:textId="77777777" w:rsidR="00560E7D" w:rsidRPr="00560E7D" w:rsidRDefault="00560E7D" w:rsidP="00560E7D">
      <w:r w:rsidRPr="00560E7D">
        <w:t>      &amp;</w:t>
      </w:r>
      <w:proofErr w:type="spellStart"/>
      <w:r w:rsidRPr="00560E7D">
        <w:t>lt;link&amp;gt</w:t>
      </w:r>
      <w:proofErr w:type="spellEnd"/>
      <w:r w:rsidRPr="00560E7D">
        <w:t xml:space="preserve">; dentro do </w:t>
      </w:r>
      <w:proofErr w:type="spellStart"/>
      <w:r w:rsidRPr="00560E7D">
        <w:t>head</w:t>
      </w:r>
      <w:proofErr w:type="spellEnd"/>
      <w:r w:rsidRPr="00560E7D">
        <w:t xml:space="preserve">, a qual possui dois atributos: </w:t>
      </w:r>
      <w:proofErr w:type="spellStart"/>
      <w:r w:rsidRPr="00560E7D">
        <w:t>rel</w:t>
      </w:r>
      <w:proofErr w:type="spellEnd"/>
      <w:r w:rsidRPr="00560E7D">
        <w:t xml:space="preserve"> e </w:t>
      </w:r>
      <w:proofErr w:type="spellStart"/>
      <w:r w:rsidRPr="00560E7D">
        <w:t>href</w:t>
      </w:r>
      <w:proofErr w:type="spellEnd"/>
      <w:r w:rsidRPr="00560E7D">
        <w:t>,</w:t>
      </w:r>
    </w:p>
    <w:p w14:paraId="4C06C359" w14:textId="77777777" w:rsidR="00560E7D" w:rsidRPr="00560E7D" w:rsidRDefault="00560E7D" w:rsidP="00560E7D">
      <w:r w:rsidRPr="00560E7D">
        <w:t xml:space="preserve">      onde </w:t>
      </w:r>
      <w:proofErr w:type="spellStart"/>
      <w:r w:rsidRPr="00560E7D">
        <w:t>rel</w:t>
      </w:r>
      <w:proofErr w:type="spellEnd"/>
      <w:r w:rsidRPr="00560E7D">
        <w:t xml:space="preserve"> indica o tipo de arquivo (</w:t>
      </w:r>
      <w:proofErr w:type="spellStart"/>
      <w:r w:rsidRPr="00560E7D">
        <w:t>Style</w:t>
      </w:r>
      <w:proofErr w:type="spellEnd"/>
      <w:r w:rsidRPr="00560E7D">
        <w:t xml:space="preserve"> </w:t>
      </w:r>
      <w:proofErr w:type="spellStart"/>
      <w:r w:rsidRPr="00560E7D">
        <w:t>Sheet</w:t>
      </w:r>
      <w:proofErr w:type="spellEnd"/>
      <w:r w:rsidRPr="00560E7D">
        <w:t xml:space="preserve">/CSS) e o </w:t>
      </w:r>
      <w:proofErr w:type="spellStart"/>
      <w:r w:rsidRPr="00560E7D">
        <w:t>href</w:t>
      </w:r>
      <w:proofErr w:type="spellEnd"/>
      <w:r w:rsidRPr="00560E7D">
        <w:t xml:space="preserve"> indica o</w:t>
      </w:r>
    </w:p>
    <w:p w14:paraId="3A81078C" w14:textId="77777777" w:rsidR="00560E7D" w:rsidRPr="00560E7D" w:rsidRDefault="00560E7D" w:rsidP="00560E7D">
      <w:r w:rsidRPr="00560E7D">
        <w:t>      caminho em que o arquivo se encontra. O arquivo CSS linkado segue a mesma</w:t>
      </w:r>
    </w:p>
    <w:p w14:paraId="030B5403" w14:textId="77777777" w:rsidR="00560E7D" w:rsidRPr="00560E7D" w:rsidRDefault="00560E7D" w:rsidP="00560E7D">
      <w:r w:rsidRPr="00560E7D">
        <w:t xml:space="preserve">      sintaxe da </w:t>
      </w:r>
      <w:proofErr w:type="spellStart"/>
      <w:r w:rsidRPr="00560E7D">
        <w:t>tag</w:t>
      </w:r>
      <w:proofErr w:type="spellEnd"/>
      <w:r w:rsidRPr="00560E7D">
        <w:t xml:space="preserve"> &amp;</w:t>
      </w:r>
      <w:proofErr w:type="spellStart"/>
      <w:r w:rsidRPr="00560E7D">
        <w:t>lt;style&amp;gt</w:t>
      </w:r>
      <w:proofErr w:type="spellEnd"/>
      <w:r w:rsidRPr="00560E7D">
        <w:t>;.</w:t>
      </w:r>
    </w:p>
    <w:p w14:paraId="64A2BBDF" w14:textId="77777777" w:rsidR="00560E7D" w:rsidRPr="00560E7D" w:rsidRDefault="00560E7D" w:rsidP="00560E7D">
      <w:r w:rsidRPr="00560E7D">
        <w:t>    &lt;/p&gt;</w:t>
      </w:r>
    </w:p>
    <w:p w14:paraId="520E507A" w14:textId="77777777" w:rsidR="00560E7D" w:rsidRPr="00560E7D" w:rsidRDefault="00560E7D" w:rsidP="00560E7D">
      <w:r w:rsidRPr="00560E7D">
        <w:t>  &lt;/body&gt;</w:t>
      </w:r>
    </w:p>
    <w:p w14:paraId="0A322979" w14:textId="77777777" w:rsidR="00560E7D" w:rsidRPr="00560E7D" w:rsidRDefault="00560E7D" w:rsidP="00560E7D">
      <w:r w:rsidRPr="00560E7D">
        <w:t>&lt;/</w:t>
      </w:r>
      <w:proofErr w:type="spellStart"/>
      <w:r w:rsidRPr="00560E7D">
        <w:t>html</w:t>
      </w:r>
      <w:proofErr w:type="spellEnd"/>
      <w:r w:rsidRPr="00560E7D">
        <w:t>&gt;</w:t>
      </w:r>
    </w:p>
    <w:p w14:paraId="416DAF92" w14:textId="77777777" w:rsidR="00560E7D" w:rsidRPr="00560E7D" w:rsidRDefault="00560E7D" w:rsidP="00560E7D"/>
    <w:p w14:paraId="10FEA92A" w14:textId="77777777" w:rsidR="00560E7D" w:rsidRPr="00560E7D" w:rsidRDefault="00560E7D" w:rsidP="00D37529"/>
    <w:p w14:paraId="4A930657" w14:textId="77777777" w:rsidR="00560E7D" w:rsidRDefault="00560E7D" w:rsidP="00D37529">
      <w:pPr>
        <w:rPr>
          <w:b/>
          <w:bCs/>
        </w:rPr>
      </w:pPr>
    </w:p>
    <w:p w14:paraId="5EB60CD8" w14:textId="0BED876F" w:rsidR="00560E7D" w:rsidRDefault="00560E7D" w:rsidP="00D37529">
      <w:pPr>
        <w:rPr>
          <w:b/>
          <w:bCs/>
        </w:rPr>
      </w:pPr>
      <w:r>
        <w:rPr>
          <w:b/>
          <w:bCs/>
        </w:rPr>
        <w:t>CSS</w:t>
      </w:r>
    </w:p>
    <w:p w14:paraId="700D394F" w14:textId="77777777" w:rsidR="00560E7D" w:rsidRPr="00560E7D" w:rsidRDefault="00560E7D" w:rsidP="00560E7D">
      <w:r w:rsidRPr="00560E7D">
        <w:t>h2 {</w:t>
      </w:r>
    </w:p>
    <w:p w14:paraId="465C9199" w14:textId="77777777" w:rsidR="00560E7D" w:rsidRPr="00560E7D" w:rsidRDefault="00560E7D" w:rsidP="00560E7D">
      <w:r w:rsidRPr="00560E7D">
        <w:t xml:space="preserve">  background-color: </w:t>
      </w:r>
      <w:proofErr w:type="spellStart"/>
      <w:r w:rsidRPr="00560E7D">
        <w:t>aquamarine</w:t>
      </w:r>
      <w:proofErr w:type="spellEnd"/>
      <w:r w:rsidRPr="00560E7D">
        <w:t>;</w:t>
      </w:r>
    </w:p>
    <w:p w14:paraId="684A64D5" w14:textId="77777777" w:rsidR="00560E7D" w:rsidRPr="00560E7D" w:rsidRDefault="00560E7D" w:rsidP="00560E7D">
      <w:r w:rsidRPr="00560E7D">
        <w:t>}</w:t>
      </w:r>
    </w:p>
    <w:p w14:paraId="090B3FCF" w14:textId="77777777" w:rsidR="00560E7D" w:rsidRPr="00560E7D" w:rsidRDefault="00560E7D" w:rsidP="00560E7D">
      <w:r w:rsidRPr="00560E7D">
        <w:t>p {</w:t>
      </w:r>
    </w:p>
    <w:p w14:paraId="0F9BA86B" w14:textId="77777777" w:rsidR="00560E7D" w:rsidRPr="00560E7D" w:rsidRDefault="00560E7D" w:rsidP="00560E7D">
      <w:r w:rsidRPr="00560E7D">
        <w:t xml:space="preserve">  color: </w:t>
      </w:r>
      <w:proofErr w:type="spellStart"/>
      <w:r w:rsidRPr="00560E7D">
        <w:t>blueviolet</w:t>
      </w:r>
      <w:proofErr w:type="spellEnd"/>
      <w:r w:rsidRPr="00560E7D">
        <w:t>;</w:t>
      </w:r>
    </w:p>
    <w:p w14:paraId="6198B788" w14:textId="77777777" w:rsidR="00560E7D" w:rsidRPr="00560E7D" w:rsidRDefault="00560E7D" w:rsidP="00560E7D">
      <w:r w:rsidRPr="00560E7D">
        <w:t xml:space="preserve">  </w:t>
      </w:r>
      <w:proofErr w:type="spellStart"/>
      <w:r w:rsidRPr="00560E7D">
        <w:t>font-size</w:t>
      </w:r>
      <w:proofErr w:type="spellEnd"/>
      <w:r w:rsidRPr="00560E7D">
        <w:t>: 24px;</w:t>
      </w:r>
    </w:p>
    <w:p w14:paraId="3AC5D21F" w14:textId="77777777" w:rsidR="00560E7D" w:rsidRPr="00560E7D" w:rsidRDefault="00560E7D" w:rsidP="00560E7D">
      <w:r w:rsidRPr="00560E7D">
        <w:t>}</w:t>
      </w:r>
    </w:p>
    <w:p w14:paraId="521AB073" w14:textId="77777777" w:rsidR="00560E7D" w:rsidRPr="00560E7D" w:rsidRDefault="00560E7D" w:rsidP="00560E7D"/>
    <w:p w14:paraId="45D46507" w14:textId="77777777" w:rsidR="00560E7D" w:rsidRPr="00560E7D" w:rsidRDefault="00560E7D" w:rsidP="00D37529"/>
    <w:p w14:paraId="7D8931CB" w14:textId="77777777" w:rsidR="00560E7D" w:rsidRPr="00560E7D" w:rsidRDefault="00560E7D" w:rsidP="00D37529">
      <w:pPr>
        <w:rPr>
          <w:b/>
          <w:bCs/>
        </w:rPr>
      </w:pPr>
    </w:p>
    <w:p w14:paraId="56D44E61" w14:textId="77777777" w:rsidR="004D71E3" w:rsidRPr="004D71E3" w:rsidRDefault="004D71E3" w:rsidP="004D71E3"/>
    <w:p w14:paraId="5651AA33" w14:textId="77777777" w:rsidR="00494008" w:rsidRDefault="00494008" w:rsidP="007A2E99">
      <w:pPr>
        <w:pStyle w:val="Ttulo2"/>
      </w:pPr>
      <w:bookmarkStart w:id="19" w:name="_Toc177915473"/>
      <w:r w:rsidRPr="00494008">
        <w:t xml:space="preserve">[ ] Inspecionando elementos com </w:t>
      </w:r>
      <w:proofErr w:type="spellStart"/>
      <w:r w:rsidRPr="00494008">
        <w:t>Dev</w:t>
      </w:r>
      <w:proofErr w:type="spellEnd"/>
      <w:r w:rsidRPr="00494008">
        <w:t xml:space="preserve"> Tools</w:t>
      </w:r>
      <w:bookmarkEnd w:id="19"/>
    </w:p>
    <w:p w14:paraId="21B9BD67" w14:textId="77777777" w:rsidR="004D71E3" w:rsidRPr="004D71E3" w:rsidRDefault="004D71E3" w:rsidP="004D71E3"/>
    <w:p w14:paraId="15FB3D39" w14:textId="77777777" w:rsidR="00494008" w:rsidRDefault="00494008" w:rsidP="007A2E99">
      <w:pPr>
        <w:pStyle w:val="Ttulo2"/>
      </w:pPr>
      <w:bookmarkStart w:id="20" w:name="_Toc177915474"/>
      <w:r w:rsidRPr="00494008">
        <w:t>[ ] Cores</w:t>
      </w:r>
      <w:bookmarkEnd w:id="20"/>
    </w:p>
    <w:p w14:paraId="44FC2660" w14:textId="77777777" w:rsidR="004D71E3" w:rsidRPr="004D71E3" w:rsidRDefault="004D71E3" w:rsidP="004D71E3"/>
    <w:p w14:paraId="62686D40" w14:textId="77777777" w:rsidR="00494008" w:rsidRDefault="00494008" w:rsidP="007A2E99">
      <w:pPr>
        <w:pStyle w:val="Ttulo2"/>
      </w:pPr>
      <w:bookmarkStart w:id="21" w:name="_Toc177915475"/>
      <w:r w:rsidRPr="00494008">
        <w:lastRenderedPageBreak/>
        <w:t xml:space="preserve">[ ] Espaçamento externo com </w:t>
      </w:r>
      <w:proofErr w:type="spellStart"/>
      <w:r w:rsidRPr="00494008">
        <w:t>margin</w:t>
      </w:r>
      <w:bookmarkEnd w:id="21"/>
      <w:proofErr w:type="spellEnd"/>
    </w:p>
    <w:p w14:paraId="288FFC17" w14:textId="77777777" w:rsidR="004D71E3" w:rsidRPr="004D71E3" w:rsidRDefault="004D71E3" w:rsidP="004D71E3"/>
    <w:p w14:paraId="5B341D45" w14:textId="77777777" w:rsidR="00494008" w:rsidRDefault="00494008" w:rsidP="007A2E99">
      <w:pPr>
        <w:pStyle w:val="Ttulo2"/>
      </w:pPr>
      <w:bookmarkStart w:id="22" w:name="_Toc177915476"/>
      <w:r w:rsidRPr="00494008">
        <w:t xml:space="preserve">[ ] Espaçamento interno com </w:t>
      </w:r>
      <w:proofErr w:type="spellStart"/>
      <w:r w:rsidRPr="00494008">
        <w:t>padding</w:t>
      </w:r>
      <w:bookmarkEnd w:id="22"/>
      <w:proofErr w:type="spellEnd"/>
    </w:p>
    <w:p w14:paraId="00BABD62" w14:textId="77777777" w:rsidR="004D71E3" w:rsidRPr="004D71E3" w:rsidRDefault="004D71E3" w:rsidP="004D71E3"/>
    <w:p w14:paraId="7953C4EB" w14:textId="77777777" w:rsidR="00494008" w:rsidRDefault="00494008" w:rsidP="007A2E99">
      <w:pPr>
        <w:pStyle w:val="Ttulo2"/>
      </w:pPr>
      <w:bookmarkStart w:id="23" w:name="_Toc177915477"/>
      <w:r w:rsidRPr="00494008">
        <w:t xml:space="preserve">[ ] Adicionando bordas aos elementos com </w:t>
      </w:r>
      <w:proofErr w:type="spellStart"/>
      <w:r w:rsidRPr="00494008">
        <w:t>border</w:t>
      </w:r>
      <w:bookmarkEnd w:id="23"/>
      <w:proofErr w:type="spellEnd"/>
    </w:p>
    <w:p w14:paraId="74C2D0A1" w14:textId="77777777" w:rsidR="004D71E3" w:rsidRPr="004D71E3" w:rsidRDefault="004D71E3" w:rsidP="004D71E3"/>
    <w:p w14:paraId="1DB657F2" w14:textId="77777777" w:rsidR="00494008" w:rsidRDefault="00494008" w:rsidP="007A2E99">
      <w:pPr>
        <w:pStyle w:val="Ttulo2"/>
      </w:pPr>
      <w:bookmarkStart w:id="24" w:name="_Toc177915478"/>
      <w:r w:rsidRPr="00494008">
        <w:t>[ ] Modelos de caixa</w:t>
      </w:r>
      <w:bookmarkEnd w:id="24"/>
    </w:p>
    <w:p w14:paraId="2A8BDC4A" w14:textId="77777777" w:rsidR="004D71E3" w:rsidRPr="004D71E3" w:rsidRDefault="004D71E3" w:rsidP="004D71E3"/>
    <w:p w14:paraId="77589A08" w14:textId="77777777" w:rsidR="00494008" w:rsidRDefault="00494008" w:rsidP="007A2E99">
      <w:pPr>
        <w:pStyle w:val="Ttulo2"/>
      </w:pPr>
      <w:bookmarkStart w:id="25" w:name="_Toc177915479"/>
      <w:r w:rsidRPr="00494008">
        <w:t>[ ] Tipos de caixa</w:t>
      </w:r>
      <w:bookmarkEnd w:id="25"/>
    </w:p>
    <w:p w14:paraId="4C4C472C" w14:textId="77777777" w:rsidR="004D71E3" w:rsidRPr="004D71E3" w:rsidRDefault="004D71E3" w:rsidP="004D71E3"/>
    <w:p w14:paraId="1D1A0AD0" w14:textId="77777777" w:rsidR="00494008" w:rsidRDefault="00494008" w:rsidP="007A2E99">
      <w:pPr>
        <w:pStyle w:val="Ttulo2"/>
      </w:pPr>
      <w:bookmarkStart w:id="26" w:name="_Toc177915480"/>
      <w:r w:rsidRPr="00494008">
        <w:t>[ ] Classes</w:t>
      </w:r>
      <w:bookmarkEnd w:id="26"/>
    </w:p>
    <w:p w14:paraId="085399AB" w14:textId="77777777" w:rsidR="004D71E3" w:rsidRPr="004D71E3" w:rsidRDefault="004D71E3" w:rsidP="004D71E3"/>
    <w:p w14:paraId="0B1D823E" w14:textId="77777777" w:rsidR="00494008" w:rsidRDefault="00494008" w:rsidP="007A2E99">
      <w:pPr>
        <w:pStyle w:val="Ttulo2"/>
      </w:pPr>
      <w:bookmarkStart w:id="27" w:name="_Toc177915481"/>
      <w:r w:rsidRPr="00494008">
        <w:t xml:space="preserve">[ ] </w:t>
      </w:r>
      <w:proofErr w:type="spellStart"/>
      <w:r w:rsidRPr="00494008">
        <w:t>Div</w:t>
      </w:r>
      <w:proofErr w:type="spellEnd"/>
      <w:r w:rsidRPr="00494008">
        <w:t xml:space="preserve"> e </w:t>
      </w:r>
      <w:proofErr w:type="spellStart"/>
      <w:r w:rsidRPr="00494008">
        <w:t>span</w:t>
      </w:r>
      <w:bookmarkEnd w:id="27"/>
      <w:proofErr w:type="spellEnd"/>
    </w:p>
    <w:p w14:paraId="121F3A11" w14:textId="77777777" w:rsidR="004D71E3" w:rsidRPr="004D71E3" w:rsidRDefault="004D71E3" w:rsidP="004D71E3"/>
    <w:p w14:paraId="061A2C3D" w14:textId="77777777" w:rsidR="00494008" w:rsidRDefault="00494008" w:rsidP="007A2E99">
      <w:pPr>
        <w:pStyle w:val="Ttulo2"/>
      </w:pPr>
      <w:bookmarkStart w:id="28" w:name="_Toc177915482"/>
      <w:r w:rsidRPr="00494008">
        <w:t>[ ] Unidades de medidas relativas</w:t>
      </w:r>
      <w:bookmarkEnd w:id="28"/>
    </w:p>
    <w:p w14:paraId="418E4345" w14:textId="77777777" w:rsidR="004D71E3" w:rsidRPr="004D71E3" w:rsidRDefault="004D71E3" w:rsidP="004D71E3"/>
    <w:p w14:paraId="351FDDFA" w14:textId="77777777" w:rsidR="00494008" w:rsidRDefault="00494008" w:rsidP="007A2E99">
      <w:pPr>
        <w:pStyle w:val="Ttulo2"/>
      </w:pPr>
      <w:bookmarkStart w:id="29" w:name="_Toc177915483"/>
      <w:r w:rsidRPr="00494008">
        <w:t>[ ] Unidades de medidas absolutas</w:t>
      </w:r>
      <w:bookmarkEnd w:id="29"/>
    </w:p>
    <w:p w14:paraId="62724F1B" w14:textId="77777777" w:rsidR="004D71E3" w:rsidRPr="004D71E3" w:rsidRDefault="004D71E3" w:rsidP="004D71E3"/>
    <w:p w14:paraId="2293940B" w14:textId="77777777" w:rsidR="00494008" w:rsidRDefault="00494008" w:rsidP="007A2E99">
      <w:pPr>
        <w:pStyle w:val="Ttulo2"/>
      </w:pPr>
      <w:bookmarkStart w:id="30" w:name="_Toc177915484"/>
      <w:r w:rsidRPr="00494008">
        <w:t>[ ] Box-</w:t>
      </w:r>
      <w:proofErr w:type="spellStart"/>
      <w:r w:rsidRPr="00494008">
        <w:t>sizing</w:t>
      </w:r>
      <w:proofErr w:type="spellEnd"/>
      <w:r w:rsidRPr="00494008">
        <w:t xml:space="preserve">: </w:t>
      </w:r>
      <w:proofErr w:type="spellStart"/>
      <w:r w:rsidRPr="00494008">
        <w:t>border</w:t>
      </w:r>
      <w:proofErr w:type="spellEnd"/>
      <w:r w:rsidRPr="00494008">
        <w:t xml:space="preserve"> box</w:t>
      </w:r>
      <w:bookmarkEnd w:id="30"/>
    </w:p>
    <w:p w14:paraId="144B5F1E" w14:textId="77777777" w:rsidR="004D71E3" w:rsidRPr="004D71E3" w:rsidRDefault="004D71E3" w:rsidP="004D71E3"/>
    <w:p w14:paraId="12A323C5" w14:textId="77777777" w:rsidR="00494008" w:rsidRDefault="00494008" w:rsidP="007A2E99">
      <w:pPr>
        <w:pStyle w:val="Ttulo1"/>
      </w:pPr>
      <w:bookmarkStart w:id="31" w:name="_Toc177915485"/>
      <w:r w:rsidRPr="00494008">
        <w:t>Exercícios HTML e CSS Básico</w:t>
      </w:r>
      <w:bookmarkEnd w:id="31"/>
    </w:p>
    <w:p w14:paraId="72E337DF" w14:textId="77777777" w:rsidR="004D71E3" w:rsidRPr="004D71E3" w:rsidRDefault="004D71E3" w:rsidP="004D71E3"/>
    <w:p w14:paraId="179FF1C5" w14:textId="77777777" w:rsidR="00494008" w:rsidRDefault="00494008" w:rsidP="00494008">
      <w:pPr>
        <w:numPr>
          <w:ilvl w:val="0"/>
          <w:numId w:val="5"/>
        </w:numPr>
      </w:pPr>
      <w:r w:rsidRPr="00494008">
        <w:t>[ ] Assisti todas as aulas</w:t>
      </w:r>
    </w:p>
    <w:p w14:paraId="5B6222E6" w14:textId="77777777" w:rsidR="004D71E3" w:rsidRPr="00494008" w:rsidRDefault="004D71E3" w:rsidP="00494008">
      <w:pPr>
        <w:numPr>
          <w:ilvl w:val="0"/>
          <w:numId w:val="5"/>
        </w:numPr>
      </w:pPr>
    </w:p>
    <w:p w14:paraId="6E0AC4B1" w14:textId="77777777" w:rsidR="00494008" w:rsidRPr="00494008" w:rsidRDefault="00494008" w:rsidP="007A2E99">
      <w:pPr>
        <w:pStyle w:val="Ttulo1"/>
      </w:pPr>
      <w:bookmarkStart w:id="32" w:name="_Toc177915486"/>
      <w:proofErr w:type="spellStart"/>
      <w:r w:rsidRPr="00494008">
        <w:t>Git</w:t>
      </w:r>
      <w:proofErr w:type="spellEnd"/>
      <w:r w:rsidRPr="00494008">
        <w:t>/</w:t>
      </w:r>
      <w:proofErr w:type="spellStart"/>
      <w:r w:rsidRPr="00494008">
        <w:t>Github</w:t>
      </w:r>
      <w:bookmarkEnd w:id="32"/>
      <w:proofErr w:type="spellEnd"/>
    </w:p>
    <w:p w14:paraId="2E28A7FF" w14:textId="77777777" w:rsidR="00494008" w:rsidRDefault="00494008" w:rsidP="007A2E99">
      <w:pPr>
        <w:pStyle w:val="Ttulo2"/>
      </w:pPr>
      <w:bookmarkStart w:id="33" w:name="_Toc177915487"/>
      <w:r w:rsidRPr="00494008">
        <w:t>[ ] O que é o GitHub</w:t>
      </w:r>
      <w:bookmarkEnd w:id="33"/>
    </w:p>
    <w:p w14:paraId="15281475" w14:textId="77777777" w:rsidR="004D71E3" w:rsidRPr="004D71E3" w:rsidRDefault="004D71E3" w:rsidP="004D71E3"/>
    <w:p w14:paraId="68C1B87A" w14:textId="77777777" w:rsidR="00494008" w:rsidRDefault="00494008" w:rsidP="007A2E99">
      <w:pPr>
        <w:pStyle w:val="Ttulo2"/>
      </w:pPr>
      <w:bookmarkStart w:id="34" w:name="_Toc177915488"/>
      <w:r w:rsidRPr="00494008">
        <w:lastRenderedPageBreak/>
        <w:t xml:space="preserve">[ ] Configurando nosso usuário com </w:t>
      </w:r>
      <w:proofErr w:type="spellStart"/>
      <w:r w:rsidRPr="00494008">
        <w:t>git</w:t>
      </w:r>
      <w:bookmarkEnd w:id="34"/>
      <w:proofErr w:type="spellEnd"/>
    </w:p>
    <w:p w14:paraId="12FA5D09" w14:textId="77777777" w:rsidR="004D71E3" w:rsidRPr="004D71E3" w:rsidRDefault="004D71E3" w:rsidP="004D71E3"/>
    <w:p w14:paraId="6ACF0E2A" w14:textId="77777777" w:rsidR="00494008" w:rsidRDefault="00494008" w:rsidP="007A2E99">
      <w:pPr>
        <w:pStyle w:val="Ttulo2"/>
      </w:pPr>
      <w:bookmarkStart w:id="35" w:name="_Toc177915489"/>
      <w:r w:rsidRPr="00494008">
        <w:t>[ ] Criando conta e primeiro repositório no GitHub</w:t>
      </w:r>
      <w:bookmarkEnd w:id="35"/>
    </w:p>
    <w:p w14:paraId="29444426" w14:textId="77777777" w:rsidR="004D71E3" w:rsidRPr="004D71E3" w:rsidRDefault="004D71E3" w:rsidP="004D71E3"/>
    <w:p w14:paraId="245F460A" w14:textId="77777777" w:rsidR="00494008" w:rsidRDefault="00494008" w:rsidP="007A2E99">
      <w:pPr>
        <w:pStyle w:val="Ttulo2"/>
      </w:pPr>
      <w:bookmarkStart w:id="36" w:name="_Toc177915490"/>
      <w:r w:rsidRPr="00494008">
        <w:t>[ ] Estados dos arquivos</w:t>
      </w:r>
      <w:bookmarkEnd w:id="36"/>
    </w:p>
    <w:p w14:paraId="3979D850" w14:textId="77777777" w:rsidR="004D71E3" w:rsidRPr="004D71E3" w:rsidRDefault="004D71E3" w:rsidP="004D71E3"/>
    <w:p w14:paraId="760EACF2" w14:textId="77777777" w:rsidR="00494008" w:rsidRDefault="00494008" w:rsidP="007A2E99">
      <w:pPr>
        <w:pStyle w:val="Ttulo2"/>
      </w:pPr>
      <w:bookmarkStart w:id="37" w:name="_Toc177915491"/>
      <w:r w:rsidRPr="00494008">
        <w:t>[ ] Estados dos arquivos na prática</w:t>
      </w:r>
      <w:bookmarkEnd w:id="37"/>
    </w:p>
    <w:p w14:paraId="605DE29D" w14:textId="77777777" w:rsidR="004D71E3" w:rsidRPr="004D71E3" w:rsidRDefault="004D71E3" w:rsidP="004D71E3"/>
    <w:p w14:paraId="2C0DAC69" w14:textId="77777777" w:rsidR="00494008" w:rsidRDefault="00494008" w:rsidP="007A2E99">
      <w:pPr>
        <w:pStyle w:val="Ttulo2"/>
      </w:pPr>
      <w:bookmarkStart w:id="38" w:name="_Toc177915492"/>
      <w:r w:rsidRPr="00494008">
        <w:t>[ ] Criação de token pessoal e enviado arquivos para o GitHub</w:t>
      </w:r>
      <w:bookmarkEnd w:id="38"/>
    </w:p>
    <w:p w14:paraId="782F72C6" w14:textId="77777777" w:rsidR="004D71E3" w:rsidRPr="004D71E3" w:rsidRDefault="004D71E3" w:rsidP="004D71E3"/>
    <w:p w14:paraId="239C1296" w14:textId="77777777" w:rsidR="00494008" w:rsidRDefault="00494008" w:rsidP="007A2E99">
      <w:pPr>
        <w:pStyle w:val="Ttulo2"/>
      </w:pPr>
      <w:bookmarkStart w:id="39" w:name="_Toc177915493"/>
      <w:r w:rsidRPr="00494008">
        <w:t xml:space="preserve">[ ] </w:t>
      </w:r>
      <w:proofErr w:type="spellStart"/>
      <w:r w:rsidRPr="00494008">
        <w:t>Git</w:t>
      </w:r>
      <w:proofErr w:type="spellEnd"/>
      <w:r w:rsidRPr="00494008">
        <w:t xml:space="preserve"> no VS </w:t>
      </w:r>
      <w:proofErr w:type="spellStart"/>
      <w:r w:rsidRPr="00494008">
        <w:t>Code</w:t>
      </w:r>
      <w:bookmarkEnd w:id="39"/>
      <w:proofErr w:type="spellEnd"/>
    </w:p>
    <w:p w14:paraId="3EC4A7DC" w14:textId="77777777" w:rsidR="004D71E3" w:rsidRPr="004D71E3" w:rsidRDefault="004D71E3" w:rsidP="004D71E3"/>
    <w:p w14:paraId="3581C12F" w14:textId="77777777" w:rsidR="00494008" w:rsidRDefault="00494008" w:rsidP="007A2E99">
      <w:pPr>
        <w:pStyle w:val="Ttulo2"/>
      </w:pPr>
      <w:bookmarkStart w:id="40" w:name="_Toc177915494"/>
      <w:r w:rsidRPr="00494008">
        <w:t>[ ] Hospedando seus repositórios de graça com GitHub Pages</w:t>
      </w:r>
      <w:bookmarkEnd w:id="40"/>
    </w:p>
    <w:p w14:paraId="56A14C5E" w14:textId="77777777" w:rsidR="004D71E3" w:rsidRPr="004D71E3" w:rsidRDefault="004D71E3" w:rsidP="004D71E3"/>
    <w:p w14:paraId="4DDD06DC" w14:textId="77777777" w:rsidR="00494008" w:rsidRDefault="00494008" w:rsidP="007A2E99">
      <w:pPr>
        <w:pStyle w:val="Ttulo1"/>
      </w:pPr>
      <w:bookmarkStart w:id="41" w:name="_Toc177915495"/>
      <w:r w:rsidRPr="00494008">
        <w:t xml:space="preserve">Clean </w:t>
      </w:r>
      <w:proofErr w:type="spellStart"/>
      <w:r w:rsidRPr="00494008">
        <w:t>code</w:t>
      </w:r>
      <w:proofErr w:type="spellEnd"/>
      <w:r w:rsidRPr="00494008">
        <w:t xml:space="preserve"> básico</w:t>
      </w:r>
      <w:bookmarkEnd w:id="41"/>
    </w:p>
    <w:p w14:paraId="42081124" w14:textId="77777777" w:rsidR="004D71E3" w:rsidRPr="004D71E3" w:rsidRDefault="004D71E3" w:rsidP="004D71E3"/>
    <w:p w14:paraId="6A87C28D" w14:textId="10859A25" w:rsidR="00494008" w:rsidRPr="00494008" w:rsidRDefault="00494008" w:rsidP="004D71E3">
      <w:pPr>
        <w:pStyle w:val="Ttulo1"/>
      </w:pPr>
      <w:bookmarkStart w:id="42" w:name="_Toc177915496"/>
      <w:r w:rsidRPr="00494008">
        <w:t>HTML5 Intermediário</w:t>
      </w:r>
      <w:bookmarkEnd w:id="42"/>
    </w:p>
    <w:p w14:paraId="753F8B16" w14:textId="77777777" w:rsidR="00494008" w:rsidRPr="00494008" w:rsidRDefault="00494008" w:rsidP="007A2E99">
      <w:pPr>
        <w:pStyle w:val="Ttulo1"/>
      </w:pPr>
      <w:bookmarkStart w:id="43" w:name="_Toc177915497"/>
      <w:r w:rsidRPr="00494008">
        <w:t>CSS3 Intermediário</w:t>
      </w:r>
      <w:bookmarkEnd w:id="43"/>
    </w:p>
    <w:p w14:paraId="21C7D277" w14:textId="77777777" w:rsidR="00494008" w:rsidRDefault="00494008" w:rsidP="007A2E99">
      <w:pPr>
        <w:pStyle w:val="Ttulo2"/>
      </w:pPr>
      <w:bookmarkStart w:id="44" w:name="_Toc177915498"/>
      <w:r w:rsidRPr="00494008">
        <w:t>[ ] Especificidade e efeito cascata</w:t>
      </w:r>
      <w:bookmarkEnd w:id="44"/>
    </w:p>
    <w:p w14:paraId="29B600DC" w14:textId="77777777" w:rsidR="004D71E3" w:rsidRPr="004D71E3" w:rsidRDefault="004D71E3" w:rsidP="004D71E3"/>
    <w:p w14:paraId="09E1E24B" w14:textId="77777777" w:rsidR="00494008" w:rsidRDefault="00494008" w:rsidP="007A2E99">
      <w:pPr>
        <w:pStyle w:val="Ttulo2"/>
      </w:pPr>
      <w:bookmarkStart w:id="45" w:name="_Toc177915499"/>
      <w:r w:rsidRPr="00494008">
        <w:t>[ ] Estilos de textos</w:t>
      </w:r>
      <w:bookmarkEnd w:id="45"/>
    </w:p>
    <w:p w14:paraId="652B3DFA" w14:textId="77777777" w:rsidR="004D71E3" w:rsidRPr="004D71E3" w:rsidRDefault="004D71E3" w:rsidP="004D71E3"/>
    <w:p w14:paraId="39B32087" w14:textId="77777777" w:rsidR="00494008" w:rsidRDefault="00494008" w:rsidP="007A2E99">
      <w:pPr>
        <w:pStyle w:val="Ttulo2"/>
      </w:pPr>
      <w:bookmarkStart w:id="46" w:name="_Toc177915500"/>
      <w:r w:rsidRPr="00494008">
        <w:t>[ ] Propriedades das fontes</w:t>
      </w:r>
      <w:bookmarkEnd w:id="46"/>
    </w:p>
    <w:p w14:paraId="545A0245" w14:textId="77777777" w:rsidR="004D71E3" w:rsidRPr="004D71E3" w:rsidRDefault="004D71E3" w:rsidP="004D71E3"/>
    <w:p w14:paraId="27F3A73F" w14:textId="77777777" w:rsidR="00494008" w:rsidRDefault="00494008" w:rsidP="007A2E99">
      <w:pPr>
        <w:pStyle w:val="Ttulo2"/>
      </w:pPr>
      <w:bookmarkStart w:id="47" w:name="_Toc177915501"/>
      <w:r w:rsidRPr="00494008">
        <w:t xml:space="preserve">[ ] Usando fontes do Google </w:t>
      </w:r>
      <w:proofErr w:type="spellStart"/>
      <w:r w:rsidRPr="00494008">
        <w:t>Fonts</w:t>
      </w:r>
      <w:bookmarkEnd w:id="47"/>
      <w:proofErr w:type="spellEnd"/>
    </w:p>
    <w:p w14:paraId="11294937" w14:textId="77777777" w:rsidR="004D71E3" w:rsidRPr="004D71E3" w:rsidRDefault="004D71E3" w:rsidP="004D71E3"/>
    <w:p w14:paraId="4963EB4F" w14:textId="77777777" w:rsidR="00494008" w:rsidRDefault="00494008" w:rsidP="007A2E99">
      <w:pPr>
        <w:pStyle w:val="Ttulo2"/>
      </w:pPr>
      <w:bookmarkStart w:id="48" w:name="_Toc177915502"/>
      <w:r w:rsidRPr="00494008">
        <w:lastRenderedPageBreak/>
        <w:t>[ ] Estilizando links</w:t>
      </w:r>
      <w:bookmarkEnd w:id="48"/>
    </w:p>
    <w:p w14:paraId="7753C93E" w14:textId="77777777" w:rsidR="004D71E3" w:rsidRPr="004D71E3" w:rsidRDefault="004D71E3" w:rsidP="004D71E3"/>
    <w:p w14:paraId="19472439" w14:textId="77777777" w:rsidR="00494008" w:rsidRDefault="00494008" w:rsidP="007A2E99">
      <w:pPr>
        <w:pStyle w:val="Ttulo2"/>
      </w:pPr>
      <w:bookmarkStart w:id="49" w:name="_Toc177915503"/>
      <w:r w:rsidRPr="00494008">
        <w:t>[ ] Estilizando listas</w:t>
      </w:r>
      <w:bookmarkEnd w:id="49"/>
    </w:p>
    <w:p w14:paraId="456858F0" w14:textId="77777777" w:rsidR="004D71E3" w:rsidRPr="004D71E3" w:rsidRDefault="004D71E3" w:rsidP="004D71E3"/>
    <w:p w14:paraId="59454F1C" w14:textId="77777777" w:rsidR="00494008" w:rsidRDefault="00494008" w:rsidP="007A2E99">
      <w:pPr>
        <w:pStyle w:val="Ttulo2"/>
      </w:pPr>
      <w:bookmarkStart w:id="50" w:name="_Toc177915504"/>
      <w:r w:rsidRPr="00494008">
        <w:t>[ ] Estilizando backgrounds</w:t>
      </w:r>
      <w:bookmarkEnd w:id="50"/>
    </w:p>
    <w:p w14:paraId="691415F7" w14:textId="77777777" w:rsidR="004D71E3" w:rsidRPr="004D71E3" w:rsidRDefault="004D71E3" w:rsidP="004D71E3"/>
    <w:p w14:paraId="52F8CC0C" w14:textId="77777777" w:rsidR="00494008" w:rsidRDefault="00494008" w:rsidP="007A2E99">
      <w:pPr>
        <w:pStyle w:val="Ttulo2"/>
      </w:pPr>
      <w:bookmarkStart w:id="51" w:name="_Toc177915505"/>
      <w:r w:rsidRPr="00494008">
        <w:t>[ ] Posicionamento com display</w:t>
      </w:r>
      <w:bookmarkEnd w:id="51"/>
    </w:p>
    <w:p w14:paraId="65923355" w14:textId="77777777" w:rsidR="004D71E3" w:rsidRPr="004D71E3" w:rsidRDefault="004D71E3" w:rsidP="004D71E3"/>
    <w:p w14:paraId="2DB8D143" w14:textId="77777777" w:rsidR="00494008" w:rsidRDefault="00494008" w:rsidP="007A2E99">
      <w:pPr>
        <w:pStyle w:val="Ttulo2"/>
      </w:pPr>
      <w:bookmarkStart w:id="52" w:name="_Toc177915506"/>
      <w:r w:rsidRPr="00494008">
        <w:t>[ ] Introdução a responsividade</w:t>
      </w:r>
      <w:bookmarkEnd w:id="52"/>
    </w:p>
    <w:p w14:paraId="01954F0E" w14:textId="77777777" w:rsidR="004D71E3" w:rsidRPr="004D71E3" w:rsidRDefault="004D71E3" w:rsidP="004D71E3"/>
    <w:p w14:paraId="2640B635" w14:textId="77777777" w:rsidR="00494008" w:rsidRDefault="00494008" w:rsidP="007A2E99">
      <w:pPr>
        <w:pStyle w:val="Ttulo2"/>
      </w:pPr>
      <w:bookmarkStart w:id="53" w:name="_Toc177915507"/>
      <w:r w:rsidRPr="00494008">
        <w:t>[ ] Media queries</w:t>
      </w:r>
      <w:bookmarkEnd w:id="53"/>
    </w:p>
    <w:p w14:paraId="0CF0E222" w14:textId="77777777" w:rsidR="004D71E3" w:rsidRPr="004D71E3" w:rsidRDefault="004D71E3" w:rsidP="004D71E3"/>
    <w:p w14:paraId="1B9AD1F1" w14:textId="77777777" w:rsidR="00494008" w:rsidRDefault="00494008" w:rsidP="007A2E99">
      <w:pPr>
        <w:pStyle w:val="Ttulo2"/>
      </w:pPr>
      <w:bookmarkStart w:id="54" w:name="_Toc177915508"/>
      <w:r w:rsidRPr="00494008">
        <w:t>[ ] Centralizando elementos</w:t>
      </w:r>
      <w:bookmarkEnd w:id="54"/>
    </w:p>
    <w:p w14:paraId="362AA060" w14:textId="77777777" w:rsidR="004D71E3" w:rsidRPr="004D71E3" w:rsidRDefault="004D71E3" w:rsidP="004D71E3"/>
    <w:p w14:paraId="1D74D75B" w14:textId="77777777" w:rsidR="00494008" w:rsidRDefault="00494008" w:rsidP="007A2E99">
      <w:pPr>
        <w:pStyle w:val="Ttulo2"/>
      </w:pPr>
      <w:bookmarkStart w:id="55" w:name="_Toc177915509"/>
      <w:r w:rsidRPr="00494008">
        <w:t xml:space="preserve">[ ] Adicionando e customizando </w:t>
      </w:r>
      <w:proofErr w:type="spellStart"/>
      <w:r w:rsidRPr="00494008">
        <w:t>icones</w:t>
      </w:r>
      <w:proofErr w:type="spellEnd"/>
      <w:r w:rsidRPr="00494008">
        <w:t xml:space="preserve"> com </w:t>
      </w:r>
      <w:proofErr w:type="spellStart"/>
      <w:r w:rsidRPr="00494008">
        <w:t>Font</w:t>
      </w:r>
      <w:proofErr w:type="spellEnd"/>
      <w:r w:rsidRPr="00494008">
        <w:t xml:space="preserve"> </w:t>
      </w:r>
      <w:proofErr w:type="spellStart"/>
      <w:r w:rsidRPr="00494008">
        <w:t>Awesome</w:t>
      </w:r>
      <w:bookmarkEnd w:id="55"/>
      <w:proofErr w:type="spellEnd"/>
    </w:p>
    <w:p w14:paraId="5AB59661" w14:textId="77777777" w:rsidR="004D71E3" w:rsidRPr="004D71E3" w:rsidRDefault="004D71E3" w:rsidP="004D71E3"/>
    <w:p w14:paraId="26767881" w14:textId="77777777" w:rsidR="00494008" w:rsidRPr="00494008" w:rsidRDefault="00494008" w:rsidP="007A2E99">
      <w:pPr>
        <w:pStyle w:val="Ttulo1"/>
      </w:pPr>
      <w:bookmarkStart w:id="56" w:name="_Toc177915510"/>
      <w:r w:rsidRPr="00494008">
        <w:t>HTML5 Avançado</w:t>
      </w:r>
      <w:bookmarkEnd w:id="56"/>
    </w:p>
    <w:p w14:paraId="29F9BA6A" w14:textId="0517CC6C" w:rsidR="00494008" w:rsidRDefault="00494008" w:rsidP="007A2E99">
      <w:pPr>
        <w:pStyle w:val="Ttulo2"/>
      </w:pPr>
      <w:bookmarkStart w:id="57" w:name="_Toc177915511"/>
      <w:r w:rsidRPr="00494008">
        <w:t xml:space="preserve">[ ] Imagens responsivas usando a </w:t>
      </w:r>
      <w:proofErr w:type="spellStart"/>
      <w:r w:rsidRPr="00494008">
        <w:t>tag</w:t>
      </w:r>
      <w:proofErr w:type="spellEnd"/>
      <w:r w:rsidRPr="00494008">
        <w:t xml:space="preserve"> </w:t>
      </w:r>
      <w:r w:rsidR="004D71E3">
        <w:t>Picture</w:t>
      </w:r>
      <w:bookmarkEnd w:id="57"/>
    </w:p>
    <w:p w14:paraId="3B32DDD4" w14:textId="77777777" w:rsidR="004D71E3" w:rsidRPr="004D71E3" w:rsidRDefault="004D71E3" w:rsidP="004D71E3"/>
    <w:p w14:paraId="6C714E45" w14:textId="77777777" w:rsidR="00494008" w:rsidRDefault="00494008" w:rsidP="007A2E99">
      <w:pPr>
        <w:pStyle w:val="Ttulo2"/>
      </w:pPr>
      <w:bookmarkStart w:id="58" w:name="_Toc177915512"/>
      <w:r w:rsidRPr="00494008">
        <w:t>[ ] Criando um ícone de favicon</w:t>
      </w:r>
      <w:bookmarkEnd w:id="58"/>
    </w:p>
    <w:p w14:paraId="06463DB8" w14:textId="77777777" w:rsidR="004D71E3" w:rsidRPr="004D71E3" w:rsidRDefault="004D71E3" w:rsidP="004D71E3"/>
    <w:p w14:paraId="51D49E22" w14:textId="77777777" w:rsidR="00494008" w:rsidRPr="007A2E99" w:rsidRDefault="00494008" w:rsidP="007A2E99">
      <w:pPr>
        <w:pStyle w:val="Ttulo1"/>
      </w:pPr>
      <w:bookmarkStart w:id="59" w:name="_Toc177915513"/>
      <w:r w:rsidRPr="00494008">
        <w:t>CSS Avançado - Parte 1</w:t>
      </w:r>
      <w:bookmarkEnd w:id="59"/>
    </w:p>
    <w:p w14:paraId="64C35BEF" w14:textId="77777777" w:rsidR="00494008" w:rsidRDefault="00494008" w:rsidP="007A2E99">
      <w:pPr>
        <w:pStyle w:val="Ttulo2"/>
      </w:pPr>
      <w:bookmarkStart w:id="60" w:name="_Toc177915514"/>
      <w:r w:rsidRPr="00494008">
        <w:t xml:space="preserve">[ ] </w:t>
      </w:r>
      <w:proofErr w:type="spellStart"/>
      <w:r w:rsidRPr="00494008">
        <w:t>Pseudo-classes</w:t>
      </w:r>
      <w:bookmarkEnd w:id="60"/>
      <w:proofErr w:type="spellEnd"/>
    </w:p>
    <w:p w14:paraId="4052D72F" w14:textId="77777777" w:rsidR="004D71E3" w:rsidRPr="004D71E3" w:rsidRDefault="004D71E3" w:rsidP="004D71E3"/>
    <w:p w14:paraId="35AADB02" w14:textId="77777777" w:rsidR="00494008" w:rsidRDefault="00494008" w:rsidP="007A2E99">
      <w:pPr>
        <w:pStyle w:val="Ttulo2"/>
      </w:pPr>
      <w:bookmarkStart w:id="61" w:name="_Toc177915515"/>
      <w:r w:rsidRPr="00494008">
        <w:t xml:space="preserve">[ ] </w:t>
      </w:r>
      <w:proofErr w:type="spellStart"/>
      <w:r w:rsidRPr="00494008">
        <w:t>Pseudo-elementos</w:t>
      </w:r>
      <w:bookmarkEnd w:id="61"/>
      <w:proofErr w:type="spellEnd"/>
    </w:p>
    <w:p w14:paraId="7607DCB2" w14:textId="77777777" w:rsidR="004D71E3" w:rsidRPr="004D71E3" w:rsidRDefault="004D71E3" w:rsidP="004D71E3"/>
    <w:p w14:paraId="76A0A6E0" w14:textId="77777777" w:rsidR="00494008" w:rsidRDefault="00494008" w:rsidP="007A2E99">
      <w:pPr>
        <w:pStyle w:val="Ttulo2"/>
      </w:pPr>
      <w:bookmarkStart w:id="62" w:name="_Toc177915516"/>
      <w:r w:rsidRPr="00494008">
        <w:t>[ ] Seletores</w:t>
      </w:r>
      <w:bookmarkEnd w:id="62"/>
    </w:p>
    <w:p w14:paraId="7A584726" w14:textId="77777777" w:rsidR="004D71E3" w:rsidRPr="004D71E3" w:rsidRDefault="004D71E3" w:rsidP="004D71E3"/>
    <w:p w14:paraId="0C2EE6B3" w14:textId="77777777" w:rsidR="00494008" w:rsidRPr="00494008" w:rsidRDefault="00494008" w:rsidP="007A2E99">
      <w:pPr>
        <w:pStyle w:val="Ttulo2"/>
      </w:pPr>
      <w:bookmarkStart w:id="63" w:name="_Toc177915517"/>
      <w:r w:rsidRPr="00494008">
        <w:lastRenderedPageBreak/>
        <w:t>[ ] Trabalhando com variáveis</w:t>
      </w:r>
      <w:bookmarkEnd w:id="63"/>
    </w:p>
    <w:p w14:paraId="7E55164C" w14:textId="77777777" w:rsidR="00494008" w:rsidRPr="00494008" w:rsidRDefault="00494008" w:rsidP="007A2E99">
      <w:pPr>
        <w:pStyle w:val="Ttulo1"/>
      </w:pPr>
      <w:bookmarkStart w:id="64" w:name="_Toc177915518"/>
      <w:r w:rsidRPr="00494008">
        <w:t xml:space="preserve">CSS Avançado - Parte 2 - </w:t>
      </w:r>
      <w:proofErr w:type="spellStart"/>
      <w:r w:rsidRPr="00494008">
        <w:t>Flexbox</w:t>
      </w:r>
      <w:bookmarkEnd w:id="64"/>
      <w:proofErr w:type="spellEnd"/>
    </w:p>
    <w:p w14:paraId="2145676F" w14:textId="77777777" w:rsidR="00494008" w:rsidRDefault="00494008" w:rsidP="007A2E99">
      <w:pPr>
        <w:pStyle w:val="Ttulo2"/>
      </w:pPr>
      <w:bookmarkStart w:id="65" w:name="_Toc177915519"/>
      <w:r w:rsidRPr="00494008">
        <w:t>[ ] Flex container - Direction, Wrap e Flow</w:t>
      </w:r>
      <w:bookmarkEnd w:id="65"/>
    </w:p>
    <w:p w14:paraId="6CE19D54" w14:textId="77777777" w:rsidR="004D71E3" w:rsidRPr="004D71E3" w:rsidRDefault="004D71E3" w:rsidP="004D71E3"/>
    <w:p w14:paraId="7E9DD0AE" w14:textId="786C5022" w:rsidR="00494008" w:rsidRDefault="00494008" w:rsidP="007A2E99">
      <w:pPr>
        <w:pStyle w:val="Ttulo2"/>
      </w:pPr>
      <w:bookmarkStart w:id="66" w:name="_Toc177915520"/>
      <w:r w:rsidRPr="00494008">
        <w:t xml:space="preserve">[ ] Flex container - </w:t>
      </w:r>
      <w:proofErr w:type="spellStart"/>
      <w:r w:rsidRPr="00494008">
        <w:t>Justify</w:t>
      </w:r>
      <w:proofErr w:type="spellEnd"/>
      <w:r w:rsidRPr="00494008">
        <w:t xml:space="preserve"> </w:t>
      </w:r>
      <w:r w:rsidR="004D71E3">
        <w:t>contente</w:t>
      </w:r>
      <w:bookmarkEnd w:id="66"/>
    </w:p>
    <w:p w14:paraId="6FFED096" w14:textId="77777777" w:rsidR="004D71E3" w:rsidRDefault="004D71E3" w:rsidP="004D71E3"/>
    <w:p w14:paraId="50A26C79" w14:textId="77777777" w:rsidR="004D71E3" w:rsidRPr="004D71E3" w:rsidRDefault="004D71E3" w:rsidP="004D71E3"/>
    <w:p w14:paraId="075BAEBB" w14:textId="77777777" w:rsidR="00494008" w:rsidRDefault="00494008" w:rsidP="007A2E99">
      <w:pPr>
        <w:pStyle w:val="Ttulo2"/>
      </w:pPr>
      <w:bookmarkStart w:id="67" w:name="_Toc177915521"/>
      <w:r w:rsidRPr="00494008">
        <w:t xml:space="preserve">[ ] Flex container - </w:t>
      </w:r>
      <w:proofErr w:type="spellStart"/>
      <w:r w:rsidRPr="00494008">
        <w:t>Align</w:t>
      </w:r>
      <w:proofErr w:type="spellEnd"/>
      <w:r w:rsidRPr="00494008">
        <w:t xml:space="preserve"> </w:t>
      </w:r>
      <w:proofErr w:type="spellStart"/>
      <w:r w:rsidRPr="00494008">
        <w:t>Items</w:t>
      </w:r>
      <w:bookmarkEnd w:id="67"/>
      <w:proofErr w:type="spellEnd"/>
    </w:p>
    <w:p w14:paraId="3CC54028" w14:textId="77777777" w:rsidR="004D71E3" w:rsidRPr="004D71E3" w:rsidRDefault="004D71E3" w:rsidP="004D71E3"/>
    <w:p w14:paraId="634AF7CD" w14:textId="3C31AB0F" w:rsidR="00494008" w:rsidRDefault="00494008" w:rsidP="007A2E99">
      <w:pPr>
        <w:pStyle w:val="Ttulo2"/>
      </w:pPr>
      <w:bookmarkStart w:id="68" w:name="_Toc177915522"/>
      <w:r w:rsidRPr="00494008">
        <w:t xml:space="preserve">[ ] Flex item </w:t>
      </w:r>
      <w:r w:rsidR="004D71E3">
        <w:t>–</w:t>
      </w:r>
      <w:r w:rsidRPr="00494008">
        <w:t xml:space="preserve"> </w:t>
      </w:r>
      <w:proofErr w:type="spellStart"/>
      <w:r w:rsidRPr="00494008">
        <w:t>flex</w:t>
      </w:r>
      <w:bookmarkEnd w:id="68"/>
      <w:proofErr w:type="spellEnd"/>
    </w:p>
    <w:p w14:paraId="55C6734D" w14:textId="77777777" w:rsidR="004D71E3" w:rsidRPr="004D71E3" w:rsidRDefault="004D71E3" w:rsidP="004D71E3"/>
    <w:p w14:paraId="4E115255" w14:textId="77777777" w:rsidR="00494008" w:rsidRDefault="00494008" w:rsidP="007A2E99">
      <w:pPr>
        <w:pStyle w:val="Ttulo2"/>
      </w:pPr>
      <w:bookmarkStart w:id="69" w:name="_Toc177915523"/>
      <w:r w:rsidRPr="00494008">
        <w:t xml:space="preserve">[ ] Flex item - </w:t>
      </w:r>
      <w:proofErr w:type="spellStart"/>
      <w:r w:rsidRPr="00494008">
        <w:t>Align</w:t>
      </w:r>
      <w:proofErr w:type="spellEnd"/>
      <w:r w:rsidRPr="00494008">
        <w:t xml:space="preserve"> self</w:t>
      </w:r>
      <w:bookmarkEnd w:id="69"/>
    </w:p>
    <w:p w14:paraId="31DB714C" w14:textId="77777777" w:rsidR="004D71E3" w:rsidRPr="004D71E3" w:rsidRDefault="004D71E3" w:rsidP="004D71E3"/>
    <w:p w14:paraId="09905F13" w14:textId="77777777" w:rsidR="00494008" w:rsidRDefault="00494008" w:rsidP="007A2E99">
      <w:pPr>
        <w:pStyle w:val="Ttulo2"/>
      </w:pPr>
      <w:bookmarkStart w:id="70" w:name="_Toc177915524"/>
      <w:r w:rsidRPr="00494008">
        <w:t>[ ] Flex no mundo real - parte 1</w:t>
      </w:r>
      <w:bookmarkEnd w:id="70"/>
    </w:p>
    <w:p w14:paraId="7EBF1CF8" w14:textId="77777777" w:rsidR="004D71E3" w:rsidRPr="004D71E3" w:rsidRDefault="004D71E3" w:rsidP="004D71E3"/>
    <w:p w14:paraId="029C075D" w14:textId="77777777" w:rsidR="00494008" w:rsidRPr="00494008" w:rsidRDefault="00494008" w:rsidP="007A2E99">
      <w:pPr>
        <w:pStyle w:val="Ttulo2"/>
      </w:pPr>
      <w:bookmarkStart w:id="71" w:name="_Toc177915525"/>
      <w:r w:rsidRPr="00494008">
        <w:t>[ ] Flex no mundo real - parte 2</w:t>
      </w:r>
      <w:bookmarkEnd w:id="71"/>
    </w:p>
    <w:p w14:paraId="36D33BC0" w14:textId="77FFC04A" w:rsidR="00494008" w:rsidRDefault="00494008" w:rsidP="007A2E99">
      <w:pPr>
        <w:pStyle w:val="Ttulo1"/>
      </w:pPr>
      <w:bookmarkStart w:id="72" w:name="_Toc177915526"/>
      <w:r w:rsidRPr="00494008">
        <w:t xml:space="preserve">Exercícios CSS avançado </w:t>
      </w:r>
      <w:r w:rsidR="004D71E3">
        <w:t>–</w:t>
      </w:r>
      <w:r w:rsidRPr="00494008">
        <w:t xml:space="preserve"> </w:t>
      </w:r>
      <w:proofErr w:type="spellStart"/>
      <w:r w:rsidRPr="00494008">
        <w:t>Flexbox</w:t>
      </w:r>
      <w:bookmarkEnd w:id="72"/>
      <w:proofErr w:type="spellEnd"/>
    </w:p>
    <w:p w14:paraId="6D21408C" w14:textId="77777777" w:rsidR="004D71E3" w:rsidRPr="004D71E3" w:rsidRDefault="004D71E3" w:rsidP="004D71E3"/>
    <w:p w14:paraId="274AE1CE" w14:textId="77777777" w:rsidR="00494008" w:rsidRPr="00494008" w:rsidRDefault="00494008" w:rsidP="007A2E99">
      <w:pPr>
        <w:pStyle w:val="Ttulo1"/>
      </w:pPr>
      <w:bookmarkStart w:id="73" w:name="_Toc177915527"/>
      <w:r w:rsidRPr="00494008">
        <w:t>Módulo de reforço CSS</w:t>
      </w:r>
      <w:bookmarkEnd w:id="73"/>
    </w:p>
    <w:p w14:paraId="7148E82B" w14:textId="77777777" w:rsidR="004D71E3" w:rsidRDefault="004D71E3" w:rsidP="007A2E99">
      <w:pPr>
        <w:pStyle w:val="Ttulo1"/>
      </w:pPr>
      <w:bookmarkStart w:id="74" w:name="_Toc177915528"/>
    </w:p>
    <w:p w14:paraId="73C2733F" w14:textId="034E636C" w:rsidR="00494008" w:rsidRPr="00494008" w:rsidRDefault="00494008" w:rsidP="007A2E99">
      <w:pPr>
        <w:pStyle w:val="Ttulo1"/>
      </w:pPr>
      <w:r w:rsidRPr="00494008">
        <w:t>Projeto Landing Page Com Grid e Flex</w:t>
      </w:r>
      <w:bookmarkEnd w:id="74"/>
    </w:p>
    <w:p w14:paraId="05CC3698" w14:textId="77777777" w:rsidR="00494008" w:rsidRDefault="00494008" w:rsidP="007A2E99">
      <w:pPr>
        <w:pStyle w:val="Ttulo2"/>
      </w:pPr>
      <w:bookmarkStart w:id="75" w:name="_Toc177915529"/>
      <w:r w:rsidRPr="00494008">
        <w:t>[ ] Criando a estrutura inicial da Landing Page</w:t>
      </w:r>
      <w:bookmarkEnd w:id="75"/>
    </w:p>
    <w:p w14:paraId="30A2C6AD" w14:textId="77777777" w:rsidR="004D71E3" w:rsidRPr="004D71E3" w:rsidRDefault="004D71E3" w:rsidP="004D71E3"/>
    <w:p w14:paraId="06571EB1" w14:textId="77777777" w:rsidR="00494008" w:rsidRDefault="00494008" w:rsidP="007A2E99">
      <w:pPr>
        <w:pStyle w:val="Ttulo2"/>
      </w:pPr>
      <w:bookmarkStart w:id="76" w:name="_Toc177915530"/>
      <w:r w:rsidRPr="00494008">
        <w:t>[ ] Criando o cabeçalho da Landing Page</w:t>
      </w:r>
      <w:bookmarkEnd w:id="76"/>
    </w:p>
    <w:p w14:paraId="1F28F08B" w14:textId="77777777" w:rsidR="000B27A3" w:rsidRPr="000B27A3" w:rsidRDefault="000B27A3" w:rsidP="000B27A3"/>
    <w:p w14:paraId="4BD9A0EF" w14:textId="77777777" w:rsidR="004D71E3" w:rsidRPr="004D71E3" w:rsidRDefault="004D71E3" w:rsidP="004D71E3"/>
    <w:p w14:paraId="57412BFD" w14:textId="77777777" w:rsidR="00494008" w:rsidRDefault="00494008" w:rsidP="007A2E99">
      <w:pPr>
        <w:pStyle w:val="Ttulo2"/>
      </w:pPr>
      <w:bookmarkStart w:id="77" w:name="_Toc177915531"/>
      <w:r w:rsidRPr="00494008">
        <w:t>[ ] Criando o painel da Landing Page</w:t>
      </w:r>
      <w:bookmarkEnd w:id="77"/>
    </w:p>
    <w:p w14:paraId="3325C174" w14:textId="77777777" w:rsidR="000B27A3" w:rsidRPr="000B27A3" w:rsidRDefault="000B27A3" w:rsidP="000B27A3"/>
    <w:p w14:paraId="7A4171E2" w14:textId="77777777" w:rsidR="00494008" w:rsidRDefault="00494008" w:rsidP="007A2E99">
      <w:pPr>
        <w:pStyle w:val="Ttulo2"/>
      </w:pPr>
      <w:bookmarkStart w:id="78" w:name="_Toc177915532"/>
      <w:r w:rsidRPr="00494008">
        <w:t>[ ] Criando o rodapé da Landing Page</w:t>
      </w:r>
      <w:bookmarkEnd w:id="78"/>
    </w:p>
    <w:p w14:paraId="7911725B" w14:textId="77777777" w:rsidR="000B27A3" w:rsidRPr="000B27A3" w:rsidRDefault="000B27A3" w:rsidP="000B27A3"/>
    <w:p w14:paraId="68476401" w14:textId="77777777" w:rsidR="00494008" w:rsidRDefault="00494008" w:rsidP="001B66B4"/>
    <w:p w14:paraId="455C692A" w14:textId="77777777" w:rsidR="001B66B4" w:rsidRDefault="001B66B4" w:rsidP="001B66B4"/>
    <w:p w14:paraId="51201587" w14:textId="09D7E7F8" w:rsidR="001B66B4" w:rsidRDefault="001B66B4" w:rsidP="001B66B4">
      <w:pPr>
        <w:pStyle w:val="Ttulo2"/>
      </w:pPr>
      <w:bookmarkStart w:id="79" w:name="_Toc177915533"/>
      <w:r>
        <w:t>Desafio Meu Primeiro Freela em 60 Dias</w:t>
      </w:r>
      <w:bookmarkEnd w:id="79"/>
    </w:p>
    <w:p w14:paraId="0AB83892" w14:textId="77777777" w:rsidR="001B66B4" w:rsidRDefault="001B66B4" w:rsidP="001B66B4"/>
    <w:p w14:paraId="4E67A152" w14:textId="21DB0F03" w:rsidR="001B66B4" w:rsidRDefault="001B66B4" w:rsidP="001B66B4">
      <w:pPr>
        <w:pStyle w:val="Ttulo3"/>
      </w:pPr>
      <w:bookmarkStart w:id="80" w:name="_Toc177915534"/>
      <w:r>
        <w:t>Cronograma meu primeiro freela</w:t>
      </w:r>
      <w:bookmarkEnd w:id="80"/>
    </w:p>
    <w:p w14:paraId="03D8468D" w14:textId="77777777" w:rsidR="00C641F3" w:rsidRDefault="00C641F3" w:rsidP="00C641F3"/>
    <w:p w14:paraId="63951F28" w14:textId="77777777" w:rsidR="00C641F3" w:rsidRDefault="00C641F3" w:rsidP="00C641F3"/>
    <w:p w14:paraId="2B73BE34" w14:textId="77777777" w:rsidR="00C641F3" w:rsidRPr="00C641F3" w:rsidRDefault="00C641F3" w:rsidP="00C641F3"/>
    <w:p w14:paraId="3D86FF13" w14:textId="77777777" w:rsidR="001B66B4" w:rsidRDefault="001B66B4" w:rsidP="001B66B4"/>
    <w:p w14:paraId="7D033D48" w14:textId="1E3670F7" w:rsidR="001B66B4" w:rsidRPr="001B66B4" w:rsidRDefault="001B66B4" w:rsidP="007A2E99">
      <w:pPr>
        <w:pStyle w:val="Ttulo1"/>
      </w:pPr>
      <w:bookmarkStart w:id="81" w:name="_Toc177915535"/>
      <w:r>
        <w:t>Primeiros passo ------------------------------------------------------------------------</w:t>
      </w:r>
      <w:bookmarkEnd w:id="81"/>
    </w:p>
    <w:p w14:paraId="64232FE3" w14:textId="77777777" w:rsidR="001B66B4" w:rsidRDefault="001B66B4" w:rsidP="001B66B4"/>
    <w:p w14:paraId="6A8851AD" w14:textId="77777777" w:rsidR="0027711A" w:rsidRPr="0027711A" w:rsidRDefault="0027711A" w:rsidP="0027711A">
      <w:r w:rsidRPr="0027711A">
        <w:rPr>
          <w:b/>
          <w:bCs/>
        </w:rPr>
        <w:t>Seja muito bem-vindo e muito bem-vinda ao Desafio Meu Primeiro Freela em 60 dias!</w:t>
      </w:r>
      <w:r w:rsidRPr="0027711A">
        <w:rPr>
          <w:b/>
          <w:bCs/>
        </w:rPr>
        <w:br/>
      </w:r>
      <w:r w:rsidRPr="0027711A">
        <w:t>Leia com atenção para não ficar perdido no desafio.</w:t>
      </w:r>
    </w:p>
    <w:p w14:paraId="0AB2436D" w14:textId="77777777" w:rsidR="0027711A" w:rsidRPr="0027711A" w:rsidRDefault="0027711A" w:rsidP="0027711A">
      <w:r w:rsidRPr="0027711A">
        <w:t xml:space="preserve">O desafio consiste no </w:t>
      </w:r>
      <w:proofErr w:type="spellStart"/>
      <w:r w:rsidRPr="0027711A">
        <w:t>DevQuest</w:t>
      </w:r>
      <w:proofErr w:type="spellEnd"/>
      <w:r w:rsidRPr="0027711A">
        <w:t xml:space="preserve"> Starter + aulas exclusivas de freelancer.</w:t>
      </w:r>
    </w:p>
    <w:p w14:paraId="73D15D73" w14:textId="77777777" w:rsidR="0027711A" w:rsidRPr="0027711A" w:rsidRDefault="0027711A" w:rsidP="0027711A">
      <w:r w:rsidRPr="0027711A">
        <w:t xml:space="preserve">O </w:t>
      </w:r>
      <w:proofErr w:type="spellStart"/>
      <w:r w:rsidRPr="0027711A">
        <w:t>DevQuest</w:t>
      </w:r>
      <w:proofErr w:type="spellEnd"/>
      <w:r w:rsidRPr="0027711A">
        <w:t xml:space="preserve"> Starter que vai te ensinar do zero, programação web HTML e CSS, do básico ao avançado.</w:t>
      </w:r>
    </w:p>
    <w:p w14:paraId="41FAEF1A" w14:textId="77777777" w:rsidR="0027711A" w:rsidRPr="0027711A" w:rsidRDefault="0027711A" w:rsidP="0027711A">
      <w:r w:rsidRPr="0027711A">
        <w:t>As aulas de freelancer vão te preparar pra conseguir clientes, criar contratos, estimar seus projetos e entregar o projeto para o cliente.</w:t>
      </w:r>
      <w:r w:rsidRPr="0027711A">
        <w:br/>
      </w:r>
      <w:r w:rsidRPr="0027711A">
        <w:br/>
        <w:t>Mas para conseguir realmente aprender programação e fazer seus primeiros freelas em 60 dias, nós separamos um cronograma direto ao ponto de aprendizado.</w:t>
      </w:r>
      <w:r w:rsidRPr="0027711A">
        <w:br/>
        <w:t>Ele vai te levar do zero na programação até seu primeiro freela, te mostrando os principais conceitos de HTML e CSS que você precisa saber pra construir sites de qualidade.</w:t>
      </w:r>
      <w:r w:rsidRPr="0027711A">
        <w:br/>
      </w:r>
      <w:r w:rsidRPr="0027711A">
        <w:br/>
        <w:t xml:space="preserve">Para conseguir aprender mais rápido, abra o cronograma abaixo e siga à risca o passo-a-passo de ensino do </w:t>
      </w:r>
      <w:proofErr w:type="spellStart"/>
      <w:r w:rsidRPr="0027711A">
        <w:t>DevQuest</w:t>
      </w:r>
      <w:proofErr w:type="spellEnd"/>
      <w:r w:rsidRPr="0027711A">
        <w:t xml:space="preserve"> Starter.  </w:t>
      </w:r>
    </w:p>
    <w:p w14:paraId="52B388B1" w14:textId="77777777" w:rsidR="0027711A" w:rsidRPr="0027711A" w:rsidRDefault="0027711A" w:rsidP="0027711A">
      <w:r w:rsidRPr="0027711A">
        <w:lastRenderedPageBreak/>
        <w:t>ATENÇÃO! Para usar o cronograma você precisa: </w:t>
      </w:r>
      <w:r w:rsidRPr="0027711A">
        <w:br/>
        <w:t xml:space="preserve">1 - Criar uma conta no </w:t>
      </w:r>
      <w:proofErr w:type="spellStart"/>
      <w:r w:rsidRPr="0027711A">
        <w:t>Notion</w:t>
      </w:r>
      <w:proofErr w:type="spellEnd"/>
      <w:r w:rsidRPr="0027711A">
        <w:t xml:space="preserve"> e depois fazer o processo abaixo:</w:t>
      </w:r>
      <w:r w:rsidRPr="0027711A">
        <w:br/>
        <w:t xml:space="preserve">2 - Clique no botão Duplicar no canto superior </w:t>
      </w:r>
      <w:proofErr w:type="spellStart"/>
      <w:r w:rsidRPr="0027711A">
        <w:t>dreito</w:t>
      </w:r>
      <w:proofErr w:type="spellEnd"/>
      <w:r w:rsidRPr="0027711A">
        <w:t>, isso vai duplicar a página para a sua conta e você vai poder mexer nela.</w:t>
      </w:r>
      <w:r w:rsidRPr="0027711A">
        <w:br/>
      </w:r>
      <w:r w:rsidRPr="0027711A">
        <w:br/>
        <w:t>Cronograma: </w:t>
      </w:r>
    </w:p>
    <w:p w14:paraId="09F24756" w14:textId="77777777" w:rsidR="0027711A" w:rsidRDefault="0027711A" w:rsidP="001B66B4"/>
    <w:p w14:paraId="24FD653E" w14:textId="77777777" w:rsidR="001B66B4" w:rsidRDefault="001B66B4" w:rsidP="001B66B4"/>
    <w:p w14:paraId="787B96C0" w14:textId="120731EF" w:rsidR="001B66B4" w:rsidRDefault="001B66B4" w:rsidP="001B66B4">
      <w:pPr>
        <w:rPr>
          <w:b/>
          <w:bCs/>
        </w:rPr>
      </w:pPr>
      <w:r>
        <w:rPr>
          <w:b/>
          <w:bCs/>
        </w:rPr>
        <w:t>END Primeiros passo ------------------------------------------------------------------------</w:t>
      </w:r>
    </w:p>
    <w:p w14:paraId="780EC23C" w14:textId="18D9D46D" w:rsidR="001B66B4" w:rsidRDefault="001B66B4" w:rsidP="001B66B4">
      <w:pPr>
        <w:rPr>
          <w:b/>
          <w:bCs/>
        </w:rPr>
      </w:pPr>
    </w:p>
    <w:p w14:paraId="2692F735" w14:textId="1B3EC2B7" w:rsidR="001B66B4" w:rsidRPr="001B66B4" w:rsidRDefault="001B66B4" w:rsidP="007A2E99">
      <w:pPr>
        <w:pStyle w:val="Ttulo1"/>
      </w:pPr>
      <w:bookmarkStart w:id="82" w:name="_Toc177915536"/>
      <w:r>
        <w:t>A maneira certeira para conseguir os primeiros clientes--------------------------------------</w:t>
      </w:r>
      <w:bookmarkEnd w:id="82"/>
    </w:p>
    <w:p w14:paraId="480C9A94" w14:textId="77777777" w:rsidR="001B66B4" w:rsidRDefault="001B66B4" w:rsidP="001B66B4">
      <w:pPr>
        <w:rPr>
          <w:b/>
          <w:bCs/>
        </w:rPr>
      </w:pPr>
    </w:p>
    <w:p w14:paraId="31BD2972" w14:textId="77777777" w:rsidR="0027711A" w:rsidRPr="0027711A" w:rsidRDefault="0027711A" w:rsidP="0027711A">
      <w:pPr>
        <w:rPr>
          <w:b/>
          <w:bCs/>
        </w:rPr>
      </w:pPr>
      <w:r w:rsidRPr="0027711A">
        <w:rPr>
          <w:b/>
          <w:bCs/>
        </w:rPr>
        <w:t>Desafio meu primeiro freela em 60 dias - A maneira certeira para conseguir os primeiros clientes</w:t>
      </w:r>
    </w:p>
    <w:p w14:paraId="40EBBFCC" w14:textId="77777777" w:rsidR="0027711A" w:rsidRPr="0027711A" w:rsidRDefault="0027711A" w:rsidP="0027711A">
      <w:pPr>
        <w:rPr>
          <w:b/>
          <w:bCs/>
        </w:rPr>
      </w:pPr>
      <w:r w:rsidRPr="0027711A">
        <w:rPr>
          <w:b/>
          <w:bCs/>
        </w:rPr>
        <w:t>Nessa aula mostramos as principais ferramentas para conseguir mais clientes, assim como as melhores maneiras para prospectar e fechar negócios no começo da carreira.</w:t>
      </w:r>
    </w:p>
    <w:p w14:paraId="2F29D698" w14:textId="77777777" w:rsidR="0027711A" w:rsidRPr="0027711A" w:rsidRDefault="0027711A" w:rsidP="0027711A">
      <w:pPr>
        <w:rPr>
          <w:b/>
          <w:bCs/>
        </w:rPr>
      </w:pPr>
      <w:r w:rsidRPr="0027711A">
        <w:rPr>
          <w:b/>
          <w:bCs/>
        </w:rPr>
        <w:t>Links úteis:</w:t>
      </w:r>
    </w:p>
    <w:p w14:paraId="731A44C1" w14:textId="77777777" w:rsidR="0027711A" w:rsidRPr="0027711A" w:rsidRDefault="0027711A" w:rsidP="0027711A">
      <w:pPr>
        <w:rPr>
          <w:b/>
          <w:bCs/>
        </w:rPr>
      </w:pPr>
      <w:r w:rsidRPr="0027711A">
        <w:rPr>
          <w:b/>
          <w:bCs/>
        </w:rPr>
        <w:t>Aulas criação portfólio: </w:t>
      </w:r>
      <w:hyperlink r:id="rId78" w:history="1">
        <w:r w:rsidRPr="0027711A">
          <w:rPr>
            <w:rStyle w:val="Hyperlink"/>
            <w:b/>
            <w:bCs/>
          </w:rPr>
          <w:t>https://cursos.devemdobro.com/area/produto/item/3577319</w:t>
        </w:r>
      </w:hyperlink>
    </w:p>
    <w:p w14:paraId="51CCA184" w14:textId="77777777" w:rsidR="0027711A" w:rsidRPr="0027711A" w:rsidRDefault="0027711A" w:rsidP="0027711A">
      <w:pPr>
        <w:rPr>
          <w:b/>
          <w:bCs/>
        </w:rPr>
      </w:pPr>
      <w:proofErr w:type="spellStart"/>
      <w:r w:rsidRPr="0027711A">
        <w:rPr>
          <w:b/>
          <w:bCs/>
        </w:rPr>
        <w:t>Frontend</w:t>
      </w:r>
      <w:proofErr w:type="spellEnd"/>
      <w:r w:rsidRPr="0027711A">
        <w:rPr>
          <w:b/>
          <w:bCs/>
        </w:rPr>
        <w:t xml:space="preserve"> Mentor: </w:t>
      </w:r>
      <w:hyperlink r:id="rId79" w:tgtFrame="_blank" w:history="1">
        <w:r w:rsidRPr="0027711A">
          <w:rPr>
            <w:rStyle w:val="Hyperlink"/>
            <w:b/>
            <w:bCs/>
          </w:rPr>
          <w:t>frontendmentor.io</w:t>
        </w:r>
      </w:hyperlink>
    </w:p>
    <w:p w14:paraId="325D131B" w14:textId="77777777" w:rsidR="0027711A" w:rsidRPr="0027711A" w:rsidRDefault="0027711A" w:rsidP="0027711A">
      <w:pPr>
        <w:rPr>
          <w:b/>
          <w:bCs/>
        </w:rPr>
      </w:pPr>
      <w:r w:rsidRPr="0027711A">
        <w:rPr>
          <w:b/>
          <w:bCs/>
        </w:rPr>
        <w:t>Criação de logotipos pra tua empresa: </w:t>
      </w:r>
      <w:hyperlink r:id="rId80" w:tgtFrame="_blank" w:history="1">
        <w:r w:rsidRPr="0027711A">
          <w:rPr>
            <w:rStyle w:val="Hyperlink"/>
            <w:b/>
            <w:bCs/>
          </w:rPr>
          <w:t>https://www.tailorbrands.com/pt-br/logo-maker</w:t>
        </w:r>
      </w:hyperlink>
    </w:p>
    <w:p w14:paraId="37B2B798" w14:textId="77777777" w:rsidR="0027711A" w:rsidRPr="0027711A" w:rsidRDefault="0027711A" w:rsidP="0027711A">
      <w:pPr>
        <w:rPr>
          <w:b/>
          <w:bCs/>
        </w:rPr>
      </w:pPr>
      <w:proofErr w:type="spellStart"/>
      <w:r w:rsidRPr="0027711A">
        <w:rPr>
          <w:b/>
          <w:bCs/>
        </w:rPr>
        <w:t>Vibbra</w:t>
      </w:r>
      <w:proofErr w:type="spellEnd"/>
      <w:r w:rsidRPr="0027711A">
        <w:rPr>
          <w:b/>
          <w:bCs/>
        </w:rPr>
        <w:t>: </w:t>
      </w:r>
      <w:hyperlink r:id="rId81" w:tgtFrame="_blank" w:history="1">
        <w:r w:rsidRPr="0027711A">
          <w:rPr>
            <w:rStyle w:val="Hyperlink"/>
            <w:b/>
            <w:bCs/>
          </w:rPr>
          <w:t>https://vibbra.com.br/</w:t>
        </w:r>
      </w:hyperlink>
    </w:p>
    <w:p w14:paraId="5E3A1251" w14:textId="77777777" w:rsidR="0027711A" w:rsidRPr="0027711A" w:rsidRDefault="0027711A" w:rsidP="0027711A">
      <w:pPr>
        <w:rPr>
          <w:b/>
          <w:bCs/>
        </w:rPr>
      </w:pPr>
      <w:r w:rsidRPr="0027711A">
        <w:rPr>
          <w:b/>
          <w:bCs/>
        </w:rPr>
        <w:t>Taylor Brands ferramenta de criação de logos: </w:t>
      </w:r>
      <w:hyperlink r:id="rId82" w:tgtFrame="_blank" w:history="1">
        <w:r w:rsidRPr="0027711A">
          <w:rPr>
            <w:rStyle w:val="Hyperlink"/>
            <w:b/>
            <w:bCs/>
          </w:rPr>
          <w:t>https://www.tailorbrands.com/pt-br/logo-maker</w:t>
        </w:r>
      </w:hyperlink>
    </w:p>
    <w:p w14:paraId="74DD8DEE" w14:textId="77777777" w:rsidR="0027711A" w:rsidRPr="0027711A" w:rsidRDefault="0027711A" w:rsidP="0027711A">
      <w:pPr>
        <w:rPr>
          <w:b/>
          <w:bCs/>
        </w:rPr>
      </w:pPr>
      <w:proofErr w:type="spellStart"/>
      <w:r w:rsidRPr="0027711A">
        <w:rPr>
          <w:b/>
          <w:bCs/>
        </w:rPr>
        <w:t>Toptal</w:t>
      </w:r>
      <w:proofErr w:type="spellEnd"/>
      <w:r w:rsidRPr="0027711A">
        <w:rPr>
          <w:b/>
          <w:bCs/>
        </w:rPr>
        <w:t>: </w:t>
      </w:r>
      <w:hyperlink r:id="rId83" w:tgtFrame="_blank" w:history="1">
        <w:r w:rsidRPr="0027711A">
          <w:rPr>
            <w:rStyle w:val="Hyperlink"/>
            <w:b/>
            <w:bCs/>
          </w:rPr>
          <w:t>https://www.toptal.com/</w:t>
        </w:r>
      </w:hyperlink>
    </w:p>
    <w:p w14:paraId="729AE1DD" w14:textId="77777777" w:rsidR="0027711A" w:rsidRPr="0027711A" w:rsidRDefault="0027711A" w:rsidP="0027711A">
      <w:pPr>
        <w:rPr>
          <w:b/>
          <w:bCs/>
        </w:rPr>
      </w:pPr>
      <w:proofErr w:type="spellStart"/>
      <w:r w:rsidRPr="0027711A">
        <w:rPr>
          <w:b/>
          <w:bCs/>
        </w:rPr>
        <w:t>Workana</w:t>
      </w:r>
      <w:proofErr w:type="spellEnd"/>
      <w:r w:rsidRPr="0027711A">
        <w:rPr>
          <w:b/>
          <w:bCs/>
        </w:rPr>
        <w:t>: </w:t>
      </w:r>
      <w:hyperlink r:id="rId84" w:tgtFrame="_blank" w:history="1">
        <w:r w:rsidRPr="0027711A">
          <w:rPr>
            <w:rStyle w:val="Hyperlink"/>
            <w:b/>
            <w:bCs/>
          </w:rPr>
          <w:t>https://www.workana.com/pt</w:t>
        </w:r>
      </w:hyperlink>
    </w:p>
    <w:p w14:paraId="3AD7C59C" w14:textId="77777777" w:rsidR="0027711A" w:rsidRPr="0027711A" w:rsidRDefault="0027711A" w:rsidP="0027711A">
      <w:pPr>
        <w:rPr>
          <w:b/>
          <w:bCs/>
        </w:rPr>
      </w:pPr>
      <w:r w:rsidRPr="0027711A">
        <w:rPr>
          <w:b/>
          <w:bCs/>
        </w:rPr>
        <w:t>99freelas: </w:t>
      </w:r>
      <w:hyperlink r:id="rId85" w:tgtFrame="_blank" w:history="1">
        <w:r w:rsidRPr="0027711A">
          <w:rPr>
            <w:rStyle w:val="Hyperlink"/>
            <w:b/>
            <w:bCs/>
          </w:rPr>
          <w:t>https://www.99freelas.com.br/</w:t>
        </w:r>
      </w:hyperlink>
    </w:p>
    <w:p w14:paraId="02C4C1ED" w14:textId="77777777" w:rsidR="0027711A" w:rsidRPr="0027711A" w:rsidRDefault="0027711A" w:rsidP="0027711A">
      <w:pPr>
        <w:rPr>
          <w:b/>
          <w:bCs/>
        </w:rPr>
      </w:pPr>
      <w:r w:rsidRPr="0027711A">
        <w:rPr>
          <w:b/>
          <w:bCs/>
        </w:rPr>
        <w:t>Freelancer: </w:t>
      </w:r>
      <w:hyperlink r:id="rId86" w:tgtFrame="_blank" w:history="1">
        <w:r w:rsidRPr="0027711A">
          <w:rPr>
            <w:rStyle w:val="Hyperlink"/>
            <w:b/>
            <w:bCs/>
          </w:rPr>
          <w:t>https://freelancer.com.br/</w:t>
        </w:r>
      </w:hyperlink>
    </w:p>
    <w:p w14:paraId="515042D1" w14:textId="77777777" w:rsidR="0027711A" w:rsidRDefault="0027711A" w:rsidP="0027711A">
      <w:pPr>
        <w:rPr>
          <w:b/>
          <w:bCs/>
        </w:rPr>
      </w:pPr>
      <w:proofErr w:type="spellStart"/>
      <w:r w:rsidRPr="0027711A">
        <w:rPr>
          <w:b/>
          <w:bCs/>
        </w:rPr>
        <w:t>Medium</w:t>
      </w:r>
      <w:proofErr w:type="spellEnd"/>
      <w:r w:rsidRPr="0027711A">
        <w:rPr>
          <w:b/>
          <w:bCs/>
        </w:rPr>
        <w:t>: </w:t>
      </w:r>
      <w:hyperlink r:id="rId87" w:history="1">
        <w:r w:rsidRPr="0027711A">
          <w:rPr>
            <w:rStyle w:val="Hyperlink"/>
            <w:b/>
            <w:bCs/>
          </w:rPr>
          <w:t>https://medium.com/</w:t>
        </w:r>
      </w:hyperlink>
    </w:p>
    <w:p w14:paraId="232DD6C1" w14:textId="77777777" w:rsidR="0027711A" w:rsidRDefault="0027711A" w:rsidP="0027711A">
      <w:pPr>
        <w:rPr>
          <w:b/>
          <w:bCs/>
        </w:rPr>
      </w:pPr>
    </w:p>
    <w:p w14:paraId="48A606B5" w14:textId="4F3C8DD7" w:rsidR="0027711A" w:rsidRPr="0027711A" w:rsidRDefault="0027711A" w:rsidP="0027711A">
      <w:pPr>
        <w:rPr>
          <w:b/>
          <w:bCs/>
        </w:rPr>
      </w:pPr>
      <w:r w:rsidRPr="0027711A">
        <w:rPr>
          <w:b/>
          <w:bCs/>
          <w:noProof/>
        </w:rPr>
        <w:lastRenderedPageBreak/>
        <w:drawing>
          <wp:inline distT="0" distB="0" distL="0" distR="0" wp14:anchorId="611A47F2" wp14:editId="79113581">
            <wp:extent cx="5400040" cy="46564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28E9" w14:textId="77777777" w:rsidR="0027711A" w:rsidRDefault="0027711A" w:rsidP="001B66B4">
      <w:pPr>
        <w:rPr>
          <w:b/>
          <w:bCs/>
        </w:rPr>
      </w:pPr>
    </w:p>
    <w:p w14:paraId="10C4F3DA" w14:textId="4C483B4D" w:rsidR="0027711A" w:rsidRDefault="0027711A" w:rsidP="001B66B4">
      <w:pPr>
        <w:rPr>
          <w:b/>
          <w:bCs/>
        </w:rPr>
      </w:pPr>
      <w:r w:rsidRPr="0027711A">
        <w:rPr>
          <w:b/>
          <w:bCs/>
          <w:noProof/>
        </w:rPr>
        <w:drawing>
          <wp:inline distT="0" distB="0" distL="0" distR="0" wp14:anchorId="0A17D8BC" wp14:editId="413B90A9">
            <wp:extent cx="5400040" cy="2780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EAC3" w14:textId="77777777" w:rsidR="0027711A" w:rsidRDefault="0027711A" w:rsidP="001B66B4">
      <w:pPr>
        <w:rPr>
          <w:b/>
          <w:bCs/>
        </w:rPr>
      </w:pPr>
    </w:p>
    <w:p w14:paraId="5FE0C343" w14:textId="77777777" w:rsidR="0027711A" w:rsidRDefault="0027711A" w:rsidP="001B66B4">
      <w:pPr>
        <w:rPr>
          <w:b/>
          <w:bCs/>
        </w:rPr>
      </w:pPr>
    </w:p>
    <w:p w14:paraId="11DCA9A3" w14:textId="77777777" w:rsidR="0027711A" w:rsidRDefault="0027711A" w:rsidP="001B66B4">
      <w:pPr>
        <w:rPr>
          <w:b/>
          <w:bCs/>
        </w:rPr>
      </w:pPr>
    </w:p>
    <w:p w14:paraId="027A912E" w14:textId="191AE6CC" w:rsidR="0027711A" w:rsidRDefault="0027711A" w:rsidP="001B66B4">
      <w:pPr>
        <w:rPr>
          <w:b/>
          <w:bCs/>
        </w:rPr>
      </w:pPr>
      <w:r w:rsidRPr="0027711A">
        <w:rPr>
          <w:b/>
          <w:bCs/>
          <w:noProof/>
        </w:rPr>
        <w:lastRenderedPageBreak/>
        <w:drawing>
          <wp:inline distT="0" distB="0" distL="0" distR="0" wp14:anchorId="3814E92A" wp14:editId="0D28B06F">
            <wp:extent cx="5400040" cy="24612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BE60" w14:textId="77777777" w:rsidR="0027711A" w:rsidRDefault="0027711A" w:rsidP="001B66B4">
      <w:pPr>
        <w:rPr>
          <w:b/>
          <w:bCs/>
        </w:rPr>
      </w:pPr>
    </w:p>
    <w:p w14:paraId="6755CB7A" w14:textId="77777777" w:rsidR="0027711A" w:rsidRDefault="0027711A" w:rsidP="001B66B4">
      <w:pPr>
        <w:rPr>
          <w:b/>
          <w:bCs/>
        </w:rPr>
      </w:pPr>
    </w:p>
    <w:p w14:paraId="086C513A" w14:textId="17FC1775" w:rsidR="0027711A" w:rsidRDefault="004C3A7A" w:rsidP="001B66B4">
      <w:pPr>
        <w:rPr>
          <w:b/>
          <w:bCs/>
        </w:rPr>
      </w:pPr>
      <w:r w:rsidRPr="004C3A7A">
        <w:rPr>
          <w:b/>
          <w:bCs/>
          <w:noProof/>
        </w:rPr>
        <w:drawing>
          <wp:inline distT="0" distB="0" distL="0" distR="0" wp14:anchorId="3D1CA90A" wp14:editId="27B54E8C">
            <wp:extent cx="5400040" cy="24650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9BFC" w14:textId="77777777" w:rsidR="004C3A7A" w:rsidRDefault="004C3A7A" w:rsidP="001B66B4">
      <w:pPr>
        <w:rPr>
          <w:b/>
          <w:bCs/>
        </w:rPr>
      </w:pPr>
    </w:p>
    <w:p w14:paraId="4E26954C" w14:textId="77777777" w:rsidR="004C3A7A" w:rsidRDefault="004C3A7A" w:rsidP="001B66B4">
      <w:pPr>
        <w:rPr>
          <w:b/>
          <w:bCs/>
        </w:rPr>
      </w:pPr>
    </w:p>
    <w:p w14:paraId="10A4E3AD" w14:textId="77777777" w:rsidR="004C3A7A" w:rsidRDefault="004C3A7A" w:rsidP="001B66B4">
      <w:pPr>
        <w:rPr>
          <w:b/>
          <w:bCs/>
        </w:rPr>
      </w:pPr>
    </w:p>
    <w:p w14:paraId="5D422495" w14:textId="77777777" w:rsidR="004C3A7A" w:rsidRDefault="004C3A7A" w:rsidP="001B66B4">
      <w:pPr>
        <w:rPr>
          <w:b/>
          <w:bCs/>
        </w:rPr>
      </w:pPr>
    </w:p>
    <w:p w14:paraId="1BA7BC0F" w14:textId="05DC33D4" w:rsidR="004C3A7A" w:rsidRDefault="004C3A7A" w:rsidP="001B66B4">
      <w:pPr>
        <w:rPr>
          <w:b/>
          <w:bCs/>
        </w:rPr>
      </w:pPr>
      <w:r w:rsidRPr="004C3A7A">
        <w:rPr>
          <w:b/>
          <w:bCs/>
          <w:noProof/>
        </w:rPr>
        <w:lastRenderedPageBreak/>
        <w:drawing>
          <wp:inline distT="0" distB="0" distL="0" distR="0" wp14:anchorId="6BBD08C8" wp14:editId="31A1BC41">
            <wp:extent cx="5400040" cy="27559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F138" w14:textId="77777777" w:rsidR="004C3A7A" w:rsidRDefault="004C3A7A" w:rsidP="001B66B4">
      <w:pPr>
        <w:rPr>
          <w:b/>
          <w:bCs/>
        </w:rPr>
      </w:pPr>
    </w:p>
    <w:p w14:paraId="0CB240A6" w14:textId="77777777" w:rsidR="004C3A7A" w:rsidRDefault="004C3A7A" w:rsidP="001B66B4">
      <w:pPr>
        <w:rPr>
          <w:b/>
          <w:bCs/>
        </w:rPr>
      </w:pPr>
    </w:p>
    <w:p w14:paraId="5C3F182E" w14:textId="77777777" w:rsidR="004C3A7A" w:rsidRDefault="004C3A7A" w:rsidP="001B66B4">
      <w:pPr>
        <w:rPr>
          <w:b/>
          <w:bCs/>
        </w:rPr>
      </w:pPr>
    </w:p>
    <w:p w14:paraId="4DAF03C2" w14:textId="77777777" w:rsidR="004C3A7A" w:rsidRDefault="004C3A7A" w:rsidP="001B66B4">
      <w:pPr>
        <w:rPr>
          <w:b/>
          <w:bCs/>
        </w:rPr>
      </w:pPr>
    </w:p>
    <w:p w14:paraId="25DBEAFE" w14:textId="6AF1A514" w:rsidR="004C3A7A" w:rsidRDefault="0039714A" w:rsidP="001B66B4">
      <w:pPr>
        <w:rPr>
          <w:b/>
          <w:bCs/>
        </w:rPr>
      </w:pPr>
      <w:r w:rsidRPr="0039714A">
        <w:rPr>
          <w:b/>
          <w:bCs/>
          <w:noProof/>
        </w:rPr>
        <w:drawing>
          <wp:inline distT="0" distB="0" distL="0" distR="0" wp14:anchorId="5356EFDE" wp14:editId="7E547DEA">
            <wp:extent cx="5400040" cy="29171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45B5" w14:textId="77777777" w:rsidR="0039714A" w:rsidRDefault="0039714A" w:rsidP="001B66B4">
      <w:pPr>
        <w:rPr>
          <w:b/>
          <w:bCs/>
        </w:rPr>
      </w:pPr>
    </w:p>
    <w:p w14:paraId="4AC42879" w14:textId="77777777" w:rsidR="0039714A" w:rsidRDefault="0039714A" w:rsidP="001B66B4">
      <w:pPr>
        <w:rPr>
          <w:b/>
          <w:bCs/>
        </w:rPr>
      </w:pPr>
    </w:p>
    <w:p w14:paraId="6E3C83A1" w14:textId="1FD7B708" w:rsidR="0039714A" w:rsidRDefault="00050EFF" w:rsidP="001B66B4">
      <w:pPr>
        <w:rPr>
          <w:b/>
          <w:bCs/>
        </w:rPr>
      </w:pPr>
      <w:r w:rsidRPr="00050EFF">
        <w:rPr>
          <w:b/>
          <w:bCs/>
          <w:noProof/>
        </w:rPr>
        <w:lastRenderedPageBreak/>
        <w:drawing>
          <wp:inline distT="0" distB="0" distL="0" distR="0" wp14:anchorId="31957AB5" wp14:editId="0313986E">
            <wp:extent cx="5400040" cy="286956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DF07" w14:textId="77777777" w:rsidR="00050EFF" w:rsidRDefault="00050EFF" w:rsidP="001B66B4">
      <w:pPr>
        <w:rPr>
          <w:b/>
          <w:bCs/>
        </w:rPr>
      </w:pPr>
    </w:p>
    <w:p w14:paraId="0E539306" w14:textId="77777777" w:rsidR="00050EFF" w:rsidRDefault="00050EFF" w:rsidP="001B66B4">
      <w:pPr>
        <w:rPr>
          <w:b/>
          <w:bCs/>
        </w:rPr>
      </w:pPr>
    </w:p>
    <w:p w14:paraId="14D80B5D" w14:textId="77777777" w:rsidR="00050EFF" w:rsidRDefault="00050EFF" w:rsidP="001B66B4">
      <w:pPr>
        <w:rPr>
          <w:b/>
          <w:bCs/>
        </w:rPr>
      </w:pPr>
    </w:p>
    <w:p w14:paraId="7B9E8B88" w14:textId="71E51C1F" w:rsidR="00050EFF" w:rsidRDefault="00B61A7E" w:rsidP="001B66B4">
      <w:pPr>
        <w:rPr>
          <w:b/>
          <w:bCs/>
        </w:rPr>
      </w:pPr>
      <w:r w:rsidRPr="00B61A7E">
        <w:rPr>
          <w:b/>
          <w:bCs/>
          <w:noProof/>
        </w:rPr>
        <w:drawing>
          <wp:inline distT="0" distB="0" distL="0" distR="0" wp14:anchorId="7D74B942" wp14:editId="30B0F68D">
            <wp:extent cx="5400040" cy="1881505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42E1" w14:textId="77777777" w:rsidR="0039714A" w:rsidRDefault="0039714A" w:rsidP="001B66B4">
      <w:pPr>
        <w:rPr>
          <w:b/>
          <w:bCs/>
        </w:rPr>
      </w:pPr>
    </w:p>
    <w:p w14:paraId="3FC59144" w14:textId="11ED92ED" w:rsidR="0039714A" w:rsidRDefault="00B61A7E" w:rsidP="001B66B4">
      <w:pPr>
        <w:rPr>
          <w:b/>
          <w:bCs/>
        </w:rPr>
      </w:pPr>
      <w:r>
        <w:rPr>
          <w:b/>
          <w:bCs/>
        </w:rPr>
        <w:t>Taylor brands . com</w:t>
      </w:r>
    </w:p>
    <w:p w14:paraId="0DB76CD3" w14:textId="19ED5E11" w:rsidR="00B61A7E" w:rsidRDefault="00C808B5" w:rsidP="001B66B4">
      <w:pPr>
        <w:rPr>
          <w:b/>
          <w:bCs/>
        </w:rPr>
      </w:pPr>
      <w:hyperlink r:id="rId96" w:history="1">
        <w:r w:rsidR="008355FC" w:rsidRPr="007E07B7">
          <w:rPr>
            <w:rStyle w:val="Hyperlink"/>
            <w:b/>
            <w:bCs/>
          </w:rPr>
          <w:t>https://studio.tailorbrands.com/brands/9094763975/home</w:t>
        </w:r>
      </w:hyperlink>
      <w:r w:rsidR="008355FC">
        <w:rPr>
          <w:b/>
          <w:bCs/>
        </w:rPr>
        <w:t xml:space="preserve"> </w:t>
      </w:r>
    </w:p>
    <w:p w14:paraId="507C4C27" w14:textId="7F0EE1DC" w:rsidR="00B61A7E" w:rsidRDefault="00C808B5" w:rsidP="001B66B4">
      <w:hyperlink r:id="rId97" w:history="1">
        <w:r w:rsidR="008355FC" w:rsidRPr="007E07B7">
          <w:rPr>
            <w:rStyle w:val="Hyperlink"/>
          </w:rPr>
          <w:t>https://www.tailorbrands.com/lp-brand?utm_source=googlebrand&amp;utm_medium=brand&amp;utm_campaign=736905974&amp;utm_content=41302205467&amp;utm_term=tailor%20brands&amp;gad_source=1&amp;gclid=Cj0KCQjwgL-3BhDnARIsAL6KZ6_CN9ZcVMJfVY6MBJAGiGTrRNlPNYqK84jc6zFWdEfOO_0pqTltGOAaArOKEALw_wcB</w:t>
        </w:r>
      </w:hyperlink>
    </w:p>
    <w:p w14:paraId="587547DC" w14:textId="77777777" w:rsidR="008355FC" w:rsidRDefault="008355FC" w:rsidP="001B66B4"/>
    <w:p w14:paraId="6AC5255A" w14:textId="77777777" w:rsidR="008355FC" w:rsidRDefault="008355FC" w:rsidP="001B66B4"/>
    <w:p w14:paraId="2B998215" w14:textId="16D5AF7D" w:rsidR="008355FC" w:rsidRDefault="008355FC" w:rsidP="001B66B4">
      <w:r w:rsidRPr="008355FC">
        <w:rPr>
          <w:noProof/>
        </w:rPr>
        <w:lastRenderedPageBreak/>
        <w:drawing>
          <wp:inline distT="0" distB="0" distL="0" distR="0" wp14:anchorId="1EBA1239" wp14:editId="27C99477">
            <wp:extent cx="5400040" cy="19996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4915" w14:textId="77777777" w:rsidR="008355FC" w:rsidRDefault="008355FC" w:rsidP="001B66B4"/>
    <w:p w14:paraId="16A70C10" w14:textId="77777777" w:rsidR="008355FC" w:rsidRDefault="008355FC" w:rsidP="001B66B4"/>
    <w:p w14:paraId="3DCFEF3F" w14:textId="5BEBFC15" w:rsidR="008355FC" w:rsidRDefault="008355FC" w:rsidP="001B66B4">
      <w:r w:rsidRPr="008355FC">
        <w:rPr>
          <w:noProof/>
        </w:rPr>
        <w:drawing>
          <wp:inline distT="0" distB="0" distL="0" distR="0" wp14:anchorId="0732955D" wp14:editId="2128AEA0">
            <wp:extent cx="5400040" cy="28886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375F" w14:textId="77777777" w:rsidR="008355FC" w:rsidRDefault="008355FC" w:rsidP="001B66B4"/>
    <w:p w14:paraId="39853801" w14:textId="77777777" w:rsidR="008355FC" w:rsidRDefault="008355FC" w:rsidP="001B66B4"/>
    <w:p w14:paraId="29DE07A2" w14:textId="77777777" w:rsidR="008355FC" w:rsidRDefault="008355FC" w:rsidP="001B66B4"/>
    <w:p w14:paraId="798CE8E4" w14:textId="77777777" w:rsidR="008355FC" w:rsidRDefault="008355FC" w:rsidP="001B66B4"/>
    <w:p w14:paraId="0757EFDE" w14:textId="7D563BF7" w:rsidR="008355FC" w:rsidRDefault="007B53A1" w:rsidP="001B66B4">
      <w:r w:rsidRPr="007B53A1">
        <w:rPr>
          <w:noProof/>
        </w:rPr>
        <w:lastRenderedPageBreak/>
        <w:drawing>
          <wp:inline distT="0" distB="0" distL="0" distR="0" wp14:anchorId="70476179" wp14:editId="33C53203">
            <wp:extent cx="5400040" cy="23907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AFB" w14:textId="77777777" w:rsidR="007B53A1" w:rsidRDefault="007B53A1" w:rsidP="001B66B4"/>
    <w:p w14:paraId="6717EAD2" w14:textId="77777777" w:rsidR="007B53A1" w:rsidRDefault="007B53A1" w:rsidP="001B66B4"/>
    <w:p w14:paraId="3EA0DEFF" w14:textId="07B832D2" w:rsidR="007B53A1" w:rsidRDefault="006F1C6F" w:rsidP="001B66B4">
      <w:r w:rsidRPr="006F1C6F">
        <w:rPr>
          <w:noProof/>
        </w:rPr>
        <w:drawing>
          <wp:inline distT="0" distB="0" distL="0" distR="0" wp14:anchorId="40825D1C" wp14:editId="3F50A1E0">
            <wp:extent cx="5400040" cy="255143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3786" w14:textId="77777777" w:rsidR="006F1C6F" w:rsidRDefault="006F1C6F" w:rsidP="001B66B4"/>
    <w:p w14:paraId="59140CE0" w14:textId="77777777" w:rsidR="006F1C6F" w:rsidRDefault="006F1C6F" w:rsidP="001B66B4"/>
    <w:p w14:paraId="138996D5" w14:textId="77777777" w:rsidR="006F1C6F" w:rsidRDefault="006F1C6F" w:rsidP="001B66B4"/>
    <w:p w14:paraId="6FF4BFB5" w14:textId="77777777" w:rsidR="006F1C6F" w:rsidRDefault="006F1C6F" w:rsidP="001B66B4"/>
    <w:p w14:paraId="071B7C4A" w14:textId="5965BF1B" w:rsidR="006F1C6F" w:rsidRDefault="006F1C6F" w:rsidP="001B66B4">
      <w:r w:rsidRPr="006F1C6F">
        <w:rPr>
          <w:noProof/>
        </w:rPr>
        <w:lastRenderedPageBreak/>
        <w:drawing>
          <wp:inline distT="0" distB="0" distL="0" distR="0" wp14:anchorId="2F615AA2" wp14:editId="218550C8">
            <wp:extent cx="5400040" cy="3118485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2587" w14:textId="77777777" w:rsidR="006F1C6F" w:rsidRDefault="006F1C6F" w:rsidP="001B66B4"/>
    <w:p w14:paraId="0252F44E" w14:textId="77777777" w:rsidR="006F1C6F" w:rsidRDefault="006F1C6F" w:rsidP="001B66B4"/>
    <w:p w14:paraId="30331A66" w14:textId="77777777" w:rsidR="006F1C6F" w:rsidRDefault="006F1C6F" w:rsidP="001B66B4"/>
    <w:p w14:paraId="1A4EE0A9" w14:textId="26DAFAAB" w:rsidR="006F1C6F" w:rsidRDefault="006F1C6F" w:rsidP="001B66B4">
      <w:r w:rsidRPr="006F1C6F">
        <w:rPr>
          <w:noProof/>
        </w:rPr>
        <w:drawing>
          <wp:inline distT="0" distB="0" distL="0" distR="0" wp14:anchorId="39CF41D8" wp14:editId="450FB9B8">
            <wp:extent cx="5400040" cy="26212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FE6B" w14:textId="77777777" w:rsidR="006F1C6F" w:rsidRDefault="006F1C6F" w:rsidP="001B66B4"/>
    <w:p w14:paraId="0B09EB6F" w14:textId="77777777" w:rsidR="006F1C6F" w:rsidRDefault="006F1C6F" w:rsidP="001B66B4"/>
    <w:p w14:paraId="1FC004E8" w14:textId="77777777" w:rsidR="006F1C6F" w:rsidRDefault="006F1C6F" w:rsidP="001B66B4"/>
    <w:p w14:paraId="38EDC7EB" w14:textId="1D067425" w:rsidR="006F1C6F" w:rsidRDefault="006F1C6F" w:rsidP="001B66B4">
      <w:r w:rsidRPr="006F1C6F">
        <w:rPr>
          <w:noProof/>
        </w:rPr>
        <w:lastRenderedPageBreak/>
        <w:drawing>
          <wp:inline distT="0" distB="0" distL="0" distR="0" wp14:anchorId="1BA26039" wp14:editId="71F55444">
            <wp:extent cx="5400040" cy="57975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9BC9" w14:textId="77777777" w:rsidR="006F1C6F" w:rsidRDefault="006F1C6F" w:rsidP="001B66B4"/>
    <w:p w14:paraId="1AD3A526" w14:textId="77777777" w:rsidR="006F1C6F" w:rsidRDefault="006F1C6F" w:rsidP="001B66B4"/>
    <w:p w14:paraId="1C0068F2" w14:textId="77777777" w:rsidR="006F1C6F" w:rsidRDefault="006F1C6F" w:rsidP="001B66B4"/>
    <w:p w14:paraId="23DC97A7" w14:textId="3CAE2A14" w:rsidR="006F1C6F" w:rsidRDefault="008E4521" w:rsidP="001B66B4">
      <w:r w:rsidRPr="008E4521">
        <w:rPr>
          <w:noProof/>
        </w:rPr>
        <w:lastRenderedPageBreak/>
        <w:drawing>
          <wp:inline distT="0" distB="0" distL="0" distR="0" wp14:anchorId="00911F3B" wp14:editId="5FD95E3F">
            <wp:extent cx="5400040" cy="25793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D567" w14:textId="77777777" w:rsidR="008E4521" w:rsidRDefault="008E4521" w:rsidP="001B66B4"/>
    <w:p w14:paraId="6AA1F3F8" w14:textId="77777777" w:rsidR="008E4521" w:rsidRDefault="008E4521" w:rsidP="001B66B4"/>
    <w:p w14:paraId="0250827D" w14:textId="77777777" w:rsidR="008E4521" w:rsidRDefault="008E4521" w:rsidP="001B66B4"/>
    <w:p w14:paraId="5D99CF99" w14:textId="6123F3EA" w:rsidR="008E4521" w:rsidRDefault="0007132A" w:rsidP="001B66B4">
      <w:r w:rsidRPr="0007132A">
        <w:rPr>
          <w:noProof/>
        </w:rPr>
        <w:drawing>
          <wp:inline distT="0" distB="0" distL="0" distR="0" wp14:anchorId="3B5150F1" wp14:editId="770971FD">
            <wp:extent cx="5400040" cy="146621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B69D" w14:textId="77777777" w:rsidR="0007132A" w:rsidRDefault="0007132A" w:rsidP="001B66B4"/>
    <w:p w14:paraId="467A25E3" w14:textId="77777777" w:rsidR="0007132A" w:rsidRDefault="0007132A" w:rsidP="001B66B4"/>
    <w:p w14:paraId="0DF7D8C3" w14:textId="77777777" w:rsidR="0007132A" w:rsidRDefault="0007132A" w:rsidP="001B66B4"/>
    <w:p w14:paraId="4D04A23E" w14:textId="77777777" w:rsidR="0007132A" w:rsidRDefault="0007132A" w:rsidP="001B66B4"/>
    <w:p w14:paraId="7F6FF3CC" w14:textId="74926BD6" w:rsidR="0007132A" w:rsidRDefault="0007132A" w:rsidP="001B66B4">
      <w:r w:rsidRPr="0007132A">
        <w:rPr>
          <w:noProof/>
        </w:rPr>
        <w:drawing>
          <wp:inline distT="0" distB="0" distL="0" distR="0" wp14:anchorId="303FDBD1" wp14:editId="3BD8747D">
            <wp:extent cx="5400040" cy="178689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10FC" w14:textId="77777777" w:rsidR="0007132A" w:rsidRDefault="0007132A" w:rsidP="001B66B4"/>
    <w:p w14:paraId="4A5CEDF1" w14:textId="77777777" w:rsidR="0007132A" w:rsidRDefault="0007132A" w:rsidP="001B66B4"/>
    <w:p w14:paraId="13E8B933" w14:textId="77777777" w:rsidR="0007132A" w:rsidRDefault="0007132A" w:rsidP="001B66B4"/>
    <w:p w14:paraId="73950594" w14:textId="72B8E60E" w:rsidR="0007132A" w:rsidRDefault="0007132A" w:rsidP="001B66B4">
      <w:r w:rsidRPr="0007132A">
        <w:rPr>
          <w:noProof/>
        </w:rPr>
        <w:drawing>
          <wp:inline distT="0" distB="0" distL="0" distR="0" wp14:anchorId="3A5E923C" wp14:editId="1B35E1D5">
            <wp:extent cx="5400040" cy="16611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18E3" w14:textId="77777777" w:rsidR="0007132A" w:rsidRDefault="0007132A" w:rsidP="001B66B4"/>
    <w:p w14:paraId="779F465C" w14:textId="77777777" w:rsidR="0007132A" w:rsidRDefault="0007132A" w:rsidP="001B66B4"/>
    <w:p w14:paraId="2724ACE5" w14:textId="77777777" w:rsidR="0007132A" w:rsidRDefault="0007132A" w:rsidP="001B66B4"/>
    <w:p w14:paraId="1CECA001" w14:textId="13C1AB81" w:rsidR="0007132A" w:rsidRDefault="0007132A" w:rsidP="001B66B4">
      <w:r w:rsidRPr="0007132A">
        <w:rPr>
          <w:noProof/>
        </w:rPr>
        <w:drawing>
          <wp:inline distT="0" distB="0" distL="0" distR="0" wp14:anchorId="07DD39ED" wp14:editId="30E6113D">
            <wp:extent cx="5400040" cy="127889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95EC" w14:textId="77777777" w:rsidR="0007132A" w:rsidRDefault="0007132A" w:rsidP="001B66B4"/>
    <w:p w14:paraId="4CDBD834" w14:textId="77777777" w:rsidR="0007132A" w:rsidRDefault="0007132A" w:rsidP="001B66B4"/>
    <w:p w14:paraId="517C7EF3" w14:textId="77777777" w:rsidR="0007132A" w:rsidRDefault="0007132A" w:rsidP="001B66B4"/>
    <w:p w14:paraId="32862A8E" w14:textId="77777777" w:rsidR="0007132A" w:rsidRDefault="0007132A" w:rsidP="001B66B4"/>
    <w:p w14:paraId="220CA5D5" w14:textId="77777777" w:rsidR="007B53A1" w:rsidRDefault="007B53A1" w:rsidP="001B66B4"/>
    <w:p w14:paraId="1C4F8D20" w14:textId="77777777" w:rsidR="008355FC" w:rsidRDefault="008355FC" w:rsidP="001B66B4"/>
    <w:p w14:paraId="35B162A1" w14:textId="77777777" w:rsidR="008355FC" w:rsidRDefault="008355FC" w:rsidP="001B66B4"/>
    <w:p w14:paraId="3077E9DC" w14:textId="77777777" w:rsidR="008355FC" w:rsidRDefault="008355FC" w:rsidP="001B66B4"/>
    <w:p w14:paraId="5E29241C" w14:textId="77777777" w:rsidR="008355FC" w:rsidRPr="00B61A7E" w:rsidRDefault="008355FC" w:rsidP="001B66B4"/>
    <w:p w14:paraId="7CCEAE27" w14:textId="77777777" w:rsidR="0039714A" w:rsidRDefault="0039714A" w:rsidP="001B66B4">
      <w:pPr>
        <w:rPr>
          <w:b/>
          <w:bCs/>
        </w:rPr>
      </w:pPr>
    </w:p>
    <w:p w14:paraId="44CFD18D" w14:textId="77777777" w:rsidR="001B66B4" w:rsidRDefault="001B66B4" w:rsidP="001B66B4">
      <w:pPr>
        <w:rPr>
          <w:b/>
          <w:bCs/>
        </w:rPr>
      </w:pPr>
    </w:p>
    <w:p w14:paraId="0C060009" w14:textId="55F68688" w:rsidR="001B66B4" w:rsidRPr="001B66B4" w:rsidRDefault="001B66B4" w:rsidP="001B66B4">
      <w:pPr>
        <w:rPr>
          <w:b/>
          <w:bCs/>
        </w:rPr>
      </w:pPr>
      <w:r>
        <w:rPr>
          <w:b/>
          <w:bCs/>
        </w:rPr>
        <w:t>END A maneira certeira para conseguir os primeiros clientes--------------------------------</w:t>
      </w:r>
    </w:p>
    <w:p w14:paraId="664F51E7" w14:textId="77777777" w:rsidR="001B66B4" w:rsidRDefault="001B66B4" w:rsidP="001B66B4">
      <w:pPr>
        <w:rPr>
          <w:b/>
          <w:bCs/>
        </w:rPr>
      </w:pPr>
    </w:p>
    <w:p w14:paraId="11E54AC3" w14:textId="7CE4A663" w:rsidR="0007132A" w:rsidRDefault="0007132A" w:rsidP="001B66B4">
      <w:pPr>
        <w:rPr>
          <w:b/>
          <w:bCs/>
        </w:rPr>
      </w:pPr>
      <w:r w:rsidRPr="0007132A">
        <w:rPr>
          <w:b/>
          <w:bCs/>
          <w:noProof/>
        </w:rPr>
        <w:lastRenderedPageBreak/>
        <w:drawing>
          <wp:inline distT="0" distB="0" distL="0" distR="0" wp14:anchorId="6AD00D63" wp14:editId="48421CB9">
            <wp:extent cx="5400040" cy="234569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6BC3" w14:textId="77777777" w:rsidR="0007132A" w:rsidRDefault="0007132A" w:rsidP="001B66B4">
      <w:pPr>
        <w:rPr>
          <w:b/>
          <w:bCs/>
        </w:rPr>
      </w:pPr>
    </w:p>
    <w:p w14:paraId="593C5627" w14:textId="77777777" w:rsidR="0007132A" w:rsidRDefault="0007132A" w:rsidP="001B66B4">
      <w:pPr>
        <w:rPr>
          <w:b/>
          <w:bCs/>
        </w:rPr>
      </w:pPr>
    </w:p>
    <w:p w14:paraId="00ADA589" w14:textId="77777777" w:rsidR="0007132A" w:rsidRDefault="0007132A" w:rsidP="001B66B4">
      <w:pPr>
        <w:rPr>
          <w:b/>
          <w:bCs/>
        </w:rPr>
      </w:pPr>
    </w:p>
    <w:p w14:paraId="3B573B75" w14:textId="77777777" w:rsidR="0007132A" w:rsidRDefault="0007132A" w:rsidP="001B66B4">
      <w:pPr>
        <w:rPr>
          <w:b/>
          <w:bCs/>
        </w:rPr>
      </w:pPr>
    </w:p>
    <w:p w14:paraId="791111E1" w14:textId="302BE31A" w:rsidR="0007132A" w:rsidRDefault="0007132A" w:rsidP="001B66B4">
      <w:pPr>
        <w:rPr>
          <w:b/>
          <w:bCs/>
        </w:rPr>
      </w:pPr>
      <w:r w:rsidRPr="0007132A">
        <w:rPr>
          <w:b/>
          <w:bCs/>
          <w:noProof/>
        </w:rPr>
        <w:drawing>
          <wp:inline distT="0" distB="0" distL="0" distR="0" wp14:anchorId="1EB421AE" wp14:editId="5A2A64A3">
            <wp:extent cx="5400040" cy="2667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EFA" w14:textId="77777777" w:rsidR="0007132A" w:rsidRDefault="0007132A" w:rsidP="001B66B4">
      <w:pPr>
        <w:rPr>
          <w:b/>
          <w:bCs/>
        </w:rPr>
      </w:pPr>
    </w:p>
    <w:p w14:paraId="6B672519" w14:textId="77777777" w:rsidR="0007132A" w:rsidRDefault="0007132A" w:rsidP="001B66B4">
      <w:pPr>
        <w:rPr>
          <w:b/>
          <w:bCs/>
        </w:rPr>
      </w:pPr>
    </w:p>
    <w:p w14:paraId="7E4D9ADF" w14:textId="77777777" w:rsidR="0007132A" w:rsidRDefault="0007132A" w:rsidP="001B66B4">
      <w:pPr>
        <w:rPr>
          <w:b/>
          <w:bCs/>
        </w:rPr>
      </w:pPr>
    </w:p>
    <w:p w14:paraId="39E41F32" w14:textId="77777777" w:rsidR="0007132A" w:rsidRDefault="0007132A" w:rsidP="001B66B4">
      <w:pPr>
        <w:rPr>
          <w:b/>
          <w:bCs/>
        </w:rPr>
      </w:pPr>
    </w:p>
    <w:p w14:paraId="73DCDC6D" w14:textId="77777777" w:rsidR="0007132A" w:rsidRDefault="0007132A" w:rsidP="001B66B4">
      <w:pPr>
        <w:rPr>
          <w:b/>
          <w:bCs/>
        </w:rPr>
      </w:pPr>
    </w:p>
    <w:p w14:paraId="7A462737" w14:textId="77777777" w:rsidR="0007132A" w:rsidRDefault="0007132A" w:rsidP="001B66B4">
      <w:pPr>
        <w:rPr>
          <w:b/>
          <w:bCs/>
        </w:rPr>
      </w:pPr>
    </w:p>
    <w:p w14:paraId="0FF38500" w14:textId="1EAF496C" w:rsidR="001B66B4" w:rsidRDefault="001B66B4" w:rsidP="001B66B4">
      <w:pPr>
        <w:rPr>
          <w:b/>
          <w:bCs/>
        </w:rPr>
      </w:pPr>
      <w:r>
        <w:rPr>
          <w:b/>
          <w:bCs/>
        </w:rPr>
        <w:t>Como criar um contrato à prova de calote--------------------------------------</w:t>
      </w:r>
    </w:p>
    <w:p w14:paraId="35094532" w14:textId="77777777" w:rsidR="0007132A" w:rsidRDefault="0007132A" w:rsidP="001B66B4">
      <w:pPr>
        <w:rPr>
          <w:b/>
          <w:bCs/>
        </w:rPr>
      </w:pPr>
    </w:p>
    <w:p w14:paraId="6D32031C" w14:textId="77777777" w:rsidR="0007132A" w:rsidRDefault="0007132A" w:rsidP="001B66B4">
      <w:pPr>
        <w:rPr>
          <w:b/>
          <w:bCs/>
        </w:rPr>
      </w:pPr>
    </w:p>
    <w:p w14:paraId="6378573D" w14:textId="282FF8CC" w:rsidR="0007132A" w:rsidRDefault="0007132A" w:rsidP="001B66B4">
      <w:pPr>
        <w:rPr>
          <w:b/>
          <w:bCs/>
        </w:rPr>
      </w:pPr>
      <w:r w:rsidRPr="0007132A">
        <w:rPr>
          <w:b/>
          <w:bCs/>
          <w:noProof/>
        </w:rPr>
        <w:lastRenderedPageBreak/>
        <w:drawing>
          <wp:inline distT="0" distB="0" distL="0" distR="0" wp14:anchorId="53686048" wp14:editId="328E5972">
            <wp:extent cx="5400040" cy="24288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1175" w14:textId="77777777" w:rsidR="0007132A" w:rsidRDefault="0007132A" w:rsidP="001B66B4">
      <w:pPr>
        <w:rPr>
          <w:b/>
          <w:bCs/>
        </w:rPr>
      </w:pPr>
    </w:p>
    <w:p w14:paraId="11DA807C" w14:textId="77777777" w:rsidR="0007132A" w:rsidRDefault="0007132A" w:rsidP="001B66B4">
      <w:pPr>
        <w:rPr>
          <w:b/>
          <w:bCs/>
        </w:rPr>
      </w:pPr>
    </w:p>
    <w:p w14:paraId="718F9394" w14:textId="77777777" w:rsidR="0007132A" w:rsidRDefault="0007132A" w:rsidP="001B66B4">
      <w:pPr>
        <w:rPr>
          <w:b/>
          <w:bCs/>
        </w:rPr>
      </w:pPr>
    </w:p>
    <w:p w14:paraId="047BB032" w14:textId="77777777" w:rsidR="0007132A" w:rsidRDefault="0007132A" w:rsidP="001B66B4">
      <w:pPr>
        <w:rPr>
          <w:b/>
          <w:bCs/>
        </w:rPr>
      </w:pPr>
    </w:p>
    <w:p w14:paraId="14AF1AB2" w14:textId="0E517C1C" w:rsidR="0007132A" w:rsidRDefault="0007132A" w:rsidP="001B66B4">
      <w:pPr>
        <w:rPr>
          <w:b/>
          <w:bCs/>
        </w:rPr>
      </w:pPr>
      <w:r w:rsidRPr="0007132A">
        <w:rPr>
          <w:b/>
          <w:bCs/>
          <w:noProof/>
        </w:rPr>
        <w:drawing>
          <wp:inline distT="0" distB="0" distL="0" distR="0" wp14:anchorId="6712E44F" wp14:editId="61EFA18A">
            <wp:extent cx="5400040" cy="245935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E5F6" w14:textId="77777777" w:rsidR="0007132A" w:rsidRDefault="0007132A" w:rsidP="001B66B4">
      <w:pPr>
        <w:rPr>
          <w:b/>
          <w:bCs/>
        </w:rPr>
      </w:pPr>
    </w:p>
    <w:p w14:paraId="68F705CF" w14:textId="6DD70834" w:rsidR="0007132A" w:rsidRDefault="0007132A" w:rsidP="001B66B4">
      <w:pPr>
        <w:rPr>
          <w:b/>
          <w:bCs/>
        </w:rPr>
      </w:pPr>
      <w:r>
        <w:rPr>
          <w:b/>
          <w:bCs/>
        </w:rPr>
        <w:t>Modelo de contrato:</w:t>
      </w:r>
    </w:p>
    <w:p w14:paraId="7BC01105" w14:textId="77777777" w:rsidR="0007132A" w:rsidRDefault="0007132A" w:rsidP="001B66B4">
      <w:pPr>
        <w:rPr>
          <w:b/>
          <w:bCs/>
        </w:rPr>
      </w:pPr>
    </w:p>
    <w:p w14:paraId="1B5A536F" w14:textId="1ACE2CAE" w:rsidR="0007132A" w:rsidRDefault="00C808B5" w:rsidP="001B66B4">
      <w:pPr>
        <w:rPr>
          <w:b/>
          <w:bCs/>
        </w:rPr>
      </w:pPr>
      <w:hyperlink r:id="rId114" w:history="1">
        <w:r w:rsidR="0007132A" w:rsidRPr="007E07B7">
          <w:rPr>
            <w:rStyle w:val="Hyperlink"/>
            <w:b/>
            <w:bCs/>
          </w:rPr>
          <w:t>https://docs.google.com/document/d/1pqMkazCfszikXM7HLcBMEr_scUGxWydN/edit?_gl=1*1ngjc4n*_ga*MTgyMjUyMjcwNS4xNzI0MjY0MjU2*_ga_37GXT4VGQK*MTcyNzAzMjQxMy4yMS4xLjE3MjcwMzI1MTMuMC4wLjA</w:t>
        </w:r>
      </w:hyperlink>
      <w:r w:rsidR="0007132A" w:rsidRPr="0007132A">
        <w:rPr>
          <w:b/>
          <w:bCs/>
        </w:rPr>
        <w:t>.</w:t>
      </w:r>
      <w:r w:rsidR="0007132A">
        <w:rPr>
          <w:b/>
          <w:bCs/>
        </w:rPr>
        <w:t xml:space="preserve"> </w:t>
      </w:r>
    </w:p>
    <w:p w14:paraId="01A516D5" w14:textId="77777777" w:rsidR="0007132A" w:rsidRDefault="0007132A" w:rsidP="001B66B4">
      <w:pPr>
        <w:rPr>
          <w:b/>
          <w:bCs/>
        </w:rPr>
      </w:pPr>
    </w:p>
    <w:p w14:paraId="3159DC39" w14:textId="77777777" w:rsidR="0007132A" w:rsidRDefault="0007132A" w:rsidP="001B66B4">
      <w:pPr>
        <w:rPr>
          <w:b/>
          <w:bCs/>
        </w:rPr>
      </w:pPr>
    </w:p>
    <w:p w14:paraId="56D33DE5" w14:textId="41B441FB" w:rsidR="0007132A" w:rsidRDefault="00194521" w:rsidP="001B66B4">
      <w:pPr>
        <w:rPr>
          <w:b/>
          <w:bCs/>
        </w:rPr>
      </w:pPr>
      <w:r w:rsidRPr="00194521">
        <w:rPr>
          <w:b/>
          <w:bCs/>
          <w:noProof/>
        </w:rPr>
        <w:lastRenderedPageBreak/>
        <w:drawing>
          <wp:inline distT="0" distB="0" distL="0" distR="0" wp14:anchorId="3B5406E9" wp14:editId="6FD3D805">
            <wp:extent cx="5400040" cy="2112010"/>
            <wp:effectExtent l="0" t="0" r="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81E0" w14:textId="77777777" w:rsidR="00194521" w:rsidRDefault="00194521" w:rsidP="001B66B4">
      <w:pPr>
        <w:rPr>
          <w:b/>
          <w:bCs/>
        </w:rPr>
      </w:pPr>
    </w:p>
    <w:p w14:paraId="25ABBF78" w14:textId="77777777" w:rsidR="00194521" w:rsidRDefault="00194521" w:rsidP="001B66B4">
      <w:pPr>
        <w:rPr>
          <w:b/>
          <w:bCs/>
        </w:rPr>
      </w:pPr>
    </w:p>
    <w:p w14:paraId="69383297" w14:textId="77777777" w:rsidR="00194521" w:rsidRDefault="00194521" w:rsidP="001B66B4">
      <w:pPr>
        <w:rPr>
          <w:b/>
          <w:bCs/>
        </w:rPr>
      </w:pPr>
    </w:p>
    <w:p w14:paraId="25DF136E" w14:textId="5E8D9831" w:rsidR="00194521" w:rsidRDefault="00194521" w:rsidP="001B66B4">
      <w:pPr>
        <w:rPr>
          <w:b/>
          <w:bCs/>
        </w:rPr>
      </w:pPr>
      <w:r w:rsidRPr="00194521">
        <w:rPr>
          <w:b/>
          <w:bCs/>
          <w:noProof/>
        </w:rPr>
        <w:drawing>
          <wp:inline distT="0" distB="0" distL="0" distR="0" wp14:anchorId="79148656" wp14:editId="6FE829CD">
            <wp:extent cx="5400040" cy="28194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EBF0" w14:textId="77777777" w:rsidR="00194521" w:rsidRDefault="00194521" w:rsidP="001B66B4">
      <w:pPr>
        <w:rPr>
          <w:b/>
          <w:bCs/>
        </w:rPr>
      </w:pPr>
    </w:p>
    <w:p w14:paraId="2DA4F512" w14:textId="77777777" w:rsidR="00194521" w:rsidRDefault="00194521" w:rsidP="001B66B4">
      <w:pPr>
        <w:rPr>
          <w:b/>
          <w:bCs/>
        </w:rPr>
      </w:pPr>
    </w:p>
    <w:p w14:paraId="271A08FE" w14:textId="77777777" w:rsidR="00194521" w:rsidRDefault="00194521" w:rsidP="001B66B4">
      <w:pPr>
        <w:rPr>
          <w:b/>
          <w:bCs/>
        </w:rPr>
      </w:pPr>
    </w:p>
    <w:p w14:paraId="6BC1B571" w14:textId="77777777" w:rsidR="00194521" w:rsidRDefault="00194521" w:rsidP="001B66B4">
      <w:pPr>
        <w:rPr>
          <w:b/>
          <w:bCs/>
        </w:rPr>
      </w:pPr>
    </w:p>
    <w:p w14:paraId="0CD57A0F" w14:textId="27684213" w:rsidR="00194521" w:rsidRDefault="00194521" w:rsidP="001B66B4">
      <w:pPr>
        <w:rPr>
          <w:b/>
          <w:bCs/>
        </w:rPr>
      </w:pPr>
      <w:r w:rsidRPr="00194521">
        <w:rPr>
          <w:b/>
          <w:bCs/>
          <w:noProof/>
        </w:rPr>
        <w:lastRenderedPageBreak/>
        <w:drawing>
          <wp:inline distT="0" distB="0" distL="0" distR="0" wp14:anchorId="65BBA027" wp14:editId="1E3F71D3">
            <wp:extent cx="5400040" cy="314452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2CD9" w14:textId="77777777" w:rsidR="00194521" w:rsidRDefault="00194521" w:rsidP="001B66B4">
      <w:pPr>
        <w:rPr>
          <w:b/>
          <w:bCs/>
        </w:rPr>
      </w:pPr>
    </w:p>
    <w:p w14:paraId="55EA00F5" w14:textId="77777777" w:rsidR="00194521" w:rsidRDefault="00194521" w:rsidP="001B66B4">
      <w:pPr>
        <w:rPr>
          <w:b/>
          <w:bCs/>
        </w:rPr>
      </w:pPr>
    </w:p>
    <w:p w14:paraId="116A7C10" w14:textId="77777777" w:rsidR="00194521" w:rsidRDefault="00194521" w:rsidP="001B66B4">
      <w:pPr>
        <w:rPr>
          <w:b/>
          <w:bCs/>
        </w:rPr>
      </w:pPr>
    </w:p>
    <w:p w14:paraId="7B8B3863" w14:textId="278B4F2B" w:rsidR="00194521" w:rsidRDefault="00194521" w:rsidP="001B66B4">
      <w:pPr>
        <w:rPr>
          <w:b/>
          <w:bCs/>
        </w:rPr>
      </w:pPr>
      <w:r w:rsidRPr="00194521">
        <w:rPr>
          <w:b/>
          <w:bCs/>
          <w:noProof/>
        </w:rPr>
        <w:drawing>
          <wp:inline distT="0" distB="0" distL="0" distR="0" wp14:anchorId="2668DC72" wp14:editId="12EF9583">
            <wp:extent cx="5400040" cy="2395855"/>
            <wp:effectExtent l="0" t="0" r="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FBA6" w14:textId="77777777" w:rsidR="00194521" w:rsidRDefault="00194521" w:rsidP="001B66B4">
      <w:pPr>
        <w:rPr>
          <w:b/>
          <w:bCs/>
        </w:rPr>
      </w:pPr>
    </w:p>
    <w:p w14:paraId="390CD46C" w14:textId="77777777" w:rsidR="00194521" w:rsidRDefault="00194521" w:rsidP="001B66B4">
      <w:pPr>
        <w:rPr>
          <w:b/>
          <w:bCs/>
        </w:rPr>
      </w:pPr>
    </w:p>
    <w:p w14:paraId="323DD273" w14:textId="77777777" w:rsidR="00194521" w:rsidRDefault="00194521" w:rsidP="001B66B4">
      <w:pPr>
        <w:rPr>
          <w:b/>
          <w:bCs/>
        </w:rPr>
      </w:pPr>
    </w:p>
    <w:p w14:paraId="2CFB4DA8" w14:textId="38221150" w:rsidR="00194521" w:rsidRDefault="00194521" w:rsidP="001B66B4">
      <w:pPr>
        <w:rPr>
          <w:b/>
          <w:bCs/>
        </w:rPr>
      </w:pPr>
      <w:r w:rsidRPr="00194521">
        <w:rPr>
          <w:b/>
          <w:bCs/>
          <w:noProof/>
        </w:rPr>
        <w:lastRenderedPageBreak/>
        <w:drawing>
          <wp:inline distT="0" distB="0" distL="0" distR="0" wp14:anchorId="0DFF070D" wp14:editId="56DBC4C9">
            <wp:extent cx="5400040" cy="2607310"/>
            <wp:effectExtent l="0" t="0" r="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802A" w14:textId="77777777" w:rsidR="00194521" w:rsidRDefault="00194521" w:rsidP="001B66B4">
      <w:pPr>
        <w:rPr>
          <w:b/>
          <w:bCs/>
        </w:rPr>
      </w:pPr>
    </w:p>
    <w:p w14:paraId="3D90246A" w14:textId="77777777" w:rsidR="00194521" w:rsidRDefault="00194521" w:rsidP="001B66B4">
      <w:pPr>
        <w:rPr>
          <w:b/>
          <w:bCs/>
        </w:rPr>
      </w:pPr>
    </w:p>
    <w:p w14:paraId="53EB06BF" w14:textId="77777777" w:rsidR="00194521" w:rsidRDefault="00194521" w:rsidP="001B66B4">
      <w:pPr>
        <w:rPr>
          <w:b/>
          <w:bCs/>
        </w:rPr>
      </w:pPr>
    </w:p>
    <w:p w14:paraId="036B1E3A" w14:textId="652A198A" w:rsidR="00194521" w:rsidRDefault="007A2E99" w:rsidP="001B66B4">
      <w:pPr>
        <w:rPr>
          <w:b/>
          <w:bCs/>
        </w:rPr>
      </w:pPr>
      <w:r w:rsidRPr="007A2E99">
        <w:rPr>
          <w:b/>
          <w:bCs/>
          <w:noProof/>
        </w:rPr>
        <w:drawing>
          <wp:inline distT="0" distB="0" distL="0" distR="0" wp14:anchorId="1B22B913" wp14:editId="5DFA205B">
            <wp:extent cx="5400040" cy="2698115"/>
            <wp:effectExtent l="0" t="0" r="0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267C" w14:textId="77777777" w:rsidR="007A2E99" w:rsidRDefault="007A2E99" w:rsidP="001B66B4">
      <w:pPr>
        <w:rPr>
          <w:b/>
          <w:bCs/>
        </w:rPr>
      </w:pPr>
    </w:p>
    <w:p w14:paraId="1CE73336" w14:textId="77777777" w:rsidR="007A2E99" w:rsidRDefault="007A2E99" w:rsidP="001B66B4">
      <w:pPr>
        <w:rPr>
          <w:b/>
          <w:bCs/>
        </w:rPr>
      </w:pPr>
    </w:p>
    <w:p w14:paraId="77E56944" w14:textId="77777777" w:rsidR="007A2E99" w:rsidRDefault="007A2E99" w:rsidP="001B66B4">
      <w:pPr>
        <w:rPr>
          <w:b/>
          <w:bCs/>
        </w:rPr>
      </w:pPr>
    </w:p>
    <w:p w14:paraId="3AF08795" w14:textId="12F9001C" w:rsidR="007A2E99" w:rsidRDefault="007A2E99" w:rsidP="001B66B4">
      <w:pPr>
        <w:rPr>
          <w:b/>
          <w:bCs/>
        </w:rPr>
      </w:pPr>
      <w:r w:rsidRPr="007A2E99">
        <w:rPr>
          <w:b/>
          <w:bCs/>
          <w:noProof/>
        </w:rPr>
        <w:lastRenderedPageBreak/>
        <w:drawing>
          <wp:inline distT="0" distB="0" distL="0" distR="0" wp14:anchorId="7585E20C" wp14:editId="282F074B">
            <wp:extent cx="5400040" cy="362394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FCC9" w14:textId="77777777" w:rsidR="007A2E99" w:rsidRDefault="007A2E99" w:rsidP="001B66B4">
      <w:pPr>
        <w:rPr>
          <w:b/>
          <w:bCs/>
        </w:rPr>
      </w:pPr>
    </w:p>
    <w:p w14:paraId="2678ABD7" w14:textId="77777777" w:rsidR="007A2E99" w:rsidRDefault="007A2E99" w:rsidP="001B66B4">
      <w:pPr>
        <w:rPr>
          <w:b/>
          <w:bCs/>
        </w:rPr>
      </w:pPr>
    </w:p>
    <w:p w14:paraId="06EBF571" w14:textId="77777777" w:rsidR="007A2E99" w:rsidRDefault="007A2E99" w:rsidP="001B66B4">
      <w:pPr>
        <w:rPr>
          <w:b/>
          <w:bCs/>
        </w:rPr>
      </w:pPr>
    </w:p>
    <w:p w14:paraId="123E721D" w14:textId="77777777" w:rsidR="0007132A" w:rsidRDefault="0007132A" w:rsidP="001B66B4">
      <w:pPr>
        <w:rPr>
          <w:b/>
          <w:bCs/>
        </w:rPr>
      </w:pPr>
    </w:p>
    <w:p w14:paraId="72B108D6" w14:textId="77777777" w:rsidR="0007132A" w:rsidRDefault="0007132A" w:rsidP="001B66B4">
      <w:pPr>
        <w:rPr>
          <w:b/>
          <w:bCs/>
        </w:rPr>
      </w:pPr>
    </w:p>
    <w:p w14:paraId="633433AA" w14:textId="77777777" w:rsidR="0007132A" w:rsidRPr="001B66B4" w:rsidRDefault="0007132A" w:rsidP="001B66B4">
      <w:pPr>
        <w:rPr>
          <w:b/>
          <w:bCs/>
        </w:rPr>
      </w:pPr>
    </w:p>
    <w:p w14:paraId="5FFD3552" w14:textId="77777777" w:rsidR="001B66B4" w:rsidRDefault="001B66B4" w:rsidP="001B66B4">
      <w:pPr>
        <w:rPr>
          <w:b/>
          <w:bCs/>
        </w:rPr>
      </w:pPr>
    </w:p>
    <w:p w14:paraId="5A065257" w14:textId="4962ED5D" w:rsidR="001B66B4" w:rsidRPr="001B66B4" w:rsidRDefault="001B66B4" w:rsidP="001B66B4">
      <w:pPr>
        <w:rPr>
          <w:b/>
          <w:bCs/>
        </w:rPr>
      </w:pPr>
      <w:r>
        <w:rPr>
          <w:b/>
          <w:bCs/>
        </w:rPr>
        <w:t>END Como criar um contrato à prova de calote ---------------------------------</w:t>
      </w:r>
    </w:p>
    <w:p w14:paraId="5D2B1D0D" w14:textId="77777777" w:rsidR="001B66B4" w:rsidRDefault="001B66B4" w:rsidP="001B66B4">
      <w:pPr>
        <w:rPr>
          <w:b/>
          <w:bCs/>
        </w:rPr>
      </w:pPr>
    </w:p>
    <w:p w14:paraId="1FC2CB05" w14:textId="7658314B" w:rsidR="001B66B4" w:rsidRDefault="001B66B4" w:rsidP="007A2E99">
      <w:pPr>
        <w:pStyle w:val="Ttulo1"/>
      </w:pPr>
      <w:bookmarkStart w:id="83" w:name="_Toc177915537"/>
      <w:r>
        <w:t>Como precificar meu trabalho?--------------------------------------</w:t>
      </w:r>
      <w:bookmarkEnd w:id="83"/>
    </w:p>
    <w:p w14:paraId="478E554E" w14:textId="77777777" w:rsidR="007A2E99" w:rsidRDefault="007A2E99" w:rsidP="001B66B4">
      <w:pPr>
        <w:rPr>
          <w:b/>
          <w:bCs/>
        </w:rPr>
      </w:pPr>
    </w:p>
    <w:p w14:paraId="43AB49A9" w14:textId="77777777" w:rsidR="007A2E99" w:rsidRDefault="007A2E99" w:rsidP="001B66B4">
      <w:pPr>
        <w:rPr>
          <w:b/>
          <w:bCs/>
        </w:rPr>
      </w:pPr>
    </w:p>
    <w:p w14:paraId="30AFF1B6" w14:textId="77777777" w:rsidR="007A2E99" w:rsidRDefault="007A2E99" w:rsidP="001B66B4">
      <w:pPr>
        <w:rPr>
          <w:b/>
          <w:bCs/>
        </w:rPr>
      </w:pPr>
    </w:p>
    <w:p w14:paraId="58CF62F0" w14:textId="77777777" w:rsidR="007A2E99" w:rsidRDefault="007A2E99" w:rsidP="001B66B4">
      <w:pPr>
        <w:rPr>
          <w:b/>
          <w:bCs/>
        </w:rPr>
      </w:pPr>
    </w:p>
    <w:p w14:paraId="2FB5B4F0" w14:textId="323D0E6A" w:rsidR="007A2E99" w:rsidRDefault="00E11D42" w:rsidP="001B66B4">
      <w:pPr>
        <w:rPr>
          <w:b/>
          <w:bCs/>
        </w:rPr>
      </w:pPr>
      <w:r w:rsidRPr="00E11D42">
        <w:rPr>
          <w:b/>
          <w:bCs/>
          <w:noProof/>
        </w:rPr>
        <w:lastRenderedPageBreak/>
        <w:drawing>
          <wp:inline distT="0" distB="0" distL="0" distR="0" wp14:anchorId="6B5EC90E" wp14:editId="65A45A62">
            <wp:extent cx="5400040" cy="172339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D7B7" w14:textId="77777777" w:rsidR="007A2E99" w:rsidRDefault="007A2E99" w:rsidP="001B66B4">
      <w:pPr>
        <w:rPr>
          <w:b/>
          <w:bCs/>
        </w:rPr>
      </w:pPr>
    </w:p>
    <w:p w14:paraId="56725E64" w14:textId="77777777" w:rsidR="00E11D42" w:rsidRDefault="00E11D42" w:rsidP="001B66B4">
      <w:pPr>
        <w:rPr>
          <w:b/>
          <w:bCs/>
        </w:rPr>
      </w:pPr>
    </w:p>
    <w:p w14:paraId="7C8F0EC2" w14:textId="2466BB36" w:rsidR="00E11D42" w:rsidRDefault="00E11D42" w:rsidP="001B66B4">
      <w:pPr>
        <w:rPr>
          <w:b/>
          <w:bCs/>
        </w:rPr>
      </w:pPr>
      <w:r w:rsidRPr="00E11D42">
        <w:rPr>
          <w:b/>
          <w:bCs/>
          <w:noProof/>
        </w:rPr>
        <w:drawing>
          <wp:inline distT="0" distB="0" distL="0" distR="0" wp14:anchorId="1428D05A" wp14:editId="381380B3">
            <wp:extent cx="5400040" cy="28816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ACC2" w14:textId="77777777" w:rsidR="00E11D42" w:rsidRDefault="00E11D42" w:rsidP="001B66B4">
      <w:pPr>
        <w:rPr>
          <w:b/>
          <w:bCs/>
        </w:rPr>
      </w:pPr>
    </w:p>
    <w:p w14:paraId="6E3804A7" w14:textId="77777777" w:rsidR="00E11D42" w:rsidRDefault="00E11D42" w:rsidP="001B66B4">
      <w:pPr>
        <w:rPr>
          <w:b/>
          <w:bCs/>
        </w:rPr>
      </w:pPr>
    </w:p>
    <w:p w14:paraId="7C02C3A7" w14:textId="7CD7A8A9" w:rsidR="00E11D42" w:rsidRDefault="00E11D42" w:rsidP="001B66B4">
      <w:pPr>
        <w:rPr>
          <w:b/>
          <w:bCs/>
        </w:rPr>
      </w:pPr>
      <w:r w:rsidRPr="00E11D42">
        <w:rPr>
          <w:b/>
          <w:bCs/>
          <w:noProof/>
        </w:rPr>
        <w:drawing>
          <wp:inline distT="0" distB="0" distL="0" distR="0" wp14:anchorId="786E535A" wp14:editId="095DD51E">
            <wp:extent cx="5400040" cy="230314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1D09" w14:textId="77777777" w:rsidR="00E11D42" w:rsidRDefault="00E11D42" w:rsidP="001B66B4">
      <w:pPr>
        <w:rPr>
          <w:b/>
          <w:bCs/>
        </w:rPr>
      </w:pPr>
    </w:p>
    <w:p w14:paraId="086ACE80" w14:textId="49A1E225" w:rsidR="00E11D42" w:rsidRDefault="00254360" w:rsidP="001B66B4">
      <w:pPr>
        <w:rPr>
          <w:b/>
          <w:bCs/>
        </w:rPr>
      </w:pPr>
      <w:r w:rsidRPr="00254360">
        <w:rPr>
          <w:b/>
          <w:bCs/>
          <w:noProof/>
        </w:rPr>
        <w:lastRenderedPageBreak/>
        <w:drawing>
          <wp:inline distT="0" distB="0" distL="0" distR="0" wp14:anchorId="626D7158" wp14:editId="0612B5DA">
            <wp:extent cx="5400040" cy="10579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598C" w14:textId="77777777" w:rsidR="00254360" w:rsidRDefault="00254360" w:rsidP="001B66B4">
      <w:pPr>
        <w:rPr>
          <w:b/>
          <w:bCs/>
        </w:rPr>
      </w:pPr>
    </w:p>
    <w:p w14:paraId="7CD59A4E" w14:textId="77777777" w:rsidR="00254360" w:rsidRDefault="00254360" w:rsidP="001B66B4">
      <w:pPr>
        <w:rPr>
          <w:b/>
          <w:bCs/>
        </w:rPr>
      </w:pPr>
    </w:p>
    <w:p w14:paraId="3ACF2C3A" w14:textId="15037516" w:rsidR="00254360" w:rsidRDefault="00254360" w:rsidP="001B66B4">
      <w:pPr>
        <w:rPr>
          <w:b/>
          <w:bCs/>
        </w:rPr>
      </w:pPr>
      <w:r w:rsidRPr="00254360">
        <w:rPr>
          <w:b/>
          <w:bCs/>
          <w:noProof/>
        </w:rPr>
        <w:drawing>
          <wp:inline distT="0" distB="0" distL="0" distR="0" wp14:anchorId="40AF899C" wp14:editId="3FF31BD6">
            <wp:extent cx="5400040" cy="2298065"/>
            <wp:effectExtent l="0" t="0" r="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96" w14:textId="77777777" w:rsidR="00254360" w:rsidRDefault="00254360" w:rsidP="001B66B4">
      <w:pPr>
        <w:rPr>
          <w:b/>
          <w:bCs/>
        </w:rPr>
      </w:pPr>
    </w:p>
    <w:p w14:paraId="0C11E1EA" w14:textId="77777777" w:rsidR="00254360" w:rsidRDefault="00254360" w:rsidP="001B66B4">
      <w:pPr>
        <w:rPr>
          <w:b/>
          <w:bCs/>
        </w:rPr>
      </w:pPr>
    </w:p>
    <w:p w14:paraId="21058936" w14:textId="77777777" w:rsidR="00254360" w:rsidRDefault="00254360" w:rsidP="001B66B4">
      <w:pPr>
        <w:rPr>
          <w:b/>
          <w:bCs/>
        </w:rPr>
      </w:pPr>
    </w:p>
    <w:p w14:paraId="420CDC97" w14:textId="5C362564" w:rsidR="00254360" w:rsidRDefault="00254360" w:rsidP="001B66B4">
      <w:pPr>
        <w:rPr>
          <w:b/>
          <w:bCs/>
        </w:rPr>
      </w:pPr>
      <w:r w:rsidRPr="00254360">
        <w:rPr>
          <w:b/>
          <w:bCs/>
          <w:noProof/>
        </w:rPr>
        <w:drawing>
          <wp:inline distT="0" distB="0" distL="0" distR="0" wp14:anchorId="2445581A" wp14:editId="7963D731">
            <wp:extent cx="5400040" cy="3533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E5A" w14:textId="77777777" w:rsidR="00254360" w:rsidRDefault="00254360" w:rsidP="001B66B4">
      <w:pPr>
        <w:rPr>
          <w:b/>
          <w:bCs/>
        </w:rPr>
      </w:pPr>
    </w:p>
    <w:p w14:paraId="269EACC7" w14:textId="147472E3" w:rsidR="00254360" w:rsidRDefault="00254360" w:rsidP="001B66B4">
      <w:pPr>
        <w:rPr>
          <w:b/>
          <w:bCs/>
        </w:rPr>
      </w:pPr>
      <w:r w:rsidRPr="00254360">
        <w:rPr>
          <w:b/>
          <w:bCs/>
          <w:noProof/>
        </w:rPr>
        <w:lastRenderedPageBreak/>
        <w:drawing>
          <wp:inline distT="0" distB="0" distL="0" distR="0" wp14:anchorId="52682C21" wp14:editId="21127124">
            <wp:extent cx="5400040" cy="240284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2BF1" w14:textId="77777777" w:rsidR="00254360" w:rsidRDefault="00254360" w:rsidP="001B66B4">
      <w:pPr>
        <w:rPr>
          <w:b/>
          <w:bCs/>
        </w:rPr>
      </w:pPr>
    </w:p>
    <w:p w14:paraId="4665D4BD" w14:textId="0DA90CE5" w:rsidR="00254360" w:rsidRDefault="00254360" w:rsidP="001B66B4">
      <w:pPr>
        <w:rPr>
          <w:b/>
          <w:bCs/>
        </w:rPr>
      </w:pPr>
      <w:r w:rsidRPr="00254360">
        <w:rPr>
          <w:b/>
          <w:bCs/>
          <w:noProof/>
        </w:rPr>
        <w:drawing>
          <wp:inline distT="0" distB="0" distL="0" distR="0" wp14:anchorId="29606550" wp14:editId="3CBF100D">
            <wp:extent cx="5400040" cy="76581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277" w14:textId="77777777" w:rsidR="00254360" w:rsidRDefault="00254360" w:rsidP="001B66B4">
      <w:pPr>
        <w:rPr>
          <w:b/>
          <w:bCs/>
        </w:rPr>
      </w:pPr>
    </w:p>
    <w:p w14:paraId="4B2962BF" w14:textId="77777777" w:rsidR="00254360" w:rsidRDefault="00254360" w:rsidP="001B66B4">
      <w:pPr>
        <w:rPr>
          <w:b/>
          <w:bCs/>
        </w:rPr>
      </w:pPr>
    </w:p>
    <w:p w14:paraId="4DC10317" w14:textId="6D802DE4" w:rsidR="00254360" w:rsidRDefault="00254360" w:rsidP="001B66B4">
      <w:pPr>
        <w:rPr>
          <w:b/>
          <w:bCs/>
        </w:rPr>
      </w:pPr>
      <w:r w:rsidRPr="00254360">
        <w:rPr>
          <w:b/>
          <w:bCs/>
          <w:noProof/>
        </w:rPr>
        <w:drawing>
          <wp:inline distT="0" distB="0" distL="0" distR="0" wp14:anchorId="696D6981" wp14:editId="60BED0CE">
            <wp:extent cx="5400040" cy="314515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F942" w14:textId="77777777" w:rsidR="00254360" w:rsidRDefault="00254360" w:rsidP="001B66B4">
      <w:pPr>
        <w:rPr>
          <w:b/>
          <w:bCs/>
        </w:rPr>
      </w:pPr>
    </w:p>
    <w:p w14:paraId="1CB375F3" w14:textId="77777777" w:rsidR="00254360" w:rsidRDefault="00254360" w:rsidP="001B66B4">
      <w:pPr>
        <w:rPr>
          <w:b/>
          <w:bCs/>
        </w:rPr>
      </w:pPr>
    </w:p>
    <w:p w14:paraId="1C348EA2" w14:textId="77777777" w:rsidR="00254360" w:rsidRDefault="00254360" w:rsidP="001B66B4">
      <w:pPr>
        <w:rPr>
          <w:b/>
          <w:bCs/>
        </w:rPr>
      </w:pPr>
    </w:p>
    <w:p w14:paraId="5D8EE0B5" w14:textId="77777777" w:rsidR="00254360" w:rsidRDefault="00254360" w:rsidP="001B66B4">
      <w:pPr>
        <w:rPr>
          <w:b/>
          <w:bCs/>
        </w:rPr>
      </w:pPr>
    </w:p>
    <w:p w14:paraId="34149BAF" w14:textId="77777777" w:rsidR="00254360" w:rsidRDefault="00254360" w:rsidP="001B66B4">
      <w:pPr>
        <w:rPr>
          <w:b/>
          <w:bCs/>
        </w:rPr>
      </w:pPr>
    </w:p>
    <w:p w14:paraId="02254C0F" w14:textId="77777777" w:rsidR="00254360" w:rsidRDefault="00254360" w:rsidP="001B66B4">
      <w:pPr>
        <w:rPr>
          <w:b/>
          <w:bCs/>
        </w:rPr>
      </w:pPr>
    </w:p>
    <w:p w14:paraId="197ABFBC" w14:textId="77777777" w:rsidR="00254360" w:rsidRPr="001B66B4" w:rsidRDefault="00254360" w:rsidP="001B66B4">
      <w:pPr>
        <w:rPr>
          <w:b/>
          <w:bCs/>
        </w:rPr>
      </w:pPr>
    </w:p>
    <w:p w14:paraId="0EF3391D" w14:textId="77777777" w:rsidR="001B66B4" w:rsidRDefault="001B66B4" w:rsidP="001B66B4">
      <w:pPr>
        <w:rPr>
          <w:b/>
          <w:bCs/>
        </w:rPr>
      </w:pPr>
    </w:p>
    <w:p w14:paraId="23E2CD27" w14:textId="286716BE" w:rsidR="001B66B4" w:rsidRPr="001B66B4" w:rsidRDefault="001B66B4" w:rsidP="001B66B4">
      <w:pPr>
        <w:rPr>
          <w:b/>
          <w:bCs/>
        </w:rPr>
      </w:pPr>
      <w:r>
        <w:rPr>
          <w:b/>
          <w:bCs/>
        </w:rPr>
        <w:t>END Como precificar meu trabalho? ---------------------------------</w:t>
      </w:r>
    </w:p>
    <w:p w14:paraId="1BA4E3C5" w14:textId="77777777" w:rsidR="001B66B4" w:rsidRPr="001B66B4" w:rsidRDefault="001B66B4" w:rsidP="001B66B4">
      <w:pPr>
        <w:rPr>
          <w:b/>
          <w:bCs/>
        </w:rPr>
      </w:pPr>
    </w:p>
    <w:p w14:paraId="5A27D7AE" w14:textId="690622D4" w:rsidR="001B66B4" w:rsidRDefault="001B66B4" w:rsidP="007A2E99">
      <w:pPr>
        <w:pStyle w:val="Ttulo1"/>
      </w:pPr>
      <w:bookmarkStart w:id="84" w:name="_Toc177915538"/>
      <w:r>
        <w:t>Como hospedar os sites dos meus clientes?--------------------------------------</w:t>
      </w:r>
      <w:bookmarkEnd w:id="84"/>
    </w:p>
    <w:p w14:paraId="0D45A595" w14:textId="77777777" w:rsidR="00CD2C35" w:rsidRDefault="00CD2C35" w:rsidP="00CD2C35"/>
    <w:p w14:paraId="6A184B48" w14:textId="77777777" w:rsidR="00CD2C35" w:rsidRPr="00CD2C35" w:rsidRDefault="00CD2C35" w:rsidP="00CD2C35">
      <w:r w:rsidRPr="00CD2C35">
        <w:t xml:space="preserve">Trabalhando como freelancer você vai precisar hospedar os sites dos seus cliente, nessa aula vamos te explicar como fazer isso de forma fácil usando o </w:t>
      </w:r>
      <w:proofErr w:type="spellStart"/>
      <w:r w:rsidRPr="00CD2C35">
        <w:t>Netflify</w:t>
      </w:r>
      <w:proofErr w:type="spellEnd"/>
      <w:r w:rsidRPr="00CD2C35">
        <w:t>.</w:t>
      </w:r>
    </w:p>
    <w:p w14:paraId="410CEC36" w14:textId="77777777" w:rsidR="00CD2C35" w:rsidRPr="00CD2C35" w:rsidRDefault="00CD2C35" w:rsidP="00CD2C35">
      <w:proofErr w:type="spellStart"/>
      <w:r w:rsidRPr="00CD2C35">
        <w:t>Netflify</w:t>
      </w:r>
      <w:proofErr w:type="spellEnd"/>
      <w:r w:rsidRPr="00CD2C35">
        <w:t>: </w:t>
      </w:r>
      <w:hyperlink r:id="rId131" w:tgtFrame="_blank" w:history="1">
        <w:r w:rsidRPr="00CD2C35">
          <w:rPr>
            <w:rStyle w:val="Hyperlink"/>
          </w:rPr>
          <w:t>https://www.netlify.com/</w:t>
        </w:r>
      </w:hyperlink>
    </w:p>
    <w:p w14:paraId="1CB774DA" w14:textId="77777777" w:rsidR="00CD2C35" w:rsidRPr="00CD2C35" w:rsidRDefault="00CD2C35" w:rsidP="00CD2C35"/>
    <w:p w14:paraId="649A60EC" w14:textId="77777777" w:rsidR="005A4E5C" w:rsidRDefault="005A4E5C" w:rsidP="005A4E5C"/>
    <w:p w14:paraId="3DAC089F" w14:textId="197AC5EE" w:rsidR="005A4E5C" w:rsidRDefault="00CD2C35" w:rsidP="005A4E5C">
      <w:r w:rsidRPr="00CD2C35">
        <w:rPr>
          <w:noProof/>
        </w:rPr>
        <w:drawing>
          <wp:inline distT="0" distB="0" distL="0" distR="0" wp14:anchorId="16080D96" wp14:editId="3AE9068E">
            <wp:extent cx="5400040" cy="34944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CD9A" w14:textId="77777777" w:rsidR="005A4E5C" w:rsidRDefault="005A4E5C" w:rsidP="005A4E5C"/>
    <w:p w14:paraId="32048CA9" w14:textId="1AFCFC4D" w:rsidR="005A4E5C" w:rsidRDefault="00C808B5" w:rsidP="005A4E5C">
      <w:hyperlink r:id="rId133" w:history="1">
        <w:r w:rsidR="00CD2C35" w:rsidRPr="007E07B7">
          <w:rPr>
            <w:rStyle w:val="Hyperlink"/>
          </w:rPr>
          <w:t>https://www.netlify.com/</w:t>
        </w:r>
      </w:hyperlink>
      <w:r w:rsidR="00CD2C35">
        <w:t xml:space="preserve">  </w:t>
      </w:r>
    </w:p>
    <w:p w14:paraId="35346FA1" w14:textId="17549F53" w:rsidR="005A4E5C" w:rsidRDefault="00C808B5" w:rsidP="005A4E5C">
      <w:hyperlink r:id="rId134" w:history="1">
        <w:r w:rsidR="00CD2C35" w:rsidRPr="007E07B7">
          <w:rPr>
            <w:rStyle w:val="Hyperlink"/>
          </w:rPr>
          <w:t>https://app.netlify.com/teams/luizfernandodag/sites</w:t>
        </w:r>
      </w:hyperlink>
    </w:p>
    <w:p w14:paraId="1347CA81" w14:textId="77777777" w:rsidR="00CD2C35" w:rsidRDefault="00CD2C35" w:rsidP="005A4E5C"/>
    <w:p w14:paraId="1A0D4302" w14:textId="77777777" w:rsidR="00CD2C35" w:rsidRDefault="00CD2C35" w:rsidP="005A4E5C"/>
    <w:p w14:paraId="1AB3A049" w14:textId="77777777" w:rsidR="00CD2C35" w:rsidRDefault="00CD2C35" w:rsidP="005A4E5C"/>
    <w:p w14:paraId="6CE3F41C" w14:textId="7313E84F" w:rsidR="00CD2C35" w:rsidRDefault="00CD2C35" w:rsidP="005A4E5C">
      <w:r w:rsidRPr="00CD2C35">
        <w:rPr>
          <w:noProof/>
        </w:rPr>
        <w:drawing>
          <wp:inline distT="0" distB="0" distL="0" distR="0" wp14:anchorId="5DC41B9A" wp14:editId="6DE7C641">
            <wp:extent cx="5400040" cy="2397760"/>
            <wp:effectExtent l="0" t="0" r="0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7F31" w14:textId="77777777" w:rsidR="005A4E5C" w:rsidRDefault="005A4E5C" w:rsidP="005A4E5C"/>
    <w:p w14:paraId="7002AF32" w14:textId="77777777" w:rsidR="005A4E5C" w:rsidRDefault="005A4E5C" w:rsidP="005A4E5C"/>
    <w:p w14:paraId="7A27998C" w14:textId="77777777" w:rsidR="005A4E5C" w:rsidRPr="005A4E5C" w:rsidRDefault="005A4E5C" w:rsidP="005A4E5C"/>
    <w:p w14:paraId="458A2400" w14:textId="77777777" w:rsidR="001B66B4" w:rsidRDefault="001B66B4" w:rsidP="001B66B4">
      <w:pPr>
        <w:rPr>
          <w:b/>
          <w:bCs/>
        </w:rPr>
      </w:pPr>
    </w:p>
    <w:p w14:paraId="5F93DC28" w14:textId="59341DAE" w:rsidR="001B66B4" w:rsidRDefault="001B66B4" w:rsidP="001B66B4">
      <w:pPr>
        <w:rPr>
          <w:b/>
          <w:bCs/>
        </w:rPr>
      </w:pPr>
      <w:r>
        <w:rPr>
          <w:b/>
          <w:bCs/>
        </w:rPr>
        <w:t>END Como hospedar os sites dos meus clientes? ---------------------------------</w:t>
      </w:r>
    </w:p>
    <w:p w14:paraId="6874E2B5" w14:textId="77777777" w:rsidR="001B66B4" w:rsidRDefault="001B66B4" w:rsidP="001B66B4">
      <w:pPr>
        <w:rPr>
          <w:b/>
          <w:bCs/>
        </w:rPr>
      </w:pPr>
    </w:p>
    <w:p w14:paraId="30075DC9" w14:textId="213DF571" w:rsidR="001B66B4" w:rsidRPr="001B66B4" w:rsidRDefault="001B66B4" w:rsidP="007A2E99">
      <w:pPr>
        <w:pStyle w:val="Ttulo1"/>
      </w:pPr>
      <w:bookmarkStart w:id="85" w:name="_Toc177915539"/>
      <w:r>
        <w:t>Como criar um domínio para os sites dos meus clientes?--------------------------------------</w:t>
      </w:r>
      <w:bookmarkEnd w:id="85"/>
    </w:p>
    <w:p w14:paraId="25A5A6D0" w14:textId="77777777" w:rsidR="001B66B4" w:rsidRDefault="001B66B4" w:rsidP="001B66B4">
      <w:pPr>
        <w:rPr>
          <w:b/>
          <w:bCs/>
        </w:rPr>
      </w:pPr>
    </w:p>
    <w:p w14:paraId="012B107F" w14:textId="77777777" w:rsidR="00CC633F" w:rsidRDefault="00CC633F" w:rsidP="001B66B4">
      <w:pPr>
        <w:rPr>
          <w:b/>
          <w:bCs/>
        </w:rPr>
      </w:pPr>
    </w:p>
    <w:p w14:paraId="507D1E2C" w14:textId="77777777" w:rsidR="00CC633F" w:rsidRDefault="00CC633F" w:rsidP="001B66B4">
      <w:pPr>
        <w:rPr>
          <w:b/>
          <w:bCs/>
        </w:rPr>
      </w:pPr>
    </w:p>
    <w:p w14:paraId="4B309F9D" w14:textId="0491ABFD" w:rsidR="00CC633F" w:rsidRDefault="00783D0E" w:rsidP="001B66B4">
      <w:pPr>
        <w:rPr>
          <w:b/>
          <w:bCs/>
        </w:rPr>
      </w:pPr>
      <w:r w:rsidRPr="00783D0E">
        <w:rPr>
          <w:b/>
          <w:bCs/>
          <w:noProof/>
        </w:rPr>
        <w:lastRenderedPageBreak/>
        <w:drawing>
          <wp:inline distT="0" distB="0" distL="0" distR="0" wp14:anchorId="637FC959" wp14:editId="40FA7B5C">
            <wp:extent cx="5400040" cy="268986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B8A3" w14:textId="77777777" w:rsidR="00783D0E" w:rsidRDefault="00783D0E" w:rsidP="001B66B4">
      <w:pPr>
        <w:rPr>
          <w:b/>
          <w:bCs/>
        </w:rPr>
      </w:pPr>
    </w:p>
    <w:p w14:paraId="3A8611B6" w14:textId="77777777" w:rsidR="00783D0E" w:rsidRDefault="00783D0E" w:rsidP="001B66B4">
      <w:pPr>
        <w:rPr>
          <w:b/>
          <w:bCs/>
        </w:rPr>
      </w:pPr>
    </w:p>
    <w:p w14:paraId="0954AE82" w14:textId="3E04EFBD" w:rsidR="00783D0E" w:rsidRDefault="00783D0E" w:rsidP="001B66B4">
      <w:r>
        <w:t xml:space="preserve">Vamos usar o </w:t>
      </w:r>
      <w:proofErr w:type="spellStart"/>
      <w:r>
        <w:t>godaddy</w:t>
      </w:r>
      <w:proofErr w:type="spellEnd"/>
      <w:r>
        <w:t xml:space="preserve"> para criar os domínios</w:t>
      </w:r>
    </w:p>
    <w:p w14:paraId="7B4A0A57" w14:textId="77777777" w:rsidR="00783D0E" w:rsidRDefault="00783D0E" w:rsidP="001B66B4"/>
    <w:p w14:paraId="3D03C244" w14:textId="6B2DC41C" w:rsidR="00783D0E" w:rsidRDefault="00C808B5" w:rsidP="001B66B4">
      <w:hyperlink r:id="rId137" w:history="1">
        <w:r w:rsidR="00783D0E" w:rsidRPr="007E07B7">
          <w:rPr>
            <w:rStyle w:val="Hyperlink"/>
          </w:rPr>
          <w:t>https://account.godaddy.com/products</w:t>
        </w:r>
      </w:hyperlink>
    </w:p>
    <w:p w14:paraId="5F3A3CD3" w14:textId="77777777" w:rsidR="00783D0E" w:rsidRDefault="00783D0E" w:rsidP="001B66B4"/>
    <w:p w14:paraId="4DF2E301" w14:textId="77777777" w:rsidR="00783D0E" w:rsidRDefault="00783D0E" w:rsidP="001B66B4"/>
    <w:p w14:paraId="3CFF4FBF" w14:textId="470C9075" w:rsidR="00783D0E" w:rsidRDefault="00783D0E" w:rsidP="001B66B4">
      <w:r w:rsidRPr="00783D0E">
        <w:rPr>
          <w:noProof/>
        </w:rPr>
        <w:drawing>
          <wp:inline distT="0" distB="0" distL="0" distR="0" wp14:anchorId="480EAFB8" wp14:editId="2D1D9E72">
            <wp:extent cx="5400040" cy="23520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B7BC" w14:textId="77777777" w:rsidR="00783D0E" w:rsidRDefault="00783D0E" w:rsidP="001B66B4"/>
    <w:p w14:paraId="11152007" w14:textId="77777777" w:rsidR="00783D0E" w:rsidRDefault="00783D0E" w:rsidP="001B66B4"/>
    <w:p w14:paraId="5F62E7B7" w14:textId="77777777" w:rsidR="00783D0E" w:rsidRDefault="00783D0E" w:rsidP="001B66B4"/>
    <w:p w14:paraId="37001510" w14:textId="0B2EE908" w:rsidR="00783D0E" w:rsidRDefault="00783D0E" w:rsidP="001B66B4">
      <w:r w:rsidRPr="00783D0E">
        <w:rPr>
          <w:noProof/>
        </w:rPr>
        <w:lastRenderedPageBreak/>
        <w:drawing>
          <wp:inline distT="0" distB="0" distL="0" distR="0" wp14:anchorId="21AE8265" wp14:editId="0BC3936E">
            <wp:extent cx="5400040" cy="192722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249" w14:textId="77777777" w:rsidR="00783D0E" w:rsidRDefault="00783D0E" w:rsidP="001B66B4"/>
    <w:p w14:paraId="49F16551" w14:textId="77777777" w:rsidR="00783D0E" w:rsidRDefault="00783D0E" w:rsidP="001B66B4"/>
    <w:p w14:paraId="4BA6C34B" w14:textId="77777777" w:rsidR="00783D0E" w:rsidRDefault="00783D0E" w:rsidP="001B66B4"/>
    <w:p w14:paraId="09E0D3FC" w14:textId="77777777" w:rsidR="00783D0E" w:rsidRDefault="00783D0E" w:rsidP="001B66B4"/>
    <w:p w14:paraId="2273D3B6" w14:textId="3A65E1D2" w:rsidR="00783D0E" w:rsidRDefault="00E14405" w:rsidP="001B66B4">
      <w:r>
        <w:t>O cliente deve comprar o domínio</w:t>
      </w:r>
    </w:p>
    <w:p w14:paraId="7DC5BE6B" w14:textId="77777777" w:rsidR="00E14405" w:rsidRDefault="00E14405" w:rsidP="001B66B4"/>
    <w:p w14:paraId="403E42E5" w14:textId="77777777" w:rsidR="00E14405" w:rsidRDefault="00E14405" w:rsidP="001B66B4"/>
    <w:p w14:paraId="5B44D8C6" w14:textId="77777777" w:rsidR="00E14405" w:rsidRDefault="00E14405" w:rsidP="001B66B4">
      <w:r>
        <w:t xml:space="preserve">Vamos conectar o domínio adquirido no </w:t>
      </w:r>
      <w:proofErr w:type="spellStart"/>
      <w:r>
        <w:t>app.netfly</w:t>
      </w:r>
      <w:proofErr w:type="spellEnd"/>
    </w:p>
    <w:p w14:paraId="6D0B89CE" w14:textId="77777777" w:rsidR="00E14405" w:rsidRDefault="00E14405" w:rsidP="001B66B4"/>
    <w:p w14:paraId="725E5E70" w14:textId="77777777" w:rsidR="00E14405" w:rsidRDefault="00E14405" w:rsidP="001B66B4">
      <w:r w:rsidRPr="00E14405">
        <w:rPr>
          <w:noProof/>
        </w:rPr>
        <w:lastRenderedPageBreak/>
        <w:drawing>
          <wp:inline distT="0" distB="0" distL="0" distR="0" wp14:anchorId="289C94C8" wp14:editId="4F00CAEB">
            <wp:extent cx="5400040" cy="434911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E7B5" w14:textId="77777777" w:rsidR="00E14405" w:rsidRDefault="00E14405" w:rsidP="001B66B4"/>
    <w:p w14:paraId="00CDC121" w14:textId="77777777" w:rsidR="00E14405" w:rsidRDefault="00E14405" w:rsidP="001B66B4"/>
    <w:p w14:paraId="18C12D61" w14:textId="77777777" w:rsidR="00E14405" w:rsidRDefault="00E14405" w:rsidP="001B66B4"/>
    <w:p w14:paraId="22387023" w14:textId="77777777" w:rsidR="00E14405" w:rsidRDefault="00E14405" w:rsidP="001B66B4">
      <w:r w:rsidRPr="00E14405">
        <w:rPr>
          <w:noProof/>
        </w:rPr>
        <w:lastRenderedPageBreak/>
        <w:drawing>
          <wp:inline distT="0" distB="0" distL="0" distR="0" wp14:anchorId="426FD825" wp14:editId="613ED627">
            <wp:extent cx="5400040" cy="4168775"/>
            <wp:effectExtent l="0" t="0" r="0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4B16" w14:textId="77777777" w:rsidR="00E14405" w:rsidRDefault="00E14405" w:rsidP="001B66B4"/>
    <w:p w14:paraId="103C46F7" w14:textId="77777777" w:rsidR="00E14405" w:rsidRDefault="00E14405" w:rsidP="001B66B4"/>
    <w:p w14:paraId="59D00B93" w14:textId="77777777" w:rsidR="00E14405" w:rsidRDefault="00E14405" w:rsidP="001B66B4"/>
    <w:p w14:paraId="785CDCA3" w14:textId="77777777" w:rsidR="00E14405" w:rsidRDefault="00E14405" w:rsidP="001B66B4"/>
    <w:p w14:paraId="25B42D5B" w14:textId="77777777" w:rsidR="00E14405" w:rsidRDefault="00E14405" w:rsidP="001B66B4">
      <w:r w:rsidRPr="00E14405">
        <w:rPr>
          <w:noProof/>
        </w:rPr>
        <w:lastRenderedPageBreak/>
        <w:drawing>
          <wp:inline distT="0" distB="0" distL="0" distR="0" wp14:anchorId="50090A94" wp14:editId="345ADEC8">
            <wp:extent cx="5400040" cy="37401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12E5" w14:textId="77777777" w:rsidR="00E14405" w:rsidRDefault="00E14405" w:rsidP="001B66B4"/>
    <w:p w14:paraId="52121B82" w14:textId="77777777" w:rsidR="00E14405" w:rsidRDefault="00E14405" w:rsidP="001B66B4"/>
    <w:p w14:paraId="34536034" w14:textId="77777777" w:rsidR="00E14405" w:rsidRDefault="00E14405" w:rsidP="001B66B4"/>
    <w:p w14:paraId="0122FCD5" w14:textId="77777777" w:rsidR="00E14405" w:rsidRDefault="00E14405" w:rsidP="001B66B4">
      <w:r>
        <w:t xml:space="preserve">No </w:t>
      </w:r>
      <w:proofErr w:type="spellStart"/>
      <w:r>
        <w:t>godaddy</w:t>
      </w:r>
      <w:proofErr w:type="spellEnd"/>
      <w:r>
        <w:t xml:space="preserve"> vamos copiar os servidores de nomes no </w:t>
      </w:r>
      <w:proofErr w:type="spellStart"/>
      <w:r>
        <w:t>domain</w:t>
      </w:r>
      <w:proofErr w:type="spellEnd"/>
      <w:r>
        <w:t xml:space="preserve"> comprado</w:t>
      </w:r>
    </w:p>
    <w:p w14:paraId="562167D1" w14:textId="77777777" w:rsidR="00E14405" w:rsidRDefault="00E14405" w:rsidP="001B66B4"/>
    <w:p w14:paraId="115F09AC" w14:textId="77777777" w:rsidR="00E14405" w:rsidRDefault="00E14405" w:rsidP="001B66B4">
      <w:r w:rsidRPr="00E14405">
        <w:rPr>
          <w:noProof/>
        </w:rPr>
        <w:drawing>
          <wp:inline distT="0" distB="0" distL="0" distR="0" wp14:anchorId="3A6DB34D" wp14:editId="082B8F58">
            <wp:extent cx="5400040" cy="2990215"/>
            <wp:effectExtent l="0" t="0" r="0" b="63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E6D0" w14:textId="77777777" w:rsidR="00E14405" w:rsidRDefault="00E14405" w:rsidP="001B66B4"/>
    <w:p w14:paraId="70F79CB5" w14:textId="77777777" w:rsidR="00E14405" w:rsidRDefault="00E14405" w:rsidP="001B66B4"/>
    <w:p w14:paraId="396B41D3" w14:textId="77777777" w:rsidR="00E14405" w:rsidRDefault="00E14405" w:rsidP="001B66B4">
      <w:r w:rsidRPr="00E14405">
        <w:rPr>
          <w:noProof/>
        </w:rPr>
        <w:lastRenderedPageBreak/>
        <w:drawing>
          <wp:inline distT="0" distB="0" distL="0" distR="0" wp14:anchorId="689E2FF4" wp14:editId="54D544A0">
            <wp:extent cx="5400040" cy="3922395"/>
            <wp:effectExtent l="0" t="0" r="0" b="190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6931" w14:textId="77777777" w:rsidR="00E14405" w:rsidRDefault="00E14405" w:rsidP="001B66B4"/>
    <w:p w14:paraId="1AAE58B4" w14:textId="77777777" w:rsidR="00E14405" w:rsidRDefault="00E14405" w:rsidP="001B66B4"/>
    <w:p w14:paraId="31B21F84" w14:textId="77777777" w:rsidR="00E14405" w:rsidRDefault="00E14405" w:rsidP="001B66B4"/>
    <w:p w14:paraId="62123719" w14:textId="77777777" w:rsidR="00E14405" w:rsidRDefault="00E14405" w:rsidP="001B66B4">
      <w:r>
        <w:t xml:space="preserve">No </w:t>
      </w:r>
      <w:proofErr w:type="spellStart"/>
      <w:r>
        <w:t>app.netfly</w:t>
      </w:r>
      <w:proofErr w:type="spellEnd"/>
      <w:r>
        <w:t xml:space="preserve">, temo que colocar o </w:t>
      </w:r>
      <w:proofErr w:type="spellStart"/>
      <w:r>
        <w:t>domain</w:t>
      </w:r>
      <w:proofErr w:type="spellEnd"/>
      <w:r>
        <w:t xml:space="preserve"> comprado no </w:t>
      </w:r>
      <w:proofErr w:type="spellStart"/>
      <w:r>
        <w:t>godaddy</w:t>
      </w:r>
      <w:proofErr w:type="spellEnd"/>
    </w:p>
    <w:p w14:paraId="638FCC51" w14:textId="77777777" w:rsidR="00E14405" w:rsidRDefault="00E14405" w:rsidP="001B66B4"/>
    <w:p w14:paraId="14E40B4D" w14:textId="77777777" w:rsidR="00E14405" w:rsidRDefault="00E14405" w:rsidP="001B66B4">
      <w:r w:rsidRPr="00E14405">
        <w:rPr>
          <w:noProof/>
        </w:rPr>
        <w:lastRenderedPageBreak/>
        <w:drawing>
          <wp:inline distT="0" distB="0" distL="0" distR="0" wp14:anchorId="3C3BB327" wp14:editId="655501BA">
            <wp:extent cx="5400040" cy="346900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F477" w14:textId="77777777" w:rsidR="00E14405" w:rsidRDefault="00E14405" w:rsidP="001B66B4"/>
    <w:p w14:paraId="354CDBD7" w14:textId="77777777" w:rsidR="00E14405" w:rsidRDefault="00E14405" w:rsidP="001B66B4"/>
    <w:p w14:paraId="2390DE74" w14:textId="77777777" w:rsidR="00E14405" w:rsidRDefault="00E14405" w:rsidP="001B66B4"/>
    <w:p w14:paraId="21CC8E78" w14:textId="609A8944" w:rsidR="00E14405" w:rsidRPr="00783D0E" w:rsidRDefault="00E14405" w:rsidP="001B66B4">
      <w:r>
        <w:t xml:space="preserve"> </w:t>
      </w:r>
    </w:p>
    <w:p w14:paraId="677F54F9" w14:textId="77777777" w:rsidR="00783D0E" w:rsidRDefault="00783D0E" w:rsidP="001B66B4">
      <w:pPr>
        <w:rPr>
          <w:b/>
          <w:bCs/>
        </w:rPr>
      </w:pPr>
    </w:p>
    <w:p w14:paraId="620B42EE" w14:textId="77777777" w:rsidR="00783D0E" w:rsidRDefault="00783D0E" w:rsidP="001B66B4">
      <w:pPr>
        <w:rPr>
          <w:b/>
          <w:bCs/>
        </w:rPr>
      </w:pPr>
    </w:p>
    <w:p w14:paraId="3A98C259" w14:textId="77777777" w:rsidR="00783D0E" w:rsidRDefault="00783D0E" w:rsidP="001B66B4">
      <w:pPr>
        <w:rPr>
          <w:b/>
          <w:bCs/>
        </w:rPr>
      </w:pPr>
    </w:p>
    <w:p w14:paraId="6B5DAF41" w14:textId="77777777" w:rsidR="00CC633F" w:rsidRDefault="00CC633F" w:rsidP="001B66B4">
      <w:pPr>
        <w:rPr>
          <w:b/>
          <w:bCs/>
        </w:rPr>
      </w:pPr>
    </w:p>
    <w:p w14:paraId="57F98DCC" w14:textId="77777777" w:rsidR="00CC633F" w:rsidRDefault="00CC633F" w:rsidP="001B66B4">
      <w:pPr>
        <w:rPr>
          <w:b/>
          <w:bCs/>
        </w:rPr>
      </w:pPr>
    </w:p>
    <w:p w14:paraId="6E21389D" w14:textId="77777777" w:rsidR="00CC633F" w:rsidRDefault="00CC633F" w:rsidP="001B66B4">
      <w:pPr>
        <w:rPr>
          <w:b/>
          <w:bCs/>
        </w:rPr>
      </w:pPr>
    </w:p>
    <w:p w14:paraId="25234EEA" w14:textId="77777777" w:rsidR="00CC633F" w:rsidRDefault="00CC633F" w:rsidP="001B66B4">
      <w:pPr>
        <w:rPr>
          <w:b/>
          <w:bCs/>
        </w:rPr>
      </w:pPr>
    </w:p>
    <w:p w14:paraId="5EFD3547" w14:textId="005D2A77" w:rsidR="001B66B4" w:rsidRDefault="001B66B4" w:rsidP="001B66B4">
      <w:pPr>
        <w:rPr>
          <w:b/>
          <w:bCs/>
        </w:rPr>
      </w:pPr>
      <w:r>
        <w:rPr>
          <w:b/>
          <w:bCs/>
        </w:rPr>
        <w:t xml:space="preserve">END Como criar um domínio para os sites dos </w:t>
      </w:r>
      <w:proofErr w:type="spellStart"/>
      <w:r>
        <w:rPr>
          <w:b/>
          <w:bCs/>
        </w:rPr>
        <w:t>mesu</w:t>
      </w:r>
      <w:proofErr w:type="spellEnd"/>
      <w:r>
        <w:rPr>
          <w:b/>
          <w:bCs/>
        </w:rPr>
        <w:t xml:space="preserve"> clientes? -------------------------------</w:t>
      </w:r>
    </w:p>
    <w:p w14:paraId="2DA954F3" w14:textId="77777777" w:rsidR="001B66B4" w:rsidRDefault="001B66B4" w:rsidP="001B66B4">
      <w:pPr>
        <w:rPr>
          <w:b/>
          <w:bCs/>
        </w:rPr>
      </w:pPr>
    </w:p>
    <w:p w14:paraId="4E18E9CA" w14:textId="355F3253" w:rsidR="001B66B4" w:rsidRDefault="001B66B4" w:rsidP="007A2E99">
      <w:pPr>
        <w:pStyle w:val="Ttulo1"/>
      </w:pPr>
      <w:bookmarkStart w:id="86" w:name="_Toc177915540"/>
      <w:r>
        <w:t>Preciso abrir uma empresa para ser freelancer?--------------------------------------</w:t>
      </w:r>
      <w:bookmarkEnd w:id="86"/>
    </w:p>
    <w:p w14:paraId="0774ABE5" w14:textId="77777777" w:rsidR="0060098E" w:rsidRDefault="0060098E" w:rsidP="0060098E"/>
    <w:p w14:paraId="09D13018" w14:textId="77777777" w:rsidR="0060098E" w:rsidRDefault="0060098E" w:rsidP="0060098E"/>
    <w:p w14:paraId="53AB5CAB" w14:textId="512BB0F6" w:rsidR="0060098E" w:rsidRDefault="0060098E" w:rsidP="0060098E">
      <w:r w:rsidRPr="0060098E">
        <w:rPr>
          <w:noProof/>
        </w:rPr>
        <w:lastRenderedPageBreak/>
        <w:drawing>
          <wp:inline distT="0" distB="0" distL="0" distR="0" wp14:anchorId="1430AA82" wp14:editId="4C182834">
            <wp:extent cx="5400040" cy="1936750"/>
            <wp:effectExtent l="0" t="0" r="0" b="63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7337" w14:textId="77777777" w:rsidR="0060098E" w:rsidRDefault="0060098E" w:rsidP="0060098E"/>
    <w:p w14:paraId="6A1D23DC" w14:textId="77777777" w:rsidR="0060098E" w:rsidRDefault="0060098E" w:rsidP="0060098E"/>
    <w:p w14:paraId="3A9A7AD9" w14:textId="77777777" w:rsidR="0060098E" w:rsidRDefault="0060098E" w:rsidP="0060098E"/>
    <w:p w14:paraId="481A7463" w14:textId="77777777" w:rsidR="0060098E" w:rsidRDefault="0060098E" w:rsidP="0060098E"/>
    <w:p w14:paraId="3F0AE99D" w14:textId="1AB9DE30" w:rsidR="0060098E" w:rsidRDefault="0060098E" w:rsidP="0060098E">
      <w:r w:rsidRPr="0060098E">
        <w:rPr>
          <w:noProof/>
        </w:rPr>
        <w:drawing>
          <wp:inline distT="0" distB="0" distL="0" distR="0" wp14:anchorId="678D9613" wp14:editId="3BA437B8">
            <wp:extent cx="5400040" cy="177990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901D" w14:textId="77777777" w:rsidR="0060098E" w:rsidRDefault="0060098E" w:rsidP="0060098E"/>
    <w:p w14:paraId="4AB05177" w14:textId="77777777" w:rsidR="0060098E" w:rsidRDefault="0060098E" w:rsidP="0060098E"/>
    <w:p w14:paraId="426030BA" w14:textId="77777777" w:rsidR="0060098E" w:rsidRDefault="0060098E" w:rsidP="0060098E"/>
    <w:p w14:paraId="77BA9723" w14:textId="77777777" w:rsidR="0060098E" w:rsidRDefault="0060098E" w:rsidP="0060098E"/>
    <w:p w14:paraId="12001E1F" w14:textId="77777777" w:rsidR="0060098E" w:rsidRDefault="0060098E" w:rsidP="0060098E"/>
    <w:p w14:paraId="1EBDBF15" w14:textId="6F3767AC" w:rsidR="0060098E" w:rsidRDefault="0060098E" w:rsidP="0060098E">
      <w:r w:rsidRPr="0060098E">
        <w:rPr>
          <w:noProof/>
        </w:rPr>
        <w:lastRenderedPageBreak/>
        <w:drawing>
          <wp:inline distT="0" distB="0" distL="0" distR="0" wp14:anchorId="3B912938" wp14:editId="54753F18">
            <wp:extent cx="5400040" cy="435165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96CB" w14:textId="77777777" w:rsidR="0060098E" w:rsidRDefault="0060098E" w:rsidP="0060098E"/>
    <w:p w14:paraId="51956ECD" w14:textId="77777777" w:rsidR="0060098E" w:rsidRDefault="0060098E" w:rsidP="0060098E"/>
    <w:p w14:paraId="67E80B47" w14:textId="77777777" w:rsidR="0060098E" w:rsidRDefault="0060098E" w:rsidP="0060098E"/>
    <w:p w14:paraId="0EB56909" w14:textId="77777777" w:rsidR="0060098E" w:rsidRDefault="0060098E" w:rsidP="0060098E"/>
    <w:p w14:paraId="5A4D5809" w14:textId="0DC7449A" w:rsidR="0060098E" w:rsidRDefault="0060098E" w:rsidP="0060098E">
      <w:r w:rsidRPr="0060098E">
        <w:rPr>
          <w:noProof/>
        </w:rPr>
        <w:drawing>
          <wp:inline distT="0" distB="0" distL="0" distR="0" wp14:anchorId="309F8743" wp14:editId="57F8520B">
            <wp:extent cx="5400040" cy="18180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36B3" w14:textId="77777777" w:rsidR="0060098E" w:rsidRDefault="0060098E" w:rsidP="0060098E"/>
    <w:p w14:paraId="5549A86E" w14:textId="77777777" w:rsidR="0060098E" w:rsidRDefault="0060098E" w:rsidP="0060098E"/>
    <w:p w14:paraId="7F039681" w14:textId="77777777" w:rsidR="0060098E" w:rsidRDefault="0060098E" w:rsidP="0060098E"/>
    <w:p w14:paraId="0AB91369" w14:textId="77777777" w:rsidR="0060098E" w:rsidRDefault="0060098E" w:rsidP="0060098E"/>
    <w:p w14:paraId="6971F61C" w14:textId="7D0DB763" w:rsidR="0060098E" w:rsidRDefault="0060098E" w:rsidP="0060098E">
      <w:r w:rsidRPr="0060098E">
        <w:rPr>
          <w:noProof/>
        </w:rPr>
        <w:lastRenderedPageBreak/>
        <w:drawing>
          <wp:inline distT="0" distB="0" distL="0" distR="0" wp14:anchorId="124139A5" wp14:editId="74340623">
            <wp:extent cx="5400040" cy="2131060"/>
            <wp:effectExtent l="0" t="0" r="0" b="254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77ED" w14:textId="77777777" w:rsidR="0060098E" w:rsidRDefault="0060098E" w:rsidP="0060098E"/>
    <w:p w14:paraId="49F252C3" w14:textId="77777777" w:rsidR="0060098E" w:rsidRDefault="0060098E" w:rsidP="0060098E"/>
    <w:p w14:paraId="5D82DE63" w14:textId="77777777" w:rsidR="0060098E" w:rsidRDefault="0060098E" w:rsidP="0060098E"/>
    <w:p w14:paraId="3F7827DD" w14:textId="77777777" w:rsidR="0060098E" w:rsidRDefault="0060098E" w:rsidP="0060098E"/>
    <w:p w14:paraId="7300C560" w14:textId="14A0934B" w:rsidR="0060098E" w:rsidRDefault="0060098E" w:rsidP="0060098E">
      <w:r w:rsidRPr="0060098E">
        <w:rPr>
          <w:noProof/>
        </w:rPr>
        <w:drawing>
          <wp:inline distT="0" distB="0" distL="0" distR="0" wp14:anchorId="6F3F710C" wp14:editId="5B559653">
            <wp:extent cx="5400040" cy="1667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EDBA" w14:textId="77777777" w:rsidR="0060098E" w:rsidRDefault="0060098E" w:rsidP="0060098E"/>
    <w:p w14:paraId="3043B259" w14:textId="77777777" w:rsidR="0060098E" w:rsidRDefault="0060098E" w:rsidP="0060098E"/>
    <w:p w14:paraId="7F9611B6" w14:textId="77777777" w:rsidR="0060098E" w:rsidRDefault="0060098E" w:rsidP="0060098E"/>
    <w:p w14:paraId="18DDE9C8" w14:textId="77777777" w:rsidR="0060098E" w:rsidRDefault="0060098E" w:rsidP="0060098E"/>
    <w:p w14:paraId="026C6ABE" w14:textId="77777777" w:rsidR="0060098E" w:rsidRDefault="0060098E" w:rsidP="0060098E"/>
    <w:p w14:paraId="072B7972" w14:textId="77777777" w:rsidR="0060098E" w:rsidRDefault="0060098E" w:rsidP="0060098E"/>
    <w:p w14:paraId="6418C39D" w14:textId="77777777" w:rsidR="0060098E" w:rsidRPr="0060098E" w:rsidRDefault="0060098E" w:rsidP="0060098E"/>
    <w:p w14:paraId="2CCDCB31" w14:textId="77777777" w:rsidR="001B66B4" w:rsidRDefault="001B66B4" w:rsidP="001B66B4">
      <w:pPr>
        <w:rPr>
          <w:b/>
          <w:bCs/>
        </w:rPr>
      </w:pPr>
    </w:p>
    <w:p w14:paraId="6DF8E459" w14:textId="0CAC21CB" w:rsidR="001B66B4" w:rsidRDefault="001B66B4" w:rsidP="001B66B4">
      <w:pPr>
        <w:rPr>
          <w:b/>
          <w:bCs/>
        </w:rPr>
      </w:pPr>
      <w:r>
        <w:rPr>
          <w:b/>
          <w:bCs/>
        </w:rPr>
        <w:t>END Preciso abrir uma empresa para ser freelancer? ---------------------------------</w:t>
      </w:r>
    </w:p>
    <w:p w14:paraId="0A01642C" w14:textId="77777777" w:rsidR="001B66B4" w:rsidRDefault="001B66B4" w:rsidP="001B66B4">
      <w:pPr>
        <w:rPr>
          <w:b/>
          <w:bCs/>
        </w:rPr>
      </w:pPr>
    </w:p>
    <w:p w14:paraId="4BAA097D" w14:textId="77777777" w:rsidR="001B66B4" w:rsidRDefault="001B66B4" w:rsidP="001B66B4">
      <w:pPr>
        <w:rPr>
          <w:b/>
          <w:bCs/>
        </w:rPr>
      </w:pPr>
    </w:p>
    <w:p w14:paraId="4D6C1F94" w14:textId="2F4695BB" w:rsidR="001B66B4" w:rsidRDefault="003C643A" w:rsidP="007A2E99">
      <w:pPr>
        <w:pStyle w:val="Ttulo1"/>
      </w:pPr>
      <w:bookmarkStart w:id="87" w:name="_Toc177915541"/>
      <w:r>
        <w:lastRenderedPageBreak/>
        <w:t xml:space="preserve">Lista de </w:t>
      </w:r>
      <w:proofErr w:type="spellStart"/>
      <w:r>
        <w:t>templates</w:t>
      </w:r>
      <w:proofErr w:type="spellEnd"/>
      <w:r>
        <w:t xml:space="preserve"> -------------------------------------------------------------</w:t>
      </w:r>
      <w:bookmarkEnd w:id="87"/>
    </w:p>
    <w:p w14:paraId="1CE306CF" w14:textId="77777777" w:rsidR="003C643A" w:rsidRDefault="003C643A" w:rsidP="001B66B4">
      <w:pPr>
        <w:rPr>
          <w:b/>
          <w:bCs/>
        </w:rPr>
      </w:pPr>
    </w:p>
    <w:p w14:paraId="3A9071D3" w14:textId="7812D271" w:rsidR="003C643A" w:rsidRDefault="003C643A" w:rsidP="001B66B4">
      <w:pPr>
        <w:rPr>
          <w:b/>
          <w:bCs/>
        </w:rPr>
      </w:pPr>
      <w:r>
        <w:rPr>
          <w:b/>
          <w:bCs/>
        </w:rPr>
        <w:t xml:space="preserve">END Lista de </w:t>
      </w:r>
      <w:proofErr w:type="spellStart"/>
      <w:r>
        <w:rPr>
          <w:b/>
          <w:bCs/>
        </w:rPr>
        <w:t>templates</w:t>
      </w:r>
      <w:proofErr w:type="spellEnd"/>
      <w:r>
        <w:rPr>
          <w:b/>
          <w:bCs/>
        </w:rPr>
        <w:t xml:space="preserve"> -----------------------------------------------------------</w:t>
      </w:r>
    </w:p>
    <w:p w14:paraId="50FB2720" w14:textId="77777777" w:rsidR="001B66B4" w:rsidRDefault="001B66B4" w:rsidP="001B66B4">
      <w:pPr>
        <w:rPr>
          <w:b/>
          <w:bCs/>
        </w:rPr>
      </w:pPr>
    </w:p>
    <w:p w14:paraId="58187388" w14:textId="77777777" w:rsidR="001B66B4" w:rsidRPr="001B66B4" w:rsidRDefault="001B66B4" w:rsidP="001B66B4">
      <w:pPr>
        <w:rPr>
          <w:b/>
          <w:bCs/>
        </w:rPr>
      </w:pPr>
    </w:p>
    <w:p w14:paraId="309C5527" w14:textId="77777777" w:rsidR="001B66B4" w:rsidRDefault="001B66B4" w:rsidP="001B66B4"/>
    <w:p w14:paraId="1511677D" w14:textId="77777777" w:rsidR="001B66B4" w:rsidRDefault="001B66B4" w:rsidP="001B66B4"/>
    <w:p w14:paraId="5EE47124" w14:textId="77777777" w:rsidR="001B66B4" w:rsidRDefault="001B66B4" w:rsidP="001B66B4"/>
    <w:p w14:paraId="2015CDCB" w14:textId="77777777" w:rsidR="001B66B4" w:rsidRDefault="001B66B4" w:rsidP="001B66B4"/>
    <w:p w14:paraId="1D34AEAE" w14:textId="18FB193D" w:rsidR="001B66B4" w:rsidRPr="001B66B4" w:rsidRDefault="001B66B4" w:rsidP="001B66B4">
      <w:pPr>
        <w:pStyle w:val="Ttulo3"/>
      </w:pPr>
      <w:bookmarkStart w:id="88" w:name="_Toc177915542"/>
      <w:r>
        <w:t>Portfólio</w:t>
      </w:r>
      <w:bookmarkEnd w:id="88"/>
    </w:p>
    <w:p w14:paraId="5D428D85" w14:textId="77777777" w:rsidR="001B66B4" w:rsidRDefault="001B66B4" w:rsidP="001B66B4"/>
    <w:p w14:paraId="62332B22" w14:textId="7078D687" w:rsidR="001B66B4" w:rsidRDefault="001B66B4" w:rsidP="001B66B4">
      <w:pPr>
        <w:pStyle w:val="Ttulo2"/>
      </w:pPr>
      <w:bookmarkStart w:id="89" w:name="_Toc177915543"/>
      <w:proofErr w:type="spellStart"/>
      <w:r>
        <w:t>Dev</w:t>
      </w:r>
      <w:proofErr w:type="spellEnd"/>
      <w:r>
        <w:t xml:space="preserve"> Quest Starter</w:t>
      </w:r>
      <w:bookmarkEnd w:id="89"/>
    </w:p>
    <w:p w14:paraId="224A8B9B" w14:textId="77777777" w:rsidR="00FE2089" w:rsidRDefault="00FE2089" w:rsidP="00FE2089"/>
    <w:p w14:paraId="7A9CBDDF" w14:textId="7765A133" w:rsidR="00FE2089" w:rsidRDefault="00FE2089" w:rsidP="00FE2089">
      <w:pPr>
        <w:pStyle w:val="Ttulo3"/>
      </w:pPr>
      <w:bookmarkStart w:id="90" w:name="_Toc177915544"/>
      <w:r>
        <w:t>Usando Terminal</w:t>
      </w:r>
      <w:bookmarkEnd w:id="90"/>
      <w:r>
        <w:t xml:space="preserve"> </w:t>
      </w:r>
    </w:p>
    <w:p w14:paraId="63EE7F9D" w14:textId="77777777" w:rsidR="00FE2089" w:rsidRDefault="00FE2089" w:rsidP="00FE2089"/>
    <w:p w14:paraId="2D7562D3" w14:textId="017B2584" w:rsidR="00FE2089" w:rsidRDefault="00FE2089" w:rsidP="00FE2089">
      <w:pPr>
        <w:pStyle w:val="Ttulo3"/>
      </w:pPr>
      <w:bookmarkStart w:id="91" w:name="_Toc177915545"/>
      <w:r>
        <w:t xml:space="preserve">Conhecendo </w:t>
      </w:r>
      <w:proofErr w:type="spellStart"/>
      <w:r>
        <w:t>VSCode</w:t>
      </w:r>
      <w:bookmarkEnd w:id="91"/>
      <w:proofErr w:type="spellEnd"/>
    </w:p>
    <w:p w14:paraId="77D0E242" w14:textId="77777777" w:rsidR="00FE2089" w:rsidRDefault="00FE2089" w:rsidP="00FE2089"/>
    <w:p w14:paraId="410F3156" w14:textId="14F0E175" w:rsidR="00FE2089" w:rsidRDefault="00FE2089" w:rsidP="00FE2089">
      <w:pPr>
        <w:pStyle w:val="Ttulo3"/>
      </w:pPr>
      <w:bookmarkStart w:id="92" w:name="_Toc177915546"/>
      <w:r>
        <w:t>HTML5 Básico</w:t>
      </w:r>
      <w:bookmarkEnd w:id="92"/>
    </w:p>
    <w:p w14:paraId="18D43F5B" w14:textId="77777777" w:rsidR="00FE2089" w:rsidRDefault="00FE2089" w:rsidP="00FE2089"/>
    <w:p w14:paraId="2FCC9912" w14:textId="1E090B2D" w:rsidR="00FE2089" w:rsidRDefault="00FE2089" w:rsidP="00FE2089">
      <w:pPr>
        <w:pStyle w:val="Ttulo3"/>
      </w:pPr>
      <w:bookmarkStart w:id="93" w:name="_Toc177915547"/>
      <w:r>
        <w:t>CSS3 Básico</w:t>
      </w:r>
      <w:bookmarkEnd w:id="93"/>
    </w:p>
    <w:p w14:paraId="425A213C" w14:textId="77777777" w:rsidR="00FE2089" w:rsidRDefault="00FE2089" w:rsidP="00FE2089"/>
    <w:p w14:paraId="74136C62" w14:textId="5A01EA0D" w:rsidR="00FE2089" w:rsidRDefault="00FE2089" w:rsidP="00FE2089">
      <w:pPr>
        <w:pStyle w:val="Ttulo3"/>
      </w:pPr>
      <w:bookmarkStart w:id="94" w:name="_Toc177915548"/>
      <w:r>
        <w:t>Exercícios CSS Básico</w:t>
      </w:r>
      <w:bookmarkEnd w:id="94"/>
    </w:p>
    <w:p w14:paraId="506B9530" w14:textId="77777777" w:rsidR="00FE2089" w:rsidRDefault="00FE2089" w:rsidP="00FE2089"/>
    <w:p w14:paraId="261BC13F" w14:textId="70B29C05" w:rsidR="00FE2089" w:rsidRDefault="00FE2089" w:rsidP="00FE2089">
      <w:pPr>
        <w:pStyle w:val="Ttulo3"/>
      </w:pPr>
      <w:bookmarkStart w:id="95" w:name="_Toc177915549"/>
      <w:proofErr w:type="spellStart"/>
      <w:r>
        <w:t>Git-Github</w:t>
      </w:r>
      <w:bookmarkEnd w:id="95"/>
      <w:proofErr w:type="spellEnd"/>
    </w:p>
    <w:p w14:paraId="33517777" w14:textId="77777777" w:rsidR="00FE2089" w:rsidRDefault="00FE2089" w:rsidP="00FE2089"/>
    <w:p w14:paraId="3BDB27E5" w14:textId="5C7608C4" w:rsidR="00FE2089" w:rsidRDefault="00FE2089" w:rsidP="00FE2089">
      <w:pPr>
        <w:pStyle w:val="Ttulo3"/>
      </w:pPr>
      <w:bookmarkStart w:id="96" w:name="_Toc177915550"/>
      <w:r>
        <w:t xml:space="preserve">Clean </w:t>
      </w:r>
      <w:proofErr w:type="spellStart"/>
      <w:r>
        <w:t>Code</w:t>
      </w:r>
      <w:proofErr w:type="spellEnd"/>
      <w:r>
        <w:t xml:space="preserve"> Básico</w:t>
      </w:r>
      <w:bookmarkEnd w:id="96"/>
    </w:p>
    <w:p w14:paraId="762409FD" w14:textId="77777777" w:rsidR="00FE2089" w:rsidRDefault="00FE2089" w:rsidP="00FE2089"/>
    <w:p w14:paraId="1C95DBCE" w14:textId="1C2597E4" w:rsidR="00FE2089" w:rsidRDefault="00FE2089" w:rsidP="00FE2089">
      <w:pPr>
        <w:pStyle w:val="Ttulo3"/>
      </w:pPr>
      <w:bookmarkStart w:id="97" w:name="_Toc177915551"/>
      <w:r>
        <w:t xml:space="preserve">HTML 5 </w:t>
      </w:r>
      <w:proofErr w:type="spellStart"/>
      <w:r>
        <w:t>Intermediario</w:t>
      </w:r>
      <w:bookmarkEnd w:id="97"/>
      <w:proofErr w:type="spellEnd"/>
    </w:p>
    <w:p w14:paraId="1C236528" w14:textId="77777777" w:rsidR="005165BD" w:rsidRDefault="005165BD" w:rsidP="005165BD"/>
    <w:p w14:paraId="4F0BCDF4" w14:textId="4D7DCD1A" w:rsidR="005165BD" w:rsidRDefault="005165BD" w:rsidP="005165BD">
      <w:pPr>
        <w:pStyle w:val="Ttulo3"/>
      </w:pPr>
      <w:bookmarkStart w:id="98" w:name="_Toc177915552"/>
      <w:r>
        <w:lastRenderedPageBreak/>
        <w:t xml:space="preserve">CSS3 </w:t>
      </w:r>
      <w:proofErr w:type="spellStart"/>
      <w:r>
        <w:t>Intermediario</w:t>
      </w:r>
      <w:bookmarkEnd w:id="98"/>
      <w:proofErr w:type="spellEnd"/>
    </w:p>
    <w:p w14:paraId="1A8E98B3" w14:textId="77777777" w:rsidR="005165BD" w:rsidRDefault="005165BD" w:rsidP="005165BD"/>
    <w:p w14:paraId="5F846169" w14:textId="61D31444" w:rsidR="005165BD" w:rsidRDefault="005165BD" w:rsidP="005165BD">
      <w:pPr>
        <w:pStyle w:val="Ttulo3"/>
      </w:pPr>
      <w:bookmarkStart w:id="99" w:name="_Toc177915553"/>
      <w:r>
        <w:t>HTML Avançado</w:t>
      </w:r>
      <w:bookmarkEnd w:id="99"/>
    </w:p>
    <w:p w14:paraId="70DF409E" w14:textId="77777777" w:rsidR="005165BD" w:rsidRDefault="005165BD" w:rsidP="005165BD"/>
    <w:p w14:paraId="1B4EF774" w14:textId="646C021A" w:rsidR="005165BD" w:rsidRPr="005165BD" w:rsidRDefault="005165BD" w:rsidP="005165BD">
      <w:pPr>
        <w:pStyle w:val="Ttulo3"/>
      </w:pPr>
      <w:bookmarkStart w:id="100" w:name="_Toc177915554"/>
      <w:r>
        <w:t>CSS3 Avançado – Parte 1</w:t>
      </w:r>
      <w:bookmarkEnd w:id="100"/>
      <w:r>
        <w:t xml:space="preserve"> </w:t>
      </w:r>
    </w:p>
    <w:p w14:paraId="733FC070" w14:textId="77777777" w:rsidR="00FE2089" w:rsidRDefault="00FE2089" w:rsidP="00FE2089"/>
    <w:p w14:paraId="323CB0F7" w14:textId="77777777" w:rsidR="005165BD" w:rsidRDefault="005165BD" w:rsidP="005165BD">
      <w:pPr>
        <w:pStyle w:val="Ttulo3"/>
      </w:pPr>
      <w:bookmarkStart w:id="101" w:name="_Toc177915555"/>
      <w:r>
        <w:t xml:space="preserve">CSS3 Avançado – Parte 2 </w:t>
      </w:r>
      <w:proofErr w:type="spellStart"/>
      <w:r>
        <w:t>Flexbox</w:t>
      </w:r>
      <w:bookmarkEnd w:id="101"/>
      <w:proofErr w:type="spellEnd"/>
    </w:p>
    <w:p w14:paraId="7242701B" w14:textId="77777777" w:rsidR="005165BD" w:rsidRDefault="005165BD" w:rsidP="005165BD"/>
    <w:p w14:paraId="7AB9C06A" w14:textId="77777777" w:rsidR="005165BD" w:rsidRDefault="005165BD" w:rsidP="005165BD">
      <w:pPr>
        <w:pStyle w:val="Ttulo3"/>
      </w:pPr>
      <w:bookmarkStart w:id="102" w:name="_Toc177915556"/>
      <w:r>
        <w:t>Exercícios CSS Avançado</w:t>
      </w:r>
      <w:bookmarkEnd w:id="102"/>
    </w:p>
    <w:p w14:paraId="1F5232C8" w14:textId="77777777" w:rsidR="005165BD" w:rsidRDefault="005165BD" w:rsidP="005165BD"/>
    <w:p w14:paraId="30DA65D2" w14:textId="0A086686" w:rsidR="005165BD" w:rsidRDefault="005165BD" w:rsidP="005165BD">
      <w:pPr>
        <w:pStyle w:val="Ttulo3"/>
      </w:pPr>
      <w:bookmarkStart w:id="103" w:name="_Toc177915557"/>
      <w:r>
        <w:t>Exercícios CSS – Parte 3 – Grid</w:t>
      </w:r>
      <w:bookmarkEnd w:id="103"/>
    </w:p>
    <w:p w14:paraId="7EE93324" w14:textId="77777777" w:rsidR="005165BD" w:rsidRDefault="005165BD" w:rsidP="005165BD"/>
    <w:p w14:paraId="1CDB60C7" w14:textId="5C61FFBC" w:rsidR="005165BD" w:rsidRDefault="005165BD" w:rsidP="005165BD">
      <w:pPr>
        <w:pStyle w:val="Ttulo3"/>
      </w:pPr>
      <w:bookmarkStart w:id="104" w:name="_Toc177915558"/>
      <w:r>
        <w:t>Exercícios CSS3 Avançado – Grid</w:t>
      </w:r>
      <w:bookmarkEnd w:id="104"/>
    </w:p>
    <w:p w14:paraId="7FE88E47" w14:textId="77777777" w:rsidR="005165BD" w:rsidRDefault="005165BD" w:rsidP="005165BD"/>
    <w:p w14:paraId="3536B613" w14:textId="76E28C6D" w:rsidR="005165BD" w:rsidRDefault="005165BD" w:rsidP="005165BD">
      <w:pPr>
        <w:pStyle w:val="Ttulo3"/>
      </w:pPr>
      <w:bookmarkStart w:id="105" w:name="_Toc177915559"/>
      <w:r>
        <w:t>Módulo Reforço CSS</w:t>
      </w:r>
      <w:bookmarkEnd w:id="105"/>
    </w:p>
    <w:p w14:paraId="5CA1D7BC" w14:textId="77777777" w:rsidR="005165BD" w:rsidRDefault="005165BD" w:rsidP="005165BD"/>
    <w:p w14:paraId="331F658E" w14:textId="34B1D155" w:rsidR="005165BD" w:rsidRDefault="005165BD" w:rsidP="005165BD">
      <w:pPr>
        <w:pStyle w:val="Ttulo3"/>
      </w:pPr>
      <w:bookmarkStart w:id="106" w:name="_Toc177915560"/>
      <w:r>
        <w:t>Projeto LP Grid e Flex</w:t>
      </w:r>
      <w:bookmarkEnd w:id="106"/>
    </w:p>
    <w:p w14:paraId="55403FE9" w14:textId="77777777" w:rsidR="005165BD" w:rsidRDefault="005165BD" w:rsidP="005165BD"/>
    <w:p w14:paraId="7534E74C" w14:textId="146E859A" w:rsidR="005165BD" w:rsidRDefault="005165BD" w:rsidP="005165BD">
      <w:pPr>
        <w:pStyle w:val="Ttulo3"/>
      </w:pPr>
      <w:bookmarkStart w:id="107" w:name="_Toc177915561"/>
      <w:r>
        <w:t>Conclusão e próximos passos</w:t>
      </w:r>
      <w:bookmarkEnd w:id="107"/>
    </w:p>
    <w:p w14:paraId="28CDE8AB" w14:textId="77777777" w:rsidR="005165BD" w:rsidRDefault="005165BD" w:rsidP="005165BD"/>
    <w:p w14:paraId="53A1D136" w14:textId="46B47860" w:rsidR="005165BD" w:rsidRDefault="005165BD" w:rsidP="005165BD">
      <w:pPr>
        <w:pStyle w:val="Ttulo3"/>
      </w:pPr>
      <w:bookmarkStart w:id="108" w:name="_Toc177915562"/>
      <w:r>
        <w:t>Listagem de pokémons</w:t>
      </w:r>
      <w:bookmarkEnd w:id="108"/>
    </w:p>
    <w:p w14:paraId="4916ACF1" w14:textId="77777777" w:rsidR="005165BD" w:rsidRDefault="005165BD" w:rsidP="005165BD"/>
    <w:p w14:paraId="367ABC6E" w14:textId="512B0808" w:rsidR="005165BD" w:rsidRDefault="005165BD" w:rsidP="005165BD">
      <w:pPr>
        <w:pStyle w:val="Ttulo3"/>
      </w:pPr>
      <w:bookmarkStart w:id="109" w:name="_Toc177915563"/>
      <w:r>
        <w:t>Seleção de personagens x-</w:t>
      </w:r>
      <w:proofErr w:type="spellStart"/>
      <w:r>
        <w:t>men</w:t>
      </w:r>
      <w:bookmarkEnd w:id="109"/>
      <w:proofErr w:type="spellEnd"/>
    </w:p>
    <w:p w14:paraId="00074F2C" w14:textId="77777777" w:rsidR="005165BD" w:rsidRDefault="005165BD" w:rsidP="005165BD"/>
    <w:p w14:paraId="2789E69D" w14:textId="18D50824" w:rsidR="005165BD" w:rsidRDefault="005165BD" w:rsidP="005165BD">
      <w:pPr>
        <w:pStyle w:val="Ttulo3"/>
      </w:pPr>
      <w:bookmarkStart w:id="110" w:name="_Toc177915564"/>
      <w:proofErr w:type="spellStart"/>
      <w:r>
        <w:t>One</w:t>
      </w:r>
      <w:proofErr w:type="spellEnd"/>
      <w:r>
        <w:t xml:space="preserve"> Piece LP</w:t>
      </w:r>
      <w:bookmarkEnd w:id="110"/>
    </w:p>
    <w:p w14:paraId="379DA103" w14:textId="77777777" w:rsidR="005165BD" w:rsidRDefault="005165BD" w:rsidP="005165BD"/>
    <w:p w14:paraId="00B4382A" w14:textId="77777777" w:rsidR="005165BD" w:rsidRDefault="005165BD" w:rsidP="005165BD"/>
    <w:p w14:paraId="63BBA5F4" w14:textId="77777777" w:rsidR="005165BD" w:rsidRDefault="005165BD" w:rsidP="005165BD"/>
    <w:p w14:paraId="7D56CE4B" w14:textId="6175AEA4" w:rsidR="005165BD" w:rsidRPr="005165BD" w:rsidRDefault="005165BD" w:rsidP="005165BD">
      <w:r>
        <w:t xml:space="preserve"> </w:t>
      </w:r>
    </w:p>
    <w:p w14:paraId="39F81552" w14:textId="77777777" w:rsidR="005165BD" w:rsidRPr="00FE2089" w:rsidRDefault="005165BD" w:rsidP="00FE2089"/>
    <w:p w14:paraId="4ED01712" w14:textId="77777777" w:rsidR="00FE2089" w:rsidRDefault="00FE2089" w:rsidP="00FE2089"/>
    <w:p w14:paraId="684B3867" w14:textId="77777777" w:rsidR="00FE2089" w:rsidRDefault="00FE2089" w:rsidP="00FE2089"/>
    <w:p w14:paraId="5C9CBB7F" w14:textId="77777777" w:rsidR="00FE2089" w:rsidRDefault="00FE2089" w:rsidP="00FE2089"/>
    <w:p w14:paraId="5F02CD00" w14:textId="77777777" w:rsidR="00FE2089" w:rsidRDefault="00FE2089" w:rsidP="00FE2089"/>
    <w:p w14:paraId="77F54D1B" w14:textId="77777777" w:rsidR="00FE2089" w:rsidRDefault="00FE2089" w:rsidP="00FE2089"/>
    <w:p w14:paraId="33B87E6D" w14:textId="77777777" w:rsidR="00FE2089" w:rsidRPr="00FE2089" w:rsidRDefault="00FE2089" w:rsidP="00FE2089"/>
    <w:p w14:paraId="11505417" w14:textId="77777777" w:rsidR="001B66B4" w:rsidRDefault="001B66B4" w:rsidP="001B66B4"/>
    <w:p w14:paraId="667BCF1C" w14:textId="6483F239" w:rsidR="001B66B4" w:rsidRDefault="001B66B4" w:rsidP="001B66B4">
      <w:pPr>
        <w:pStyle w:val="Ttulo2"/>
      </w:pPr>
      <w:bookmarkStart w:id="111" w:name="_Toc177915565"/>
      <w:r>
        <w:t>Acesso Aos Projetos Extras</w:t>
      </w:r>
      <w:bookmarkEnd w:id="111"/>
      <w:r>
        <w:t xml:space="preserve"> </w:t>
      </w:r>
    </w:p>
    <w:p w14:paraId="02AE9AC7" w14:textId="77777777" w:rsidR="001B66B4" w:rsidRDefault="001B66B4" w:rsidP="001B66B4"/>
    <w:p w14:paraId="2F82F081" w14:textId="6A962E84" w:rsidR="001B66B4" w:rsidRDefault="005165BD" w:rsidP="005165BD">
      <w:pPr>
        <w:pStyle w:val="Ttulo3"/>
      </w:pPr>
      <w:bookmarkStart w:id="112" w:name="_Toc177915566"/>
      <w:r>
        <w:t>Listagem de pokémons</w:t>
      </w:r>
      <w:bookmarkEnd w:id="112"/>
    </w:p>
    <w:p w14:paraId="304A52BB" w14:textId="77777777" w:rsidR="005165BD" w:rsidRDefault="005165BD" w:rsidP="001B66B4"/>
    <w:p w14:paraId="7CC3537C" w14:textId="1C402BBC" w:rsidR="005165BD" w:rsidRDefault="005165BD" w:rsidP="005165BD">
      <w:pPr>
        <w:pStyle w:val="Ttulo3"/>
      </w:pPr>
      <w:bookmarkStart w:id="113" w:name="_Toc177915567"/>
      <w:r>
        <w:t>Seleção de Personagens X-MEN</w:t>
      </w:r>
      <w:bookmarkEnd w:id="113"/>
    </w:p>
    <w:p w14:paraId="2DAE5E8F" w14:textId="77777777" w:rsidR="005165BD" w:rsidRDefault="005165BD" w:rsidP="001B66B4"/>
    <w:p w14:paraId="71318F9A" w14:textId="3A82439A" w:rsidR="005165BD" w:rsidRDefault="005165BD" w:rsidP="005165BD">
      <w:pPr>
        <w:pStyle w:val="Ttulo3"/>
      </w:pPr>
      <w:bookmarkStart w:id="114" w:name="_Toc177915568"/>
      <w:proofErr w:type="spellStart"/>
      <w:r>
        <w:t>One</w:t>
      </w:r>
      <w:proofErr w:type="spellEnd"/>
      <w:r>
        <w:t xml:space="preserve"> Piece</w:t>
      </w:r>
      <w:bookmarkEnd w:id="114"/>
    </w:p>
    <w:p w14:paraId="64858BCD" w14:textId="77777777" w:rsidR="005165BD" w:rsidRDefault="005165BD" w:rsidP="001B66B4"/>
    <w:p w14:paraId="30396060" w14:textId="77777777" w:rsidR="005165BD" w:rsidRDefault="005165BD" w:rsidP="001B66B4"/>
    <w:p w14:paraId="4418832B" w14:textId="6F49ACAD" w:rsidR="001B66B4" w:rsidRDefault="001B66B4" w:rsidP="001B66B4">
      <w:pPr>
        <w:pStyle w:val="Ttulo1"/>
      </w:pPr>
      <w:bookmarkStart w:id="115" w:name="_Toc177915569"/>
      <w:r>
        <w:t>Ebooks</w:t>
      </w:r>
      <w:bookmarkEnd w:id="115"/>
    </w:p>
    <w:p w14:paraId="676BF685" w14:textId="77777777" w:rsidR="001B66B4" w:rsidRDefault="001B66B4" w:rsidP="001B66B4"/>
    <w:p w14:paraId="4B156444" w14:textId="24F90851" w:rsidR="001B66B4" w:rsidRDefault="001B66B4" w:rsidP="001B66B4">
      <w:pPr>
        <w:pStyle w:val="Ttulo2"/>
      </w:pPr>
      <w:bookmarkStart w:id="116" w:name="_Toc177915570"/>
      <w:r>
        <w:t>Como Masterizar e ser mais produtivo no VS CODE</w:t>
      </w:r>
      <w:bookmarkEnd w:id="116"/>
    </w:p>
    <w:p w14:paraId="7EAA671A" w14:textId="77777777" w:rsidR="001B66B4" w:rsidRDefault="001B66B4" w:rsidP="001B66B4"/>
    <w:p w14:paraId="0CDD9070" w14:textId="003915E1" w:rsidR="001B66B4" w:rsidRPr="001B66B4" w:rsidRDefault="001B66B4" w:rsidP="001B66B4">
      <w:pPr>
        <w:pStyle w:val="Ttulo2"/>
      </w:pPr>
      <w:bookmarkStart w:id="117" w:name="_Toc177915571"/>
      <w:r>
        <w:t>Como se destacar no mercado de trabalho</w:t>
      </w:r>
      <w:bookmarkEnd w:id="117"/>
    </w:p>
    <w:p w14:paraId="7B06F6D2" w14:textId="77777777" w:rsidR="002B1D00" w:rsidRDefault="002B1D00"/>
    <w:p w14:paraId="569A5AA5" w14:textId="77777777" w:rsidR="002B1D00" w:rsidRDefault="002B1D00"/>
    <w:sectPr w:rsidR="002B1D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0E"/>
    <w:multiLevelType w:val="multilevel"/>
    <w:tmpl w:val="4C5C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268AF"/>
    <w:multiLevelType w:val="multilevel"/>
    <w:tmpl w:val="B70A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632B2"/>
    <w:multiLevelType w:val="multilevel"/>
    <w:tmpl w:val="1EA6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D0894"/>
    <w:multiLevelType w:val="multilevel"/>
    <w:tmpl w:val="7E40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225B1"/>
    <w:multiLevelType w:val="multilevel"/>
    <w:tmpl w:val="73A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D2254"/>
    <w:multiLevelType w:val="multilevel"/>
    <w:tmpl w:val="588E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00506"/>
    <w:multiLevelType w:val="multilevel"/>
    <w:tmpl w:val="B1F6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33EF8"/>
    <w:multiLevelType w:val="multilevel"/>
    <w:tmpl w:val="C708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06E07"/>
    <w:multiLevelType w:val="multilevel"/>
    <w:tmpl w:val="C942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24360C"/>
    <w:multiLevelType w:val="multilevel"/>
    <w:tmpl w:val="6D0E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E36CB"/>
    <w:multiLevelType w:val="multilevel"/>
    <w:tmpl w:val="7376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07255"/>
    <w:multiLevelType w:val="multilevel"/>
    <w:tmpl w:val="C8B0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B4579"/>
    <w:multiLevelType w:val="multilevel"/>
    <w:tmpl w:val="E43E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B1DC6"/>
    <w:multiLevelType w:val="multilevel"/>
    <w:tmpl w:val="DA36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70544E"/>
    <w:multiLevelType w:val="multilevel"/>
    <w:tmpl w:val="F45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613256">
    <w:abstractNumId w:val="10"/>
  </w:num>
  <w:num w:numId="2" w16cid:durableId="249703059">
    <w:abstractNumId w:val="13"/>
  </w:num>
  <w:num w:numId="3" w16cid:durableId="1383871276">
    <w:abstractNumId w:val="14"/>
  </w:num>
  <w:num w:numId="4" w16cid:durableId="1178277648">
    <w:abstractNumId w:val="12"/>
  </w:num>
  <w:num w:numId="5" w16cid:durableId="795414960">
    <w:abstractNumId w:val="1"/>
  </w:num>
  <w:num w:numId="6" w16cid:durableId="197280360">
    <w:abstractNumId w:val="7"/>
  </w:num>
  <w:num w:numId="7" w16cid:durableId="796030183">
    <w:abstractNumId w:val="11"/>
  </w:num>
  <w:num w:numId="8" w16cid:durableId="347341374">
    <w:abstractNumId w:val="0"/>
  </w:num>
  <w:num w:numId="9" w16cid:durableId="1397781406">
    <w:abstractNumId w:val="4"/>
  </w:num>
  <w:num w:numId="10" w16cid:durableId="1043018549">
    <w:abstractNumId w:val="9"/>
  </w:num>
  <w:num w:numId="11" w16cid:durableId="2097166633">
    <w:abstractNumId w:val="6"/>
  </w:num>
  <w:num w:numId="12" w16cid:durableId="764153064">
    <w:abstractNumId w:val="2"/>
  </w:num>
  <w:num w:numId="13" w16cid:durableId="1284768615">
    <w:abstractNumId w:val="8"/>
  </w:num>
  <w:num w:numId="14" w16cid:durableId="892303201">
    <w:abstractNumId w:val="5"/>
  </w:num>
  <w:num w:numId="15" w16cid:durableId="20713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AE"/>
    <w:rsid w:val="0000736B"/>
    <w:rsid w:val="00027386"/>
    <w:rsid w:val="00035C9B"/>
    <w:rsid w:val="00050EFF"/>
    <w:rsid w:val="0007132A"/>
    <w:rsid w:val="000A21FD"/>
    <w:rsid w:val="000B27A3"/>
    <w:rsid w:val="000F1DA5"/>
    <w:rsid w:val="001543CA"/>
    <w:rsid w:val="001642D3"/>
    <w:rsid w:val="00194521"/>
    <w:rsid w:val="00195EB2"/>
    <w:rsid w:val="001B66B4"/>
    <w:rsid w:val="002044DB"/>
    <w:rsid w:val="00215846"/>
    <w:rsid w:val="00237E50"/>
    <w:rsid w:val="00254360"/>
    <w:rsid w:val="002639F2"/>
    <w:rsid w:val="0027711A"/>
    <w:rsid w:val="002B00D0"/>
    <w:rsid w:val="002B1D00"/>
    <w:rsid w:val="002B59C7"/>
    <w:rsid w:val="0039714A"/>
    <w:rsid w:val="003B3DFE"/>
    <w:rsid w:val="003C643A"/>
    <w:rsid w:val="003F4238"/>
    <w:rsid w:val="00494008"/>
    <w:rsid w:val="004C3A7A"/>
    <w:rsid w:val="004D71E3"/>
    <w:rsid w:val="004E132F"/>
    <w:rsid w:val="004F34C4"/>
    <w:rsid w:val="005165BD"/>
    <w:rsid w:val="0052256F"/>
    <w:rsid w:val="005420CA"/>
    <w:rsid w:val="005463B3"/>
    <w:rsid w:val="005522C2"/>
    <w:rsid w:val="00560E7D"/>
    <w:rsid w:val="005A4E5C"/>
    <w:rsid w:val="005C0FA2"/>
    <w:rsid w:val="0060098E"/>
    <w:rsid w:val="00655A4B"/>
    <w:rsid w:val="00680CBE"/>
    <w:rsid w:val="006B70AE"/>
    <w:rsid w:val="006E4B93"/>
    <w:rsid w:val="006F06B2"/>
    <w:rsid w:val="006F1C6F"/>
    <w:rsid w:val="00783D0E"/>
    <w:rsid w:val="007A2E99"/>
    <w:rsid w:val="007A494A"/>
    <w:rsid w:val="007B53A1"/>
    <w:rsid w:val="007F479F"/>
    <w:rsid w:val="00827D45"/>
    <w:rsid w:val="008355FC"/>
    <w:rsid w:val="00852E37"/>
    <w:rsid w:val="008932CF"/>
    <w:rsid w:val="008E4521"/>
    <w:rsid w:val="00920004"/>
    <w:rsid w:val="00A37A01"/>
    <w:rsid w:val="00AF548E"/>
    <w:rsid w:val="00B13B1A"/>
    <w:rsid w:val="00B24D9C"/>
    <w:rsid w:val="00B61A7E"/>
    <w:rsid w:val="00B7649F"/>
    <w:rsid w:val="00B768E4"/>
    <w:rsid w:val="00B90350"/>
    <w:rsid w:val="00BA6C31"/>
    <w:rsid w:val="00BD7486"/>
    <w:rsid w:val="00C418AA"/>
    <w:rsid w:val="00C53507"/>
    <w:rsid w:val="00C641F3"/>
    <w:rsid w:val="00C808B5"/>
    <w:rsid w:val="00C85757"/>
    <w:rsid w:val="00CC524B"/>
    <w:rsid w:val="00CC5E96"/>
    <w:rsid w:val="00CC633F"/>
    <w:rsid w:val="00CD2C35"/>
    <w:rsid w:val="00CD51D2"/>
    <w:rsid w:val="00CF166C"/>
    <w:rsid w:val="00CF5BCB"/>
    <w:rsid w:val="00D0669F"/>
    <w:rsid w:val="00D15633"/>
    <w:rsid w:val="00D37529"/>
    <w:rsid w:val="00DC6DB2"/>
    <w:rsid w:val="00E11D42"/>
    <w:rsid w:val="00E14405"/>
    <w:rsid w:val="00E65696"/>
    <w:rsid w:val="00ED79DA"/>
    <w:rsid w:val="00F929F8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1C7F"/>
  <w15:chartTrackingRefBased/>
  <w15:docId w15:val="{35179033-6D73-4042-A239-ED9E738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7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7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7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7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7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7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7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7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7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B7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B7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70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70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70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70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70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70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B7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B7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7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B7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B7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B70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B70A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B70A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7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B70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B70AE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5E96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B66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B66B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B66B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00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F06B2"/>
    <w:rPr>
      <w:color w:val="96607D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A2E99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3DFE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5">
    <w:name w:val="toc 5"/>
    <w:basedOn w:val="Normal"/>
    <w:next w:val="Normal"/>
    <w:autoRedefine/>
    <w:uiPriority w:val="39"/>
    <w:unhideWhenUsed/>
    <w:rsid w:val="003B3DFE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3B3DFE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3B3DFE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3B3DFE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3B3DFE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63" Type="http://schemas.openxmlformats.org/officeDocument/2006/relationships/image" Target="media/image47.png"/><Relationship Id="rId84" Type="http://schemas.openxmlformats.org/officeDocument/2006/relationships/hyperlink" Target="https://www.workana.com/pt" TargetMode="External"/><Relationship Id="rId138" Type="http://schemas.openxmlformats.org/officeDocument/2006/relationships/image" Target="media/image102.png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hyperlink" Target="https://humane-legend-9f9.notion.site/Instala-o-do-Git-em-dispositivos-macOS-e-Linux-d149b14096e74056bbca0b92b61b0344?pvs=25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55.png"/><Relationship Id="rId128" Type="http://schemas.openxmlformats.org/officeDocument/2006/relationships/image" Target="media/image96.png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hyperlink" Target="https://placehold.co/" TargetMode="External"/><Relationship Id="rId69" Type="http://schemas.openxmlformats.org/officeDocument/2006/relationships/hyperlink" Target="https://developer.mozilla.org/pt-BR/docs/Web/HTML/Element/tfoot" TargetMode="External"/><Relationship Id="rId113" Type="http://schemas.openxmlformats.org/officeDocument/2006/relationships/image" Target="media/image82.png"/><Relationship Id="rId118" Type="http://schemas.openxmlformats.org/officeDocument/2006/relationships/image" Target="media/image86.png"/><Relationship Id="rId134" Type="http://schemas.openxmlformats.org/officeDocument/2006/relationships/hyperlink" Target="https://app.netlify.com/teams/luizfernandodag/sites" TargetMode="External"/><Relationship Id="rId139" Type="http://schemas.openxmlformats.org/officeDocument/2006/relationships/image" Target="media/image103.png"/><Relationship Id="rId80" Type="http://schemas.openxmlformats.org/officeDocument/2006/relationships/hyperlink" Target="https://www.tailorbrands.com/pt-br/logo-maker" TargetMode="External"/><Relationship Id="rId85" Type="http://schemas.openxmlformats.org/officeDocument/2006/relationships/hyperlink" Target="https://www.99freelas.com.br/" TargetMode="External"/><Relationship Id="rId150" Type="http://schemas.openxmlformats.org/officeDocument/2006/relationships/image" Target="media/image114.png"/><Relationship Id="rId12" Type="http://schemas.openxmlformats.org/officeDocument/2006/relationships/image" Target="media/image4.png"/><Relationship Id="rId17" Type="http://schemas.openxmlformats.org/officeDocument/2006/relationships/hyperlink" Target="https://github.com/luizfernandodag/portfolio.git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3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24" Type="http://schemas.openxmlformats.org/officeDocument/2006/relationships/image" Target="media/image92.png"/><Relationship Id="rId129" Type="http://schemas.openxmlformats.org/officeDocument/2006/relationships/image" Target="media/image97.png"/><Relationship Id="rId54" Type="http://schemas.openxmlformats.org/officeDocument/2006/relationships/hyperlink" Target="https://www.w3schools.com/tags/tag_meta.asp" TargetMode="External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62.png"/><Relationship Id="rId96" Type="http://schemas.openxmlformats.org/officeDocument/2006/relationships/hyperlink" Target="https://studio.tailorbrands.com/brands/9094763975/home" TargetMode="External"/><Relationship Id="rId140" Type="http://schemas.openxmlformats.org/officeDocument/2006/relationships/image" Target="media/image104.png"/><Relationship Id="rId145" Type="http://schemas.openxmlformats.org/officeDocument/2006/relationships/image" Target="media/image109.png"/><Relationship Id="rId1" Type="http://schemas.openxmlformats.org/officeDocument/2006/relationships/customXml" Target="../customXml/item1.xml"/><Relationship Id="rId6" Type="http://schemas.openxmlformats.org/officeDocument/2006/relationships/hyperlink" Target="https://cursos.devemdobro.com/area/vitrine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hyperlink" Target="https://docs.google.com/document/d/1pqMkazCfszikXM7HLcBMEr_scUGxWydN/edit?_gl=1*1ngjc4n*_ga*MTgyMjUyMjcwNS4xNzI0MjY0MjU2*_ga_37GXT4VGQK*MTcyNzAzMjQxMy4yMS4xLjE3MjcwMzI1MTMuMC4wLjA" TargetMode="External"/><Relationship Id="rId119" Type="http://schemas.openxmlformats.org/officeDocument/2006/relationships/image" Target="media/image87.png"/><Relationship Id="rId44" Type="http://schemas.openxmlformats.org/officeDocument/2006/relationships/image" Target="media/image31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81" Type="http://schemas.openxmlformats.org/officeDocument/2006/relationships/hyperlink" Target="https://vibbra.com.br/" TargetMode="External"/><Relationship Id="rId86" Type="http://schemas.openxmlformats.org/officeDocument/2006/relationships/hyperlink" Target="https://freelancer.com.br/" TargetMode="External"/><Relationship Id="rId130" Type="http://schemas.openxmlformats.org/officeDocument/2006/relationships/image" Target="media/image98.png"/><Relationship Id="rId135" Type="http://schemas.openxmlformats.org/officeDocument/2006/relationships/image" Target="media/image100.png"/><Relationship Id="rId151" Type="http://schemas.openxmlformats.org/officeDocument/2006/relationships/image" Target="media/image115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109" Type="http://schemas.openxmlformats.org/officeDocument/2006/relationships/image" Target="media/image78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57.png"/><Relationship Id="rId97" Type="http://schemas.openxmlformats.org/officeDocument/2006/relationships/hyperlink" Target="https://www.tailorbrands.com/lp-brand?utm_source=googlebrand&amp;utm_medium=brand&amp;utm_campaign=736905974&amp;utm_content=41302205467&amp;utm_term=tailor%20brands&amp;gad_source=1&amp;gclid=Cj0KCQjwgL-3BhDnARIsAL6KZ6_CN9ZcVMJfVY6MBJAGiGTrRNlPNYqK84jc6zFWdEfOO_0pqTltGOAaArOKEALw_wcB" TargetMode="External"/><Relationship Id="rId104" Type="http://schemas.openxmlformats.org/officeDocument/2006/relationships/image" Target="media/image73.png"/><Relationship Id="rId120" Type="http://schemas.openxmlformats.org/officeDocument/2006/relationships/image" Target="media/image88.png"/><Relationship Id="rId125" Type="http://schemas.openxmlformats.org/officeDocument/2006/relationships/image" Target="media/image93.png"/><Relationship Id="rId141" Type="http://schemas.openxmlformats.org/officeDocument/2006/relationships/image" Target="media/image105.png"/><Relationship Id="rId146" Type="http://schemas.openxmlformats.org/officeDocument/2006/relationships/image" Target="media/image110.png"/><Relationship Id="rId7" Type="http://schemas.openxmlformats.org/officeDocument/2006/relationships/hyperlink" Target="https://www.notion.so/Cronograma-Desafio-Meu-Primeiro-Freela-em-60-dias-45df39dc694e44c393aef5596621435b?_gl=1*yvk029*_ga*MTgyMjUyMjcwNS4xNzI0MjY0MjU2*_ga_37GXT4VGQK*MTcyNTQ4MDIyMi42LjEuMTcyNTQ4MDI3My4wLjAuMA" TargetMode="External"/><Relationship Id="rId71" Type="http://schemas.openxmlformats.org/officeDocument/2006/relationships/image" Target="media/image52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hyperlink" Target="https://sourceforge.net/projects/mingw-w64/files/latest/download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9.png"/><Relationship Id="rId87" Type="http://schemas.openxmlformats.org/officeDocument/2006/relationships/hyperlink" Target="https://medium.com/" TargetMode="External"/><Relationship Id="rId110" Type="http://schemas.openxmlformats.org/officeDocument/2006/relationships/image" Target="media/image79.png"/><Relationship Id="rId115" Type="http://schemas.openxmlformats.org/officeDocument/2006/relationships/image" Target="media/image83.png"/><Relationship Id="rId131" Type="http://schemas.openxmlformats.org/officeDocument/2006/relationships/hyperlink" Target="https://www.netlify.com/" TargetMode="External"/><Relationship Id="rId136" Type="http://schemas.openxmlformats.org/officeDocument/2006/relationships/image" Target="media/image101.png"/><Relationship Id="rId61" Type="http://schemas.openxmlformats.org/officeDocument/2006/relationships/image" Target="media/image45.png"/><Relationship Id="rId82" Type="http://schemas.openxmlformats.org/officeDocument/2006/relationships/hyperlink" Target="https://www.tailorbrands.com/pt-br/logo-maker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github.com/luizfernandodag/portfolio.git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56" Type="http://schemas.openxmlformats.org/officeDocument/2006/relationships/hyperlink" Target="https://developer.mozilla.org/pt-BR/docs/Learn/HTML/Introduction_to_HTML/Advanced_text_formatting" TargetMode="External"/><Relationship Id="rId77" Type="http://schemas.openxmlformats.org/officeDocument/2006/relationships/image" Target="media/image58.png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126" Type="http://schemas.openxmlformats.org/officeDocument/2006/relationships/image" Target="media/image94.png"/><Relationship Id="rId147" Type="http://schemas.openxmlformats.org/officeDocument/2006/relationships/image" Target="media/image111.png"/><Relationship Id="rId8" Type="http://schemas.openxmlformats.org/officeDocument/2006/relationships/hyperlink" Target="https://github.com/devemdobro/portfolio?_gl=1*6pd7h4*_ga*MTgyMjUyMjcwNS4xNzI0MjY0MjU2*_ga_37GXT4VGQK*MTcyNjgzNDQ5OC4xNC4xLjE3MjY4MzQ2OTguMC4wLjA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3.png"/><Relationship Id="rId93" Type="http://schemas.openxmlformats.org/officeDocument/2006/relationships/image" Target="media/image64.png"/><Relationship Id="rId98" Type="http://schemas.openxmlformats.org/officeDocument/2006/relationships/image" Target="media/image67.png"/><Relationship Id="rId121" Type="http://schemas.openxmlformats.org/officeDocument/2006/relationships/image" Target="media/image89.png"/><Relationship Id="rId142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hyperlink" Target="https://www.w3schools.com/html/html_lists.asp" TargetMode="External"/><Relationship Id="rId116" Type="http://schemas.openxmlformats.org/officeDocument/2006/relationships/image" Target="media/image84.png"/><Relationship Id="rId137" Type="http://schemas.openxmlformats.org/officeDocument/2006/relationships/hyperlink" Target="https://account.godaddy.com/product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62" Type="http://schemas.openxmlformats.org/officeDocument/2006/relationships/image" Target="media/image46.png"/><Relationship Id="rId83" Type="http://schemas.openxmlformats.org/officeDocument/2006/relationships/hyperlink" Target="https://www.toptal.com/" TargetMode="External"/><Relationship Id="rId88" Type="http://schemas.openxmlformats.org/officeDocument/2006/relationships/image" Target="media/image59.png"/><Relationship Id="rId111" Type="http://schemas.openxmlformats.org/officeDocument/2006/relationships/image" Target="media/image80.png"/><Relationship Id="rId132" Type="http://schemas.openxmlformats.org/officeDocument/2006/relationships/image" Target="media/image99.png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image" Target="media/image75.png"/><Relationship Id="rId127" Type="http://schemas.openxmlformats.org/officeDocument/2006/relationships/image" Target="media/image95.png"/><Relationship Id="rId10" Type="http://schemas.openxmlformats.org/officeDocument/2006/relationships/image" Target="media/image2.png"/><Relationship Id="rId31" Type="http://schemas.openxmlformats.org/officeDocument/2006/relationships/hyperlink" Target="https://git-scm.com/downloads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4.png"/><Relationship Id="rId78" Type="http://schemas.openxmlformats.org/officeDocument/2006/relationships/hyperlink" Target="https://cursos.devemdobro.com/area/produto/item/3577319" TargetMode="External"/><Relationship Id="rId94" Type="http://schemas.openxmlformats.org/officeDocument/2006/relationships/image" Target="media/image65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90.png"/><Relationship Id="rId143" Type="http://schemas.openxmlformats.org/officeDocument/2006/relationships/image" Target="media/image107.png"/><Relationship Id="rId148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6.png"/><Relationship Id="rId47" Type="http://schemas.openxmlformats.org/officeDocument/2006/relationships/image" Target="media/image34.png"/><Relationship Id="rId68" Type="http://schemas.openxmlformats.org/officeDocument/2006/relationships/image" Target="media/image50.png"/><Relationship Id="rId89" Type="http://schemas.openxmlformats.org/officeDocument/2006/relationships/image" Target="media/image60.png"/><Relationship Id="rId112" Type="http://schemas.openxmlformats.org/officeDocument/2006/relationships/image" Target="media/image81.png"/><Relationship Id="rId133" Type="http://schemas.openxmlformats.org/officeDocument/2006/relationships/hyperlink" Target="https://www.netlify.com/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4.png"/><Relationship Id="rId58" Type="http://schemas.openxmlformats.org/officeDocument/2006/relationships/hyperlink" Target="https://discord.com/channels/867930080637247568/1035323179780022332" TargetMode="External"/><Relationship Id="rId79" Type="http://schemas.openxmlformats.org/officeDocument/2006/relationships/hyperlink" Target="https://frontendmentor.io/" TargetMode="External"/><Relationship Id="rId102" Type="http://schemas.openxmlformats.org/officeDocument/2006/relationships/image" Target="media/image71.png"/><Relationship Id="rId123" Type="http://schemas.openxmlformats.org/officeDocument/2006/relationships/image" Target="media/image91.png"/><Relationship Id="rId144" Type="http://schemas.openxmlformats.org/officeDocument/2006/relationships/image" Target="media/image108.png"/><Relationship Id="rId90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F90F-2098-4317-9FC2-E1AF7B67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93</Pages>
  <Words>6446</Words>
  <Characters>34810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5</cp:revision>
  <dcterms:created xsi:type="dcterms:W3CDTF">2024-09-04T19:04:00Z</dcterms:created>
  <dcterms:modified xsi:type="dcterms:W3CDTF">2024-09-26T17:38:00Z</dcterms:modified>
</cp:coreProperties>
</file>